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png" ContentType="image/png"/>
  <Override PartName="/word/media/image2.wmf" ContentType="image/x-wmf"/>
  <Override PartName="/word/media/image3.tif" ContentType="image/tiff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footer3.xml.rels" ContentType="application/vnd.openxmlformats-package.relationships+xml"/>
  <Override PartName="/word/_rels/header2.xml.rels" ContentType="application/vnd.openxmlformats-package.relationships+xml"/>
  <Override PartName="/word/_rels/foot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/>
        <w:rPr>
          <w:b/>
          <w:bCs/>
          <w:smallCaps/>
          <w:sz w:val="28"/>
          <w:szCs w:val="28"/>
        </w:rPr>
      </w:pPr>
      <w:r>
        <w:rPr>
          <w:b/>
          <w:bCs/>
          <w:smallCaps/>
          <w:sz w:val="28"/>
          <w:szCs w:val="28"/>
        </w:rPr>
        <w:t>przedmiotowy system oceniania dla klasy 8</w:t>
      </w:r>
      <w:bookmarkStart w:id="0" w:name="_GoBack"/>
      <w:bookmarkEnd w:id="0"/>
    </w:p>
    <w:p>
      <w:pPr>
        <w:pStyle w:val="Normal"/>
        <w:spacing w:lineRule="auto" w:line="360"/>
        <w:rPr>
          <w:b/>
          <w:bCs/>
        </w:rPr>
      </w:pPr>
      <w:r>
        <w:rPr>
          <w:b/>
          <w:bCs/>
        </w:rPr>
      </w:r>
    </w:p>
    <w:p>
      <w:pPr>
        <w:pStyle w:val="Normal"/>
        <w:spacing w:lineRule="auto" w:line="360"/>
        <w:jc w:val="center"/>
        <w:rPr>
          <w:b/>
          <w:bCs/>
        </w:rPr>
      </w:pPr>
      <w:r>
        <w:rPr>
          <w:b/>
          <w:bCs/>
        </w:rPr>
        <w:t>WYMAGANIA SZCZEGÓŁOWE</w:t>
      </w:r>
    </w:p>
    <w:p>
      <w:pPr>
        <w:pStyle w:val="Normal"/>
        <w:spacing w:lineRule="auto" w:line="360"/>
        <w:jc w:val="center"/>
        <w:rPr>
          <w:b/>
          <w:bCs/>
        </w:rPr>
      </w:pPr>
      <w:r>
        <w:rPr>
          <w:b/>
          <w:bCs/>
        </w:rPr>
      </w:r>
    </w:p>
    <w:tbl>
      <w:tblPr>
        <w:tblW w:w="1448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105"/>
        <w:gridCol w:w="2567"/>
        <w:gridCol w:w="2666"/>
        <w:gridCol w:w="61"/>
        <w:gridCol w:w="2366"/>
        <w:gridCol w:w="2347"/>
        <w:gridCol w:w="9"/>
        <w:gridCol w:w="2350"/>
        <w:gridCol w:w="8"/>
      </w:tblGrid>
      <w:tr>
        <w:trPr/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3399" w:val="clear"/>
          </w:tcPr>
          <w:p>
            <w:pPr>
              <w:pStyle w:val="Normal"/>
              <w:spacing w:before="0" w:after="2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EKTURA I INNE TEKSTY KULTURY, NAUKA O JĘZYKU</w:t>
            </w:r>
          </w:p>
        </w:tc>
        <w:tc>
          <w:tcPr>
            <w:tcW w:w="1237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3399" w:val="clea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spacing w:before="0" w:after="2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MAGANIA EDUKACYJNE</w:t>
            </w:r>
          </w:p>
        </w:tc>
      </w:tr>
      <w:tr>
        <w:trPr/>
        <w:tc>
          <w:tcPr>
            <w:tcW w:w="2105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95B3D7" w:themeFill="accent1" w:themeFillTint="99" w:val="clear"/>
          </w:tcPr>
          <w:p>
            <w:pPr>
              <w:pStyle w:val="Normal"/>
              <w:jc w:val="center"/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>konieczne</w:t>
            </w:r>
          </w:p>
          <w:p>
            <w:pPr>
              <w:pStyle w:val="Normal"/>
              <w:spacing w:before="0" w:after="200"/>
              <w:jc w:val="center"/>
              <w:rPr>
                <w:b/>
                <w:bCs/>
              </w:rPr>
            </w:pPr>
            <w:r>
              <w:rPr>
                <w:b/>
                <w:bCs/>
                <w:smallCaps/>
              </w:rPr>
              <w:t>[dopuszczający]</w:t>
            </w:r>
          </w:p>
        </w:tc>
        <w:tc>
          <w:tcPr>
            <w:tcW w:w="2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95B3D7" w:themeFill="accent1" w:themeFillTint="99" w:val="clear"/>
          </w:tcPr>
          <w:p>
            <w:pPr>
              <w:pStyle w:val="Normal"/>
              <w:jc w:val="center"/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>podstawowe</w:t>
            </w:r>
          </w:p>
          <w:p>
            <w:pPr>
              <w:pStyle w:val="Normal"/>
              <w:spacing w:before="0" w:after="200"/>
              <w:jc w:val="center"/>
              <w:rPr>
                <w:b/>
                <w:bCs/>
              </w:rPr>
            </w:pPr>
            <w:r>
              <w:rPr>
                <w:b/>
                <w:bCs/>
                <w:smallCaps/>
              </w:rPr>
              <w:t>[dostateczny]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95B3D7" w:themeFill="accent1" w:themeFillTint="99" w:val="clear"/>
          </w:tcPr>
          <w:p>
            <w:pPr>
              <w:pStyle w:val="Normal"/>
              <w:jc w:val="center"/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>rozszerzone</w:t>
            </w:r>
          </w:p>
          <w:p>
            <w:pPr>
              <w:pStyle w:val="Normal"/>
              <w:spacing w:before="0" w:after="200"/>
              <w:jc w:val="center"/>
              <w:rPr>
                <w:b/>
                <w:bCs/>
              </w:rPr>
            </w:pPr>
            <w:r>
              <w:rPr>
                <w:b/>
                <w:bCs/>
                <w:smallCaps/>
              </w:rPr>
              <w:t>[dobry]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95B3D7" w:themeFill="accent1" w:themeFillTint="99" w:val="clear"/>
          </w:tcPr>
          <w:p>
            <w:pPr>
              <w:pStyle w:val="Normal"/>
              <w:jc w:val="center"/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>dopełniające</w:t>
            </w:r>
          </w:p>
          <w:p>
            <w:pPr>
              <w:pStyle w:val="Normal"/>
              <w:spacing w:before="0" w:after="200"/>
              <w:jc w:val="center"/>
              <w:rPr>
                <w:b/>
                <w:bCs/>
              </w:rPr>
            </w:pPr>
            <w:r>
              <w:rPr>
                <w:b/>
                <w:bCs/>
                <w:smallCaps/>
              </w:rPr>
              <w:t>[bardzo dobry]</w:t>
            </w:r>
          </w:p>
        </w:tc>
        <w:tc>
          <w:tcPr>
            <w:tcW w:w="2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95B3D7" w:themeFill="accent1" w:themeFillTint="99" w:val="clear"/>
          </w:tcPr>
          <w:p>
            <w:pPr>
              <w:pStyle w:val="Normal"/>
              <w:jc w:val="center"/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>ponadprogramowe</w:t>
            </w:r>
          </w:p>
          <w:p>
            <w:pPr>
              <w:pStyle w:val="Normal"/>
              <w:spacing w:before="0" w:after="200"/>
              <w:jc w:val="center"/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>[celujący]</w:t>
            </w:r>
          </w:p>
        </w:tc>
        <w:tc>
          <w:tcPr>
            <w:tcW w:w="8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121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CZEŃ:</w:t>
            </w:r>
          </w:p>
        </w:tc>
        <w:tc>
          <w:tcPr>
            <w:tcW w:w="2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/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 xml:space="preserve">Zbigniew Herbert </w:t>
            </w:r>
            <w:r>
              <w:rPr>
                <w:b/>
                <w:i/>
                <w:iCs/>
              </w:rPr>
              <w:t>Książka</w:t>
            </w:r>
          </w:p>
          <w:p>
            <w:pPr>
              <w:pStyle w:val="Normal"/>
              <w:spacing w:before="0" w:after="200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/>
            </w:pPr>
            <w:r>
              <w:rPr/>
              <w:t xml:space="preserve">łączy tytuł z </w:t>
            </w:r>
            <w:r>
              <w:rPr>
                <w:iCs/>
              </w:rPr>
              <w:t>Biblią</w:t>
            </w:r>
            <w:r>
              <w:rPr/>
              <w:t>, wskazuje wersy, na podstawie których można dokonać takiego zestawienia;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/>
            </w:pPr>
            <w:r>
              <w:rPr/>
              <w:t>podaje podstawowe informacje o osobie mówiącej w wierszu</w:t>
            </w:r>
          </w:p>
          <w:p>
            <w:pPr>
              <w:pStyle w:val="Normal"/>
              <w:spacing w:before="0" w:after="200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/>
            </w:pPr>
            <w:r>
              <w:rPr/>
              <w:t xml:space="preserve">rozpoznaje uosobienie jako sposób przedstawienia </w:t>
            </w:r>
            <w:r>
              <w:rPr>
                <w:iCs/>
              </w:rPr>
              <w:t>Biblii</w:t>
            </w:r>
            <w:r>
              <w:rPr/>
              <w:t>, cytuje odpowiednie fragmenty;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/>
            </w:pPr>
            <w:r>
              <w:rPr/>
              <w:t>przedstawia osobę mówiącą w wierszu</w:t>
            </w:r>
          </w:p>
          <w:p>
            <w:pPr>
              <w:pStyle w:val="Normal"/>
              <w:spacing w:before="0" w:after="200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/>
            </w:pPr>
            <w:r>
              <w:rPr/>
              <w:t xml:space="preserve">wyjaśnia, jaką funkcję pełni personifikacja jako środek poetycki, przedstawiający </w:t>
            </w:r>
            <w:r>
              <w:rPr>
                <w:iCs/>
              </w:rPr>
              <w:t>Biblię</w:t>
            </w:r>
            <w:r>
              <w:rPr/>
              <w:t>;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/>
            </w:pPr>
            <w:r>
              <w:rPr/>
              <w:t>charakteryzuje styl wypowiedzi osoby mówiącej w wierszu</w:t>
            </w:r>
          </w:p>
          <w:p>
            <w:pPr>
              <w:pStyle w:val="Normal"/>
              <w:spacing w:before="0" w:after="200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/>
            </w:pPr>
            <w:r>
              <w:rPr/>
              <w:t>wskazuje metafory występujące w wierszu, wyjaśnia ich znaczenie;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/>
            </w:pPr>
            <w:r>
              <w:rPr/>
              <w:t xml:space="preserve">podaje przykłady znanych mu nawiązań do </w:t>
            </w:r>
            <w:r>
              <w:rPr>
                <w:iCs/>
              </w:rPr>
              <w:t>Biblii</w:t>
            </w:r>
          </w:p>
          <w:p>
            <w:pPr>
              <w:pStyle w:val="Normal"/>
              <w:spacing w:before="0" w:after="200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/>
            </w:pPr>
            <w:r>
              <w:rPr/>
              <w:t>samodzielnie analizuje i interpretuje utwór;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/>
            </w:pPr>
            <w:r>
              <w:rPr/>
              <w:t>wyjaśnia znaczenie Biblii dla kultury europejskiej</w:t>
            </w:r>
          </w:p>
          <w:p>
            <w:pPr>
              <w:pStyle w:val="Normal"/>
              <w:tabs>
                <w:tab w:val="clear" w:pos="708"/>
                <w:tab w:val="left" w:pos="0" w:leader="none"/>
                <w:tab w:val="left" w:pos="233" w:leader="none"/>
              </w:tabs>
              <w:spacing w:before="0" w:after="200"/>
              <w:rPr/>
            </w:pPr>
            <w:r>
              <w:rPr/>
            </w:r>
          </w:p>
        </w:tc>
        <w:tc>
          <w:tcPr>
            <w:tcW w:w="8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tabs>
                <w:tab w:val="clear" w:pos="4536"/>
                <w:tab w:val="clear" w:pos="9072"/>
              </w:tabs>
              <w:rPr>
                <w:b/>
                <w:iCs/>
              </w:rPr>
            </w:pPr>
            <w:r>
              <w:rPr>
                <w:b/>
                <w:iCs/>
              </w:rPr>
              <w:t>Cudzymi słowami.</w:t>
            </w:r>
          </w:p>
          <w:p>
            <w:pPr>
              <w:pStyle w:val="Header"/>
              <w:tabs>
                <w:tab w:val="clear" w:pos="4536"/>
                <w:tab w:val="clear" w:pos="9072"/>
              </w:tabs>
              <w:rPr>
                <w:b/>
                <w:iCs/>
              </w:rPr>
            </w:pPr>
            <w:r>
              <w:rPr>
                <w:b/>
                <w:iCs/>
              </w:rPr>
              <w:t>O sztuce cytowania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>
                <w:iCs/>
              </w:rPr>
            </w:pPr>
            <w:r>
              <w:rPr>
                <w:iCs/>
              </w:rPr>
              <w:t>rozpoznaje w tekście cytaty</w:t>
            </w:r>
          </w:p>
          <w:p>
            <w:pPr>
              <w:pStyle w:val="Normal"/>
              <w:spacing w:before="0" w:after="200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numPr>
                <w:ilvl w:val="0"/>
                <w:numId w:val="1"/>
              </w:numPr>
              <w:tabs>
                <w:tab w:val="clear" w:pos="4536"/>
                <w:tab w:val="clear" w:pos="9072"/>
                <w:tab w:val="left" w:pos="0" w:leader="none"/>
                <w:tab w:val="left" w:pos="233" w:leader="none"/>
              </w:tabs>
              <w:ind w:left="0"/>
              <w:rPr>
                <w:iCs/>
              </w:rPr>
            </w:pPr>
            <w:r>
              <w:rPr>
                <w:iCs/>
              </w:rPr>
              <w:t>stosuje zasady interpunkcyjne obowiązujące przy cytowaniu</w:t>
            </w:r>
          </w:p>
          <w:p>
            <w:pPr>
              <w:pStyle w:val="Normal"/>
              <w:spacing w:before="0" w:after="200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>
                <w:iCs/>
              </w:rPr>
            </w:pPr>
            <w:r>
              <w:rPr>
                <w:iCs/>
              </w:rPr>
              <w:t>przywołuje cytaty w wypowiedzi ustnej i pisemnej</w:t>
            </w:r>
          </w:p>
          <w:p>
            <w:pPr>
              <w:pStyle w:val="Normal"/>
              <w:spacing w:before="0" w:after="200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>
                <w:iCs/>
              </w:rPr>
            </w:pPr>
            <w:r>
              <w:rPr>
                <w:iCs/>
              </w:rPr>
              <w:t>poprawnie wprowadza cytaty do własnej wypowiedzi</w:t>
            </w:r>
          </w:p>
          <w:p>
            <w:pPr>
              <w:pStyle w:val="Normal"/>
              <w:spacing w:before="0" w:after="200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>
                <w:iCs/>
              </w:rPr>
            </w:pPr>
            <w:r>
              <w:rPr>
                <w:iCs/>
              </w:rPr>
              <w:t>zastosowane w swojej wypowiedzi cytaty opatruje przypisami</w:t>
            </w:r>
          </w:p>
        </w:tc>
        <w:tc>
          <w:tcPr>
            <w:tcW w:w="8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tabs>
                <w:tab w:val="clear" w:pos="4536"/>
                <w:tab w:val="clear" w:pos="9072"/>
              </w:tabs>
              <w:rPr>
                <w:b/>
              </w:rPr>
            </w:pPr>
            <w:r>
              <w:rPr>
                <w:b/>
              </w:rPr>
              <w:t>Biblijne dziedzictwo – infografika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>
                <w:iCs/>
              </w:rPr>
            </w:pPr>
            <w:r>
              <w:rPr>
                <w:iCs/>
              </w:rPr>
              <w:t>wymienia imiona wybranych bohaterów biblijnych Starego i Nowego Testamentu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numPr>
                <w:ilvl w:val="0"/>
                <w:numId w:val="1"/>
              </w:numPr>
              <w:tabs>
                <w:tab w:val="clear" w:pos="4536"/>
                <w:tab w:val="clear" w:pos="9072"/>
                <w:tab w:val="left" w:pos="0" w:leader="none"/>
                <w:tab w:val="left" w:pos="233" w:leader="none"/>
              </w:tabs>
              <w:ind w:left="0"/>
              <w:rPr>
                <w:iCs/>
              </w:rPr>
            </w:pPr>
            <w:r>
              <w:rPr>
                <w:iCs/>
              </w:rPr>
              <w:t>podaje podstawowe informacje na temat bohaterów biblijnych wskazanych w infografice</w:t>
            </w:r>
          </w:p>
        </w:tc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>
                <w:iCs/>
              </w:rPr>
            </w:pPr>
            <w:r>
              <w:rPr>
                <w:iCs/>
              </w:rPr>
              <w:t>przywołuje poznane wcześniej podstawowe informacje o Biblii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>
                <w:iCs/>
              </w:rPr>
            </w:pPr>
            <w:r>
              <w:rPr>
                <w:iCs/>
              </w:rPr>
              <w:t>wymienia nawiązania biblijne wskazane w infografice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>
                <w:iCs/>
              </w:rPr>
            </w:pPr>
            <w:r>
              <w:rPr>
                <w:iCs/>
              </w:rPr>
              <w:t>samodzielnie poszukuje innych nawiązań biblijnych w kulturze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>
                <w:iCs/>
              </w:rPr>
            </w:pPr>
            <w:r>
              <w:rPr>
                <w:iCs/>
              </w:rPr>
              <w:t>omawia rolę Biblii jako tekstu kultury</w:t>
            </w:r>
          </w:p>
        </w:tc>
        <w:tc>
          <w:tcPr>
            <w:tcW w:w="2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>
                <w:iCs/>
              </w:rPr>
            </w:pPr>
            <w:r>
              <w:rPr>
                <w:iCs/>
              </w:rPr>
              <w:t>porównuje nawiązania biblijne z pierwowzorem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>
                <w:iCs/>
              </w:rPr>
            </w:pPr>
            <w:r>
              <w:rPr>
                <w:iCs/>
              </w:rPr>
              <w:t>określa sposób przekształcenia pierwowzoru i cel nawiązania</w:t>
            </w:r>
          </w:p>
        </w:tc>
        <w:tc>
          <w:tcPr>
            <w:tcW w:w="8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 xml:space="preserve">Isabel Allende </w:t>
            </w:r>
            <w:r>
              <w:rPr>
                <w:b/>
                <w:i/>
                <w:iCs/>
              </w:rPr>
              <w:t xml:space="preserve">Dwa słowa </w:t>
            </w:r>
            <w:r>
              <w:rPr>
                <w:b/>
                <w:iCs/>
              </w:rPr>
              <w:t>(fragment)</w:t>
            </w:r>
          </w:p>
          <w:p>
            <w:pPr>
              <w:pStyle w:val="Normal"/>
              <w:spacing w:before="0" w:after="200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>
                <w:iCs/>
              </w:rPr>
            </w:pPr>
            <w:r>
              <w:rPr>
                <w:iCs/>
              </w:rPr>
              <w:t>opowiada o swoich wrażeniach po przeczytaniu utworu;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>
                <w:iCs/>
              </w:rPr>
            </w:pPr>
            <w:r>
              <w:rPr>
                <w:iCs/>
              </w:rPr>
              <w:t>przedstawia bohaterów opowiadania</w:t>
            </w:r>
          </w:p>
          <w:p>
            <w:pPr>
              <w:pStyle w:val="Normal"/>
              <w:spacing w:before="0" w:after="200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>
                <w:iCs/>
              </w:rPr>
            </w:pPr>
            <w:r>
              <w:rPr>
                <w:iCs/>
              </w:rPr>
              <w:t>układa pytania dotyczące treści opowiadania;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>
                <w:iCs/>
              </w:rPr>
            </w:pPr>
            <w:r>
              <w:rPr>
                <w:iCs/>
              </w:rPr>
              <w:t>wyjaśnia, na czym polegały niezwykłe umiejętności głównej bohaterki</w:t>
            </w:r>
          </w:p>
          <w:p>
            <w:pPr>
              <w:pStyle w:val="Normal"/>
              <w:spacing w:before="0" w:after="200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>
                <w:b/>
                <w:bCs/>
              </w:rPr>
            </w:pPr>
            <w:r>
              <w:rPr>
                <w:iCs/>
              </w:rPr>
              <w:t>układa pytania dotyczące metaforycznych sensów opowiadania;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>
                <w:b/>
                <w:bCs/>
              </w:rPr>
            </w:pPr>
            <w:r>
              <w:rPr>
                <w:iCs/>
              </w:rPr>
              <w:t>próbuje sformułować ogólną opinię na jego temat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>
                <w:iCs/>
              </w:rPr>
            </w:pPr>
            <w:r>
              <w:rPr>
                <w:iCs/>
              </w:rPr>
              <w:t>formułuje wnioski na temat świata przedstawionego w utworze;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>
                <w:iCs/>
              </w:rPr>
            </w:pPr>
            <w:r>
              <w:rPr>
                <w:iCs/>
              </w:rPr>
              <w:t>wskazuje fragmenty poświęcone roli słów, komentuje je</w:t>
            </w:r>
          </w:p>
          <w:p>
            <w:pPr>
              <w:pStyle w:val="Header"/>
              <w:tabs>
                <w:tab w:val="clear" w:pos="4536"/>
                <w:tab w:val="clear" w:pos="9072"/>
                <w:tab w:val="left" w:pos="0" w:leader="none"/>
                <w:tab w:val="left" w:pos="233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numPr>
                <w:ilvl w:val="0"/>
                <w:numId w:val="1"/>
              </w:numPr>
              <w:tabs>
                <w:tab w:val="clear" w:pos="4536"/>
                <w:tab w:val="clear" w:pos="9072"/>
                <w:tab w:val="left" w:pos="0" w:leader="none"/>
                <w:tab w:val="left" w:pos="233" w:leader="none"/>
              </w:tabs>
              <w:ind w:left="0"/>
              <w:rPr>
                <w:iCs/>
              </w:rPr>
            </w:pPr>
            <w:r>
              <w:rPr>
                <w:iCs/>
              </w:rPr>
              <w:t>komentuje sposób prezentowania świata w opowiadaniu;</w:t>
            </w:r>
          </w:p>
          <w:p>
            <w:pPr>
              <w:pStyle w:val="Header"/>
              <w:numPr>
                <w:ilvl w:val="0"/>
                <w:numId w:val="1"/>
              </w:numPr>
              <w:tabs>
                <w:tab w:val="clear" w:pos="4536"/>
                <w:tab w:val="clear" w:pos="9072"/>
                <w:tab w:val="left" w:pos="0" w:leader="none"/>
                <w:tab w:val="left" w:pos="233" w:leader="none"/>
              </w:tabs>
              <w:ind w:left="0"/>
              <w:rPr>
                <w:iCs/>
              </w:rPr>
            </w:pPr>
            <w:r>
              <w:rPr>
                <w:iCs/>
              </w:rPr>
              <w:t>na podstawie utworu wyjaśnia, jakie funkcje może pełnić język, podaje przykłady z tekstu</w:t>
            </w:r>
          </w:p>
          <w:p>
            <w:pPr>
              <w:pStyle w:val="Header"/>
              <w:tabs>
                <w:tab w:val="clear" w:pos="4536"/>
                <w:tab w:val="clear" w:pos="9072"/>
                <w:tab w:val="left" w:pos="0" w:leader="none"/>
                <w:tab w:val="left" w:pos="233" w:leader="none"/>
              </w:tabs>
              <w:rPr>
                <w:iCs/>
              </w:rPr>
            </w:pPr>
            <w:r>
              <w:rPr>
                <w:iCs/>
              </w:rPr>
            </w:r>
          </w:p>
        </w:tc>
        <w:tc>
          <w:tcPr>
            <w:tcW w:w="8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b/>
                <w:iCs/>
              </w:rPr>
            </w:pPr>
            <w:r>
              <w:rPr>
                <w:b/>
                <w:iCs/>
              </w:rPr>
              <w:t>Słownikowe A... B... C... Rodzaje i funkcje słowników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/>
            </w:pPr>
            <w:r>
              <w:rPr/>
              <w:t>zna podstawowe rodzaje słowników;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/>
            </w:pPr>
            <w:r>
              <w:rPr/>
              <w:t>wyszukuje w słowniku potrzebne hasła</w:t>
            </w:r>
          </w:p>
          <w:p>
            <w:pPr>
              <w:pStyle w:val="Normal"/>
              <w:spacing w:before="0" w:after="200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>
                <w:b/>
                <w:bCs/>
              </w:rPr>
            </w:pPr>
            <w:r>
              <w:rPr/>
              <w:t>wie, w jakich słownikach szukać potrzebnych podstawowych informacji</w:t>
            </w:r>
          </w:p>
        </w:tc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/>
            </w:pPr>
            <w:r>
              <w:rPr/>
              <w:t>zna różne rodzaje słowników;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/>
            </w:pPr>
            <w:r>
              <w:rPr/>
              <w:t>sprawnie i poprawnie odczytuje hasło słownikowe</w:t>
            </w:r>
          </w:p>
          <w:p>
            <w:pPr>
              <w:pStyle w:val="Normal"/>
              <w:spacing w:before="0" w:after="200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>
                <w:iCs/>
              </w:rPr>
            </w:pPr>
            <w:r>
              <w:rPr>
                <w:iCs/>
              </w:rPr>
              <w:t>w swojej pracy korzysta z różnych słowników;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>
                <w:b/>
                <w:bCs/>
              </w:rPr>
            </w:pPr>
            <w:r>
              <w:rPr/>
              <w:t>rozumie podstawowe skróty zawarte w haśle słownikowym</w:t>
            </w:r>
          </w:p>
        </w:tc>
        <w:tc>
          <w:tcPr>
            <w:tcW w:w="2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>
                <w:iCs/>
              </w:rPr>
            </w:pPr>
            <w:r>
              <w:rPr>
                <w:iCs/>
              </w:rPr>
              <w:t>sprawnie i funkcjonalnie korzysta ze słowników;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>
                <w:iCs/>
              </w:rPr>
            </w:pPr>
            <w:r>
              <w:rPr/>
              <w:t>zna budowę hasła słownikowego</w:t>
            </w:r>
          </w:p>
        </w:tc>
        <w:tc>
          <w:tcPr>
            <w:tcW w:w="8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 xml:space="preserve">Św. Paweł </w:t>
            </w:r>
            <w:r>
              <w:rPr>
                <w:b/>
                <w:i/>
                <w:iCs/>
              </w:rPr>
              <w:t xml:space="preserve">Hymn o miłości </w:t>
            </w:r>
            <w:r>
              <w:rPr>
                <w:b/>
              </w:rPr>
              <w:t>(fragment)</w:t>
            </w:r>
          </w:p>
          <w:p>
            <w:pPr>
              <w:pStyle w:val="Normal"/>
              <w:spacing w:before="0" w:after="200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/>
            </w:pPr>
            <w:r>
              <w:rPr/>
              <w:t>wyodrębnia części kompozycyjne utworu, tytułuje je;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/>
            </w:pPr>
            <w:r>
              <w:rPr/>
              <w:t>wymienia określenia miłości</w:t>
            </w:r>
          </w:p>
          <w:p>
            <w:pPr>
              <w:pStyle w:val="Normal"/>
              <w:spacing w:before="0" w:after="200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/>
            </w:pPr>
            <w:r>
              <w:rPr/>
              <w:t>wymienia wyliczone w tekście cechy miłości;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/>
            </w:pPr>
            <w:r>
              <w:rPr/>
              <w:t>wskazuje w tekście personifikację</w:t>
            </w:r>
          </w:p>
        </w:tc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/>
            </w:pPr>
            <w:r>
              <w:rPr/>
              <w:t>wskazuje w tekście określenia miłości, wyjaśnia ich znaczenie;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>
                <w:b/>
                <w:bCs/>
              </w:rPr>
            </w:pPr>
            <w:r>
              <w:rPr/>
              <w:t>określa styl wypowiedzi poetyckiej, nastrój i ton wiersza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/>
            </w:pPr>
            <w:r>
              <w:rPr/>
              <w:t>określa postawy człowieka zaprezentowane w tekście, komentuje je;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>
                <w:b/>
                <w:bCs/>
              </w:rPr>
            </w:pPr>
            <w:r>
              <w:rPr/>
              <w:t>uzasadnia, dlaczego utwór jest hymnem</w:t>
            </w:r>
          </w:p>
        </w:tc>
        <w:tc>
          <w:tcPr>
            <w:tcW w:w="2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/>
            </w:pPr>
            <w:r>
              <w:rPr/>
              <w:t>określa funkcję użytych środków stylistycznych;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/>
            </w:pPr>
            <w:r>
              <w:rPr/>
              <w:t>samodzielnie formułuje wnioski na temat utworu</w:t>
            </w:r>
          </w:p>
        </w:tc>
        <w:tc>
          <w:tcPr>
            <w:tcW w:w="8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b/>
              </w:rPr>
            </w:pPr>
            <w:r>
              <w:rPr>
                <w:b/>
              </w:rPr>
              <w:t xml:space="preserve">Henryk Sienkiewicz </w:t>
            </w:r>
            <w:r>
              <w:rPr>
                <w:b/>
                <w:i/>
              </w:rPr>
              <w:t xml:space="preserve">Quo vadis </w:t>
            </w:r>
            <w:r>
              <w:rPr>
                <w:b/>
                <w:i/>
              </w:rPr>
              <w:t>( wybrane fragmenty)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/>
            </w:pPr>
            <w:r>
              <w:rPr/>
              <w:t>wymienia elementy świata przedstawionego powieści;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/>
            </w:pPr>
            <w:r>
              <w:rPr/>
              <w:t>zapisuje plan wydarzeń wybranego wątku;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/>
            </w:pPr>
            <w:r>
              <w:rPr/>
              <w:t>przedstawia głównych bohaterów;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/>
            </w:pPr>
            <w:r>
              <w:rPr/>
              <w:t>zna cechy gatunkowe powieści historycznej;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/>
            </w:pPr>
            <w:r>
              <w:rPr/>
              <w:t>wskazuje w powieści cechy utworu epickiego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/>
            </w:pPr>
            <w:r>
              <w:rPr/>
              <w:t>stawia pytania dotyczące tekstu;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/>
            </w:pPr>
            <w:r>
              <w:rPr/>
              <w:t>określa tematykę wątków;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/>
            </w:pPr>
            <w:r>
              <w:rPr/>
              <w:t>opowiada zdarzenia;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/>
            </w:pPr>
            <w:r>
              <w:rPr/>
              <w:t>charakteryzuje głównych bohaterów;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/>
            </w:pPr>
            <w:r>
              <w:rPr/>
              <w:t>cytuje odpowiednie fragmenty tekstu;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/>
            </w:pPr>
            <w:r>
              <w:rPr/>
              <w:t>wypowiada się na temat utworu, wyraża swoje zdanie;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/>
            </w:pPr>
            <w:r>
              <w:rPr/>
              <w:t>wymienia cechy gatunkowe powieści historycznej</w:t>
            </w:r>
          </w:p>
        </w:tc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/>
            </w:pPr>
            <w:r>
              <w:rPr/>
              <w:t>rozpoznaje wydarzenia na podstawie cytatów;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/>
            </w:pPr>
            <w:r>
              <w:rPr/>
              <w:t>charakteryzuje bohaterów, uwzględniając ich przemianę;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/>
            </w:pPr>
            <w:r>
              <w:rPr/>
              <w:t>uzasadnia swoje zdanie, przedstawiając argumenty;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/>
            </w:pPr>
            <w:r>
              <w:rPr/>
              <w:t>uzasadnia, że utwór to powieść historyczna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/>
            </w:pPr>
            <w:r>
              <w:rPr/>
              <w:t>przedstawia losy bohaterów, uzupełnia wypowiedź cytatami z tekstu;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/>
            </w:pPr>
            <w:r>
              <w:rPr/>
              <w:t>ocenia działania bohaterów;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/>
            </w:pPr>
            <w:r>
              <w:rPr/>
              <w:t>omawia problematykę utworu;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/>
            </w:pPr>
            <w:r>
              <w:rPr/>
              <w:t>wypowiada się na temat wartości;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/>
            </w:pPr>
            <w:r>
              <w:rPr/>
              <w:t>wyciąga wnioski;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/>
            </w:pPr>
            <w:r>
              <w:rPr/>
              <w:t>opisuje walory utworu</w:t>
            </w:r>
          </w:p>
        </w:tc>
        <w:tc>
          <w:tcPr>
            <w:tcW w:w="2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/>
            </w:pPr>
            <w:r>
              <w:rPr/>
              <w:t>charakteryzuje Chilona jako bohatera tragicznego;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/>
            </w:pPr>
            <w:r>
              <w:rPr/>
              <w:t>w interpretacji przywołuje konteksty historyczne i kulturowe oraz biograficzne;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/>
            </w:pPr>
            <w:r>
              <w:rPr/>
              <w:t>odczytuje ironię</w:t>
            </w:r>
          </w:p>
        </w:tc>
        <w:tc>
          <w:tcPr>
            <w:tcW w:w="8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1242" w:hRule="atLeast"/>
        </w:trPr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tabs>
                <w:tab w:val="clear" w:pos="4536"/>
                <w:tab w:val="clear" w:pos="9072"/>
              </w:tabs>
              <w:rPr>
                <w:b/>
              </w:rPr>
            </w:pPr>
            <w:r>
              <w:rPr>
                <w:b/>
              </w:rPr>
              <w:t>Norman Davies</w:t>
            </w:r>
          </w:p>
          <w:p>
            <w:pPr>
              <w:pStyle w:val="Header"/>
              <w:tabs>
                <w:tab w:val="clear" w:pos="4536"/>
                <w:tab w:val="clear" w:pos="9072"/>
              </w:tabs>
              <w:rPr>
                <w:b/>
              </w:rPr>
            </w:pPr>
            <w:r>
              <w:rPr>
                <w:b/>
                <w:i/>
                <w:iCs/>
              </w:rPr>
              <w:t xml:space="preserve">Europa </w:t>
            </w:r>
            <w:r>
              <w:rPr>
                <w:b/>
              </w:rPr>
              <w:t>(fragment)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/>
            </w:pPr>
            <w:r>
              <w:rPr/>
              <w:t>na podstawie tekstu odtwarza informacje o mitologicznej Europie, przedstawia ją</w:t>
            </w:r>
          </w:p>
          <w:p>
            <w:pPr>
              <w:pStyle w:val="Normal"/>
              <w:spacing w:before="0" w:after="200"/>
              <w:ind w:firstLine="55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numPr>
                <w:ilvl w:val="0"/>
                <w:numId w:val="1"/>
              </w:numPr>
              <w:tabs>
                <w:tab w:val="clear" w:pos="4536"/>
                <w:tab w:val="clear" w:pos="9072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odtwarza treść mitu o porwaniu Europy</w:t>
            </w:r>
          </w:p>
          <w:p>
            <w:pPr>
              <w:pStyle w:val="Normal"/>
              <w:spacing w:before="0" w:after="200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numPr>
                <w:ilvl w:val="0"/>
                <w:numId w:val="1"/>
              </w:numPr>
              <w:tabs>
                <w:tab w:val="clear" w:pos="4536"/>
                <w:tab w:val="clear" w:pos="9072"/>
                <w:tab w:val="left" w:pos="0" w:leader="none"/>
                <w:tab w:val="left" w:pos="233" w:leader="none"/>
              </w:tabs>
              <w:ind w:left="0"/>
              <w:rPr>
                <w:b/>
                <w:bCs/>
              </w:rPr>
            </w:pPr>
            <w:r>
              <w:rPr/>
              <w:t xml:space="preserve">wyjaśnia pochodzenie nazwy </w:t>
            </w:r>
            <w:r>
              <w:rPr>
                <w:i/>
                <w:iCs/>
              </w:rPr>
              <w:t>Europa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/>
            </w:pPr>
            <w:r>
              <w:rPr/>
              <w:t>na podstawie tekstu wyjaśnia symboliczne znaczenie mitu o porwaniu Europy</w:t>
            </w:r>
          </w:p>
        </w:tc>
        <w:tc>
          <w:tcPr>
            <w:tcW w:w="2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/>
            </w:pPr>
            <w:r>
              <w:rPr/>
              <w:t>sytuuje mit w kontekście kulturowym</w:t>
            </w:r>
          </w:p>
        </w:tc>
        <w:tc>
          <w:tcPr>
            <w:tcW w:w="8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1615" w:hRule="atLeast"/>
        </w:trPr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tabs>
                <w:tab w:val="clear" w:pos="4536"/>
                <w:tab w:val="clear" w:pos="9072"/>
              </w:tabs>
              <w:rPr>
                <w:b/>
                <w:bCs/>
              </w:rPr>
            </w:pPr>
            <w:r>
              <w:rPr>
                <w:b/>
                <w:bCs/>
                <w:i/>
                <w:iCs/>
              </w:rPr>
              <w:t>Rozmowy na koniec wieku 3</w:t>
            </w:r>
            <w:r>
              <w:rPr>
                <w:b/>
                <w:bCs/>
              </w:rPr>
              <w:t xml:space="preserve"> (fragment). Z prof. Januszem Tazbirem o Europie rozmawiają Katarzyna Janowska i Piotr Mucharski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4"/>
              </w:numPr>
              <w:tabs>
                <w:tab w:val="clear" w:pos="708"/>
                <w:tab w:val="left" w:pos="0" w:leader="none"/>
                <w:tab w:val="left" w:pos="53" w:leader="none"/>
                <w:tab w:val="left" w:pos="233" w:leader="none"/>
              </w:tabs>
              <w:spacing w:lineRule="auto" w:line="240" w:before="0" w:after="0"/>
              <w:ind w:hanging="0" w:left="53"/>
              <w:rPr/>
            </w:pPr>
            <w:r>
              <w:rPr/>
              <w:t>określa główny temat rozmowy;</w:t>
            </w:r>
          </w:p>
          <w:p>
            <w:pPr>
              <w:pStyle w:val="Normal"/>
              <w:numPr>
                <w:ilvl w:val="0"/>
                <w:numId w:val="4"/>
              </w:numPr>
              <w:tabs>
                <w:tab w:val="clear" w:pos="708"/>
                <w:tab w:val="left" w:pos="0" w:leader="none"/>
                <w:tab w:val="left" w:pos="53" w:leader="none"/>
                <w:tab w:val="left" w:pos="233" w:leader="none"/>
              </w:tabs>
              <w:spacing w:lineRule="auto" w:line="240" w:before="0" w:after="0"/>
              <w:ind w:hanging="0" w:left="53"/>
              <w:rPr/>
            </w:pPr>
            <w:r>
              <w:rPr/>
              <w:t>na podstawie wzoru pisze notatkę encyklopedyczną</w:t>
            </w:r>
          </w:p>
          <w:p>
            <w:pPr>
              <w:pStyle w:val="Normal"/>
              <w:tabs>
                <w:tab w:val="clear" w:pos="708"/>
                <w:tab w:val="left" w:pos="0" w:leader="none"/>
                <w:tab w:val="left" w:pos="53" w:leader="none"/>
              </w:tabs>
              <w:ind w:left="53"/>
              <w:rPr/>
            </w:pPr>
            <w:r>
              <w:rPr/>
            </w:r>
          </w:p>
          <w:p>
            <w:pPr>
              <w:pStyle w:val="Normal"/>
              <w:tabs>
                <w:tab w:val="clear" w:pos="708"/>
                <w:tab w:val="left" w:pos="0" w:leader="none"/>
                <w:tab w:val="left" w:pos="233" w:leader="none"/>
              </w:tabs>
              <w:ind w:left="53"/>
              <w:rPr/>
            </w:pPr>
            <w:r>
              <w:rPr/>
            </w:r>
          </w:p>
          <w:p>
            <w:pPr>
              <w:pStyle w:val="Normal"/>
              <w:tabs>
                <w:tab w:val="clear" w:pos="708"/>
                <w:tab w:val="left" w:pos="0" w:leader="none"/>
                <w:tab w:val="left" w:pos="233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tabs>
                <w:tab w:val="clear" w:pos="708"/>
                <w:tab w:val="left" w:pos="0" w:leader="none"/>
                <w:tab w:val="left" w:pos="233" w:leader="none"/>
              </w:tabs>
              <w:spacing w:before="0" w:after="200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numPr>
                <w:ilvl w:val="0"/>
                <w:numId w:val="4"/>
              </w:numPr>
              <w:tabs>
                <w:tab w:val="clear" w:pos="4536"/>
                <w:tab w:val="clear" w:pos="9072"/>
                <w:tab w:val="left" w:pos="0" w:leader="none"/>
                <w:tab w:val="left" w:pos="233" w:leader="none"/>
              </w:tabs>
              <w:ind w:hanging="0" w:left="0"/>
              <w:rPr>
                <w:bCs/>
              </w:rPr>
            </w:pPr>
            <w:r>
              <w:rPr>
                <w:bCs/>
              </w:rPr>
              <w:t>wymienia przywołanych w rozmowie polskich pisarzy, wskazuje zagadnienia, które poruszali;</w:t>
            </w:r>
          </w:p>
          <w:p>
            <w:pPr>
              <w:pStyle w:val="Header"/>
              <w:numPr>
                <w:ilvl w:val="0"/>
                <w:numId w:val="4"/>
              </w:numPr>
              <w:tabs>
                <w:tab w:val="clear" w:pos="4536"/>
                <w:tab w:val="clear" w:pos="9072"/>
                <w:tab w:val="left" w:pos="0" w:leader="none"/>
                <w:tab w:val="left" w:pos="233" w:leader="none"/>
              </w:tabs>
              <w:ind w:hanging="0" w:left="0"/>
              <w:rPr>
                <w:bCs/>
              </w:rPr>
            </w:pPr>
            <w:r>
              <w:rPr/>
              <w:t>tworzy notatkę encyklopedyczną</w:t>
            </w:r>
          </w:p>
          <w:p>
            <w:pPr>
              <w:pStyle w:val="Normal"/>
              <w:tabs>
                <w:tab w:val="clear" w:pos="708"/>
                <w:tab w:val="left" w:pos="0" w:leader="none"/>
                <w:tab w:val="left" w:pos="233" w:leader="none"/>
              </w:tabs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tabs>
                <w:tab w:val="clear" w:pos="708"/>
                <w:tab w:val="left" w:pos="0" w:leader="none"/>
                <w:tab w:val="left" w:pos="233" w:leader="none"/>
              </w:tabs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tabs>
                <w:tab w:val="clear" w:pos="708"/>
                <w:tab w:val="left" w:pos="0" w:leader="none"/>
                <w:tab w:val="left" w:pos="233" w:leader="none"/>
              </w:tabs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Header"/>
              <w:tabs>
                <w:tab w:val="clear" w:pos="4536"/>
                <w:tab w:val="clear" w:pos="9072"/>
                <w:tab w:val="left" w:pos="0" w:leader="none"/>
                <w:tab w:val="left" w:pos="233" w:leader="none"/>
              </w:tabs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numPr>
                <w:ilvl w:val="0"/>
                <w:numId w:val="4"/>
              </w:numPr>
              <w:tabs>
                <w:tab w:val="clear" w:pos="4536"/>
                <w:tab w:val="clear" w:pos="9072"/>
                <w:tab w:val="left" w:pos="-24" w:leader="none"/>
                <w:tab w:val="left" w:pos="156" w:leader="none"/>
              </w:tabs>
              <w:ind w:hanging="0" w:left="0"/>
              <w:rPr/>
            </w:pPr>
            <w:r>
              <w:rPr/>
              <w:t>odróżnia fakty od opinii, podaje ich przykłady z tekstu;</w:t>
            </w:r>
          </w:p>
          <w:p>
            <w:pPr>
              <w:pStyle w:val="Header"/>
              <w:numPr>
                <w:ilvl w:val="0"/>
                <w:numId w:val="4"/>
              </w:numPr>
              <w:tabs>
                <w:tab w:val="clear" w:pos="4536"/>
                <w:tab w:val="clear" w:pos="9072"/>
                <w:tab w:val="left" w:pos="-24" w:leader="none"/>
                <w:tab w:val="left" w:pos="156" w:leader="none"/>
                <w:tab w:val="left" w:pos="233" w:leader="none"/>
              </w:tabs>
              <w:ind w:hanging="0" w:left="0"/>
              <w:rPr>
                <w:b/>
                <w:bCs/>
              </w:rPr>
            </w:pPr>
            <w:r>
              <w:rPr/>
              <w:t>samodzielnie tworzy notatkę encyklopedyczną, zachowuje zwięzłość i spójność tekstu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4"/>
              </w:numPr>
              <w:tabs>
                <w:tab w:val="clear" w:pos="708"/>
                <w:tab w:val="left" w:pos="0" w:leader="none"/>
                <w:tab w:val="left" w:pos="27" w:leader="none"/>
                <w:tab w:val="left" w:pos="207" w:leader="none"/>
              </w:tabs>
              <w:spacing w:lineRule="auto" w:line="240" w:before="0" w:after="0"/>
              <w:ind w:firstLine="27" w:left="0"/>
              <w:rPr/>
            </w:pPr>
            <w:r>
              <w:rPr/>
              <w:t>nazywa wartości wspólne dla Europejczyków, przyporządkowuje je do odpowiednich kręgów kulturowych;</w:t>
            </w:r>
          </w:p>
          <w:p>
            <w:pPr>
              <w:pStyle w:val="Normal"/>
              <w:numPr>
                <w:ilvl w:val="0"/>
                <w:numId w:val="4"/>
              </w:numPr>
              <w:tabs>
                <w:tab w:val="clear" w:pos="708"/>
                <w:tab w:val="left" w:pos="0" w:leader="none"/>
                <w:tab w:val="left" w:pos="27" w:leader="none"/>
                <w:tab w:val="left" w:pos="207" w:leader="none"/>
              </w:tabs>
              <w:spacing w:lineRule="auto" w:line="240" w:before="0" w:after="0"/>
              <w:ind w:firstLine="27" w:left="0"/>
              <w:rPr/>
            </w:pPr>
            <w:r>
              <w:rPr/>
              <w:t>tworzy notatkę encyklopedyczną, hierarchizuje w niej informacje, zachowuje zwięzłość i spójność tekstu</w:t>
            </w:r>
          </w:p>
        </w:tc>
        <w:tc>
          <w:tcPr>
            <w:tcW w:w="2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4"/>
              </w:numPr>
              <w:tabs>
                <w:tab w:val="clear" w:pos="708"/>
                <w:tab w:val="left" w:pos="0" w:leader="none"/>
                <w:tab w:val="left" w:pos="27" w:leader="none"/>
                <w:tab w:val="left" w:pos="207" w:leader="none"/>
              </w:tabs>
              <w:spacing w:lineRule="auto" w:line="240" w:before="0" w:after="0"/>
              <w:ind w:firstLine="27" w:left="0"/>
              <w:rPr/>
            </w:pPr>
            <w:r>
              <w:rPr/>
              <w:t>bierze udział w dyskusji na temat kulturowego dziedzictwa Europy, przedstawia argumenty i kontrargumenty</w:t>
            </w:r>
          </w:p>
        </w:tc>
        <w:tc>
          <w:tcPr>
            <w:tcW w:w="8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  <w:rPr>
                <w:b/>
                <w:i w:val="false"/>
                <w:i w:val="false"/>
                <w:iCs/>
              </w:rPr>
            </w:pPr>
            <w:r>
              <w:rPr>
                <w:b/>
                <w:i w:val="false"/>
                <w:iCs/>
              </w:rPr>
              <w:t>Zacytować czy zrelacjonować? Mowa niezależna i mowa zależna</w:t>
            </w:r>
          </w:p>
          <w:p>
            <w:pPr>
              <w:pStyle w:val="Normal"/>
              <w:spacing w:before="0" w:after="200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numPr>
                <w:ilvl w:val="0"/>
                <w:numId w:val="1"/>
              </w:numPr>
              <w:tabs>
                <w:tab w:val="clear" w:pos="4536"/>
                <w:tab w:val="clear" w:pos="9072"/>
                <w:tab w:val="left" w:pos="0" w:leader="none"/>
                <w:tab w:val="left" w:pos="233" w:leader="none"/>
              </w:tabs>
              <w:ind w:left="0"/>
              <w:rPr>
                <w:bCs/>
              </w:rPr>
            </w:pPr>
            <w:r>
              <w:rPr>
                <w:bCs/>
              </w:rPr>
              <w:t>odróżnia mowę niezależną od mowy zależnej;</w:t>
            </w:r>
          </w:p>
          <w:p>
            <w:pPr>
              <w:pStyle w:val="Header"/>
              <w:numPr>
                <w:ilvl w:val="0"/>
                <w:numId w:val="1"/>
              </w:numPr>
              <w:tabs>
                <w:tab w:val="clear" w:pos="4536"/>
                <w:tab w:val="clear" w:pos="9072"/>
                <w:tab w:val="left" w:pos="0" w:leader="none"/>
                <w:tab w:val="left" w:pos="233" w:leader="none"/>
              </w:tabs>
              <w:ind w:left="0"/>
              <w:rPr>
                <w:b/>
                <w:bCs/>
              </w:rPr>
            </w:pPr>
            <w:r>
              <w:rPr>
                <w:bCs/>
              </w:rPr>
              <w:t>zapisuje poprawnie graficznie mowę niezależną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>
                <w:bCs/>
              </w:rPr>
            </w:pPr>
            <w:r>
              <w:rPr/>
              <w:t>przekształca poprawnie mowę niezależną w mowę zależną</w:t>
            </w:r>
          </w:p>
          <w:p>
            <w:pPr>
              <w:pStyle w:val="Normal"/>
              <w:tabs>
                <w:tab w:val="clear" w:pos="708"/>
                <w:tab w:val="left" w:pos="0" w:leader="none"/>
                <w:tab w:val="left" w:pos="233" w:leader="none"/>
              </w:tabs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spacing w:before="0" w:after="200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numPr>
                <w:ilvl w:val="0"/>
                <w:numId w:val="1"/>
              </w:numPr>
              <w:tabs>
                <w:tab w:val="clear" w:pos="4536"/>
                <w:tab w:val="clear" w:pos="9072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przekształca poprawnie mowę zależną w mowę niezależną i odwrotnie, przestrzega zasad zapisu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>
                <w:bCs/>
              </w:rPr>
            </w:pPr>
            <w:r>
              <w:rPr>
                <w:bCs/>
              </w:rPr>
              <w:t>poprawnie stosuje w wypowiedziach mowę zależną i mowę niezależną</w:t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>
                <w:bCs/>
              </w:rPr>
            </w:pPr>
            <w:r>
              <w:rPr>
                <w:bCs/>
              </w:rPr>
              <w:t>wykorzystuje funkcjonalnie mowę zależną i mowę niezależną dla osiągnięcia w wypowiedzi pożądanego efektu</w:t>
            </w:r>
          </w:p>
        </w:tc>
        <w:tc>
          <w:tcPr>
            <w:tcW w:w="8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  <w:rPr>
                <w:b/>
                <w:i w:val="false"/>
                <w:i w:val="false"/>
                <w:iCs/>
              </w:rPr>
            </w:pPr>
            <w:r>
              <w:rPr>
                <w:b/>
                <w:i w:val="false"/>
                <w:iCs/>
              </w:rPr>
              <w:t>Mitologiczne inspiracje</w:t>
            </w:r>
          </w:p>
          <w:p>
            <w:pPr>
              <w:pStyle w:val="BodyText"/>
              <w:rPr>
                <w:b/>
                <w:i w:val="false"/>
                <w:i w:val="false"/>
                <w:iCs/>
              </w:rPr>
            </w:pPr>
            <w:r>
              <w:rPr>
                <w:b/>
                <w:i w:val="false"/>
                <w:iCs/>
              </w:rPr>
              <w:t xml:space="preserve">– </w:t>
            </w:r>
            <w:r>
              <w:rPr>
                <w:b/>
                <w:i w:val="false"/>
                <w:iCs/>
              </w:rPr>
              <w:t>infografika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numPr>
                <w:ilvl w:val="0"/>
                <w:numId w:val="1"/>
              </w:numPr>
              <w:tabs>
                <w:tab w:val="clear" w:pos="4536"/>
                <w:tab w:val="clear" w:pos="9072"/>
                <w:tab w:val="left" w:pos="0" w:leader="none"/>
                <w:tab w:val="left" w:pos="233" w:leader="none"/>
              </w:tabs>
              <w:ind w:left="0"/>
              <w:rPr>
                <w:bCs/>
              </w:rPr>
            </w:pPr>
            <w:r>
              <w:rPr>
                <w:bCs/>
              </w:rPr>
              <w:t>wymienia bohaterów mitologicznych przywołanych w infografice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numPr>
                <w:ilvl w:val="0"/>
                <w:numId w:val="1"/>
              </w:numPr>
              <w:tabs>
                <w:tab w:val="clear" w:pos="4536"/>
                <w:tab w:val="clear" w:pos="9072"/>
                <w:tab w:val="left" w:pos="0" w:leader="none"/>
                <w:tab w:val="left" w:pos="233" w:leader="none"/>
              </w:tabs>
              <w:ind w:left="0"/>
              <w:rPr>
                <w:iCs/>
              </w:rPr>
            </w:pPr>
            <w:r>
              <w:rPr>
                <w:iCs/>
              </w:rPr>
              <w:t>podaje podstawowe informacje na temat wskazanych bohaterów mitologicznych</w:t>
            </w:r>
          </w:p>
        </w:tc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>
                <w:iCs/>
              </w:rPr>
            </w:pPr>
            <w:r>
              <w:rPr>
                <w:iCs/>
              </w:rPr>
              <w:t>przywołuje poznane wcześniej podstawowe informacje o mitologii;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>
                <w:iCs/>
              </w:rPr>
            </w:pPr>
            <w:r>
              <w:rPr>
                <w:iCs/>
              </w:rPr>
              <w:t>wymienia nawiązania mitologiczne wskazane w infografice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>
                <w:iCs/>
              </w:rPr>
            </w:pPr>
            <w:r>
              <w:rPr>
                <w:iCs/>
              </w:rPr>
              <w:t>samodzielnie poszukuje innych nawiązań mitologicznych w kulturze;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>
                <w:iCs/>
              </w:rPr>
            </w:pPr>
            <w:r>
              <w:rPr>
                <w:iCs/>
              </w:rPr>
              <w:t>omawia rolę mitologii jako tekstu kultury</w:t>
            </w:r>
          </w:p>
        </w:tc>
        <w:tc>
          <w:tcPr>
            <w:tcW w:w="2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>
                <w:iCs/>
              </w:rPr>
            </w:pPr>
            <w:r>
              <w:rPr>
                <w:iCs/>
              </w:rPr>
              <w:t>porównuje różne rodzaje dzieł sztuki, posługuje się odpowiednią terminologią;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>
                <w:iCs/>
              </w:rPr>
            </w:pPr>
            <w:r>
              <w:rPr>
                <w:iCs/>
              </w:rPr>
              <w:t>omawia nawiązania mitologiczne we współczesnej kulturze popularnej</w:t>
            </w:r>
          </w:p>
        </w:tc>
        <w:tc>
          <w:tcPr>
            <w:tcW w:w="8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 xml:space="preserve">Piotr Zwierzchowski </w:t>
            </w:r>
            <w:r>
              <w:rPr>
                <w:b/>
                <w:i/>
              </w:rPr>
              <w:t xml:space="preserve">Herkules brat Supermana </w:t>
            </w:r>
            <w:r>
              <w:rPr>
                <w:b/>
              </w:rPr>
              <w:t>(fragment)</w:t>
            </w:r>
          </w:p>
          <w:p>
            <w:pPr>
              <w:pStyle w:val="Normal"/>
              <w:spacing w:before="0" w:after="200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15"/>
              </w:numPr>
              <w:spacing w:lineRule="auto" w:line="240" w:before="0" w:after="0"/>
              <w:ind w:hanging="181" w:left="181"/>
              <w:contextualSpacing/>
              <w:rPr>
                <w:bCs/>
              </w:rPr>
            </w:pPr>
            <w:r>
              <w:rPr>
                <w:bCs/>
              </w:rPr>
              <w:t>wskazuje tematykę tekstu;</w:t>
            </w:r>
          </w:p>
          <w:p>
            <w:pPr>
              <w:pStyle w:val="ListParagraph"/>
              <w:numPr>
                <w:ilvl w:val="0"/>
                <w:numId w:val="15"/>
              </w:numPr>
              <w:spacing w:lineRule="auto" w:line="240" w:before="0" w:after="0"/>
              <w:ind w:hanging="181" w:left="181"/>
              <w:contextualSpacing/>
              <w:rPr>
                <w:bCs/>
              </w:rPr>
            </w:pPr>
            <w:r>
              <w:rPr>
                <w:bCs/>
              </w:rPr>
              <w:t>przedstawia bohaterów</w:t>
            </w:r>
          </w:p>
          <w:p>
            <w:pPr>
              <w:pStyle w:val="ListParagraph"/>
              <w:spacing w:before="0" w:after="200"/>
              <w:ind w:left="181"/>
              <w:contextualSpacing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15"/>
              </w:numPr>
              <w:spacing w:lineRule="auto" w:line="240" w:before="0" w:after="0"/>
              <w:ind w:hanging="212" w:left="212" w:right="91"/>
              <w:contextualSpacing/>
              <w:rPr>
                <w:bCs/>
              </w:rPr>
            </w:pPr>
            <w:r>
              <w:rPr>
                <w:bCs/>
              </w:rPr>
              <w:t>porównuje Herkulesa i Supermana;</w:t>
            </w:r>
          </w:p>
          <w:p>
            <w:pPr>
              <w:pStyle w:val="ListParagraph"/>
              <w:numPr>
                <w:ilvl w:val="0"/>
                <w:numId w:val="15"/>
              </w:numPr>
              <w:spacing w:lineRule="auto" w:line="240" w:before="0" w:after="0"/>
              <w:ind w:hanging="212" w:left="212" w:right="91"/>
              <w:contextualSpacing/>
              <w:rPr>
                <w:bCs/>
              </w:rPr>
            </w:pPr>
            <w:r>
              <w:rPr>
                <w:bCs/>
              </w:rPr>
              <w:t>wskazuje cechy tekstu popularnonaukowego</w:t>
            </w:r>
          </w:p>
          <w:p>
            <w:pPr>
              <w:pStyle w:val="ListParagraph"/>
              <w:spacing w:before="0" w:after="200"/>
              <w:ind w:left="208" w:right="150"/>
              <w:contextualSpacing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15"/>
              </w:numPr>
              <w:spacing w:lineRule="auto" w:line="240" w:before="0" w:after="0"/>
              <w:ind w:hanging="212" w:left="212" w:right="91"/>
              <w:contextualSpacing/>
              <w:rPr>
                <w:bCs/>
              </w:rPr>
            </w:pPr>
            <w:r>
              <w:rPr>
                <w:bCs/>
              </w:rPr>
              <w:t>odtwarza plan kompozycyjny tekstu;</w:t>
            </w:r>
          </w:p>
          <w:p>
            <w:pPr>
              <w:pStyle w:val="ListParagraph"/>
              <w:numPr>
                <w:ilvl w:val="0"/>
                <w:numId w:val="15"/>
              </w:numPr>
              <w:spacing w:lineRule="auto" w:line="240" w:before="0" w:after="0"/>
              <w:ind w:hanging="212" w:left="212" w:right="91"/>
              <w:contextualSpacing/>
              <w:rPr>
                <w:bCs/>
              </w:rPr>
            </w:pPr>
            <w:r>
              <w:rPr>
                <w:bCs/>
              </w:rPr>
              <w:t>na podstawie tekstu formułuje zasady sporządzania opisu bibliograficznego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/>
            </w:pPr>
            <w:r>
              <w:rPr/>
              <w:t>wyjaśnia, co to jest „mitologia popkultury”;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/>
            </w:pPr>
            <w:r>
              <w:rPr/>
              <w:t>sporządza opis bibliograficzny, korzystając z wzoru</w:t>
            </w:r>
          </w:p>
        </w:tc>
        <w:tc>
          <w:tcPr>
            <w:tcW w:w="2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/>
            </w:pPr>
            <w:r>
              <w:rPr/>
              <w:t>omawia nawiązania pomiędzy tekstami kultury przywołanymi w tekście;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/>
            </w:pPr>
            <w:r>
              <w:rPr/>
              <w:t>samodzielnie tworzy bibliografię do swoich prac, umiejętnie ją zapisuje</w:t>
            </w:r>
          </w:p>
        </w:tc>
        <w:tc>
          <w:tcPr>
            <w:tcW w:w="8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</w:rPr>
            </w:pPr>
            <w:r>
              <w:rPr>
                <w:b/>
                <w:i/>
              </w:rPr>
              <w:t>Nec Hercules contra plures</w:t>
            </w:r>
            <w:r>
              <w:rPr>
                <w:b/>
              </w:rPr>
              <w:t xml:space="preserve">, czyli siła złego na jednego. </w:t>
            </w:r>
            <w:r>
              <w:rPr>
                <w:b/>
                <w:iCs/>
              </w:rPr>
              <w:t>Frazeologizmy</w:t>
            </w:r>
          </w:p>
          <w:p>
            <w:pPr>
              <w:pStyle w:val="Normal"/>
              <w:spacing w:before="0" w:after="200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>
                <w:bCs/>
              </w:rPr>
            </w:pPr>
            <w:r>
              <w:rPr>
                <w:bCs/>
              </w:rPr>
              <w:t>objaśnia znaczenia frazeologizmów pochodzących z mitologii;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>
                <w:b/>
                <w:bCs/>
              </w:rPr>
            </w:pPr>
            <w:r>
              <w:rPr>
                <w:bCs/>
              </w:rPr>
              <w:t>w podanych przykładach wskazuje poprawne związki frazeologiczne, układa z nimi zdania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numPr>
                <w:ilvl w:val="0"/>
                <w:numId w:val="1"/>
              </w:numPr>
              <w:tabs>
                <w:tab w:val="clear" w:pos="4536"/>
                <w:tab w:val="clear" w:pos="9072"/>
                <w:tab w:val="left" w:pos="0" w:leader="none"/>
                <w:tab w:val="left" w:pos="233" w:leader="none"/>
              </w:tabs>
              <w:ind w:left="0"/>
              <w:rPr>
                <w:bCs/>
              </w:rPr>
            </w:pPr>
            <w:r>
              <w:rPr>
                <w:bCs/>
              </w:rPr>
              <w:t>korzystając z odpowiedniego słownika, wyjaśnia znaczenie podanych frazeologizmów;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>
                <w:bCs/>
              </w:rPr>
            </w:pPr>
            <w:r>
              <w:rPr>
                <w:bCs/>
              </w:rPr>
              <w:t>poprawia błędy w podanych przykładach związków frazeologicznych</w:t>
            </w:r>
          </w:p>
          <w:p>
            <w:pPr>
              <w:pStyle w:val="Normal"/>
              <w:spacing w:before="0" w:after="200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>
                <w:bCs/>
              </w:rPr>
            </w:pPr>
            <w:r>
              <w:rPr>
                <w:bCs/>
              </w:rPr>
              <w:t>podaje przykłady sytuacji, w których można użyć wskazanych frazeologizmów;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>
                <w:bCs/>
              </w:rPr>
            </w:pPr>
            <w:r>
              <w:rPr>
                <w:bCs/>
              </w:rPr>
              <w:t>rozpoznaje i poprawia błędy frazeologiczne</w:t>
            </w:r>
          </w:p>
          <w:p>
            <w:pPr>
              <w:pStyle w:val="Normal"/>
              <w:tabs>
                <w:tab w:val="clear" w:pos="708"/>
                <w:tab w:val="left" w:pos="0" w:leader="none"/>
                <w:tab w:val="left" w:pos="233" w:leader="none"/>
              </w:tabs>
              <w:spacing w:before="0" w:after="200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>
                <w:bCs/>
              </w:rPr>
            </w:pPr>
            <w:r>
              <w:rPr>
                <w:bCs/>
              </w:rPr>
              <w:t>wyjaśnia, w jakim celu używamy frazeologizmów w wypowiedziach, jakie efekty może przynieść ich wykorzystanie</w:t>
            </w:r>
          </w:p>
          <w:p>
            <w:pPr>
              <w:pStyle w:val="Normal"/>
              <w:tabs>
                <w:tab w:val="clear" w:pos="708"/>
                <w:tab w:val="left" w:pos="0" w:leader="none"/>
                <w:tab w:val="left" w:pos="233" w:leader="none"/>
              </w:tabs>
              <w:spacing w:before="0" w:after="200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>
                <w:bCs/>
              </w:rPr>
            </w:pPr>
            <w:r>
              <w:rPr>
                <w:bCs/>
              </w:rPr>
              <w:t>stosuje celowo w wypowiedziach poprawne związki frazeologiczne</w:t>
            </w:r>
          </w:p>
          <w:p>
            <w:pPr>
              <w:pStyle w:val="Normal"/>
              <w:tabs>
                <w:tab w:val="clear" w:pos="708"/>
                <w:tab w:val="left" w:pos="0" w:leader="none"/>
                <w:tab w:val="left" w:pos="233" w:leader="none"/>
              </w:tabs>
              <w:spacing w:before="0" w:after="200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8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b/>
              </w:rPr>
            </w:pPr>
            <w:r>
              <w:rPr>
                <w:b/>
                <w:i/>
              </w:rPr>
              <w:t xml:space="preserve">Opowieści Okrągłego Stołu </w:t>
            </w:r>
            <w:r>
              <w:rPr>
                <w:b/>
              </w:rPr>
              <w:t>(fragment)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/>
            </w:pPr>
            <w:r>
              <w:rPr/>
              <w:t>opowiada wybrane wydarzenie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/>
            </w:pPr>
            <w:r>
              <w:rPr/>
              <w:t>wymienia rycerskie atrybuty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/>
            </w:pPr>
            <w:r>
              <w:rPr/>
              <w:t>przedstawia podstawowe zasady rycerskiego postępowania w formie kodeksu</w:t>
            </w:r>
          </w:p>
          <w:p>
            <w:pPr>
              <w:pStyle w:val="Normal"/>
              <w:tabs>
                <w:tab w:val="clear" w:pos="708"/>
                <w:tab w:val="left" w:pos="0" w:leader="none"/>
                <w:tab w:val="left" w:pos="233" w:leader="none"/>
              </w:tabs>
              <w:spacing w:before="0" w:after="200"/>
              <w:rPr/>
            </w:pPr>
            <w:r>
              <w:rPr/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/>
            </w:pPr>
            <w:r>
              <w:rPr/>
              <w:t>opowiada o zwyczajach rycerskich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/>
            </w:pPr>
            <w:r>
              <w:rPr/>
              <w:t>wyjaśnia, co oznaczały rycerskie atrybuty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/>
            </w:pPr>
            <w:r>
              <w:rPr/>
              <w:t>hierarchizuje zasady rycerskiego postępowania w formie kodeksu</w:t>
            </w:r>
          </w:p>
          <w:p>
            <w:pPr>
              <w:pStyle w:val="Normal"/>
              <w:tabs>
                <w:tab w:val="clear" w:pos="708"/>
                <w:tab w:val="left" w:pos="0" w:leader="none"/>
                <w:tab w:val="left" w:pos="233" w:leader="none"/>
              </w:tabs>
              <w:spacing w:before="0" w:after="200"/>
              <w:rPr/>
            </w:pPr>
            <w:r>
              <w:rPr/>
            </w:r>
          </w:p>
        </w:tc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/>
            </w:pPr>
            <w:r>
              <w:rPr/>
              <w:t>wyjaśnia, czym był i co symbolizuje okrągły stół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/>
            </w:pPr>
            <w:r>
              <w:rPr/>
              <w:t>przedstawia rycerskie powinności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/>
            </w:pPr>
            <w:r>
              <w:rPr/>
              <w:t>redaguje kodeks rycerskiego postępowania, zachowuje jednorodną formę czasowników</w:t>
            </w:r>
          </w:p>
          <w:p>
            <w:pPr>
              <w:pStyle w:val="Normal"/>
              <w:tabs>
                <w:tab w:val="clear" w:pos="708"/>
                <w:tab w:val="left" w:pos="0" w:leader="none"/>
                <w:tab w:val="left" w:pos="233" w:leader="none"/>
              </w:tabs>
              <w:spacing w:before="0" w:after="200"/>
              <w:rPr/>
            </w:pPr>
            <w:r>
              <w:rPr/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  <w:tab w:val="left" w:pos="2970" w:leader="none"/>
                <w:tab w:val="left" w:pos="5580" w:leader="none"/>
              </w:tabs>
              <w:spacing w:lineRule="auto" w:line="240" w:before="0" w:after="0"/>
              <w:ind w:left="0"/>
              <w:rPr/>
            </w:pPr>
            <w:r>
              <w:rPr/>
              <w:t>wyjaśnia, czym był i co symbolizuje Święty Graal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  <w:tab w:val="left" w:pos="2880" w:leader="none"/>
              </w:tabs>
              <w:spacing w:lineRule="auto" w:line="240" w:before="0" w:after="0"/>
              <w:ind w:left="0"/>
              <w:rPr/>
            </w:pPr>
            <w:r>
              <w:rPr/>
              <w:t>nazywa główne cechy rycerza, wymienia najważniejsze dla niego wartości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  <w:tab w:val="left" w:pos="2865" w:leader="none"/>
              </w:tabs>
              <w:spacing w:lineRule="auto" w:line="240" w:before="0" w:after="0"/>
              <w:ind w:left="0"/>
              <w:rPr/>
            </w:pPr>
            <w:r>
              <w:rPr/>
              <w:t>redaguje kodeks rycerskiego postępowania, proponuje graficzny układ zapisu</w:t>
            </w:r>
          </w:p>
        </w:tc>
        <w:tc>
          <w:tcPr>
            <w:tcW w:w="2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  <w:tab w:val="left" w:pos="2970" w:leader="none"/>
                <w:tab w:val="left" w:pos="5580" w:leader="none"/>
              </w:tabs>
              <w:spacing w:lineRule="auto" w:line="240" w:before="0" w:after="0"/>
              <w:ind w:left="0"/>
              <w:rPr/>
            </w:pPr>
            <w:r>
              <w:rPr/>
              <w:t>w interpretacji utworu swobodnie odwołuje się do kontekstów historycznych i kulturowych;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  <w:tab w:val="left" w:pos="2970" w:leader="none"/>
                <w:tab w:val="left" w:pos="5580" w:leader="none"/>
              </w:tabs>
              <w:spacing w:lineRule="auto" w:line="240" w:before="0" w:after="0"/>
              <w:ind w:left="0"/>
              <w:rPr/>
            </w:pPr>
            <w:r>
              <w:rPr/>
              <w:t>omawia obecność kodeksu rycerskiego we współczesnym świecie</w:t>
            </w:r>
          </w:p>
        </w:tc>
        <w:tc>
          <w:tcPr>
            <w:tcW w:w="8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b/>
              </w:rPr>
            </w:pPr>
            <w:r>
              <w:rPr>
                <w:b/>
              </w:rPr>
              <w:t>Dotrzymujemy obietnicy. Zdradzamy sekrety słów. Synonimy, antonimy, homonimy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16"/>
              </w:numPr>
              <w:tabs>
                <w:tab w:val="clear" w:pos="708"/>
                <w:tab w:val="left" w:pos="337" w:leader="none"/>
              </w:tabs>
              <w:spacing w:lineRule="auto" w:line="240" w:before="0" w:after="0"/>
              <w:ind w:hanging="0" w:left="53"/>
              <w:contextualSpacing/>
              <w:rPr>
                <w:b/>
                <w:bCs/>
              </w:rPr>
            </w:pPr>
            <w:r>
              <w:rPr>
                <w:bCs/>
              </w:rPr>
              <w:t>rozpoznaje synonimy, antonimy i homonimy;</w:t>
            </w:r>
          </w:p>
          <w:p>
            <w:pPr>
              <w:pStyle w:val="ListParagraph"/>
              <w:numPr>
                <w:ilvl w:val="0"/>
                <w:numId w:val="16"/>
              </w:numPr>
              <w:tabs>
                <w:tab w:val="clear" w:pos="708"/>
                <w:tab w:val="left" w:pos="337" w:leader="none"/>
              </w:tabs>
              <w:spacing w:lineRule="auto" w:line="240" w:before="0" w:after="0"/>
              <w:ind w:hanging="0" w:left="53"/>
              <w:contextualSpacing/>
              <w:rPr>
                <w:b/>
                <w:bCs/>
              </w:rPr>
            </w:pPr>
            <w:r>
              <w:rPr>
                <w:bCs/>
              </w:rPr>
              <w:t>podaje przykłady synonimów i antonimów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16"/>
              </w:numPr>
              <w:tabs>
                <w:tab w:val="clear" w:pos="708"/>
                <w:tab w:val="left" w:pos="194" w:leader="none"/>
              </w:tabs>
              <w:spacing w:lineRule="auto" w:line="240" w:before="0" w:after="0"/>
              <w:ind w:hanging="0" w:left="52"/>
              <w:contextualSpacing/>
              <w:rPr>
                <w:bCs/>
              </w:rPr>
            </w:pPr>
            <w:r>
              <w:rPr>
                <w:bCs/>
              </w:rPr>
              <w:t>stosuje synonimy i antonimy w zadaniach i tekstach własnych</w:t>
            </w:r>
          </w:p>
        </w:tc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16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hanging="0" w:left="0"/>
              <w:contextualSpacing/>
              <w:rPr/>
            </w:pPr>
            <w:r>
              <w:rPr>
                <w:bCs/>
              </w:rPr>
              <w:t>rozumie znaczenie homonimów;</w:t>
            </w:r>
          </w:p>
          <w:p>
            <w:pPr>
              <w:pStyle w:val="ListParagraph"/>
              <w:numPr>
                <w:ilvl w:val="0"/>
                <w:numId w:val="16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hanging="0" w:left="0"/>
              <w:contextualSpacing/>
              <w:rPr/>
            </w:pPr>
            <w:r>
              <w:rPr/>
              <w:t>wzbogaca swoje słownictwo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16"/>
              </w:numPr>
              <w:tabs>
                <w:tab w:val="clear" w:pos="708"/>
                <w:tab w:val="left" w:pos="203" w:leader="none"/>
              </w:tabs>
              <w:spacing w:lineRule="auto" w:line="240" w:before="0" w:after="0"/>
              <w:ind w:hanging="0" w:left="29"/>
              <w:contextualSpacing/>
              <w:rPr>
                <w:bCs/>
              </w:rPr>
            </w:pPr>
            <w:r>
              <w:rPr>
                <w:bCs/>
              </w:rPr>
              <w:t>używa w swoich wypowiedziach bogatego słownictwa;</w:t>
            </w:r>
          </w:p>
          <w:p>
            <w:pPr>
              <w:pStyle w:val="ListParagraph"/>
              <w:numPr>
                <w:ilvl w:val="0"/>
                <w:numId w:val="16"/>
              </w:numPr>
              <w:tabs>
                <w:tab w:val="clear" w:pos="708"/>
                <w:tab w:val="left" w:pos="203" w:leader="none"/>
              </w:tabs>
              <w:spacing w:lineRule="auto" w:line="240" w:before="0" w:after="0"/>
              <w:ind w:hanging="0" w:left="29"/>
              <w:contextualSpacing/>
              <w:rPr>
                <w:bCs/>
              </w:rPr>
            </w:pPr>
            <w:r>
              <w:rPr>
                <w:bCs/>
              </w:rPr>
              <w:t>w sposób funkcjonalny i celowy stosuje synonimy</w:t>
            </w:r>
          </w:p>
        </w:tc>
        <w:tc>
          <w:tcPr>
            <w:tcW w:w="2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16"/>
              </w:numPr>
              <w:tabs>
                <w:tab w:val="clear" w:pos="708"/>
                <w:tab w:val="left" w:pos="263" w:leader="none"/>
              </w:tabs>
              <w:spacing w:lineRule="auto" w:line="240" w:before="0" w:after="0"/>
              <w:ind w:hanging="0" w:left="0"/>
              <w:contextualSpacing/>
              <w:rPr>
                <w:bCs/>
              </w:rPr>
            </w:pPr>
            <w:r>
              <w:rPr>
                <w:bCs/>
              </w:rPr>
              <w:t>wykorzystuje homonimy dla osiągnięcia efektu artystycznego</w:t>
            </w:r>
          </w:p>
        </w:tc>
        <w:tc>
          <w:tcPr>
            <w:tcW w:w="8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b/>
              </w:rPr>
            </w:pPr>
            <w:r>
              <w:rPr>
                <w:b/>
              </w:rPr>
              <w:t>Henryk Sienkiewicz – infografika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16"/>
              </w:numPr>
              <w:tabs>
                <w:tab w:val="clear" w:pos="708"/>
                <w:tab w:val="left" w:pos="195" w:leader="none"/>
              </w:tabs>
              <w:spacing w:lineRule="auto" w:line="240" w:before="0" w:after="0"/>
              <w:ind w:hanging="0" w:left="0"/>
              <w:contextualSpacing/>
              <w:rPr>
                <w:b/>
                <w:bCs/>
              </w:rPr>
            </w:pPr>
            <w:r>
              <w:rPr>
                <w:bCs/>
              </w:rPr>
              <w:t>wie, kim był Henryk Sienkiewicz;</w:t>
            </w:r>
          </w:p>
          <w:p>
            <w:pPr>
              <w:pStyle w:val="ListParagraph"/>
              <w:numPr>
                <w:ilvl w:val="0"/>
                <w:numId w:val="16"/>
              </w:numPr>
              <w:tabs>
                <w:tab w:val="clear" w:pos="708"/>
                <w:tab w:val="left" w:pos="195" w:leader="none"/>
              </w:tabs>
              <w:spacing w:lineRule="auto" w:line="240" w:before="0" w:after="0"/>
              <w:ind w:hanging="0" w:left="0"/>
              <w:contextualSpacing/>
              <w:rPr>
                <w:b/>
                <w:bCs/>
              </w:rPr>
            </w:pPr>
            <w:r>
              <w:rPr>
                <w:bCs/>
              </w:rPr>
              <w:t>wymienia główne dzieła pisarza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16"/>
              </w:numPr>
              <w:tabs>
                <w:tab w:val="clear" w:pos="708"/>
                <w:tab w:val="left" w:pos="194" w:leader="none"/>
              </w:tabs>
              <w:spacing w:lineRule="auto" w:line="240" w:before="0" w:after="0"/>
              <w:ind w:hanging="0" w:left="0"/>
              <w:contextualSpacing/>
              <w:rPr>
                <w:bCs/>
              </w:rPr>
            </w:pPr>
            <w:r>
              <w:rPr>
                <w:bCs/>
              </w:rPr>
              <w:t>na podstawie infografiki notuje najważniejsze informacje dotyczące pisarza i jego twórczości</w:t>
            </w:r>
          </w:p>
        </w:tc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16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hanging="0" w:left="0"/>
              <w:contextualSpacing/>
              <w:rPr/>
            </w:pPr>
            <w:r>
              <w:rPr/>
              <w:t>omawia problematykę powieści historycznych Henryka Sienkiewicza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16"/>
              </w:numPr>
              <w:tabs>
                <w:tab w:val="clear" w:pos="708"/>
                <w:tab w:val="left" w:pos="203" w:leader="none"/>
              </w:tabs>
              <w:spacing w:lineRule="auto" w:line="240" w:before="0" w:after="0"/>
              <w:ind w:hanging="0" w:left="61"/>
              <w:contextualSpacing/>
              <w:rPr>
                <w:b/>
                <w:bCs/>
              </w:rPr>
            </w:pPr>
            <w:r>
              <w:rPr>
                <w:bCs/>
              </w:rPr>
              <w:t>przywołuje kontekst biograficzny i historyczny utworów Henryka Sienkiewicza</w:t>
            </w:r>
          </w:p>
        </w:tc>
        <w:tc>
          <w:tcPr>
            <w:tcW w:w="2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16"/>
              </w:numPr>
              <w:tabs>
                <w:tab w:val="clear" w:pos="708"/>
                <w:tab w:val="left" w:pos="263" w:leader="none"/>
              </w:tabs>
              <w:spacing w:lineRule="auto" w:line="240" w:before="0" w:after="0"/>
              <w:ind w:hanging="0" w:left="0"/>
              <w:contextualSpacing/>
              <w:rPr>
                <w:bCs/>
              </w:rPr>
            </w:pPr>
            <w:r>
              <w:rPr>
                <w:bCs/>
              </w:rPr>
              <w:t>przygotowuje pytania do konkursu poświęconego życiu i twórczości Henryka Sienkiewicza</w:t>
            </w:r>
          </w:p>
        </w:tc>
        <w:tc>
          <w:tcPr>
            <w:tcW w:w="8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 xml:space="preserve">Jan Matejko </w:t>
            </w:r>
            <w:r>
              <w:rPr>
                <w:b/>
                <w:i/>
                <w:iCs/>
              </w:rPr>
              <w:t>Bitwa pod Grunwaldem</w:t>
            </w:r>
          </w:p>
          <w:p>
            <w:pPr>
              <w:pStyle w:val="Normal"/>
              <w:spacing w:before="0" w:after="200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numPr>
                <w:ilvl w:val="0"/>
                <w:numId w:val="1"/>
              </w:numPr>
              <w:tabs>
                <w:tab w:val="clear" w:pos="4536"/>
                <w:tab w:val="clear" w:pos="9072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wymienia elementy warstwy przedstawieniowej obrazu, łączy je z tematem dzieła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/>
            </w:pPr>
            <w:r>
              <w:rPr/>
              <w:t>prezentuje malarskie sposoby przedstawienia wybranych postaci obrazu</w:t>
            </w:r>
          </w:p>
          <w:p>
            <w:pPr>
              <w:pStyle w:val="Normal"/>
              <w:spacing w:before="0" w:after="200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/>
            </w:pPr>
            <w:r>
              <w:rPr/>
              <w:t>omawia wykorzystane przez artystę środki języka malarskiego, wyjaśnia ich funkcję</w:t>
            </w:r>
          </w:p>
          <w:p>
            <w:pPr>
              <w:pStyle w:val="Normal"/>
              <w:spacing w:before="0" w:after="200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>
                <w:b/>
                <w:bCs/>
              </w:rPr>
            </w:pPr>
            <w:r>
              <w:rPr/>
              <w:t>wskazuje i komentuje przyczyny i efekty sposobu kreowania przez artystę malarskiej wizji historycznego wydarzenia</w:t>
            </w:r>
          </w:p>
        </w:tc>
        <w:tc>
          <w:tcPr>
            <w:tcW w:w="2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/>
            </w:pPr>
            <w:r>
              <w:rPr/>
              <w:t>wyjaśnia symboliczne znaczenie elementów obrazu;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/>
            </w:pPr>
            <w:r>
              <w:rPr/>
              <w:t>interpretuje dzieło malarskie</w:t>
            </w:r>
          </w:p>
        </w:tc>
        <w:tc>
          <w:tcPr>
            <w:tcW w:w="8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  <w:rPr>
                <w:b/>
                <w:i w:val="false"/>
                <w:i w:val="false"/>
                <w:iCs/>
              </w:rPr>
            </w:pPr>
            <w:r>
              <w:rPr>
                <w:b/>
                <w:i w:val="false"/>
                <w:iCs/>
              </w:rPr>
              <w:t xml:space="preserve">Drzewiej bywało... </w:t>
            </w:r>
            <w:r>
              <w:rPr>
                <w:b/>
                <w:i w:val="false"/>
              </w:rPr>
              <w:t>Archaizmy i archaizacja</w:t>
            </w:r>
          </w:p>
          <w:p>
            <w:pPr>
              <w:pStyle w:val="Normal"/>
              <w:spacing w:before="0" w:after="200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/>
            </w:pPr>
            <w:r>
              <w:rPr/>
              <w:t>rozpoznaje w tekście archaizmy</w:t>
            </w:r>
          </w:p>
          <w:p>
            <w:pPr>
              <w:pStyle w:val="Normal"/>
              <w:tabs>
                <w:tab w:val="clear" w:pos="708"/>
                <w:tab w:val="left" w:pos="0" w:leader="none"/>
                <w:tab w:val="left" w:pos="233" w:leader="none"/>
              </w:tabs>
              <w:rPr/>
            </w:pPr>
            <w:r>
              <w:rPr/>
            </w:r>
          </w:p>
          <w:p>
            <w:pPr>
              <w:pStyle w:val="Normal"/>
              <w:spacing w:before="0" w:after="200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/>
            </w:pPr>
            <w:r>
              <w:rPr/>
              <w:t>rozpoznaje w tekście archaizmy, próbuje określić ich typy</w:t>
            </w:r>
          </w:p>
          <w:p>
            <w:pPr>
              <w:pStyle w:val="Normal"/>
              <w:spacing w:before="0" w:after="200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>
                <w:b/>
                <w:bCs/>
              </w:rPr>
            </w:pPr>
            <w:r>
              <w:rPr/>
              <w:t>wyjaśnia, czym są archaizmy, rozróżnia ich typy, wskazuje przykłady w tekście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/>
            </w:pPr>
            <w:r>
              <w:rPr/>
              <w:t>wyjaśnia, na czym polega archaizacja, jakim celom służy</w:t>
            </w:r>
          </w:p>
          <w:p>
            <w:pPr>
              <w:pStyle w:val="Normal"/>
              <w:spacing w:before="0" w:after="200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/>
            </w:pPr>
            <w:r>
              <w:rPr/>
              <w:t>stara się celowo stosować archaizację w swoich tekstach</w:t>
            </w:r>
          </w:p>
        </w:tc>
        <w:tc>
          <w:tcPr>
            <w:tcW w:w="8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1"/>
              <w:rPr>
                <w:b/>
                <w:i w:val="false"/>
                <w:i w:val="false"/>
                <w:iCs w:val="false"/>
              </w:rPr>
            </w:pPr>
            <w:r>
              <w:rPr>
                <w:b/>
                <w:i w:val="false"/>
                <w:iCs w:val="false"/>
              </w:rPr>
              <w:t xml:space="preserve">Andrzej Sapkowski </w:t>
            </w:r>
            <w:r>
              <w:rPr>
                <w:b/>
              </w:rPr>
              <w:t>Granica możliwości</w:t>
            </w:r>
            <w:r>
              <w:rPr>
                <w:b/>
                <w:i w:val="false"/>
                <w:iCs w:val="false"/>
              </w:rPr>
              <w:t xml:space="preserve"> (fragment)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/>
            </w:pPr>
            <w:r>
              <w:rPr/>
              <w:t>prezentuje główne elementy świata przedstawionego w utworze;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/>
            </w:pPr>
            <w:r>
              <w:rPr/>
              <w:t>wyjaśnia, jaki był cel wyprawy opisanej w utworze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numPr>
                <w:ilvl w:val="0"/>
                <w:numId w:val="1"/>
              </w:numPr>
              <w:tabs>
                <w:tab w:val="clear" w:pos="4536"/>
                <w:tab w:val="clear" w:pos="9072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wymienia uczestników wyprawy, przedstawia ich;</w:t>
            </w:r>
          </w:p>
          <w:p>
            <w:pPr>
              <w:pStyle w:val="Header"/>
              <w:numPr>
                <w:ilvl w:val="0"/>
                <w:numId w:val="1"/>
              </w:numPr>
              <w:tabs>
                <w:tab w:val="clear" w:pos="4536"/>
                <w:tab w:val="clear" w:pos="9072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określa motywy, które skłoniły bohaterów do udziału w ekspedycji;</w:t>
            </w:r>
          </w:p>
          <w:p>
            <w:pPr>
              <w:pStyle w:val="Header"/>
              <w:numPr>
                <w:ilvl w:val="0"/>
                <w:numId w:val="1"/>
              </w:numPr>
              <w:tabs>
                <w:tab w:val="clear" w:pos="4536"/>
                <w:tab w:val="clear" w:pos="9072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analizuje język, którym posługuje się wybrana postać z utworu;</w:t>
            </w:r>
          </w:p>
          <w:p>
            <w:pPr>
              <w:pStyle w:val="Header"/>
              <w:numPr>
                <w:ilvl w:val="0"/>
                <w:numId w:val="1"/>
              </w:numPr>
              <w:tabs>
                <w:tab w:val="clear" w:pos="4536"/>
                <w:tab w:val="clear" w:pos="9072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rozpoznaje inwersję</w:t>
            </w:r>
          </w:p>
        </w:tc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/>
            </w:pPr>
            <w:r>
              <w:rPr/>
              <w:t>określa relacje łączące bohaterów utworu;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/>
            </w:pPr>
            <w:r>
              <w:rPr/>
              <w:t>ocenia pobudki, którymi kierowali się poszczególni bohaterowie biorący udział w wyprawie;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>
                <w:b/>
                <w:bCs/>
              </w:rPr>
            </w:pPr>
            <w:r>
              <w:rPr/>
              <w:t>rozpoznaje stylizację w utworze, nazywa jej rodzaje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/>
            </w:pPr>
            <w:r>
              <w:rPr/>
              <w:t>wyjaśnia, dlaczego opowiadanie należy do utworów fantasy;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/>
            </w:pPr>
            <w:r>
              <w:rPr/>
              <w:t>przedstawia i komentuje postawy życiowe, reprezentowane przez bohaterów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/>
            </w:pPr>
            <w:r>
              <w:rPr/>
              <w:t>wyjaśnia, co to jest gwara środowiskowa</w:t>
            </w:r>
          </w:p>
          <w:p>
            <w:pPr>
              <w:pStyle w:val="Normal"/>
              <w:spacing w:before="0" w:after="200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/>
            </w:pPr>
            <w:r>
              <w:rPr/>
              <w:t>wyjaśnia rodzaj i cel nawiązania przez autora do tradycyjnych wątków literackich i kulturowych</w:t>
            </w:r>
          </w:p>
        </w:tc>
        <w:tc>
          <w:tcPr>
            <w:tcW w:w="8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iCs/>
              </w:rPr>
            </w:pPr>
            <w:r>
              <w:rPr>
                <w:b/>
              </w:rPr>
              <w:t>Składniowe łamigłówki</w:t>
            </w:r>
            <w:r>
              <w:rPr>
                <w:b/>
                <w:iCs/>
              </w:rPr>
              <w:t>. Wypowiedzenia wielokrotnie złożone</w:t>
            </w:r>
          </w:p>
          <w:p>
            <w:pPr>
              <w:pStyle w:val="Header"/>
              <w:tabs>
                <w:tab w:val="clear" w:pos="4536"/>
                <w:tab w:val="clear" w:pos="9072"/>
              </w:tabs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/>
            </w:pPr>
            <w:r>
              <w:rPr/>
              <w:t>rozpoznaje i tworzy wypowiedzenia wielokrotnie złożone</w:t>
            </w:r>
          </w:p>
          <w:p>
            <w:pPr>
              <w:pStyle w:val="Normal"/>
              <w:tabs>
                <w:tab w:val="clear" w:pos="708"/>
                <w:tab w:val="left" w:pos="0" w:leader="none"/>
                <w:tab w:val="left" w:pos="233" w:leader="none"/>
              </w:tabs>
              <w:spacing w:before="0" w:after="200"/>
              <w:rPr/>
            </w:pPr>
            <w:r>
              <w:rPr/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/>
            </w:pPr>
            <w:r>
              <w:rPr/>
              <w:t>przekształca podane zdania pojedyncze w wypowiedzenia wielokrotnie złożone</w:t>
            </w:r>
          </w:p>
          <w:p>
            <w:pPr>
              <w:pStyle w:val="Normal"/>
              <w:spacing w:before="0" w:after="200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/>
            </w:pPr>
            <w:r>
              <w:rPr/>
              <w:t>rozpoznaje i tworzy różne rodzaje wypowiedzeń wielokrotnie złożonych</w:t>
            </w:r>
          </w:p>
          <w:p>
            <w:pPr>
              <w:pStyle w:val="Normal"/>
              <w:spacing w:before="0" w:after="200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numPr>
                <w:ilvl w:val="0"/>
                <w:numId w:val="1"/>
              </w:numPr>
              <w:tabs>
                <w:tab w:val="clear" w:pos="4536"/>
                <w:tab w:val="clear" w:pos="9072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świadomie i celowo stosuje w wypowiedziach różne rodzaje wypowiedzeń wielokrotnie złożonych</w:t>
            </w:r>
          </w:p>
        </w:tc>
        <w:tc>
          <w:tcPr>
            <w:tcW w:w="2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numPr>
                <w:ilvl w:val="0"/>
                <w:numId w:val="1"/>
              </w:numPr>
              <w:tabs>
                <w:tab w:val="clear" w:pos="4536"/>
                <w:tab w:val="clear" w:pos="9072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dokonuje analizy składniowej wypowiedzeń wielokrotnie złożonych</w:t>
            </w:r>
          </w:p>
        </w:tc>
        <w:tc>
          <w:tcPr>
            <w:tcW w:w="8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 xml:space="preserve">Jan Twardowski </w:t>
            </w:r>
            <w:r>
              <w:rPr>
                <w:b/>
                <w:i/>
                <w:iCs/>
              </w:rPr>
              <w:t>Trochę plotek o świętych</w:t>
            </w:r>
          </w:p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spacing w:before="0" w:after="200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/>
            </w:pPr>
            <w:r>
              <w:rPr/>
              <w:t>wprowadza do tekstu wiersza znaki interpunkcyjne, odczytuje zgodnie z nimi głośno tekst</w:t>
            </w:r>
          </w:p>
          <w:p>
            <w:pPr>
              <w:pStyle w:val="Normal"/>
              <w:tabs>
                <w:tab w:val="clear" w:pos="708"/>
                <w:tab w:val="left" w:pos="0" w:leader="none"/>
                <w:tab w:val="left" w:pos="233" w:leader="none"/>
              </w:tabs>
              <w:spacing w:before="0" w:after="200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/>
            </w:pPr>
            <w:r>
              <w:rPr/>
              <w:t>wymienia niektóre określenia prezentujące bohaterów wiersza, próbuje wyjaśnić ich znaczenie</w:t>
            </w:r>
          </w:p>
        </w:tc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numPr>
                <w:ilvl w:val="0"/>
                <w:numId w:val="1"/>
              </w:numPr>
              <w:tabs>
                <w:tab w:val="clear" w:pos="4536"/>
                <w:tab w:val="clear" w:pos="9072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wskazuje przykłady kolokwializmów i paradoksów; wyjaśnia, jakie znaczenia zostały dzięki nim wyeksponowane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numPr>
                <w:ilvl w:val="0"/>
                <w:numId w:val="1"/>
              </w:numPr>
              <w:tabs>
                <w:tab w:val="clear" w:pos="4536"/>
                <w:tab w:val="clear" w:pos="9072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omawia poetyckie sposoby przedstawiania bohaterów, wyjaśnia wynikające z nich znaczenia</w:t>
            </w:r>
          </w:p>
        </w:tc>
        <w:tc>
          <w:tcPr>
            <w:tcW w:w="2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numPr>
                <w:ilvl w:val="0"/>
                <w:numId w:val="1"/>
              </w:numPr>
              <w:tabs>
                <w:tab w:val="clear" w:pos="4536"/>
                <w:tab w:val="clear" w:pos="9072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samodzielnie dokonuje analizy i interpretacji utworu</w:t>
            </w:r>
          </w:p>
        </w:tc>
        <w:tc>
          <w:tcPr>
            <w:tcW w:w="8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1"/>
              <w:rPr>
                <w:b/>
                <w:i w:val="false"/>
                <w:i w:val="false"/>
                <w:iCs w:val="false"/>
              </w:rPr>
            </w:pPr>
            <w:r>
              <w:rPr>
                <w:b/>
                <w:i w:val="false"/>
                <w:iCs w:val="false"/>
              </w:rPr>
              <w:t>Wiktor Hugo</w:t>
            </w:r>
          </w:p>
          <w:p>
            <w:pPr>
              <w:pStyle w:val="Heading1"/>
              <w:rPr>
                <w:b/>
                <w:i w:val="false"/>
                <w:i w:val="false"/>
                <w:iCs w:val="false"/>
              </w:rPr>
            </w:pPr>
            <w:r>
              <w:rPr>
                <w:b/>
              </w:rPr>
              <w:t xml:space="preserve">Katedra Marii Panny w Paryżu </w:t>
            </w:r>
            <w:r>
              <w:rPr>
                <w:b/>
                <w:i w:val="false"/>
                <w:iCs w:val="false"/>
              </w:rPr>
              <w:t>(fragment)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/>
            </w:pPr>
            <w:r>
              <w:rPr/>
              <w:t>na podstawie tekstu wyjaśnia, jakie funkcje pełniła tytułowa katedra w czasach średniowiecza;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/>
            </w:pPr>
            <w:r>
              <w:rPr/>
              <w:t>odtwarza przebieg zdarzeń</w:t>
            </w:r>
          </w:p>
          <w:p>
            <w:pPr>
              <w:pStyle w:val="Normal"/>
              <w:tabs>
                <w:tab w:val="clear" w:pos="708"/>
                <w:tab w:val="left" w:pos="0" w:leader="none"/>
                <w:tab w:val="left" w:pos="233" w:leader="none"/>
              </w:tabs>
              <w:spacing w:before="0" w:after="200"/>
              <w:rPr/>
            </w:pPr>
            <w:r>
              <w:rPr/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/>
            </w:pPr>
            <w:r>
              <w:rPr/>
              <w:t>na podstawie tekstu wymienia elementy fasady katedry;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>
                <w:bCs/>
              </w:rPr>
            </w:pPr>
            <w:r>
              <w:rPr>
                <w:bCs/>
              </w:rPr>
              <w:t>prezentuje bohaterów tekstu, opisuje ich przeżycia</w:t>
            </w:r>
          </w:p>
        </w:tc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/>
            </w:pPr>
            <w:r>
              <w:rPr/>
              <w:t>z punktu widzenia paryskiego przewodnika opisuje fasadę katedry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/>
            </w:pPr>
            <w:r>
              <w:rPr/>
              <w:t>wskazuje wspólne cechy gotyckich świątyń i wielkich dziel literackich</w:t>
            </w:r>
          </w:p>
          <w:p>
            <w:pPr>
              <w:pStyle w:val="Normal"/>
              <w:spacing w:before="0" w:after="200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/>
            </w:pPr>
            <w:r>
              <w:rPr/>
              <w:t>wyjaśnia, jakie symboliczne funkcje pełniły poszczególne elementy architektoniczne katedry;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>
                <w:b/>
                <w:bCs/>
              </w:rPr>
            </w:pPr>
            <w:r>
              <w:rPr/>
              <w:t>porównuje literacki opis katedry z podanymi dziełami malarskimi</w:t>
            </w:r>
          </w:p>
        </w:tc>
        <w:tc>
          <w:tcPr>
            <w:tcW w:w="2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/>
            </w:pPr>
            <w:r>
              <w:rPr/>
              <w:t xml:space="preserve">na podstawie katedry gotyckiej wyjaśnia znaczenie pojęcia </w:t>
            </w:r>
            <w:r>
              <w:rPr>
                <w:i/>
              </w:rPr>
              <w:t>tekst kultury</w:t>
            </w:r>
          </w:p>
        </w:tc>
        <w:tc>
          <w:tcPr>
            <w:tcW w:w="8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  <w:rPr>
                <w:b/>
                <w:i w:val="false"/>
                <w:i w:val="false"/>
                <w:iCs/>
              </w:rPr>
            </w:pPr>
            <w:r>
              <w:rPr>
                <w:b/>
                <w:i w:val="false"/>
                <w:iCs/>
              </w:rPr>
              <w:t>Kropka, kreska, kropka, czyli interpunkcyjne SOS.</w:t>
            </w:r>
          </w:p>
          <w:p>
            <w:pPr>
              <w:pStyle w:val="BodyText"/>
              <w:rPr>
                <w:b/>
                <w:bCs/>
              </w:rPr>
            </w:pPr>
            <w:r>
              <w:rPr>
                <w:b/>
                <w:i w:val="false"/>
              </w:rPr>
              <w:t>Interpunkcja w wypowiedzeniach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numPr>
                <w:ilvl w:val="0"/>
                <w:numId w:val="1"/>
              </w:numPr>
              <w:tabs>
                <w:tab w:val="clear" w:pos="4536"/>
                <w:tab w:val="clear" w:pos="9072"/>
                <w:tab w:val="left" w:pos="0" w:leader="none"/>
                <w:tab w:val="left" w:pos="233" w:leader="none"/>
              </w:tabs>
              <w:ind w:left="0"/>
              <w:rPr>
                <w:b/>
                <w:bCs/>
              </w:rPr>
            </w:pPr>
            <w:r>
              <w:rPr/>
              <w:t>zna najczęściej stosowane znaki interpunkcyjne, stara się je stosować w praktyce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>
                <w:b/>
                <w:bCs/>
              </w:rPr>
            </w:pPr>
            <w:r>
              <w:rPr/>
              <w:t>zna wymienione w podręczniku znaki interpunkcyjne, stara się je stosować w praktyce</w:t>
            </w:r>
          </w:p>
        </w:tc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>
                <w:b/>
                <w:bCs/>
              </w:rPr>
            </w:pPr>
            <w:r>
              <w:rPr/>
              <w:t>stosuje poprawnie wszystkie znaki interpunkcyjne zgodnie z regułami składniowymi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>
                <w:b/>
                <w:bCs/>
              </w:rPr>
            </w:pPr>
            <w:r>
              <w:rPr/>
              <w:t>stosuje poprawnie wszystkie znaki interpunkcyjne ze świadomością funkcji, które pełnią</w:t>
            </w:r>
          </w:p>
        </w:tc>
        <w:tc>
          <w:tcPr>
            <w:tcW w:w="2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/>
            </w:pPr>
            <w:r>
              <w:rPr/>
              <w:t>stosuje znaki interpunkcyjne w celu osiągnięcia efektu artystycznego</w:t>
            </w:r>
          </w:p>
        </w:tc>
        <w:tc>
          <w:tcPr>
            <w:tcW w:w="8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 xml:space="preserve">Miron Białoszewski </w:t>
            </w:r>
            <w:r>
              <w:rPr>
                <w:b/>
                <w:i/>
                <w:iCs/>
              </w:rPr>
              <w:t>Fioletowy gotyk</w:t>
            </w:r>
          </w:p>
          <w:p>
            <w:pPr>
              <w:pStyle w:val="Normal"/>
              <w:spacing w:before="0" w:after="200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/>
            </w:pPr>
            <w:r>
              <w:rPr/>
              <w:t>wyodrębnia w tekście wiersza obrazy poetyckie;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/>
            </w:pPr>
            <w:r>
              <w:rPr/>
              <w:t>na podstawie wzoru pisze podanie</w:t>
            </w:r>
          </w:p>
          <w:p>
            <w:pPr>
              <w:pStyle w:val="Normal"/>
              <w:spacing w:before="0" w:after="200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/>
            </w:pPr>
            <w:r>
              <w:rPr/>
              <w:t>korzystając z podanych propozycji, wyjaśnia znaczenie niektórych metafor tworzących obrazy poetyckie;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/>
            </w:pPr>
            <w:r>
              <w:rPr/>
              <w:t>pisze podanie</w:t>
            </w:r>
          </w:p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spacing w:before="0" w:after="200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/>
            </w:pPr>
            <w:r>
              <w:rPr/>
              <w:t>próbuje samodzielnie wyjaśnić znaczenia wynikające z metaforyki utworu;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/>
            </w:pPr>
            <w:r>
              <w:rPr/>
              <w:t>pisze podanie, stosuje właściwy układ graficzny zapisu</w:t>
            </w:r>
          </w:p>
          <w:p>
            <w:pPr>
              <w:pStyle w:val="Normal"/>
              <w:tabs>
                <w:tab w:val="clear" w:pos="708"/>
                <w:tab w:val="left" w:pos="0" w:leader="none"/>
                <w:tab w:val="left" w:pos="233" w:leader="none"/>
              </w:tabs>
              <w:rPr/>
            </w:pPr>
            <w:r>
              <w:rPr/>
            </w:r>
          </w:p>
          <w:p>
            <w:pPr>
              <w:pStyle w:val="Normal"/>
              <w:spacing w:before="0" w:after="200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/>
            </w:pPr>
            <w:r>
              <w:rPr/>
              <w:t>dostrzega różne perspektywy, z których patrzy osoba mówiąca, wyjaśnia znaczenie tego zabiegu;</w:t>
            </w:r>
          </w:p>
          <w:p>
            <w:pPr>
              <w:pStyle w:val="Header"/>
              <w:numPr>
                <w:ilvl w:val="0"/>
                <w:numId w:val="1"/>
              </w:numPr>
              <w:tabs>
                <w:tab w:val="clear" w:pos="4536"/>
                <w:tab w:val="clear" w:pos="9072"/>
                <w:tab w:val="left" w:pos="0" w:leader="none"/>
                <w:tab w:val="left" w:pos="233" w:leader="none"/>
              </w:tabs>
              <w:ind w:left="0"/>
              <w:rPr>
                <w:b/>
                <w:bCs/>
              </w:rPr>
            </w:pPr>
            <w:r>
              <w:rPr/>
              <w:t>pisze podanie, przestrzega wszystkich wyznaczników tej formy wypowiedzi</w:t>
            </w:r>
          </w:p>
        </w:tc>
        <w:tc>
          <w:tcPr>
            <w:tcW w:w="2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/>
            </w:pPr>
            <w:r>
              <w:rPr/>
              <w:t>twórczo interpretuje fragmenty utworu;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/>
            </w:pPr>
            <w:r>
              <w:rPr/>
              <w:t>samodzielnie pisze podanie, używając rzeczowych i celowych argumentów</w:t>
            </w:r>
          </w:p>
        </w:tc>
        <w:tc>
          <w:tcPr>
            <w:tcW w:w="8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 xml:space="preserve">Irving Stone </w:t>
            </w:r>
            <w:r>
              <w:rPr>
                <w:b/>
                <w:i/>
                <w:iCs/>
              </w:rPr>
              <w:t>Udręka i ekstaza</w:t>
            </w:r>
            <w:r>
              <w:rPr>
                <w:b/>
              </w:rPr>
              <w:t xml:space="preserve"> (fragment)</w:t>
            </w:r>
          </w:p>
          <w:p>
            <w:pPr>
              <w:pStyle w:val="Normal"/>
              <w:spacing w:before="0" w:after="200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/>
            </w:pPr>
            <w:r>
              <w:rPr/>
              <w:t>wymienia etapy pracy nad posągiem;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/>
            </w:pPr>
            <w:r>
              <w:rPr/>
              <w:t>wskazuje nawiązania do biblijnej opowieści;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/>
            </w:pPr>
            <w:r>
              <w:rPr/>
              <w:t>opisuje rzeźbę</w:t>
            </w:r>
          </w:p>
          <w:p>
            <w:pPr>
              <w:pStyle w:val="Normal"/>
              <w:tabs>
                <w:tab w:val="clear" w:pos="708"/>
                <w:tab w:val="left" w:pos="0" w:leader="none"/>
                <w:tab w:val="left" w:pos="233" w:leader="none"/>
              </w:tabs>
              <w:rPr/>
            </w:pPr>
            <w:r>
              <w:rPr/>
            </w:r>
          </w:p>
          <w:p>
            <w:pPr>
              <w:pStyle w:val="Normal"/>
              <w:spacing w:before="0" w:after="200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/>
            </w:pPr>
            <w:r>
              <w:rPr/>
              <w:t>na podstawie tekstu opisuje sposób pracy Michała Anioła;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/>
            </w:pPr>
            <w:r>
              <w:rPr/>
              <w:t>wyjaśnia, dlaczego biblijny Dawid stał się postacią przedstawioną przez artystę</w:t>
            </w:r>
          </w:p>
          <w:p>
            <w:pPr>
              <w:pStyle w:val="Normal"/>
              <w:tabs>
                <w:tab w:val="clear" w:pos="708"/>
                <w:tab w:val="left" w:pos="0" w:leader="none"/>
                <w:tab w:val="left" w:pos="233" w:leader="none"/>
              </w:tabs>
              <w:spacing w:before="0" w:after="200"/>
              <w:rPr/>
            </w:pPr>
            <w:r>
              <w:rPr/>
            </w:r>
          </w:p>
        </w:tc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/>
            </w:pPr>
            <w:r>
              <w:rPr/>
              <w:t>na podstawie tekstu przedstawia przeżycia twórcy w czasie rzeźbienia;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/>
            </w:pPr>
            <w:r>
              <w:rPr/>
              <w:t>omawia wzorce, do których odwoływał się w swej pracy Michał Anioł</w:t>
            </w:r>
          </w:p>
          <w:p>
            <w:pPr>
              <w:pStyle w:val="Normal"/>
              <w:spacing w:before="0" w:after="200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/>
            </w:pPr>
            <w:r>
              <w:rPr/>
              <w:t>relacjonuje i komentuje przebieg procesu twórczego przedstawionego w tekście;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>
                <w:b/>
                <w:bCs/>
              </w:rPr>
            </w:pPr>
            <w:r>
              <w:rPr/>
              <w:t xml:space="preserve">na podstawie tekstu wyjaśnia, z czego wynika i na czym polega niezwykłość </w:t>
            </w:r>
            <w:r>
              <w:rPr>
                <w:i/>
              </w:rPr>
              <w:t>Dawida</w:t>
            </w:r>
          </w:p>
        </w:tc>
        <w:tc>
          <w:tcPr>
            <w:tcW w:w="2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/>
            </w:pPr>
            <w:r>
              <w:rPr/>
              <w:t>w interpretacji odwołuje się do kontekstów historycznych, kulturowych, filozoficznych;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/>
            </w:pPr>
            <w:r>
              <w:rPr/>
              <w:t>przedstawia swoją ocenę twórcy</w:t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8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1"/>
              <w:rPr>
                <w:b/>
                <w:i w:val="false"/>
                <w:i w:val="false"/>
              </w:rPr>
            </w:pPr>
            <w:r>
              <w:rPr>
                <w:b/>
                <w:i w:val="false"/>
              </w:rPr>
              <w:t>Od mecenasa do sponsora.</w:t>
            </w:r>
          </w:p>
          <w:p>
            <w:pPr>
              <w:pStyle w:val="Normal"/>
              <w:rPr>
                <w:b/>
              </w:rPr>
            </w:pPr>
            <w:r>
              <w:rPr>
                <w:b/>
              </w:rPr>
              <w:t>Zapożyczenia w języku polskim</w:t>
            </w:r>
          </w:p>
          <w:p>
            <w:pPr>
              <w:pStyle w:val="Normal"/>
              <w:spacing w:before="0" w:after="200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>
                <w:b/>
                <w:bCs/>
              </w:rPr>
            </w:pPr>
            <w:r>
              <w:rPr/>
              <w:t>rozpoznaje wyraźne zapożyczenia w tekście;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>
                <w:b/>
                <w:bCs/>
              </w:rPr>
            </w:pPr>
            <w:r>
              <w:rPr/>
              <w:t>wie, w jakim słowniku szukać informacji na ich temat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numPr>
                <w:ilvl w:val="0"/>
                <w:numId w:val="1"/>
              </w:numPr>
              <w:tabs>
                <w:tab w:val="clear" w:pos="4536"/>
                <w:tab w:val="clear" w:pos="9072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zastępuje zapożyczenia wyrazami rodzimymi, korzysta z odpowiedniego słownika</w:t>
            </w:r>
          </w:p>
          <w:p>
            <w:pPr>
              <w:pStyle w:val="Normal"/>
              <w:tabs>
                <w:tab w:val="clear" w:pos="708"/>
                <w:tab w:val="left" w:pos="0" w:leader="none"/>
                <w:tab w:val="left" w:pos="233" w:leader="none"/>
              </w:tabs>
              <w:spacing w:before="0" w:after="200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/>
            </w:pPr>
            <w:r>
              <w:rPr/>
              <w:t>rozpoznaje rodzaje zapożyczeń;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/>
            </w:pPr>
            <w:r>
              <w:rPr/>
              <w:t>stosuje je poprawnie w wypowiedziach</w:t>
            </w:r>
          </w:p>
          <w:p>
            <w:pPr>
              <w:pStyle w:val="Normal"/>
              <w:spacing w:before="0" w:after="200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numPr>
                <w:ilvl w:val="0"/>
                <w:numId w:val="1"/>
              </w:numPr>
              <w:tabs>
                <w:tab w:val="clear" w:pos="4536"/>
                <w:tab w:val="clear" w:pos="9072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świadomie i celowo stosuje zapożyczenia, zna i stosuje zasady ich używania</w:t>
            </w:r>
          </w:p>
        </w:tc>
        <w:tc>
          <w:tcPr>
            <w:tcW w:w="2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numPr>
                <w:ilvl w:val="0"/>
                <w:numId w:val="1"/>
              </w:numPr>
              <w:tabs>
                <w:tab w:val="clear" w:pos="4536"/>
                <w:tab w:val="clear" w:pos="9072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przedstawia zasady używania zapożyczeń w języku polskim, ocenia ich wpływ na zmiany w języku</w:t>
            </w:r>
          </w:p>
        </w:tc>
        <w:tc>
          <w:tcPr>
            <w:tcW w:w="8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tabs>
                <w:tab w:val="clear" w:pos="4536"/>
                <w:tab w:val="clear" w:pos="9072"/>
              </w:tabs>
              <w:rPr>
                <w:b/>
                <w:i/>
                <w:i/>
                <w:iCs/>
              </w:rPr>
            </w:pPr>
            <w:r>
              <w:rPr>
                <w:b/>
              </w:rPr>
              <w:t xml:space="preserve">Jan Kochanowski </w:t>
            </w:r>
            <w:r>
              <w:rPr>
                <w:b/>
                <w:i/>
              </w:rPr>
              <w:t xml:space="preserve">Fraszki: Do gór i lasów, </w:t>
            </w:r>
            <w:r>
              <w:rPr>
                <w:b/>
                <w:i/>
                <w:iCs/>
              </w:rPr>
              <w:t>O żywocie ludzkim</w:t>
            </w:r>
          </w:p>
          <w:p>
            <w:pPr>
              <w:pStyle w:val="Header"/>
              <w:tabs>
                <w:tab w:val="clear" w:pos="4536"/>
                <w:tab w:val="clear" w:pos="9072"/>
              </w:tabs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numPr>
                <w:ilvl w:val="0"/>
                <w:numId w:val="1"/>
              </w:numPr>
              <w:tabs>
                <w:tab w:val="clear" w:pos="4536"/>
                <w:tab w:val="clear" w:pos="9072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korzystając z przypisów, przekłada teksty na język współczesny;</w:t>
            </w:r>
          </w:p>
          <w:p>
            <w:pPr>
              <w:pStyle w:val="Header"/>
              <w:numPr>
                <w:ilvl w:val="0"/>
                <w:numId w:val="1"/>
              </w:numPr>
              <w:tabs>
                <w:tab w:val="clear" w:pos="4536"/>
                <w:tab w:val="clear" w:pos="9072"/>
                <w:tab w:val="left" w:pos="0" w:leader="none"/>
                <w:tab w:val="left" w:pos="233" w:leader="none"/>
              </w:tabs>
              <w:ind w:left="0"/>
              <w:rPr>
                <w:bCs/>
              </w:rPr>
            </w:pPr>
            <w:r>
              <w:rPr>
                <w:bCs/>
              </w:rPr>
              <w:t>określa osobę mówiącą w utworach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/>
            </w:pPr>
            <w:r>
              <w:rPr/>
              <w:t>określa tematykę fraszek;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/>
            </w:pPr>
            <w:r>
              <w:rPr/>
              <w:t>cytuje fragmenty utworu odwołujące się do biografii poety;</w:t>
            </w:r>
          </w:p>
          <w:p>
            <w:pPr>
              <w:pStyle w:val="Header"/>
              <w:numPr>
                <w:ilvl w:val="0"/>
                <w:numId w:val="1"/>
              </w:numPr>
              <w:tabs>
                <w:tab w:val="clear" w:pos="4536"/>
                <w:tab w:val="clear" w:pos="9072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wskazuje, że czytane utwory to fraszki</w:t>
            </w:r>
          </w:p>
          <w:p>
            <w:pPr>
              <w:pStyle w:val="Normal"/>
              <w:tabs>
                <w:tab w:val="clear" w:pos="708"/>
                <w:tab w:val="left" w:pos="0" w:leader="none"/>
                <w:tab w:val="left" w:pos="233" w:leader="none"/>
              </w:tabs>
              <w:spacing w:before="0" w:after="200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/>
            </w:pPr>
            <w:r>
              <w:rPr/>
              <w:t>odtwarza sposób myślenia i wartościowania zawarty w utworach;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>
                <w:bCs/>
              </w:rPr>
            </w:pPr>
            <w:r>
              <w:rPr>
                <w:bCs/>
              </w:rPr>
              <w:t>wyszukuje podane środki językowe i stara się określić ich funkcję;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>
                <w:bCs/>
              </w:rPr>
            </w:pPr>
            <w:r>
              <w:rPr>
                <w:bCs/>
              </w:rPr>
              <w:t>wymienia cechy gatunkowe fraszki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/>
            </w:pPr>
            <w:r>
              <w:rPr/>
              <w:t>określa rodzaj liryki, jaki reprezentują utwory;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/>
            </w:pPr>
            <w:r>
              <w:rPr/>
              <w:t>wyjaśnia funkcję użytych w utworach środków językowych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/>
            </w:pPr>
            <w:r>
              <w:rPr/>
              <w:t>interpretuje fraszki</w:t>
            </w:r>
          </w:p>
        </w:tc>
        <w:tc>
          <w:tcPr>
            <w:tcW w:w="2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/>
            </w:pPr>
            <w:r>
              <w:rPr/>
              <w:t>samodzielnie interpretuje utwory;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/>
            </w:pPr>
            <w:r>
              <w:rPr/>
              <w:t xml:space="preserve">wyjaśnia znaczenie motywu </w:t>
            </w:r>
            <w:r>
              <w:rPr>
                <w:i/>
              </w:rPr>
              <w:t xml:space="preserve">theatrum mundi </w:t>
            </w:r>
            <w:r>
              <w:rPr/>
              <w:t>i wskazuje jego związki z utworami J. Kochanowskiego</w:t>
            </w:r>
          </w:p>
          <w:p>
            <w:pPr>
              <w:pStyle w:val="Normal"/>
              <w:tabs>
                <w:tab w:val="clear" w:pos="708"/>
                <w:tab w:val="left" w:pos="0" w:leader="none"/>
                <w:tab w:val="left" w:pos="233" w:leader="none"/>
              </w:tabs>
              <w:spacing w:before="0" w:after="200"/>
              <w:rPr/>
            </w:pPr>
            <w:r>
              <w:rPr/>
            </w:r>
          </w:p>
        </w:tc>
        <w:tc>
          <w:tcPr>
            <w:tcW w:w="8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b/>
              </w:rPr>
            </w:pPr>
            <w:r>
              <w:rPr>
                <w:b/>
              </w:rPr>
              <w:t>W kręgu polskiego oświecenia – infografika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/>
            </w:pPr>
            <w:r>
              <w:rPr/>
              <w:t>wymienia główne instytucje polskiego oświecenia;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/>
            </w:pPr>
            <w:r>
              <w:rPr/>
              <w:t>rozpoznaje Ignacego Krasickiego jako przedstawiciela oświecenia i autora bajek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/>
            </w:pPr>
            <w:r>
              <w:rPr/>
              <w:t>podaje cechy charakterystyczne polskiego oświecenia;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/>
            </w:pPr>
            <w:r>
              <w:rPr/>
              <w:t>przypomina cechy gatunkowe bajki</w:t>
            </w:r>
          </w:p>
        </w:tc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/>
            </w:pPr>
            <w:r>
              <w:rPr/>
              <w:t>wskazuje najważniejsze wydarzenia z historii Polski przypadające na epokę oświecenia;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/>
            </w:pPr>
            <w:r>
              <w:rPr/>
              <w:t>wymienia tytuły bajek I. Krasickiego, wskazuje w nich alegorie i morał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/>
            </w:pPr>
            <w:r>
              <w:rPr/>
              <w:t>przedstawia założenia ideowe epoki oświecenia;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/>
            </w:pPr>
            <w:r>
              <w:rPr/>
              <w:t>wskazuje w wybranych bajkach I. Krasickiego cechy gatunkowe tych utworów</w:t>
            </w:r>
          </w:p>
        </w:tc>
        <w:tc>
          <w:tcPr>
            <w:tcW w:w="2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/>
            </w:pPr>
            <w:r>
              <w:rPr/>
              <w:t>samodzielnie poszukuje informacji o innych uczestnikach obiadów czwartkowych ukazanych na fotografiach</w:t>
            </w:r>
          </w:p>
        </w:tc>
        <w:tc>
          <w:tcPr>
            <w:tcW w:w="8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b/>
              </w:rPr>
            </w:pPr>
            <w:r>
              <w:rPr>
                <w:b/>
              </w:rPr>
              <w:t xml:space="preserve">Zofia Kossak </w:t>
            </w:r>
            <w:r>
              <w:rPr>
                <w:b/>
                <w:i/>
                <w:iCs/>
              </w:rPr>
              <w:t>Obiad czwartkowy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/>
            </w:pPr>
            <w:r>
              <w:rPr/>
              <w:t>odtwarza podstawowe informacje o obiadach czwartkowych (miejsce, czas, cel, uczestnicy)</w:t>
            </w:r>
          </w:p>
          <w:p>
            <w:pPr>
              <w:pStyle w:val="Normal"/>
              <w:tabs>
                <w:tab w:val="clear" w:pos="708"/>
                <w:tab w:val="left" w:pos="0" w:leader="none"/>
                <w:tab w:val="left" w:pos="233" w:leader="none"/>
              </w:tabs>
              <w:spacing w:before="0" w:after="200"/>
              <w:rPr/>
            </w:pPr>
            <w:r>
              <w:rPr/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/>
            </w:pPr>
            <w:r>
              <w:rPr/>
              <w:t>wymienia wszystkich uczestników obiadów czwartkowych, przedstawia ich</w:t>
            </w:r>
          </w:p>
          <w:p>
            <w:pPr>
              <w:pStyle w:val="Normal"/>
              <w:tabs>
                <w:tab w:val="clear" w:pos="708"/>
                <w:tab w:val="left" w:pos="0" w:leader="none"/>
                <w:tab w:val="left" w:pos="233" w:leader="none"/>
              </w:tabs>
              <w:spacing w:before="0" w:after="200"/>
              <w:rPr/>
            </w:pPr>
            <w:r>
              <w:rPr/>
            </w:r>
          </w:p>
        </w:tc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/>
            </w:pPr>
            <w:r>
              <w:rPr/>
              <w:t>zbiera i przedstawia dodatkowe informacje o uczestnikach obiadów czwartkowych i przebiegu ich spotkań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/>
            </w:pPr>
            <w:r>
              <w:rPr/>
              <w:t>wyjaśnia, na czym polegała ważna dla polskiej kultury rola obiadów czwartkowych</w:t>
            </w:r>
          </w:p>
        </w:tc>
        <w:tc>
          <w:tcPr>
            <w:tcW w:w="2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/>
            </w:pPr>
            <w:r>
              <w:rPr/>
              <w:t>twórczo wykorzystuje zdobytą wiedzę do przygotowania „szkolnego obiadu czwartkowego”</w:t>
            </w:r>
          </w:p>
        </w:tc>
        <w:tc>
          <w:tcPr>
            <w:tcW w:w="8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  <w:rPr>
                <w:b/>
                <w:i w:val="false"/>
                <w:i w:val="false"/>
                <w:iCs/>
              </w:rPr>
            </w:pPr>
            <w:r>
              <w:rPr>
                <w:b/>
                <w:i w:val="false"/>
                <w:iCs/>
              </w:rPr>
              <w:t>Na pomoc Matejce i Moniuszce, czyli stąpanie po kruchym lodzie...</w:t>
            </w:r>
          </w:p>
          <w:p>
            <w:pPr>
              <w:pStyle w:val="Normal"/>
              <w:spacing w:before="0" w:after="200"/>
              <w:rPr>
                <w:b/>
                <w:bCs/>
              </w:rPr>
            </w:pPr>
            <w:r>
              <w:rPr>
                <w:b/>
              </w:rPr>
              <w:t>O odmianie nazwisk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/>
            </w:pPr>
            <w:r>
              <w:rPr/>
              <w:t>zna podstawowe reguły odmiany nazwisk, stara się je stosować w praktyce</w:t>
            </w:r>
          </w:p>
          <w:p>
            <w:pPr>
              <w:pStyle w:val="Normal"/>
              <w:tabs>
                <w:tab w:val="clear" w:pos="708"/>
                <w:tab w:val="left" w:pos="0" w:leader="none"/>
                <w:tab w:val="left" w:pos="233" w:leader="none"/>
              </w:tabs>
              <w:spacing w:before="0" w:after="200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/>
            </w:pPr>
            <w:r>
              <w:rPr/>
              <w:t>stara się poprawnie odmieniać nazwiska</w:t>
            </w:r>
          </w:p>
        </w:tc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/>
            </w:pPr>
            <w:r>
              <w:rPr/>
              <w:t>zna reguły odmiany nazwisk, stosuje je w praktyce</w:t>
            </w:r>
          </w:p>
          <w:p>
            <w:pPr>
              <w:pStyle w:val="Normal"/>
              <w:tabs>
                <w:tab w:val="clear" w:pos="708"/>
                <w:tab w:val="left" w:pos="0" w:leader="none"/>
                <w:tab w:val="left" w:pos="233" w:leader="none"/>
              </w:tabs>
              <w:spacing w:before="0" w:after="200"/>
              <w:rPr/>
            </w:pPr>
            <w:r>
              <w:rPr/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/>
            </w:pPr>
            <w:r>
              <w:rPr/>
              <w:t>poprawnie odmienia wszystkie typy nazwisk</w:t>
            </w:r>
          </w:p>
          <w:p>
            <w:pPr>
              <w:pStyle w:val="Normal"/>
              <w:tabs>
                <w:tab w:val="clear" w:pos="708"/>
                <w:tab w:val="left" w:pos="0" w:leader="none"/>
                <w:tab w:val="left" w:pos="233" w:leader="none"/>
              </w:tabs>
              <w:rPr/>
            </w:pPr>
            <w:r>
              <w:rPr/>
            </w:r>
          </w:p>
          <w:p>
            <w:pPr>
              <w:pStyle w:val="Normal"/>
              <w:tabs>
                <w:tab w:val="clear" w:pos="708"/>
                <w:tab w:val="left" w:pos="0" w:leader="none"/>
                <w:tab w:val="left" w:pos="233" w:leader="none"/>
              </w:tabs>
              <w:spacing w:before="0" w:after="200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/>
            </w:pPr>
            <w:r>
              <w:rPr/>
              <w:t>bada etymologię wybranych nazwisk</w:t>
            </w:r>
          </w:p>
        </w:tc>
        <w:tc>
          <w:tcPr>
            <w:tcW w:w="8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tabs>
                <w:tab w:val="clear" w:pos="4536"/>
                <w:tab w:val="clear" w:pos="9072"/>
              </w:tabs>
              <w:rPr>
                <w:b/>
                <w:iCs/>
              </w:rPr>
            </w:pPr>
            <w:r>
              <w:rPr>
                <w:b/>
                <w:iCs/>
              </w:rPr>
              <w:t>Gdziekolwiek będziesz...</w:t>
            </w:r>
          </w:p>
          <w:p>
            <w:pPr>
              <w:pStyle w:val="Normal"/>
              <w:rPr>
                <w:b/>
              </w:rPr>
            </w:pPr>
            <w:r>
              <w:rPr>
                <w:b/>
              </w:rPr>
              <w:t>Nazwy miejscowe i ich odmiana</w:t>
            </w:r>
          </w:p>
          <w:p>
            <w:pPr>
              <w:pStyle w:val="Normal"/>
              <w:spacing w:before="0" w:after="200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numPr>
                <w:ilvl w:val="0"/>
                <w:numId w:val="1"/>
              </w:numPr>
              <w:tabs>
                <w:tab w:val="clear" w:pos="4536"/>
                <w:tab w:val="clear" w:pos="9072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rozpoznaje nazwy miejscowe;</w:t>
            </w:r>
          </w:p>
          <w:p>
            <w:pPr>
              <w:pStyle w:val="Header"/>
              <w:numPr>
                <w:ilvl w:val="0"/>
                <w:numId w:val="1"/>
              </w:numPr>
              <w:tabs>
                <w:tab w:val="clear" w:pos="4536"/>
                <w:tab w:val="clear" w:pos="9072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stosuje poprawną odmianę popularnych i często używanych nazw miejscowych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/>
            </w:pPr>
            <w:r>
              <w:rPr/>
              <w:t>stara się stosować poprawną odmianę nazw miejscowych</w:t>
            </w:r>
          </w:p>
          <w:p>
            <w:pPr>
              <w:pStyle w:val="Normal"/>
              <w:spacing w:before="0" w:after="200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/>
            </w:pPr>
            <w:r>
              <w:rPr/>
              <w:t>poprawnie odmienia nazwy miejscowe;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/>
            </w:pPr>
            <w:r>
              <w:rPr/>
              <w:t>rozpoznaje rodzaje nazw miejscowych</w:t>
            </w:r>
          </w:p>
          <w:p>
            <w:pPr>
              <w:pStyle w:val="Normal"/>
              <w:tabs>
                <w:tab w:val="clear" w:pos="708"/>
                <w:tab w:val="left" w:pos="0" w:leader="none"/>
                <w:tab w:val="left" w:pos="233" w:leader="none"/>
              </w:tabs>
              <w:spacing w:before="0" w:after="200"/>
              <w:rPr/>
            </w:pPr>
            <w:r>
              <w:rPr/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/>
            </w:pPr>
            <w:r>
              <w:rPr/>
              <w:t>zna reguły odmiany nazw miejscowych, poprawnie stosuje je w praktyce</w:t>
            </w:r>
          </w:p>
          <w:p>
            <w:pPr>
              <w:pStyle w:val="Normal"/>
              <w:spacing w:before="0" w:after="200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/>
            </w:pPr>
            <w:r>
              <w:rPr/>
              <w:t>świadomie i funkcjonalne stosuje zasady odmiany nazw miejscowych</w:t>
            </w:r>
          </w:p>
        </w:tc>
        <w:tc>
          <w:tcPr>
            <w:tcW w:w="8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b/>
              </w:rPr>
            </w:pPr>
            <w:r>
              <w:rPr>
                <w:b/>
              </w:rPr>
              <w:t xml:space="preserve">Juliusz Słowacki </w:t>
            </w:r>
            <w:r>
              <w:rPr>
                <w:b/>
                <w:i/>
              </w:rPr>
              <w:t>Balladyna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/>
            </w:pPr>
            <w:r>
              <w:rPr/>
              <w:t>podaje przykłady realistycznych i fantastycznych wydarzeń;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/>
            </w:pPr>
            <w:r>
              <w:rPr/>
              <w:t>przedstawia krótko osoby dramatu;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/>
            </w:pPr>
            <w:r>
              <w:rPr/>
              <w:t>przedstawia tytułową bohaterkę;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/>
            </w:pPr>
            <w:r>
              <w:rPr/>
              <w:t>wie, że utwór jest dramatem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/>
            </w:pPr>
            <w:r>
              <w:rPr/>
              <w:t>wymienia najważniejsze wydarzenia akcji;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/>
            </w:pPr>
            <w:r>
              <w:rPr/>
              <w:t>wymienia postacie fantastyczne, podaje przykłady ich ingerencji w losy innych bohaterów;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/>
            </w:pPr>
            <w:r>
              <w:rPr/>
              <w:t>nazywa cechy osobowości tytułowej bohaterki;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/>
            </w:pPr>
            <w:r>
              <w:rPr/>
              <w:t>podaje cechy dramatu jako rodzaju literackiego</w:t>
            </w:r>
          </w:p>
        </w:tc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/>
            </w:pPr>
            <w:r>
              <w:rPr/>
              <w:t>szereguje najważniejsze wydarzenia akcji;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/>
            </w:pPr>
            <w:r>
              <w:rPr/>
              <w:t>nazywa najważniejszą cechę każdej postaci;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/>
            </w:pPr>
            <w:r>
              <w:rPr/>
              <w:t>tworzy portret psychologiczny tytułowej bohaterki;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/>
            </w:pPr>
            <w:r>
              <w:rPr/>
              <w:t>wydobywa z tekstu pobocznego informacje, ustala, czego dotyczą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/>
            </w:pPr>
            <w:r>
              <w:rPr/>
              <w:t>wskazuje cechy gatunkowe tragedii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numPr>
                <w:ilvl w:val="0"/>
                <w:numId w:val="1"/>
              </w:numPr>
              <w:tabs>
                <w:tab w:val="clear" w:pos="4536"/>
                <w:tab w:val="clear" w:pos="9072"/>
                <w:tab w:val="left" w:pos="0" w:leader="none"/>
                <w:tab w:val="left" w:pos="233" w:leader="none"/>
                <w:tab w:val="left" w:pos="2895" w:leader="none"/>
              </w:tabs>
              <w:ind w:left="0"/>
              <w:rPr/>
            </w:pPr>
            <w:r>
              <w:rPr/>
              <w:t>wskazuje wydarzenia o największym napięciu dramatycznym, motywuje swój wybór;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  <w:tab w:val="left" w:pos="2865" w:leader="none"/>
              </w:tabs>
              <w:spacing w:lineRule="auto" w:line="240" w:before="0" w:after="0"/>
              <w:ind w:left="0"/>
              <w:rPr/>
            </w:pPr>
            <w:r>
              <w:rPr/>
              <w:t>charakteryzuje wybranego bohatera, wprowadza elementy oceny;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/>
            </w:pPr>
            <w:r>
              <w:rPr/>
              <w:t xml:space="preserve">uzasadnia, że </w:t>
            </w:r>
            <w:r>
              <w:rPr>
                <w:i/>
              </w:rPr>
              <w:t xml:space="preserve">Balladyna </w:t>
            </w:r>
            <w:r>
              <w:rPr/>
              <w:t>jest tragedią</w:t>
            </w:r>
          </w:p>
        </w:tc>
        <w:tc>
          <w:tcPr>
            <w:tcW w:w="2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numPr>
                <w:ilvl w:val="0"/>
                <w:numId w:val="1"/>
              </w:numPr>
              <w:tabs>
                <w:tab w:val="clear" w:pos="4536"/>
                <w:tab w:val="clear" w:pos="9072"/>
                <w:tab w:val="left" w:pos="0" w:leader="none"/>
                <w:tab w:val="left" w:pos="233" w:leader="none"/>
                <w:tab w:val="left" w:pos="2895" w:leader="none"/>
              </w:tabs>
              <w:ind w:left="0"/>
              <w:rPr/>
            </w:pPr>
            <w:r>
              <w:rPr/>
              <w:t>wyjaśnia pojęcie tragizmu;</w:t>
            </w:r>
          </w:p>
          <w:p>
            <w:pPr>
              <w:pStyle w:val="Header"/>
              <w:numPr>
                <w:ilvl w:val="0"/>
                <w:numId w:val="1"/>
              </w:numPr>
              <w:tabs>
                <w:tab w:val="clear" w:pos="4536"/>
                <w:tab w:val="clear" w:pos="9072"/>
                <w:tab w:val="left" w:pos="0" w:leader="none"/>
                <w:tab w:val="left" w:pos="233" w:leader="none"/>
                <w:tab w:val="left" w:pos="2895" w:leader="none"/>
              </w:tabs>
              <w:ind w:left="0"/>
              <w:rPr/>
            </w:pPr>
            <w:r>
              <w:rPr/>
              <w:t>przygotowuje uwspółcześnioną wersję dramatu do wystawienia na scenie klasowego teatru</w:t>
            </w:r>
          </w:p>
        </w:tc>
        <w:tc>
          <w:tcPr>
            <w:tcW w:w="8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b/>
              </w:rPr>
            </w:pPr>
            <w:r>
              <w:rPr>
                <w:b/>
              </w:rPr>
              <w:t>Świat na scenie – infografika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/>
            </w:pPr>
            <w:r>
              <w:rPr/>
              <w:t>sytuuje na osi czasu rozwój teatru;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/>
            </w:pPr>
            <w:r>
              <w:rPr/>
              <w:t>wymienia rodzaje teatru przedstawione w infografice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/>
            </w:pPr>
            <w:r>
              <w:rPr/>
              <w:t>podaje główne cechy każdego z przedstawionych rodzajów teatru</w:t>
            </w:r>
          </w:p>
        </w:tc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/>
            </w:pPr>
            <w:r>
              <w:rPr/>
              <w:t>wskazuje rodowód teatru europejskiego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numPr>
                <w:ilvl w:val="0"/>
                <w:numId w:val="1"/>
              </w:numPr>
              <w:tabs>
                <w:tab w:val="clear" w:pos="4536"/>
                <w:tab w:val="clear" w:pos="9072"/>
                <w:tab w:val="left" w:pos="0" w:leader="none"/>
                <w:tab w:val="left" w:pos="233" w:leader="none"/>
                <w:tab w:val="left" w:pos="2895" w:leader="none"/>
              </w:tabs>
              <w:ind w:left="0"/>
              <w:rPr/>
            </w:pPr>
            <w:r>
              <w:rPr/>
              <w:t>wskazuje różnice między różnymi rodzajami teatru</w:t>
            </w:r>
          </w:p>
        </w:tc>
        <w:tc>
          <w:tcPr>
            <w:tcW w:w="2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numPr>
                <w:ilvl w:val="0"/>
                <w:numId w:val="1"/>
              </w:numPr>
              <w:tabs>
                <w:tab w:val="clear" w:pos="4536"/>
                <w:tab w:val="clear" w:pos="9072"/>
                <w:tab w:val="left" w:pos="0" w:leader="none"/>
                <w:tab w:val="left" w:pos="233" w:leader="none"/>
                <w:tab w:val="left" w:pos="2895" w:leader="none"/>
              </w:tabs>
              <w:ind w:left="0"/>
              <w:rPr/>
            </w:pPr>
            <w:r>
              <w:rPr/>
              <w:t>przygotowuje scenki obrazujące różnice pomiędzy różnymi rodzajami teatru</w:t>
            </w:r>
          </w:p>
        </w:tc>
        <w:tc>
          <w:tcPr>
            <w:tcW w:w="8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b/>
              </w:rPr>
            </w:pPr>
            <w:r>
              <w:rPr>
                <w:b/>
              </w:rPr>
              <w:t>Odpowiednie dać rzeczy – słowo… Etykieta językowa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/>
            </w:pPr>
            <w:r>
              <w:rPr/>
              <w:t>dostosowuje wypowiedź do sytuacji i odbiorcy;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/>
            </w:pPr>
            <w:r>
              <w:rPr/>
              <w:t>zachowuje kulturę języka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/>
            </w:pPr>
            <w:r>
              <w:rPr/>
              <w:t>zna i stosuje podstawowe zasady etykiety językowej;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/>
            </w:pPr>
            <w:r>
              <w:rPr/>
              <w:t>przypomina zasady grzeczności obowiązujące w komunikacji internetowej</w:t>
            </w:r>
          </w:p>
        </w:tc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numPr>
                <w:ilvl w:val="0"/>
                <w:numId w:val="1"/>
              </w:numPr>
              <w:tabs>
                <w:tab w:val="clear" w:pos="4536"/>
                <w:tab w:val="clear" w:pos="9072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podaje przykłady form adresatywnych;</w:t>
            </w:r>
          </w:p>
          <w:p>
            <w:pPr>
              <w:pStyle w:val="Header"/>
              <w:numPr>
                <w:ilvl w:val="0"/>
                <w:numId w:val="1"/>
              </w:numPr>
              <w:tabs>
                <w:tab w:val="clear" w:pos="4536"/>
                <w:tab w:val="clear" w:pos="9072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formułuje rady i wskazówki dotyczące zasad komunikacji w internecie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/>
            </w:pPr>
            <w:r>
              <w:rPr/>
              <w:t>komentuje zasady ogólne i szczegółowe dotyczące etykiety językowej</w:t>
            </w:r>
          </w:p>
        </w:tc>
        <w:tc>
          <w:tcPr>
            <w:tcW w:w="2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/>
            </w:pPr>
            <w:r>
              <w:rPr/>
              <w:t>samodzielnie formułuje wnioski na temat stosowania zasad grzeczności językowej</w:t>
            </w:r>
          </w:p>
        </w:tc>
        <w:tc>
          <w:tcPr>
            <w:tcW w:w="8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tabs>
                <w:tab w:val="clear" w:pos="4536"/>
                <w:tab w:val="clear" w:pos="9072"/>
              </w:tabs>
              <w:rPr>
                <w:b/>
              </w:rPr>
            </w:pPr>
            <w:r>
              <w:rPr>
                <w:b/>
              </w:rPr>
              <w:t>Bolesław Prus</w:t>
            </w:r>
          </w:p>
          <w:p>
            <w:pPr>
              <w:pStyle w:val="Header"/>
              <w:tabs>
                <w:tab w:val="clear" w:pos="4536"/>
                <w:tab w:val="clear" w:pos="9072"/>
              </w:tabs>
              <w:rPr>
                <w:b/>
              </w:rPr>
            </w:pPr>
            <w:r>
              <w:rPr>
                <w:b/>
                <w:i/>
                <w:iCs/>
              </w:rPr>
              <w:t>Kroniki</w:t>
            </w:r>
            <w:r>
              <w:rPr>
                <w:b/>
              </w:rPr>
              <w:t xml:space="preserve"> </w:t>
            </w:r>
            <w:r>
              <w:rPr>
                <w:b/>
                <w:i/>
              </w:rPr>
              <w:t xml:space="preserve">tygodniowe </w:t>
            </w:r>
            <w:r>
              <w:rPr>
                <w:b/>
              </w:rPr>
              <w:t>(fragment)</w:t>
            </w:r>
          </w:p>
          <w:p>
            <w:pPr>
              <w:pStyle w:val="Normal"/>
              <w:spacing w:before="0" w:after="200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/>
            </w:pPr>
            <w:r>
              <w:rPr/>
              <w:t>formułuje temat tekstu;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/>
            </w:pPr>
            <w:r>
              <w:rPr/>
              <w:t>pisze sprawozdanie z wydarzenia, którego był świadkiem lub uczestnikiem</w:t>
            </w:r>
          </w:p>
          <w:p>
            <w:pPr>
              <w:pStyle w:val="Normal"/>
              <w:spacing w:before="0" w:after="200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/>
            </w:pPr>
            <w:r>
              <w:rPr/>
              <w:t>formułuje problemy poruszane w tekście;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/>
            </w:pPr>
            <w:r>
              <w:rPr/>
              <w:t>wskazuje zastosowane środki stylistyczne, określa ich funkcję;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/>
            </w:pPr>
            <w:r>
              <w:rPr/>
              <w:t>pisze sprawozdanie, próbuje stosować funkcjonalny styl wypowiedzi</w:t>
            </w:r>
          </w:p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spacing w:before="0" w:after="200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/>
            </w:pPr>
            <w:r>
              <w:rPr/>
              <w:t>odtwarza opinie i oceny autora tekstu;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/>
            </w:pPr>
            <w:r>
              <w:rPr/>
              <w:t>nazywa najważniejsze cechy stylu autora, popiera je przykładami;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/>
            </w:pPr>
            <w:r>
              <w:rPr/>
              <w:t>pisze artykuł związany tematycznie ze wskazanymi problemami</w:t>
            </w:r>
          </w:p>
          <w:p>
            <w:pPr>
              <w:pStyle w:val="Normal"/>
              <w:spacing w:before="0" w:after="200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/>
            </w:pPr>
            <w:r>
              <w:rPr/>
              <w:t>wyjaśnia, dlaczego tekst ma charakter publicystyczny;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/>
            </w:pPr>
            <w:r>
              <w:rPr/>
              <w:t>charakteryzuje styl tekstu, zwraca uwagę na jego specyficzne cechy;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>
                <w:b/>
                <w:bCs/>
              </w:rPr>
            </w:pPr>
            <w:r>
              <w:rPr/>
              <w:t>pisze artykuł poruszający problemy, które uznaje za ważne</w:t>
            </w:r>
          </w:p>
        </w:tc>
        <w:tc>
          <w:tcPr>
            <w:tcW w:w="2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/>
            </w:pPr>
            <w:r>
              <w:rPr/>
              <w:t>wskazuje cechy tekstu jako felietonu;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/>
            </w:pPr>
            <w:r>
              <w:rPr/>
              <w:t>stara się nadać swojemu artykułowi cechy felietonu;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/>
            </w:pPr>
            <w:r>
              <w:rPr/>
              <w:t>opracowuje tekst swojego artykułu na komputerze</w:t>
            </w:r>
          </w:p>
        </w:tc>
        <w:tc>
          <w:tcPr>
            <w:tcW w:w="8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tabs>
                <w:tab w:val="clear" w:pos="4536"/>
                <w:tab w:val="clear" w:pos="9072"/>
              </w:tabs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Gatunki dziennikarskie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/>
            </w:pPr>
            <w:r>
              <w:rPr/>
              <w:t>na podstawie informacji wstępnych wylicza najważniejsze zadania tekstów prasowych;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/>
            </w:pPr>
            <w:r>
              <w:rPr/>
              <w:t>przedstawia ostatnio przeczytane teksty prasowe, określa ich tematykę</w:t>
            </w:r>
          </w:p>
          <w:p>
            <w:pPr>
              <w:pStyle w:val="Normal"/>
              <w:tabs>
                <w:tab w:val="clear" w:pos="708"/>
                <w:tab w:val="left" w:pos="0" w:leader="none"/>
                <w:tab w:val="left" w:pos="233" w:leader="none"/>
              </w:tabs>
              <w:spacing w:before="0" w:after="200"/>
              <w:rPr>
                <w:b/>
                <w:bCs/>
              </w:rPr>
            </w:pPr>
            <w:r>
              <w:rPr/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/>
            </w:pPr>
            <w:r>
              <w:rPr/>
              <w:t>rozpoznaje podstawowe gatunki prasowe;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>
                <w:b/>
                <w:bCs/>
              </w:rPr>
            </w:pPr>
            <w:r>
              <w:rPr/>
              <w:t>próbuje ocenić przeczytane ostatnio teksty prasowe</w:t>
            </w:r>
          </w:p>
        </w:tc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/>
            </w:pPr>
            <w:r>
              <w:rPr/>
              <w:t>rozróżnia gatunki prasowe, zna ich podstawowe cechy, rozpoznaje je w tekstach;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/>
            </w:pPr>
            <w:r>
              <w:rPr/>
              <w:t>wartościuje przeczytane ostatnio teksty prasowe</w:t>
            </w:r>
          </w:p>
          <w:p>
            <w:pPr>
              <w:pStyle w:val="Normal"/>
              <w:spacing w:before="0" w:after="200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/>
            </w:pPr>
            <w:r>
              <w:rPr/>
              <w:t>wskazuje różnice między tekstem literackim a tekstem dziennikarskim;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/>
            </w:pPr>
            <w:r>
              <w:rPr/>
              <w:t>komentuje, ocenia i wartościuje poznawane samodzielnie teksty prasowe</w:t>
            </w:r>
          </w:p>
          <w:p>
            <w:pPr>
              <w:pStyle w:val="Normal"/>
              <w:spacing w:before="0" w:after="200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/>
            </w:pPr>
            <w:r>
              <w:rPr/>
              <w:t>komentuje i ocenia sposoby wpływania na odbiorców stosowane przez dziennikarzy;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/>
            </w:pPr>
            <w:r>
              <w:rPr/>
              <w:t>przygotowuje klasowy newsletter</w:t>
            </w:r>
          </w:p>
        </w:tc>
        <w:tc>
          <w:tcPr>
            <w:tcW w:w="8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tabs>
                <w:tab w:val="clear" w:pos="4536"/>
                <w:tab w:val="clear" w:pos="9072"/>
              </w:tabs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Zbigniew Herbert</w:t>
            </w:r>
          </w:p>
          <w:p>
            <w:pPr>
              <w:pStyle w:val="Header"/>
              <w:tabs>
                <w:tab w:val="clear" w:pos="4536"/>
                <w:tab w:val="clear" w:pos="9072"/>
              </w:tabs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  <w:t>Pan Cogito czyta gazetę</w:t>
            </w:r>
          </w:p>
          <w:p>
            <w:pPr>
              <w:pStyle w:val="Header"/>
              <w:tabs>
                <w:tab w:val="clear" w:pos="4536"/>
                <w:tab w:val="clear" w:pos="9072"/>
              </w:tabs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/>
            </w:pPr>
            <w:r>
              <w:rPr/>
              <w:t>przedstawia treść artykułów, które zwróciły uwagę bohatera lirycznego;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/>
            </w:pPr>
            <w:r>
              <w:rPr/>
              <w:t>określa reakcję bohatera na ich treść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/>
            </w:pPr>
            <w:r>
              <w:rPr/>
              <w:t>wyjaśnia, w jaki sposób bohater czytał artykuły;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/>
            </w:pPr>
            <w:r>
              <w:rPr/>
              <w:t>określa tematykę wiersza</w:t>
            </w:r>
          </w:p>
        </w:tc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/>
            </w:pPr>
            <w:r>
              <w:rPr/>
              <w:t>wyjaśnia znaczenie obrazów poetyckich;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/>
            </w:pPr>
            <w:r>
              <w:rPr/>
              <w:t>określa problematykę utworu i wypowiada się na ten temat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/>
            </w:pPr>
            <w:r>
              <w:rPr/>
              <w:t>formułuje przesłanie utworu;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/>
            </w:pPr>
            <w:r>
              <w:rPr/>
              <w:t>w wypowiedzi używa w sposób celowy cytatów z tekstu</w:t>
            </w:r>
          </w:p>
        </w:tc>
        <w:tc>
          <w:tcPr>
            <w:tcW w:w="2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/>
            </w:pPr>
            <w:r>
              <w:rPr/>
              <w:t>wyjaśnia, kim jest Pan Cogito, podaje etymologię jego imienia i związek z przeczytanym utworem</w:t>
            </w:r>
          </w:p>
        </w:tc>
        <w:tc>
          <w:tcPr>
            <w:tcW w:w="8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tabs>
                <w:tab w:val="clear" w:pos="4536"/>
                <w:tab w:val="clear" w:pos="9072"/>
              </w:tabs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Odpowiedzialność za słowo. Etyka językowa</w:t>
            </w:r>
          </w:p>
          <w:p>
            <w:pPr>
              <w:pStyle w:val="Header"/>
              <w:tabs>
                <w:tab w:val="clear" w:pos="4536"/>
                <w:tab w:val="clear" w:pos="9072"/>
              </w:tabs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/>
            </w:pPr>
            <w:r>
              <w:rPr/>
              <w:t>zna podstawowe zasady etyki wypowiedzi i je stosuje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/>
            </w:pPr>
            <w:r>
              <w:rPr/>
              <w:t>omawia podstawowe zasady etyki wypowiedzi</w:t>
            </w:r>
          </w:p>
        </w:tc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/>
            </w:pPr>
            <w:r>
              <w:rPr/>
              <w:t>wyjaśnia, w jakich sytuacjach dochodzi do łamania etyki języka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/>
            </w:pPr>
            <w:r>
              <w:rPr/>
              <w:t>ocenia wypowiedzi innych (np. w internecie) pod względem zachowania zasad etyki wypowiedzi</w:t>
            </w:r>
          </w:p>
        </w:tc>
        <w:tc>
          <w:tcPr>
            <w:tcW w:w="2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/>
            </w:pPr>
            <w:r>
              <w:rPr/>
              <w:t>przedstawia swoje refleksje na temat prawdy i kłamstwa w języku;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/>
            </w:pPr>
            <w:r>
              <w:rPr/>
              <w:t>uzasadnia odpowiedź</w:t>
            </w:r>
          </w:p>
        </w:tc>
        <w:tc>
          <w:tcPr>
            <w:tcW w:w="8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70" w:hRule="atLeast"/>
        </w:trPr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 xml:space="preserve">Ryszard Kapuściński </w:t>
            </w:r>
            <w:r>
              <w:rPr>
                <w:b/>
                <w:i/>
                <w:iCs/>
              </w:rPr>
              <w:t>Jeszcze dzień życia</w:t>
            </w:r>
            <w:r>
              <w:rPr>
                <w:b/>
              </w:rPr>
              <w:t xml:space="preserve"> (fragment)</w:t>
            </w:r>
          </w:p>
          <w:p>
            <w:pPr>
              <w:pStyle w:val="Normal"/>
              <w:spacing w:before="0" w:after="200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numPr>
                <w:ilvl w:val="0"/>
                <w:numId w:val="6"/>
              </w:numPr>
              <w:tabs>
                <w:tab w:val="clear" w:pos="4536"/>
                <w:tab w:val="clear" w:pos="9072"/>
                <w:tab w:val="left" w:pos="0" w:leader="none"/>
                <w:tab w:val="left" w:pos="53" w:leader="none"/>
                <w:tab w:val="left" w:pos="233" w:leader="none"/>
              </w:tabs>
              <w:ind w:hanging="0" w:left="53"/>
              <w:rPr/>
            </w:pPr>
            <w:r>
              <w:rPr/>
              <w:t>streszcza poznany fragment reportażu;</w:t>
            </w:r>
          </w:p>
          <w:p>
            <w:pPr>
              <w:pStyle w:val="Header"/>
              <w:numPr>
                <w:ilvl w:val="0"/>
                <w:numId w:val="6"/>
              </w:numPr>
              <w:tabs>
                <w:tab w:val="clear" w:pos="4536"/>
                <w:tab w:val="clear" w:pos="9072"/>
                <w:tab w:val="left" w:pos="0" w:leader="none"/>
                <w:tab w:val="left" w:pos="53" w:leader="none"/>
                <w:tab w:val="left" w:pos="233" w:leader="none"/>
              </w:tabs>
              <w:ind w:hanging="0" w:left="53"/>
              <w:rPr/>
            </w:pPr>
            <w:r>
              <w:rPr/>
              <w:t>wyodrębnia z tekstu fragmenty opisowe; ustala, czego dotyczą;</w:t>
            </w:r>
          </w:p>
          <w:p>
            <w:pPr>
              <w:pStyle w:val="Header"/>
              <w:numPr>
                <w:ilvl w:val="0"/>
                <w:numId w:val="6"/>
              </w:numPr>
              <w:tabs>
                <w:tab w:val="clear" w:pos="4536"/>
                <w:tab w:val="clear" w:pos="9072"/>
                <w:tab w:val="left" w:pos="0" w:leader="none"/>
                <w:tab w:val="left" w:pos="53" w:leader="none"/>
                <w:tab w:val="left" w:pos="233" w:leader="none"/>
              </w:tabs>
              <w:ind w:hanging="0" w:left="53"/>
              <w:rPr/>
            </w:pPr>
            <w:r>
              <w:rPr/>
              <w:t>wymienia podstawowe cechy reportażu jako gatunku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5"/>
              </w:numPr>
              <w:tabs>
                <w:tab w:val="clear" w:pos="708"/>
                <w:tab w:val="left" w:pos="283" w:leader="none"/>
              </w:tabs>
              <w:spacing w:lineRule="auto" w:line="240" w:before="0" w:after="0"/>
              <w:ind w:hanging="180" w:left="233"/>
              <w:rPr/>
            </w:pPr>
            <w:r>
              <w:rPr/>
              <w:t>wskazuje najważniejsze wydarzenia, ustala powiązania przyczynowo-skutkowe między nimi;</w:t>
            </w:r>
          </w:p>
          <w:p>
            <w:pPr>
              <w:pStyle w:val="Normal"/>
              <w:numPr>
                <w:ilvl w:val="0"/>
                <w:numId w:val="5"/>
              </w:numPr>
              <w:tabs>
                <w:tab w:val="clear" w:pos="708"/>
                <w:tab w:val="left" w:pos="283" w:leader="none"/>
              </w:tabs>
              <w:spacing w:lineRule="auto" w:line="240" w:before="0" w:after="0"/>
              <w:ind w:hanging="180" w:left="233"/>
              <w:rPr/>
            </w:pPr>
            <w:r>
              <w:rPr/>
              <w:t>we fragmentach opisowych wskazuje i nazywa środki językowe;</w:t>
            </w:r>
          </w:p>
          <w:p>
            <w:pPr>
              <w:pStyle w:val="Normal"/>
              <w:numPr>
                <w:ilvl w:val="0"/>
                <w:numId w:val="5"/>
              </w:numPr>
              <w:tabs>
                <w:tab w:val="clear" w:pos="708"/>
                <w:tab w:val="left" w:pos="283" w:leader="none"/>
              </w:tabs>
              <w:spacing w:lineRule="auto" w:line="240" w:before="0" w:after="0"/>
              <w:ind w:hanging="180" w:left="233"/>
              <w:rPr/>
            </w:pPr>
            <w:r>
              <w:rPr/>
              <w:t>wyjaśnia, czym cechuje się reportaż jako gatunek, podaje przykłady utworów tego typu</w:t>
            </w:r>
          </w:p>
        </w:tc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5"/>
              </w:numPr>
              <w:tabs>
                <w:tab w:val="clear" w:pos="708"/>
                <w:tab w:val="left" w:pos="336" w:leader="none"/>
              </w:tabs>
              <w:spacing w:lineRule="auto" w:line="240" w:before="0" w:after="0"/>
              <w:ind w:hanging="180" w:left="233"/>
              <w:rPr/>
            </w:pPr>
            <w:r>
              <w:rPr/>
              <w:t>na podstawie przedstawionych wydarzeń określa tematykę i problematykę reportażu;</w:t>
            </w:r>
          </w:p>
          <w:p>
            <w:pPr>
              <w:pStyle w:val="Normal"/>
              <w:numPr>
                <w:ilvl w:val="0"/>
                <w:numId w:val="5"/>
              </w:numPr>
              <w:tabs>
                <w:tab w:val="clear" w:pos="708"/>
                <w:tab w:val="left" w:pos="336" w:leader="none"/>
              </w:tabs>
              <w:spacing w:lineRule="auto" w:line="240" w:before="0" w:after="0"/>
              <w:ind w:hanging="180" w:left="233"/>
              <w:rPr/>
            </w:pPr>
            <w:r>
              <w:rPr/>
              <w:t>wyodrębnia z tekstu dygresje, ustala, czego dotyczą, jaką pełnią funkcję w tekście;</w:t>
            </w:r>
          </w:p>
          <w:p>
            <w:pPr>
              <w:pStyle w:val="Normal"/>
              <w:numPr>
                <w:ilvl w:val="0"/>
                <w:numId w:val="5"/>
              </w:numPr>
              <w:tabs>
                <w:tab w:val="clear" w:pos="708"/>
                <w:tab w:val="left" w:pos="336" w:leader="none"/>
              </w:tabs>
              <w:spacing w:lineRule="auto" w:line="240" w:before="0" w:after="0"/>
              <w:ind w:hanging="180" w:left="233"/>
              <w:rPr/>
            </w:pPr>
            <w:r>
              <w:rPr/>
              <w:t>rozpoznaje cechy stylu publicystycznego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5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hanging="180" w:left="233"/>
              <w:rPr/>
            </w:pPr>
            <w:r>
              <w:rPr/>
              <w:t>komentuje, jakie prawdy ogólne i refleksje można sformułować po zapoznaniu się z treścią reportażu;</w:t>
            </w:r>
          </w:p>
          <w:p>
            <w:pPr>
              <w:pStyle w:val="Normal"/>
              <w:numPr>
                <w:ilvl w:val="0"/>
                <w:numId w:val="5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hanging="180" w:left="233"/>
              <w:rPr/>
            </w:pPr>
            <w:r>
              <w:rPr/>
              <w:t>charakteryzuje styl reportażu R. Kapuścińskiego;</w:t>
            </w:r>
          </w:p>
          <w:p>
            <w:pPr>
              <w:pStyle w:val="Normal"/>
              <w:numPr>
                <w:ilvl w:val="0"/>
                <w:numId w:val="5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hanging="180" w:left="233"/>
              <w:rPr/>
            </w:pPr>
            <w:r>
              <w:rPr/>
              <w:t>porównuje styl publicystyczny ze stylem naukowym, formułuje wnioski</w:t>
            </w:r>
          </w:p>
          <w:p>
            <w:pPr>
              <w:pStyle w:val="Normal"/>
              <w:spacing w:before="0" w:after="200"/>
              <w:ind w:firstLine="708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5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hanging="180" w:left="233"/>
              <w:rPr/>
            </w:pPr>
            <w:r>
              <w:rPr/>
              <w:t>rozpoznaje w tekście mowę pozornie zależną, wyjaśnia, czym się charakteryzuje;</w:t>
            </w:r>
          </w:p>
          <w:p>
            <w:pPr>
              <w:pStyle w:val="Normal"/>
              <w:numPr>
                <w:ilvl w:val="0"/>
                <w:numId w:val="5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hanging="180" w:left="233"/>
              <w:rPr/>
            </w:pPr>
            <w:r>
              <w:rPr/>
              <w:t>podejmuje próby napisania reportażu</w:t>
            </w:r>
          </w:p>
        </w:tc>
        <w:tc>
          <w:tcPr>
            <w:tcW w:w="8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iCs/>
              </w:rPr>
            </w:pPr>
            <w:r>
              <w:rPr>
                <w:b/>
              </w:rPr>
              <w:t xml:space="preserve">Kazimierz Przerwa-Tetmajer </w:t>
            </w:r>
            <w:r>
              <w:rPr>
                <w:b/>
                <w:i/>
                <w:iCs/>
              </w:rPr>
              <w:t xml:space="preserve">O Panu Jezusie i zbójnikach </w:t>
            </w:r>
            <w:r>
              <w:rPr>
                <w:b/>
                <w:iCs/>
              </w:rPr>
              <w:t>(fragment)</w:t>
            </w:r>
          </w:p>
          <w:p>
            <w:pPr>
              <w:pStyle w:val="Normal"/>
              <w:spacing w:before="0" w:after="200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numPr>
                <w:ilvl w:val="0"/>
                <w:numId w:val="1"/>
              </w:numPr>
              <w:tabs>
                <w:tab w:val="clear" w:pos="4536"/>
                <w:tab w:val="clear" w:pos="9072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wymienia bohaterów opowiadania, proponuje zasadę ich podziału;</w:t>
            </w:r>
          </w:p>
          <w:p>
            <w:pPr>
              <w:pStyle w:val="Header"/>
              <w:numPr>
                <w:ilvl w:val="0"/>
                <w:numId w:val="1"/>
              </w:numPr>
              <w:tabs>
                <w:tab w:val="clear" w:pos="4536"/>
                <w:tab w:val="clear" w:pos="9072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wyodrębnia wyrazy gwarowe, próbuje je wyjaśnić na podstawie kontekstu</w:t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/>
            </w:pPr>
            <w:r>
              <w:rPr/>
              <w:t>przedstawia wydarzenia utworu, dzieli je na realistyczne i fantastyczne;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/>
            </w:pPr>
            <w:r>
              <w:rPr/>
              <w:t>tłumaczy fragmenty zdań, w których występuje stylizacja gwarowa</w:t>
            </w:r>
          </w:p>
          <w:p>
            <w:pPr>
              <w:pStyle w:val="Normal"/>
              <w:tabs>
                <w:tab w:val="clear" w:pos="708"/>
                <w:tab w:val="left" w:pos="0" w:leader="none"/>
                <w:tab w:val="left" w:pos="233" w:leader="none"/>
              </w:tabs>
              <w:spacing w:before="0" w:after="200"/>
              <w:rPr/>
            </w:pPr>
            <w:r>
              <w:rPr/>
            </w:r>
          </w:p>
        </w:tc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/>
            </w:pPr>
            <w:r>
              <w:rPr/>
              <w:t>wyodrębnia punkt kulminacyjny, określa kompozycję utworu;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/>
            </w:pPr>
            <w:r>
              <w:rPr/>
              <w:t>rozpoznaje różne sposoby stylizacji gwarowej, podaje ich przykłady z tekstu</w:t>
            </w:r>
          </w:p>
          <w:p>
            <w:pPr>
              <w:pStyle w:val="Normal"/>
              <w:tabs>
                <w:tab w:val="clear" w:pos="708"/>
                <w:tab w:val="left" w:pos="0" w:leader="none"/>
                <w:tab w:val="left" w:pos="233" w:leader="none"/>
              </w:tabs>
              <w:rPr/>
            </w:pPr>
            <w:r>
              <w:rPr/>
            </w:r>
          </w:p>
          <w:p>
            <w:pPr>
              <w:pStyle w:val="Normal"/>
              <w:tabs>
                <w:tab w:val="clear" w:pos="708"/>
                <w:tab w:val="left" w:pos="0" w:leader="none"/>
                <w:tab w:val="left" w:pos="233" w:leader="none"/>
              </w:tabs>
              <w:spacing w:before="0" w:after="200"/>
              <w:rPr/>
            </w:pPr>
            <w:r>
              <w:rPr/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  <w:tab w:val="left" w:pos="2850" w:leader="none"/>
              </w:tabs>
              <w:spacing w:lineRule="auto" w:line="240" w:before="0" w:after="0"/>
              <w:ind w:left="0"/>
              <w:rPr/>
            </w:pPr>
            <w:r>
              <w:rPr/>
              <w:t>formułuje problematykę utworu, omawia różnice między sprawiedliwością ludzką a boską;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  <w:tab w:val="left" w:pos="2850" w:leader="none"/>
              </w:tabs>
              <w:spacing w:lineRule="auto" w:line="240" w:before="0" w:after="0"/>
              <w:ind w:left="0"/>
              <w:rPr/>
            </w:pPr>
            <w:r>
              <w:rPr/>
              <w:t>rozumie całość tekstu, tłumaczy go na język literacki, wyjaśnia, na czym polega i czemu służy stylizacja gwarowa</w:t>
            </w:r>
          </w:p>
          <w:p>
            <w:pPr>
              <w:pStyle w:val="Normal"/>
              <w:tabs>
                <w:tab w:val="clear" w:pos="708"/>
                <w:tab w:val="left" w:pos="0" w:leader="none"/>
                <w:tab w:val="left" w:pos="233" w:leader="none"/>
              </w:tabs>
              <w:spacing w:before="0" w:after="200"/>
              <w:rPr/>
            </w:pPr>
            <w:r>
              <w:rPr/>
            </w:r>
          </w:p>
        </w:tc>
        <w:tc>
          <w:tcPr>
            <w:tcW w:w="2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  <w:tab w:val="left" w:pos="2850" w:leader="none"/>
              </w:tabs>
              <w:spacing w:lineRule="auto" w:line="240" w:before="0" w:after="0"/>
              <w:ind w:left="0"/>
              <w:rPr/>
            </w:pPr>
            <w:r>
              <w:rPr/>
              <w:t>określa gatunek opowieści;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  <w:tab w:val="left" w:pos="2850" w:leader="none"/>
              </w:tabs>
              <w:spacing w:lineRule="auto" w:line="240" w:before="0" w:after="0"/>
              <w:ind w:left="0"/>
              <w:rPr/>
            </w:pPr>
            <w:r>
              <w:rPr/>
              <w:t>samodzielnie poszukuje informacji o języku gwarowym swojego regionu</w:t>
            </w:r>
          </w:p>
        </w:tc>
        <w:tc>
          <w:tcPr>
            <w:tcW w:w="8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1"/>
              <w:rPr>
                <w:b/>
                <w:i w:val="false"/>
                <w:i w:val="false"/>
              </w:rPr>
            </w:pPr>
            <w:r>
              <w:rPr>
                <w:b/>
                <w:i w:val="false"/>
              </w:rPr>
              <w:t>Jak głowa, taka mowa. Gwary i dialekty</w:t>
            </w:r>
          </w:p>
          <w:p>
            <w:pPr>
              <w:pStyle w:val="Normal"/>
              <w:spacing w:before="0" w:after="200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/>
            </w:pPr>
            <w:r>
              <w:rPr/>
              <w:t>rozróżnia język ogólny i gwarowy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numPr>
                <w:ilvl w:val="0"/>
                <w:numId w:val="1"/>
              </w:numPr>
              <w:tabs>
                <w:tab w:val="clear" w:pos="4536"/>
                <w:tab w:val="clear" w:pos="9072"/>
                <w:tab w:val="left" w:pos="0" w:leader="none"/>
                <w:tab w:val="left" w:pos="233" w:leader="none"/>
              </w:tabs>
              <w:ind w:left="0"/>
              <w:rPr>
                <w:b/>
                <w:bCs/>
              </w:rPr>
            </w:pPr>
            <w:r>
              <w:rPr/>
              <w:t>wyjaśnia znaczenie najczęściej spotykanych regionalizmów</w:t>
            </w:r>
          </w:p>
        </w:tc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/>
            </w:pPr>
            <w:r>
              <w:rPr/>
              <w:t>rozpoznaje cechy języka własnego regionu</w:t>
            </w:r>
          </w:p>
          <w:p>
            <w:pPr>
              <w:pStyle w:val="Normal"/>
              <w:tabs>
                <w:tab w:val="clear" w:pos="708"/>
                <w:tab w:val="left" w:pos="0" w:leader="none"/>
                <w:tab w:val="left" w:pos="233" w:leader="none"/>
              </w:tabs>
              <w:rPr/>
            </w:pPr>
            <w:r>
              <w:rPr/>
            </w:r>
          </w:p>
          <w:p>
            <w:pPr>
              <w:pStyle w:val="Normal"/>
              <w:spacing w:before="0" w:after="200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>
                <w:b/>
                <w:bCs/>
              </w:rPr>
            </w:pPr>
            <w:r>
              <w:rPr/>
              <w:t>wyjaśnia, jakie znaczenie dla kultury narodowej mają regionalne odmiany języka</w:t>
            </w:r>
          </w:p>
        </w:tc>
        <w:tc>
          <w:tcPr>
            <w:tcW w:w="2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/>
            </w:pPr>
            <w:r>
              <w:rPr/>
              <w:t>pisze opowiadanie, próbując zastosować stylizację gwarową</w:t>
            </w:r>
          </w:p>
        </w:tc>
        <w:tc>
          <w:tcPr>
            <w:tcW w:w="8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i/>
                <w:i/>
              </w:rPr>
            </w:pPr>
            <w:r>
              <w:rPr>
                <w:b/>
                <w:iCs/>
              </w:rPr>
              <w:t xml:space="preserve">Stefan Żeromski </w:t>
            </w:r>
            <w:r>
              <w:rPr>
                <w:b/>
                <w:i/>
              </w:rPr>
              <w:t xml:space="preserve">Syzyfowe prace </w:t>
            </w:r>
            <w:r>
              <w:rPr>
                <w:b/>
                <w:i/>
              </w:rPr>
              <w:t>(fragmenty)</w:t>
            </w:r>
          </w:p>
          <w:p>
            <w:pPr>
              <w:pStyle w:val="Normal"/>
              <w:spacing w:before="0" w:after="200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17"/>
              </w:numPr>
              <w:tabs>
                <w:tab w:val="clear" w:pos="708"/>
                <w:tab w:val="left" w:pos="197" w:leader="none"/>
              </w:tabs>
              <w:spacing w:lineRule="auto" w:line="240" w:before="0" w:after="0"/>
              <w:ind w:hanging="0" w:left="0"/>
              <w:contextualSpacing/>
              <w:rPr>
                <w:bCs/>
              </w:rPr>
            </w:pPr>
            <w:r>
              <w:rPr>
                <w:bCs/>
              </w:rPr>
              <w:t>przedstawia koleje losu głównych bohaterów;</w:t>
            </w:r>
          </w:p>
          <w:p>
            <w:pPr>
              <w:pStyle w:val="ListParagraph"/>
              <w:numPr>
                <w:ilvl w:val="0"/>
                <w:numId w:val="17"/>
              </w:numPr>
              <w:tabs>
                <w:tab w:val="clear" w:pos="708"/>
                <w:tab w:val="left" w:pos="197" w:leader="none"/>
              </w:tabs>
              <w:spacing w:lineRule="auto" w:line="240" w:before="0" w:after="0"/>
              <w:ind w:hanging="0" w:left="0"/>
              <w:contextualSpacing/>
              <w:rPr>
                <w:bCs/>
              </w:rPr>
            </w:pPr>
            <w:r>
              <w:rPr>
                <w:bCs/>
              </w:rPr>
              <w:t>określa czas akcji i czas fabuły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17"/>
              </w:numPr>
              <w:tabs>
                <w:tab w:val="clear" w:pos="708"/>
                <w:tab w:val="left" w:pos="181" w:leader="none"/>
              </w:tabs>
              <w:spacing w:lineRule="auto" w:line="240" w:before="0" w:after="0"/>
              <w:ind w:hanging="0" w:left="0"/>
              <w:contextualSpacing/>
              <w:rPr>
                <w:bCs/>
              </w:rPr>
            </w:pPr>
            <w:r>
              <w:rPr>
                <w:bCs/>
              </w:rPr>
              <w:t>podaje cechy zbiorowości ukazanej w tekście;</w:t>
            </w:r>
          </w:p>
          <w:p>
            <w:pPr>
              <w:pStyle w:val="ListParagraph"/>
              <w:numPr>
                <w:ilvl w:val="0"/>
                <w:numId w:val="17"/>
              </w:numPr>
              <w:tabs>
                <w:tab w:val="clear" w:pos="708"/>
                <w:tab w:val="left" w:pos="181" w:leader="none"/>
              </w:tabs>
              <w:spacing w:lineRule="auto" w:line="240" w:before="0" w:after="0"/>
              <w:ind w:hanging="0" w:left="0"/>
              <w:contextualSpacing/>
              <w:rPr>
                <w:bCs/>
              </w:rPr>
            </w:pPr>
            <w:r>
              <w:rPr>
                <w:bCs/>
              </w:rPr>
              <w:t>wskazuje retrospekcję;</w:t>
            </w:r>
          </w:p>
          <w:p>
            <w:pPr>
              <w:pStyle w:val="ListParagraph"/>
              <w:numPr>
                <w:ilvl w:val="0"/>
                <w:numId w:val="17"/>
              </w:numPr>
              <w:tabs>
                <w:tab w:val="clear" w:pos="708"/>
                <w:tab w:val="left" w:pos="181" w:leader="none"/>
              </w:tabs>
              <w:spacing w:lineRule="auto" w:line="240" w:before="0" w:after="0"/>
              <w:ind w:hanging="0" w:left="0"/>
              <w:contextualSpacing/>
              <w:rPr>
                <w:bCs/>
              </w:rPr>
            </w:pPr>
            <w:r>
              <w:rPr>
                <w:bCs/>
              </w:rPr>
              <w:t>opisuje przeżycia bohaterów</w:t>
            </w:r>
          </w:p>
        </w:tc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17"/>
              </w:numPr>
              <w:tabs>
                <w:tab w:val="clear" w:pos="708"/>
                <w:tab w:val="left" w:pos="209" w:leader="none"/>
              </w:tabs>
              <w:spacing w:lineRule="auto" w:line="240" w:before="0" w:after="0"/>
              <w:ind w:hanging="0" w:left="0"/>
              <w:contextualSpacing/>
              <w:rPr>
                <w:bCs/>
              </w:rPr>
            </w:pPr>
            <w:r>
              <w:rPr>
                <w:bCs/>
              </w:rPr>
              <w:t>charakteryzuje bohatera zbiorowego;</w:t>
            </w:r>
          </w:p>
          <w:p>
            <w:pPr>
              <w:pStyle w:val="ListParagraph"/>
              <w:numPr>
                <w:ilvl w:val="0"/>
                <w:numId w:val="17"/>
              </w:numPr>
              <w:tabs>
                <w:tab w:val="clear" w:pos="708"/>
                <w:tab w:val="left" w:pos="209" w:leader="none"/>
              </w:tabs>
              <w:spacing w:lineRule="auto" w:line="240" w:before="0" w:after="0"/>
              <w:ind w:hanging="0" w:left="0"/>
              <w:contextualSpacing/>
              <w:rPr>
                <w:bCs/>
              </w:rPr>
            </w:pPr>
            <w:r>
              <w:rPr>
                <w:bCs/>
              </w:rPr>
              <w:t>omawia wątki;</w:t>
            </w:r>
          </w:p>
          <w:p>
            <w:pPr>
              <w:pStyle w:val="ListParagraph"/>
              <w:numPr>
                <w:ilvl w:val="0"/>
                <w:numId w:val="17"/>
              </w:numPr>
              <w:tabs>
                <w:tab w:val="clear" w:pos="708"/>
                <w:tab w:val="left" w:pos="209" w:leader="none"/>
              </w:tabs>
              <w:spacing w:lineRule="auto" w:line="240" w:before="0" w:after="0"/>
              <w:ind w:hanging="0" w:left="0"/>
              <w:contextualSpacing/>
              <w:rPr>
                <w:bCs/>
              </w:rPr>
            </w:pPr>
            <w:r>
              <w:rPr>
                <w:bCs/>
              </w:rPr>
              <w:t xml:space="preserve"> </w:t>
            </w:r>
            <w:r>
              <w:rPr>
                <w:bCs/>
              </w:rPr>
              <w:t xml:space="preserve">porównuje treść lektury z fragmentem </w:t>
            </w:r>
            <w:r>
              <w:rPr>
                <w:bCs/>
                <w:i/>
              </w:rPr>
              <w:t xml:space="preserve">Dzienników </w:t>
            </w:r>
            <w:r>
              <w:rPr>
                <w:bCs/>
              </w:rPr>
              <w:t>S. Żeromskiego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17"/>
              </w:numPr>
              <w:tabs>
                <w:tab w:val="clear" w:pos="708"/>
                <w:tab w:val="left" w:pos="190" w:leader="none"/>
              </w:tabs>
              <w:spacing w:lineRule="auto" w:line="240" w:before="0" w:after="0"/>
              <w:ind w:hanging="0" w:left="48"/>
              <w:contextualSpacing/>
              <w:rPr>
                <w:bCs/>
              </w:rPr>
            </w:pPr>
            <w:r>
              <w:rPr>
                <w:bCs/>
              </w:rPr>
              <w:t>ocenia postawę uczniów;</w:t>
            </w:r>
          </w:p>
          <w:p>
            <w:pPr>
              <w:pStyle w:val="ListParagraph"/>
              <w:numPr>
                <w:ilvl w:val="0"/>
                <w:numId w:val="17"/>
              </w:numPr>
              <w:tabs>
                <w:tab w:val="clear" w:pos="708"/>
                <w:tab w:val="left" w:pos="190" w:leader="none"/>
              </w:tabs>
              <w:spacing w:lineRule="auto" w:line="240" w:before="0" w:after="0"/>
              <w:ind w:hanging="0" w:left="48"/>
              <w:contextualSpacing/>
              <w:rPr>
                <w:bCs/>
              </w:rPr>
            </w:pPr>
            <w:r>
              <w:rPr>
                <w:bCs/>
              </w:rPr>
              <w:t>wyjaśnia symboliczne znaczenie tytułu powieści;</w:t>
            </w:r>
          </w:p>
          <w:p>
            <w:pPr>
              <w:pStyle w:val="ListParagraph"/>
              <w:numPr>
                <w:ilvl w:val="0"/>
                <w:numId w:val="17"/>
              </w:numPr>
              <w:tabs>
                <w:tab w:val="clear" w:pos="708"/>
                <w:tab w:val="left" w:pos="190" w:leader="none"/>
              </w:tabs>
              <w:spacing w:lineRule="auto" w:line="240" w:before="0" w:after="0"/>
              <w:ind w:hanging="0" w:left="48"/>
              <w:contextualSpacing/>
              <w:rPr>
                <w:bCs/>
              </w:rPr>
            </w:pPr>
            <w:r>
              <w:rPr>
                <w:bCs/>
              </w:rPr>
              <w:t>ocenia filmową adaptację utworu</w:t>
            </w:r>
          </w:p>
        </w:tc>
        <w:tc>
          <w:tcPr>
            <w:tcW w:w="2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17"/>
              </w:numPr>
              <w:tabs>
                <w:tab w:val="clear" w:pos="708"/>
                <w:tab w:val="left" w:pos="246" w:leader="none"/>
              </w:tabs>
              <w:spacing w:lineRule="auto" w:line="240" w:before="0" w:after="0"/>
              <w:ind w:hanging="0" w:left="0"/>
              <w:contextualSpacing/>
              <w:rPr>
                <w:bCs/>
              </w:rPr>
            </w:pPr>
            <w:r>
              <w:rPr>
                <w:bCs/>
              </w:rPr>
              <w:t>interpretuje symboliczne znaczenie elementów powieści;</w:t>
            </w:r>
          </w:p>
          <w:p>
            <w:pPr>
              <w:pStyle w:val="ListParagraph"/>
              <w:numPr>
                <w:ilvl w:val="0"/>
                <w:numId w:val="17"/>
              </w:numPr>
              <w:tabs>
                <w:tab w:val="clear" w:pos="708"/>
                <w:tab w:val="left" w:pos="246" w:leader="none"/>
              </w:tabs>
              <w:spacing w:lineRule="auto" w:line="240" w:before="0" w:after="0"/>
              <w:ind w:hanging="0" w:left="0"/>
              <w:contextualSpacing/>
              <w:rPr>
                <w:bCs/>
              </w:rPr>
            </w:pPr>
            <w:r>
              <w:rPr>
                <w:bCs/>
              </w:rPr>
              <w:t>poszerza interpretację o kontekst historyczny i kulturowy</w:t>
            </w:r>
          </w:p>
        </w:tc>
        <w:tc>
          <w:tcPr>
            <w:tcW w:w="8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b/>
                <w:iCs/>
              </w:rPr>
            </w:pPr>
            <w:r>
              <w:rPr>
                <w:b/>
                <w:iCs/>
              </w:rPr>
              <w:t>Ilu użytkowników, tyle języków. Style funkcjonalne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17"/>
              </w:numPr>
              <w:tabs>
                <w:tab w:val="clear" w:pos="708"/>
                <w:tab w:val="left" w:pos="339" w:leader="none"/>
              </w:tabs>
              <w:spacing w:lineRule="auto" w:line="240" w:before="0" w:after="0"/>
              <w:ind w:hanging="0" w:left="55"/>
              <w:contextualSpacing/>
              <w:rPr>
                <w:bCs/>
              </w:rPr>
            </w:pPr>
            <w:r>
              <w:rPr>
                <w:bCs/>
              </w:rPr>
              <w:t>wymienia rodzaje stylów użytkowych;</w:t>
            </w:r>
          </w:p>
          <w:p>
            <w:pPr>
              <w:pStyle w:val="ListParagraph"/>
              <w:numPr>
                <w:ilvl w:val="0"/>
                <w:numId w:val="17"/>
              </w:numPr>
              <w:tabs>
                <w:tab w:val="clear" w:pos="708"/>
                <w:tab w:val="left" w:pos="339" w:leader="none"/>
              </w:tabs>
              <w:spacing w:lineRule="auto" w:line="240" w:before="0" w:after="0"/>
              <w:ind w:hanging="0" w:left="55"/>
              <w:contextualSpacing/>
              <w:rPr>
                <w:bCs/>
              </w:rPr>
            </w:pPr>
            <w:r>
              <w:rPr>
                <w:bCs/>
              </w:rPr>
              <w:t>dostosowuje styl wypowiedzi do realizowanej formy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17"/>
              </w:numPr>
              <w:tabs>
                <w:tab w:val="clear" w:pos="708"/>
                <w:tab w:val="left" w:pos="339" w:leader="none"/>
              </w:tabs>
              <w:spacing w:lineRule="auto" w:line="240" w:before="0" w:after="0"/>
              <w:ind w:hanging="0" w:left="55"/>
              <w:contextualSpacing/>
              <w:rPr>
                <w:bCs/>
              </w:rPr>
            </w:pPr>
            <w:r>
              <w:rPr>
                <w:bCs/>
              </w:rPr>
              <w:t>rozumie pojęcie stylu;</w:t>
            </w:r>
          </w:p>
          <w:p>
            <w:pPr>
              <w:pStyle w:val="ListParagraph"/>
              <w:numPr>
                <w:ilvl w:val="0"/>
                <w:numId w:val="17"/>
              </w:numPr>
              <w:tabs>
                <w:tab w:val="clear" w:pos="708"/>
                <w:tab w:val="left" w:pos="339" w:leader="none"/>
              </w:tabs>
              <w:spacing w:lineRule="auto" w:line="240" w:before="0" w:after="0"/>
              <w:ind w:hanging="0" w:left="55"/>
              <w:contextualSpacing/>
              <w:rPr>
                <w:bCs/>
              </w:rPr>
            </w:pPr>
            <w:r>
              <w:rPr>
                <w:bCs/>
              </w:rPr>
              <w:t>rozpoznaje style użytkowe</w:t>
            </w:r>
          </w:p>
        </w:tc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17"/>
              </w:numPr>
              <w:tabs>
                <w:tab w:val="clear" w:pos="708"/>
                <w:tab w:val="left" w:pos="339" w:leader="none"/>
              </w:tabs>
              <w:spacing w:lineRule="auto" w:line="240" w:before="0" w:after="0"/>
              <w:ind w:hanging="0" w:left="55"/>
              <w:contextualSpacing/>
              <w:rPr>
                <w:bCs/>
              </w:rPr>
            </w:pPr>
            <w:r>
              <w:rPr>
                <w:bCs/>
              </w:rPr>
              <w:t>podaje cechy poszczególnych stylów użytkowych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17"/>
              </w:numPr>
              <w:tabs>
                <w:tab w:val="clear" w:pos="708"/>
                <w:tab w:val="left" w:pos="339" w:leader="none"/>
              </w:tabs>
              <w:spacing w:lineRule="auto" w:line="240" w:before="0" w:after="0"/>
              <w:ind w:hanging="0" w:left="55"/>
              <w:contextualSpacing/>
              <w:rPr>
                <w:bCs/>
              </w:rPr>
            </w:pPr>
            <w:r>
              <w:rPr>
                <w:bCs/>
              </w:rPr>
              <w:t>pisze wypowiedzi w różnych stylach</w:t>
            </w:r>
          </w:p>
        </w:tc>
        <w:tc>
          <w:tcPr>
            <w:tcW w:w="2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17"/>
              </w:numPr>
              <w:tabs>
                <w:tab w:val="clear" w:pos="708"/>
                <w:tab w:val="left" w:pos="339" w:leader="none"/>
              </w:tabs>
              <w:spacing w:lineRule="auto" w:line="240" w:before="0" w:after="0"/>
              <w:ind w:hanging="0" w:left="55"/>
              <w:contextualSpacing/>
              <w:rPr>
                <w:bCs/>
              </w:rPr>
            </w:pPr>
            <w:r>
              <w:rPr>
                <w:bCs/>
              </w:rPr>
              <w:t>wymienia cechy dobrego stylu;</w:t>
            </w:r>
          </w:p>
          <w:p>
            <w:pPr>
              <w:pStyle w:val="ListParagraph"/>
              <w:numPr>
                <w:ilvl w:val="0"/>
                <w:numId w:val="17"/>
              </w:numPr>
              <w:tabs>
                <w:tab w:val="clear" w:pos="708"/>
                <w:tab w:val="left" w:pos="339" w:leader="none"/>
              </w:tabs>
              <w:spacing w:lineRule="auto" w:line="240" w:before="0" w:after="0"/>
              <w:ind w:hanging="0" w:left="55"/>
              <w:contextualSpacing/>
              <w:rPr>
                <w:bCs/>
              </w:rPr>
            </w:pPr>
            <w:r>
              <w:rPr>
                <w:bCs/>
              </w:rPr>
              <w:t>pracuje nad własnym stylem</w:t>
            </w:r>
          </w:p>
        </w:tc>
        <w:tc>
          <w:tcPr>
            <w:tcW w:w="8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b/>
                <w:iCs/>
              </w:rPr>
            </w:pPr>
            <w:r>
              <w:rPr>
                <w:b/>
                <w:iCs/>
              </w:rPr>
              <w:t xml:space="preserve">Bolesław Leśmian </w:t>
            </w:r>
            <w:r>
              <w:rPr>
                <w:b/>
                <w:i/>
                <w:iCs/>
              </w:rPr>
              <w:t xml:space="preserve">*** </w:t>
            </w:r>
            <w:r>
              <w:rPr>
                <w:b/>
                <w:iCs/>
              </w:rPr>
              <w:t>[</w:t>
            </w:r>
            <w:r>
              <w:rPr>
                <w:b/>
                <w:i/>
                <w:iCs/>
              </w:rPr>
              <w:t>W malinowym chruśniaku</w:t>
            </w:r>
            <w:r>
              <w:rPr>
                <w:b/>
                <w:iCs/>
              </w:rPr>
              <w:t>]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/>
            </w:pPr>
            <w:r>
              <w:rPr/>
              <w:t>przedstawia sytuację liryczną zaprezentowaną w wierszu;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>
                <w:b/>
                <w:bCs/>
              </w:rPr>
            </w:pPr>
            <w:r>
              <w:rPr/>
              <w:t>przytacza określenia dotyczące malin, próbuje określić stworzony w ten sposób nastrój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/>
            </w:pPr>
            <w:r>
              <w:rPr/>
              <w:t>prezentuje bohaterów lirycznych wiersza;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/>
            </w:pPr>
            <w:r>
              <w:rPr/>
              <w:t>wypisuje z tekstu neologizmy, wyjaśnia ich znaczenie</w:t>
            </w:r>
          </w:p>
        </w:tc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/>
            </w:pPr>
            <w:r>
              <w:rPr/>
              <w:t>nazywa przeżycia i emocje bohaterów; wyjaśnia, co jest ich źródłem;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>
                <w:b/>
                <w:bCs/>
              </w:rPr>
            </w:pPr>
            <w:r>
              <w:rPr/>
              <w:t>wyodrębnia z tekstu sformułowania przywołujące kolory, dźwięki, zapachy, wyjaśnia ich rolę w budowaniu atmosfery wiersza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/>
            </w:pPr>
            <w:r>
              <w:rPr/>
              <w:t>wymienia przedstawione w utworze elementy przyrody; ocenia, jaka ranga została przypisana światu natury;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>
                <w:b/>
                <w:bCs/>
              </w:rPr>
            </w:pPr>
            <w:r>
              <w:rPr/>
              <w:t>analizuje język poetycki utworu; komentuje sposób kreowania świata</w:t>
            </w:r>
          </w:p>
        </w:tc>
        <w:tc>
          <w:tcPr>
            <w:tcW w:w="2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/>
            </w:pPr>
            <w:r>
              <w:rPr/>
              <w:t>samodzielnie analizuje i interpretuje utwór;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/>
            </w:pPr>
            <w:r>
              <w:rPr/>
              <w:t>wyjaśnia związki malarstwa M. Chagalla z wierszami B. Leśmiana</w:t>
            </w:r>
          </w:p>
        </w:tc>
        <w:tc>
          <w:tcPr>
            <w:tcW w:w="8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iCs/>
              </w:rPr>
            </w:pPr>
            <w:r>
              <w:rPr>
                <w:b/>
                <w:iCs/>
              </w:rPr>
              <w:t xml:space="preserve">Bolesław Leśmian </w:t>
            </w:r>
            <w:r>
              <w:rPr>
                <w:b/>
                <w:i/>
              </w:rPr>
              <w:t>Dziewczyna</w:t>
            </w:r>
          </w:p>
          <w:p>
            <w:pPr>
              <w:pStyle w:val="Normal"/>
              <w:spacing w:before="0" w:after="200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/>
            </w:pPr>
            <w:r>
              <w:rPr/>
              <w:t>odtwarza własnymi słowami historię opowiedzianą w utworze;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/>
            </w:pPr>
            <w:r>
              <w:rPr/>
              <w:t>prezentuje swoje wrażenia związane z poznanym tekstem</w:t>
            </w:r>
          </w:p>
          <w:p>
            <w:pPr>
              <w:pStyle w:val="Normal"/>
              <w:tabs>
                <w:tab w:val="clear" w:pos="708"/>
                <w:tab w:val="left" w:pos="0" w:leader="none"/>
                <w:tab w:val="left" w:pos="233" w:leader="none"/>
              </w:tabs>
              <w:spacing w:before="0" w:after="200"/>
              <w:rPr/>
            </w:pPr>
            <w:r>
              <w:rPr/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/>
            </w:pPr>
            <w:r>
              <w:rPr/>
              <w:t>wyodrębnia realistyczne i fantastyczne elementy przedstawionego świata;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/>
            </w:pPr>
            <w:r>
              <w:rPr/>
              <w:t>wymienia neologizmy, ustala, od jakich wyrazów pochodzą i co oznaczają</w:t>
            </w:r>
          </w:p>
          <w:p>
            <w:pPr>
              <w:pStyle w:val="Normal"/>
              <w:tabs>
                <w:tab w:val="clear" w:pos="708"/>
                <w:tab w:val="left" w:pos="0" w:leader="none"/>
                <w:tab w:val="left" w:pos="233" w:leader="none"/>
              </w:tabs>
              <w:spacing w:before="0" w:after="200"/>
              <w:rPr/>
            </w:pPr>
            <w:r>
              <w:rPr/>
            </w:r>
          </w:p>
        </w:tc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/>
            </w:pPr>
            <w:r>
              <w:rPr/>
              <w:t>wyjaśnia znaczenia elementów świata przedstawionego w utworze;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/>
            </w:pPr>
            <w:r>
              <w:rPr/>
              <w:t>określa nastrój utworu; wskazuje i nazywa środki językowe, dzięki którym został on stworzony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  <w:tab w:val="left" w:pos="2865" w:leader="none"/>
              </w:tabs>
              <w:spacing w:lineRule="auto" w:line="240" w:before="0" w:after="0"/>
              <w:ind w:left="0"/>
              <w:rPr/>
            </w:pPr>
            <w:r>
              <w:rPr/>
              <w:t>komentuje, jakie postawy wobec świata są zaprezentowane w tekście, określa postawę osoby mówiącej wobec nich;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  <w:tab w:val="left" w:pos="2865" w:leader="none"/>
              </w:tabs>
              <w:spacing w:lineRule="auto" w:line="240" w:before="0" w:after="0"/>
              <w:ind w:left="0"/>
              <w:rPr/>
            </w:pPr>
            <w:r>
              <w:rPr/>
              <w:t>analizuje język utworu, wskazuje jego specyficzne cechy</w:t>
            </w:r>
          </w:p>
        </w:tc>
        <w:tc>
          <w:tcPr>
            <w:tcW w:w="2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  <w:tab w:val="left" w:pos="2865" w:leader="none"/>
              </w:tabs>
              <w:spacing w:lineRule="auto" w:line="240" w:before="0" w:after="0"/>
              <w:ind w:left="0"/>
              <w:rPr/>
            </w:pPr>
            <w:r>
              <w:rPr/>
              <w:t>przedstawia swoje refleksje po omówieniu utworu;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  <w:tab w:val="left" w:pos="2865" w:leader="none"/>
              </w:tabs>
              <w:spacing w:lineRule="auto" w:line="240" w:before="0" w:after="0"/>
              <w:ind w:left="0"/>
              <w:rPr/>
            </w:pPr>
            <w:r>
              <w:rPr/>
              <w:t>wyjaśnia symboliczne znaczenie muru</w:t>
            </w:r>
          </w:p>
        </w:tc>
        <w:tc>
          <w:tcPr>
            <w:tcW w:w="8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b/>
                <w:bCs/>
              </w:rPr>
            </w:pPr>
            <w:r>
              <w:rPr>
                <w:b/>
                <w:bCs/>
              </w:rPr>
              <w:t xml:space="preserve">Magdalena Samozwaniec </w:t>
            </w:r>
            <w:r>
              <w:rPr>
                <w:b/>
                <w:bCs/>
                <w:i/>
                <w:iCs/>
              </w:rPr>
              <w:t>Maria i Magdalena</w:t>
            </w:r>
            <w:r>
              <w:rPr>
                <w:b/>
                <w:bCs/>
              </w:rPr>
              <w:t xml:space="preserve"> (fragment)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numPr>
                <w:ilvl w:val="0"/>
                <w:numId w:val="2"/>
              </w:numPr>
              <w:tabs>
                <w:tab w:val="clear" w:pos="4536"/>
                <w:tab w:val="clear" w:pos="9072"/>
                <w:tab w:val="left" w:pos="233" w:leader="none"/>
              </w:tabs>
              <w:rPr>
                <w:bCs/>
              </w:rPr>
            </w:pPr>
            <w:r>
              <w:rPr>
                <w:bCs/>
              </w:rPr>
              <w:t>wymienia uczestników spotkania, przedstawia ich;</w:t>
            </w:r>
          </w:p>
          <w:p>
            <w:pPr>
              <w:pStyle w:val="Header"/>
              <w:numPr>
                <w:ilvl w:val="0"/>
                <w:numId w:val="2"/>
              </w:numPr>
              <w:tabs>
                <w:tab w:val="clear" w:pos="4536"/>
                <w:tab w:val="clear" w:pos="9072"/>
                <w:tab w:val="left" w:pos="233" w:leader="none"/>
              </w:tabs>
              <w:rPr>
                <w:bCs/>
              </w:rPr>
            </w:pPr>
            <w:r>
              <w:rPr>
                <w:bCs/>
              </w:rPr>
              <w:t>na podstawie wzoru pisze CV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/>
            </w:pPr>
            <w:r>
              <w:rPr/>
              <w:t>przedstawia twórców biorących udział w spotkaniu, gromadzi o nich dodatkowe informacje;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/>
            </w:pPr>
            <w:r>
              <w:rPr/>
              <w:t>pisze samodzielnie CV</w:t>
            </w:r>
          </w:p>
          <w:p>
            <w:pPr>
              <w:pStyle w:val="Normal"/>
              <w:spacing w:before="0" w:after="200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/>
            </w:pPr>
            <w:r>
              <w:rPr/>
              <w:t>przedstawia realia życia literackiego zaprezentowane w utworze;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>
                <w:b/>
                <w:bCs/>
              </w:rPr>
            </w:pPr>
            <w:r>
              <w:rPr/>
              <w:t>pisze CV, zachowuje formę graficzną tej formy wypowiedzi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numPr>
                <w:ilvl w:val="0"/>
                <w:numId w:val="1"/>
              </w:numPr>
              <w:tabs>
                <w:tab w:val="clear" w:pos="4536"/>
                <w:tab w:val="clear" w:pos="9072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odczytuje intencje wypowiedzi bohaterów;</w:t>
            </w:r>
          </w:p>
          <w:p>
            <w:pPr>
              <w:pStyle w:val="Header"/>
              <w:numPr>
                <w:ilvl w:val="0"/>
                <w:numId w:val="1"/>
              </w:numPr>
              <w:tabs>
                <w:tab w:val="clear" w:pos="4536"/>
                <w:tab w:val="clear" w:pos="9072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pisze CV, realizuje wszystkie wymogi tej formy wypowiedzi</w:t>
            </w:r>
          </w:p>
          <w:p>
            <w:pPr>
              <w:pStyle w:val="Normal"/>
              <w:spacing w:before="0" w:after="200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numPr>
                <w:ilvl w:val="0"/>
                <w:numId w:val="1"/>
              </w:numPr>
              <w:tabs>
                <w:tab w:val="clear" w:pos="4536"/>
                <w:tab w:val="clear" w:pos="9072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na podstawie tekstu charakteryzuje klimat epoki dwudziestolecia międzywojennego</w:t>
            </w:r>
          </w:p>
        </w:tc>
        <w:tc>
          <w:tcPr>
            <w:tcW w:w="8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b/>
                <w:bCs/>
                <w:i/>
                <w:i/>
              </w:rPr>
            </w:pPr>
            <w:r>
              <w:rPr>
                <w:b/>
                <w:bCs/>
              </w:rPr>
              <w:t xml:space="preserve">Nieszczęścia nie będzie. Pisownia wyrazów z partykułą </w:t>
            </w:r>
            <w:r>
              <w:rPr>
                <w:b/>
                <w:bCs/>
                <w:i/>
              </w:rPr>
              <w:t>nie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numPr>
                <w:ilvl w:val="0"/>
                <w:numId w:val="2"/>
              </w:numPr>
              <w:tabs>
                <w:tab w:val="clear" w:pos="4536"/>
                <w:tab w:val="clear" w:pos="9072"/>
                <w:tab w:val="left" w:pos="233" w:leader="none"/>
              </w:tabs>
              <w:rPr>
                <w:bCs/>
              </w:rPr>
            </w:pPr>
            <w:r>
              <w:rPr>
                <w:bCs/>
              </w:rPr>
              <w:t xml:space="preserve">zna zasady pisowni partykuły </w:t>
            </w:r>
            <w:r>
              <w:rPr>
                <w:bCs/>
                <w:i/>
              </w:rPr>
              <w:t>nie</w:t>
            </w:r>
            <w:r>
              <w:rPr>
                <w:bCs/>
              </w:rPr>
              <w:t xml:space="preserve"> z różnymi częściami mowy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/>
            </w:pPr>
            <w:r>
              <w:rPr/>
              <w:t xml:space="preserve">stara się stosować zasady pisowni wyrazów z partykułą </w:t>
            </w:r>
            <w:r>
              <w:rPr>
                <w:i/>
              </w:rPr>
              <w:t>nie</w:t>
            </w:r>
          </w:p>
        </w:tc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/>
            </w:pPr>
            <w:r>
              <w:rPr/>
              <w:t xml:space="preserve">stosuje zasady pisowni wyrazów z partykułą </w:t>
            </w:r>
            <w:r>
              <w:rPr>
                <w:i/>
              </w:rPr>
              <w:t>nie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numPr>
                <w:ilvl w:val="0"/>
                <w:numId w:val="1"/>
              </w:numPr>
              <w:tabs>
                <w:tab w:val="clear" w:pos="4536"/>
                <w:tab w:val="clear" w:pos="9072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wskazuje wyjątki od obowiązujących reguł</w:t>
            </w:r>
          </w:p>
        </w:tc>
        <w:tc>
          <w:tcPr>
            <w:tcW w:w="2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numPr>
                <w:ilvl w:val="0"/>
                <w:numId w:val="1"/>
              </w:numPr>
              <w:tabs>
                <w:tab w:val="clear" w:pos="4536"/>
                <w:tab w:val="clear" w:pos="9072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 xml:space="preserve">przygotowuje tekst dyktanda sprawdzającego zasady pisowni wyrazów z partykułą </w:t>
            </w:r>
            <w:r>
              <w:rPr>
                <w:i/>
              </w:rPr>
              <w:t>nie</w:t>
            </w:r>
          </w:p>
        </w:tc>
        <w:tc>
          <w:tcPr>
            <w:tcW w:w="8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tabs>
                <w:tab w:val="clear" w:pos="4536"/>
                <w:tab w:val="clear" w:pos="9072"/>
              </w:tabs>
              <w:rPr>
                <w:b/>
              </w:rPr>
            </w:pPr>
            <w:r>
              <w:rPr>
                <w:b/>
              </w:rPr>
              <w:t>Kazimierz Wierzyński</w:t>
            </w:r>
          </w:p>
          <w:p>
            <w:pPr>
              <w:pStyle w:val="Header"/>
              <w:tabs>
                <w:tab w:val="clear" w:pos="4536"/>
                <w:tab w:val="clear" w:pos="9072"/>
              </w:tabs>
              <w:rPr>
                <w:b/>
                <w:i/>
                <w:i/>
              </w:rPr>
            </w:pPr>
            <w:r>
              <w:rPr>
                <w:b/>
                <w:i/>
              </w:rPr>
              <w:t>Zielono mam w głowie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/>
            </w:pPr>
            <w:r>
              <w:rPr/>
              <w:t>wymienia wyrazy i ich formy pozwalające wskazać osobę mówiącą w wierszu;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/>
            </w:pPr>
            <w:r>
              <w:rPr/>
              <w:t>podaje przykłady przenośni;</w:t>
            </w:r>
          </w:p>
          <w:p>
            <w:pPr>
              <w:pStyle w:val="Normal"/>
              <w:tabs>
                <w:tab w:val="clear" w:pos="708"/>
                <w:tab w:val="left" w:pos="0" w:leader="none"/>
                <w:tab w:val="left" w:pos="233" w:leader="none"/>
              </w:tabs>
              <w:spacing w:before="0" w:after="200"/>
              <w:rPr/>
            </w:pPr>
            <w:r>
              <w:rPr/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/>
            </w:pPr>
            <w:r>
              <w:rPr/>
              <w:t>nazywa uczucia i emocje wyrażane przez osobę mówiącą;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/>
            </w:pPr>
            <w:r>
              <w:rPr/>
              <w:t>wskazuje rymy, wiąże ich układ z rytmem wiersza;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/>
            </w:pPr>
            <w:r>
              <w:rPr/>
              <w:t>wskazuje wszystkie przenośnie zastosowane w tekście</w:t>
            </w:r>
          </w:p>
        </w:tc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/>
            </w:pPr>
            <w:r>
              <w:rPr/>
              <w:t>próbuje określić, kim może być osoba mówiąca;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/>
            </w:pPr>
            <w:r>
              <w:rPr/>
              <w:t>omawia budowę i układ wersów, wiąże swe spostrzeżenia z rytmem wiersza;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/>
            </w:pPr>
            <w:r>
              <w:rPr/>
              <w:t>wyjaśnia znaczenie wybranej przenośni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/>
            </w:pPr>
            <w:r>
              <w:rPr/>
              <w:t>określa postawę życiową osoby mówiącej;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/>
            </w:pPr>
            <w:r>
              <w:rPr/>
              <w:t>wskazuje i omawia wszystkie elementy rytmizujące wiersz;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/>
            </w:pPr>
            <w:r>
              <w:rPr/>
              <w:t>interpretuje znaczenia wynikające z metaforyki utworu</w:t>
            </w:r>
          </w:p>
        </w:tc>
        <w:tc>
          <w:tcPr>
            <w:tcW w:w="2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/>
            </w:pPr>
            <w:r>
              <w:rPr/>
              <w:t>samodzielnie analizuje i interpretuje utwór;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/>
            </w:pPr>
            <w:r>
              <w:rPr/>
              <w:t>wymienia „składniki” wiersza</w:t>
            </w:r>
          </w:p>
        </w:tc>
        <w:tc>
          <w:tcPr>
            <w:tcW w:w="8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tabs>
                <w:tab w:val="clear" w:pos="4536"/>
                <w:tab w:val="clear" w:pos="9072"/>
              </w:tabs>
              <w:rPr>
                <w:b/>
              </w:rPr>
            </w:pPr>
            <w:r>
              <w:rPr>
                <w:b/>
              </w:rPr>
              <w:t>Środki stylistyczne</w:t>
            </w:r>
          </w:p>
          <w:p>
            <w:pPr>
              <w:pStyle w:val="Header"/>
              <w:tabs>
                <w:tab w:val="clear" w:pos="4536"/>
                <w:tab w:val="clear" w:pos="9072"/>
              </w:tabs>
              <w:rPr>
                <w:b/>
              </w:rPr>
            </w:pPr>
            <w:r>
              <w:rPr>
                <w:b/>
              </w:rPr>
              <w:t xml:space="preserve">– </w:t>
            </w:r>
            <w:r>
              <w:rPr>
                <w:b/>
              </w:rPr>
              <w:t>infografika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18"/>
              </w:numPr>
              <w:tabs>
                <w:tab w:val="clear" w:pos="708"/>
                <w:tab w:val="left" w:pos="339" w:leader="none"/>
              </w:tabs>
              <w:spacing w:lineRule="auto" w:line="240" w:before="0" w:after="0"/>
              <w:ind w:hanging="0" w:left="55"/>
              <w:contextualSpacing/>
              <w:rPr>
                <w:bCs/>
              </w:rPr>
            </w:pPr>
            <w:r>
              <w:rPr>
                <w:bCs/>
              </w:rPr>
              <w:t>zna podstawowe środki stylistyczne, nazywa je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numPr>
                <w:ilvl w:val="0"/>
                <w:numId w:val="3"/>
              </w:numPr>
              <w:tabs>
                <w:tab w:val="clear" w:pos="4536"/>
                <w:tab w:val="clear" w:pos="9072"/>
                <w:tab w:val="left" w:pos="39" w:leader="none"/>
                <w:tab w:val="left" w:pos="322" w:leader="none"/>
              </w:tabs>
              <w:ind w:left="39"/>
              <w:rPr/>
            </w:pPr>
            <w:r>
              <w:rPr/>
              <w:t>rozpoznaje podstawowe środki stylistyczne;</w:t>
            </w:r>
          </w:p>
          <w:p>
            <w:pPr>
              <w:pStyle w:val="Header"/>
              <w:numPr>
                <w:ilvl w:val="0"/>
                <w:numId w:val="3"/>
              </w:numPr>
              <w:tabs>
                <w:tab w:val="clear" w:pos="4536"/>
                <w:tab w:val="clear" w:pos="9072"/>
                <w:tab w:val="left" w:pos="39" w:leader="none"/>
                <w:tab w:val="left" w:pos="322" w:leader="none"/>
              </w:tabs>
              <w:ind w:left="39"/>
              <w:rPr/>
            </w:pPr>
            <w:r>
              <w:rPr/>
              <w:t>wskazuje je w tekście</w:t>
            </w:r>
          </w:p>
        </w:tc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3"/>
              </w:numPr>
              <w:tabs>
                <w:tab w:val="clear" w:pos="708"/>
                <w:tab w:val="left" w:pos="39" w:leader="none"/>
                <w:tab w:val="left" w:pos="322" w:leader="none"/>
              </w:tabs>
              <w:spacing w:lineRule="auto" w:line="240" w:before="0" w:after="0"/>
              <w:ind w:left="39"/>
              <w:contextualSpacing/>
              <w:rPr>
                <w:bCs/>
              </w:rPr>
            </w:pPr>
            <w:r>
              <w:rPr>
                <w:bCs/>
              </w:rPr>
              <w:t>rozpoznaje w tekście środki stylistyczne należące do różnych kategorii;</w:t>
            </w:r>
          </w:p>
          <w:p>
            <w:pPr>
              <w:pStyle w:val="ListParagraph"/>
              <w:numPr>
                <w:ilvl w:val="0"/>
                <w:numId w:val="3"/>
              </w:numPr>
              <w:tabs>
                <w:tab w:val="clear" w:pos="708"/>
                <w:tab w:val="left" w:pos="39" w:leader="none"/>
                <w:tab w:val="left" w:pos="322" w:leader="none"/>
              </w:tabs>
              <w:spacing w:lineRule="auto" w:line="240" w:before="0" w:after="0"/>
              <w:ind w:left="39"/>
              <w:contextualSpacing/>
              <w:rPr>
                <w:bCs/>
              </w:rPr>
            </w:pPr>
            <w:r>
              <w:rPr>
                <w:bCs/>
              </w:rPr>
              <w:t>próbuje określić ich funkcję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3"/>
              </w:numPr>
              <w:tabs>
                <w:tab w:val="clear" w:pos="708"/>
                <w:tab w:val="left" w:pos="39" w:leader="none"/>
                <w:tab w:val="left" w:pos="322" w:leader="none"/>
              </w:tabs>
              <w:spacing w:lineRule="auto" w:line="240" w:before="0" w:after="0"/>
              <w:ind w:left="39"/>
              <w:contextualSpacing/>
              <w:rPr>
                <w:bCs/>
              </w:rPr>
            </w:pPr>
            <w:r>
              <w:rPr>
                <w:bCs/>
              </w:rPr>
              <w:t>określa funkcję różnorodnych środków stylistycznych użytych w tekście</w:t>
            </w:r>
          </w:p>
        </w:tc>
        <w:tc>
          <w:tcPr>
            <w:tcW w:w="2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3"/>
              </w:numPr>
              <w:tabs>
                <w:tab w:val="clear" w:pos="708"/>
                <w:tab w:val="left" w:pos="39" w:leader="none"/>
                <w:tab w:val="left" w:pos="322" w:leader="none"/>
              </w:tabs>
              <w:spacing w:lineRule="auto" w:line="240" w:before="0" w:after="0"/>
              <w:ind w:left="39"/>
              <w:contextualSpacing/>
              <w:rPr>
                <w:bCs/>
              </w:rPr>
            </w:pPr>
            <w:r>
              <w:rPr>
                <w:bCs/>
              </w:rPr>
              <w:t>funkcjonalnie i twórczo stosuje środki stylistyczne w tekstach własnych</w:t>
            </w:r>
          </w:p>
        </w:tc>
        <w:tc>
          <w:tcPr>
            <w:tcW w:w="8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 xml:space="preserve">Aleksander Kamiński </w:t>
            </w:r>
            <w:r>
              <w:rPr>
                <w:b/>
                <w:i/>
                <w:iCs/>
              </w:rPr>
              <w:t>Kamienie na szaniec</w:t>
            </w:r>
          </w:p>
          <w:p>
            <w:pPr>
              <w:pStyle w:val="Normal"/>
              <w:spacing w:before="0" w:after="200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numPr>
                <w:ilvl w:val="0"/>
                <w:numId w:val="1"/>
              </w:numPr>
              <w:tabs>
                <w:tab w:val="clear" w:pos="4536"/>
                <w:tab w:val="clear" w:pos="9072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odtwarza podstawowe realia okupowanej Warszawy;</w:t>
            </w:r>
          </w:p>
          <w:p>
            <w:pPr>
              <w:pStyle w:val="Header"/>
              <w:numPr>
                <w:ilvl w:val="0"/>
                <w:numId w:val="1"/>
              </w:numPr>
              <w:tabs>
                <w:tab w:val="clear" w:pos="4536"/>
                <w:tab w:val="clear" w:pos="9072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wymienia główne akcje Małego Sabotażu, opowiada o przebiegu jednej z nich;</w:t>
            </w:r>
          </w:p>
          <w:p>
            <w:pPr>
              <w:pStyle w:val="Header"/>
              <w:numPr>
                <w:ilvl w:val="0"/>
                <w:numId w:val="1"/>
              </w:numPr>
              <w:tabs>
                <w:tab w:val="clear" w:pos="4536"/>
                <w:tab w:val="clear" w:pos="9072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przedstawia bohaterów utworu, podaje ich imiona, nazwiska, pseudonimy, zainteresowania;</w:t>
            </w:r>
          </w:p>
          <w:p>
            <w:pPr>
              <w:pStyle w:val="Header"/>
              <w:numPr>
                <w:ilvl w:val="0"/>
                <w:numId w:val="1"/>
              </w:numPr>
              <w:tabs>
                <w:tab w:val="clear" w:pos="4536"/>
                <w:tab w:val="clear" w:pos="9072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według wzoru tworzy notkę biograficzną;</w:t>
            </w:r>
          </w:p>
          <w:p>
            <w:pPr>
              <w:pStyle w:val="Header"/>
              <w:numPr>
                <w:ilvl w:val="0"/>
                <w:numId w:val="1"/>
              </w:numPr>
              <w:tabs>
                <w:tab w:val="clear" w:pos="4536"/>
                <w:tab w:val="clear" w:pos="9072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odtwarza przebieg akcji pod Arsenałem;</w:t>
            </w:r>
          </w:p>
          <w:p>
            <w:pPr>
              <w:pStyle w:val="Header"/>
              <w:numPr>
                <w:ilvl w:val="0"/>
                <w:numId w:val="1"/>
              </w:numPr>
              <w:tabs>
                <w:tab w:val="clear" w:pos="4536"/>
                <w:tab w:val="clear" w:pos="9072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według wzoru tworzy opis sytuacji;</w:t>
            </w:r>
          </w:p>
          <w:p>
            <w:pPr>
              <w:pStyle w:val="Header"/>
              <w:numPr>
                <w:ilvl w:val="0"/>
                <w:numId w:val="1"/>
              </w:numPr>
              <w:tabs>
                <w:tab w:val="clear" w:pos="4536"/>
                <w:tab w:val="clear" w:pos="9072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wyjaśnia, skąd pochodzi tytuł utworu</w:t>
            </w:r>
          </w:p>
          <w:p>
            <w:pPr>
              <w:pStyle w:val="Normal"/>
              <w:spacing w:before="0" w:after="200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/>
            </w:pPr>
            <w:r>
              <w:rPr/>
              <w:t>opowiada o realiach okupowanej Warszawy, przywołuje fragmenty tekstu;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/>
            </w:pPr>
            <w:r>
              <w:rPr/>
              <w:t>wyjaśnia, czym był Mały Sabotaż, porządkuje informacje związane z akcjami małego sabotażu;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/>
            </w:pPr>
            <w:r>
              <w:rPr/>
              <w:t>opowiada o wybranej akcji dywersyjnej opisanej w utworze;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/>
            </w:pPr>
            <w:r>
              <w:rPr/>
              <w:t>ustala, co łączyło głównych bohaterów utworu;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/>
            </w:pPr>
            <w:r>
              <w:rPr/>
              <w:t>tworzy notkę biograficzną;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/>
            </w:pPr>
            <w:r>
              <w:rPr/>
              <w:t>opowiada o przebiegu akcji pod Arsenałem;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/>
            </w:pPr>
            <w:r>
              <w:rPr/>
              <w:t>tworzy opis sytuacji</w:t>
            </w:r>
          </w:p>
          <w:p>
            <w:pPr>
              <w:pStyle w:val="Normal"/>
              <w:tabs>
                <w:tab w:val="clear" w:pos="708"/>
                <w:tab w:val="left" w:pos="0" w:leader="none"/>
                <w:tab w:val="left" w:pos="233" w:leader="none"/>
              </w:tabs>
              <w:spacing w:before="0" w:after="200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/>
            </w:pPr>
            <w:r>
              <w:rPr/>
              <w:t>przedstawia, jak żyli ludzie w okupowanej Warszawie;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/>
            </w:pPr>
            <w:r>
              <w:rPr/>
              <w:t>zbiera wiadomości na temat akcji Małego Sabotażu, uogólnia je;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/>
            </w:pPr>
            <w:r>
              <w:rPr/>
              <w:t>zbiera, porządkuje i uogólnia informacje związane z akcjami dywersyjnymi opisanymi w utworze;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/>
            </w:pPr>
            <w:r>
              <w:rPr/>
              <w:t>porównuje głównych bohaterów utworu, formułuje wnioski;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/>
            </w:pPr>
            <w:r>
              <w:rPr/>
              <w:t>tworzy notkę biograficzną, zwraca uwagę na porządek informacji;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/>
            </w:pPr>
            <w:r>
              <w:rPr/>
              <w:t>relacjonuje przebieg akcji pod Arsenałem;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>
                <w:b/>
                <w:bCs/>
              </w:rPr>
            </w:pPr>
            <w:r>
              <w:rPr/>
              <w:t>tworzy opis sytuacji, dynamizuje wypowiedź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/>
            </w:pPr>
            <w:r>
              <w:rPr/>
              <w:t>przedstawia głównych bohaterów utworu jako reprezentantów „pokolenia Kolumbów”;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/>
            </w:pPr>
            <w:r>
              <w:rPr/>
              <w:t>tworzy notkę biograficzną, selekcjonuje, porządkuje informacje;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/>
            </w:pPr>
            <w:r>
              <w:rPr/>
              <w:t>relacjonuje przebieg akcji pod Arsenałem, przedstawia emocje uczestników;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/>
            </w:pPr>
            <w:r>
              <w:rPr/>
              <w:t>tworzy opis sytuacji, stosuje funkcjonalnie środki językowe, dynamizujące wypowiedź;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>
                <w:b/>
                <w:bCs/>
              </w:rPr>
            </w:pPr>
            <w:r>
              <w:rPr/>
              <w:t>wyjaśnia metaforyczne znaczenie tytułu</w:t>
            </w:r>
          </w:p>
        </w:tc>
        <w:tc>
          <w:tcPr>
            <w:tcW w:w="2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/>
            </w:pPr>
            <w:r>
              <w:rPr/>
              <w:t>przedstawia refleksje związane z dylematami moralnymi, jakie przeżywali bohaterowie biorący udział w akcjach dywersyjnych;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/>
            </w:pPr>
            <w:r>
              <w:rPr/>
              <w:t>wyjaśnia, do jakiego typu literatury można zaliczyć utwór A. Kamińskiego, uzasadnia swą opinię;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/>
            </w:pPr>
            <w:r>
              <w:rPr/>
              <w:t>komentuje, w jaki sposób bohaterowie zrealizowali przesłanie poetyckie Słowackiego</w:t>
            </w:r>
          </w:p>
          <w:p>
            <w:pPr>
              <w:pStyle w:val="Normal"/>
              <w:tabs>
                <w:tab w:val="clear" w:pos="708"/>
                <w:tab w:val="left" w:pos="0" w:leader="none"/>
                <w:tab w:val="left" w:pos="233" w:leader="none"/>
              </w:tabs>
              <w:spacing w:before="0" w:after="200"/>
              <w:rPr/>
            </w:pPr>
            <w:r>
              <w:rPr/>
            </w:r>
          </w:p>
        </w:tc>
        <w:tc>
          <w:tcPr>
            <w:tcW w:w="8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b/>
              </w:rPr>
            </w:pPr>
            <w:r>
              <w:rPr>
                <w:b/>
              </w:rPr>
              <w:t>Lepiej zapobiegać. O normie językowej i błędach w wypowiedziach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numPr>
                <w:ilvl w:val="0"/>
                <w:numId w:val="1"/>
              </w:numPr>
              <w:tabs>
                <w:tab w:val="clear" w:pos="4536"/>
                <w:tab w:val="clear" w:pos="9072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dostosowuje język, którego używa, do sytuacji;</w:t>
            </w:r>
          </w:p>
          <w:p>
            <w:pPr>
              <w:pStyle w:val="Header"/>
              <w:numPr>
                <w:ilvl w:val="0"/>
                <w:numId w:val="1"/>
              </w:numPr>
              <w:tabs>
                <w:tab w:val="clear" w:pos="4536"/>
                <w:tab w:val="clear" w:pos="9072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poprawia błędy wskazane przez nauczyciela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/>
            </w:pPr>
            <w:r>
              <w:rPr/>
              <w:t>stara się stosować normę wzorcową i użytkową;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/>
            </w:pPr>
            <w:r>
              <w:rPr/>
              <w:t>rozumie, na czym polega błąd językowy;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/>
            </w:pPr>
            <w:r>
              <w:rPr/>
              <w:t>poprawia błędy</w:t>
            </w:r>
          </w:p>
        </w:tc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/>
            </w:pPr>
            <w:r>
              <w:rPr/>
              <w:t>poprawnie stosuje normę wzorcową i użytkową;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/>
            </w:pPr>
            <w:r>
              <w:rPr/>
              <w:t>korzysta ze słownika poprawnej polszczyzny w celu poprawienia błędów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/>
            </w:pPr>
            <w:r>
              <w:rPr/>
              <w:t>rozróżnia rodzaje błędów językowych;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/>
            </w:pPr>
            <w:r>
              <w:rPr/>
              <w:t>dokonuje autokorekty własnego tekstu</w:t>
            </w:r>
          </w:p>
        </w:tc>
        <w:tc>
          <w:tcPr>
            <w:tcW w:w="2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/>
            </w:pPr>
            <w:r>
              <w:rPr/>
              <w:t>formułuje reguły i normy językowe obowiązujące w polszczyźnie;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/>
            </w:pPr>
            <w:r>
              <w:rPr/>
              <w:t>formułuje wypowiedzi poprawne pod względem językowym</w:t>
            </w:r>
          </w:p>
        </w:tc>
        <w:tc>
          <w:tcPr>
            <w:tcW w:w="8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 xml:space="preserve">Krzysztof Kamil Baczyński </w:t>
            </w:r>
            <w:r>
              <w:rPr>
                <w:b/>
                <w:i/>
                <w:iCs/>
              </w:rPr>
              <w:t xml:space="preserve">Elegia o... </w:t>
            </w:r>
            <w:r>
              <w:rPr>
                <w:b/>
                <w:iCs/>
              </w:rPr>
              <w:t>[</w:t>
            </w:r>
            <w:r>
              <w:rPr>
                <w:b/>
                <w:i/>
                <w:iCs/>
              </w:rPr>
              <w:t>chłopcu polskim</w:t>
            </w:r>
            <w:r>
              <w:rPr>
                <w:b/>
                <w:iCs/>
              </w:rPr>
              <w:t>]</w:t>
            </w:r>
          </w:p>
          <w:p>
            <w:pPr>
              <w:pStyle w:val="Normal"/>
              <w:spacing w:before="0" w:after="200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9"/>
              </w:numPr>
              <w:tabs>
                <w:tab w:val="clear" w:pos="708"/>
                <w:tab w:val="left" w:pos="0" w:leader="none"/>
                <w:tab w:val="left" w:pos="53" w:leader="none"/>
                <w:tab w:val="left" w:pos="233" w:leader="none"/>
              </w:tabs>
              <w:spacing w:lineRule="auto" w:line="240" w:before="0" w:after="0"/>
              <w:ind w:hanging="0" w:left="53"/>
              <w:rPr/>
            </w:pPr>
            <w:r>
              <w:rPr/>
              <w:t>wyodrębnia obrazy poetyckie;</w:t>
            </w:r>
          </w:p>
          <w:p>
            <w:pPr>
              <w:pStyle w:val="Normal"/>
              <w:numPr>
                <w:ilvl w:val="0"/>
                <w:numId w:val="9"/>
              </w:numPr>
              <w:tabs>
                <w:tab w:val="clear" w:pos="708"/>
                <w:tab w:val="left" w:pos="0" w:leader="none"/>
                <w:tab w:val="left" w:pos="53" w:leader="none"/>
                <w:tab w:val="left" w:pos="233" w:leader="none"/>
              </w:tabs>
              <w:spacing w:lineRule="auto" w:line="240" w:before="0" w:after="0"/>
              <w:ind w:hanging="0" w:left="53"/>
              <w:rPr/>
            </w:pPr>
            <w:r>
              <w:rPr/>
              <w:t>ustala, kto może być osobą mówiącą, a kto adresatem utworu</w:t>
            </w:r>
          </w:p>
          <w:p>
            <w:pPr>
              <w:pStyle w:val="Normal"/>
              <w:tabs>
                <w:tab w:val="clear" w:pos="708"/>
                <w:tab w:val="left" w:pos="0" w:leader="none"/>
                <w:tab w:val="left" w:pos="233" w:leader="none"/>
              </w:tabs>
              <w:ind w:left="53"/>
              <w:rPr/>
            </w:pPr>
            <w:r>
              <w:rPr/>
            </w:r>
          </w:p>
          <w:p>
            <w:pPr>
              <w:pStyle w:val="Header"/>
              <w:tabs>
                <w:tab w:val="clear" w:pos="4536"/>
                <w:tab w:val="clear" w:pos="9072"/>
              </w:tabs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8"/>
              </w:numPr>
              <w:tabs>
                <w:tab w:val="clear" w:pos="708"/>
                <w:tab w:val="left" w:pos="0" w:leader="none"/>
                <w:tab w:val="left" w:pos="103" w:leader="none"/>
                <w:tab w:val="left" w:pos="233" w:leader="none"/>
              </w:tabs>
              <w:spacing w:lineRule="auto" w:line="240" w:before="0" w:after="0"/>
              <w:ind w:hanging="103" w:left="103"/>
              <w:rPr/>
            </w:pPr>
            <w:r>
              <w:rPr/>
              <w:t>dostrzega i omawia zasadę tworzenia obrazów poetyckich;</w:t>
            </w:r>
          </w:p>
          <w:p>
            <w:pPr>
              <w:pStyle w:val="Normal"/>
              <w:numPr>
                <w:ilvl w:val="0"/>
                <w:numId w:val="8"/>
              </w:numPr>
              <w:tabs>
                <w:tab w:val="clear" w:pos="708"/>
                <w:tab w:val="left" w:pos="0" w:leader="none"/>
                <w:tab w:val="left" w:pos="103" w:leader="none"/>
                <w:tab w:val="left" w:pos="233" w:leader="none"/>
              </w:tabs>
              <w:spacing w:lineRule="auto" w:line="240" w:before="0" w:after="0"/>
              <w:ind w:hanging="103" w:left="103"/>
              <w:rPr/>
            </w:pPr>
            <w:r>
              <w:rPr/>
              <w:t>komentuje relacje łączące osobę mówiącą z adresatem, przywołuje odpowiednie sformułowania z tekstu</w:t>
            </w:r>
          </w:p>
          <w:p>
            <w:pPr>
              <w:pStyle w:val="Normal"/>
              <w:spacing w:before="0" w:after="200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/>
            </w:pPr>
            <w:r>
              <w:rPr/>
              <w:t>dostrzega dwa plany czasowe, wyjaśnia zasadę ich zestawienia;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/>
            </w:pPr>
            <w:r>
              <w:rPr/>
              <w:t>wyjaśnia symboliczne znaczenie tytułu, formułuje uniwersalne przesłanie utworu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0" w:leader="none"/>
                <w:tab w:val="left" w:pos="207" w:leader="none"/>
                <w:tab w:val="left" w:pos="233" w:leader="none"/>
              </w:tabs>
              <w:spacing w:lineRule="auto" w:line="240" w:before="0" w:after="0"/>
              <w:ind w:hanging="0" w:left="27"/>
              <w:rPr/>
            </w:pPr>
            <w:r>
              <w:rPr/>
              <w:t>wyjaśnia metaforykę utworu;</w:t>
            </w:r>
          </w:p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0" w:leader="none"/>
                <w:tab w:val="left" w:pos="207" w:leader="none"/>
                <w:tab w:val="left" w:pos="233" w:leader="none"/>
              </w:tabs>
              <w:spacing w:lineRule="auto" w:line="240" w:before="0" w:after="0"/>
              <w:ind w:hanging="0" w:left="27"/>
              <w:rPr/>
            </w:pPr>
            <w:r>
              <w:rPr/>
              <w:t>uogólnia refleksje na temat postaw człowieka wobec zła</w:t>
            </w:r>
          </w:p>
          <w:p>
            <w:pPr>
              <w:pStyle w:val="Normal"/>
              <w:tabs>
                <w:tab w:val="clear" w:pos="708"/>
                <w:tab w:val="left" w:pos="0" w:leader="none"/>
                <w:tab w:val="left" w:pos="233" w:leader="none"/>
              </w:tabs>
              <w:spacing w:before="0" w:after="200"/>
              <w:ind w:left="27"/>
              <w:rPr/>
            </w:pPr>
            <w:r>
              <w:rPr/>
            </w:r>
          </w:p>
        </w:tc>
        <w:tc>
          <w:tcPr>
            <w:tcW w:w="2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0" w:leader="none"/>
                <w:tab w:val="left" w:pos="207" w:leader="none"/>
                <w:tab w:val="left" w:pos="233" w:leader="none"/>
              </w:tabs>
              <w:spacing w:lineRule="auto" w:line="240" w:before="0" w:after="0"/>
              <w:ind w:hanging="0" w:left="27"/>
              <w:rPr/>
            </w:pPr>
            <w:r>
              <w:rPr/>
              <w:t>przedstawia swoje refleksje na temat utworu powiązane z problematyką egzystencjalną</w:t>
            </w:r>
          </w:p>
        </w:tc>
        <w:tc>
          <w:tcPr>
            <w:tcW w:w="8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b/>
                <w:bCs/>
              </w:rPr>
            </w:pPr>
            <w:r>
              <w:rPr>
                <w:b/>
                <w:bCs/>
              </w:rPr>
              <w:t xml:space="preserve">Melchior Wańkowicz </w:t>
            </w:r>
            <w:r>
              <w:rPr>
                <w:b/>
                <w:bCs/>
                <w:i/>
                <w:iCs/>
              </w:rPr>
              <w:t xml:space="preserve">Ziele na kraterze </w:t>
            </w:r>
            <w:r>
              <w:rPr>
                <w:b/>
                <w:bCs/>
              </w:rPr>
              <w:t>(fragment)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1"/>
              </w:numPr>
              <w:tabs>
                <w:tab w:val="clear" w:pos="708"/>
                <w:tab w:val="left" w:pos="0" w:leader="none"/>
                <w:tab w:val="left" w:pos="53" w:leader="none"/>
                <w:tab w:val="left" w:pos="233" w:leader="none"/>
              </w:tabs>
              <w:spacing w:lineRule="auto" w:line="240" w:before="0" w:after="0"/>
              <w:ind w:hanging="0" w:left="53"/>
              <w:rPr/>
            </w:pPr>
            <w:r>
              <w:rPr/>
              <w:t>wyjaśnia, z jakimi rzeczywistymi wydarzeniami jest związany tekst M. Wańkowicza</w:t>
            </w:r>
          </w:p>
          <w:p>
            <w:pPr>
              <w:pStyle w:val="Normal"/>
              <w:spacing w:before="0" w:after="200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0"/>
              </w:numPr>
              <w:tabs>
                <w:tab w:val="clear" w:pos="708"/>
                <w:tab w:val="left" w:pos="0" w:leader="none"/>
                <w:tab w:val="left" w:pos="103" w:leader="none"/>
                <w:tab w:val="left" w:pos="233" w:leader="none"/>
              </w:tabs>
              <w:spacing w:lineRule="auto" w:line="240" w:before="0" w:after="0"/>
              <w:ind w:hanging="103" w:left="103"/>
              <w:rPr>
                <w:bCs/>
              </w:rPr>
            </w:pPr>
            <w:r>
              <w:rPr/>
              <w:t>na podstawie tekstu wymienia, w jaki sposób wyraża się pamięć o poległych powstańcach</w:t>
            </w:r>
          </w:p>
          <w:p>
            <w:pPr>
              <w:pStyle w:val="Normal"/>
              <w:tabs>
                <w:tab w:val="clear" w:pos="708"/>
                <w:tab w:val="left" w:pos="0" w:leader="none"/>
                <w:tab w:val="left" w:pos="233" w:leader="none"/>
              </w:tabs>
              <w:spacing w:before="0" w:after="200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0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hanging="0" w:left="0"/>
              <w:rPr/>
            </w:pPr>
            <w:r>
              <w:rPr/>
              <w:t>przyporządkowuje symboliczne znaczenia zdarzeniom przedstawionym w tekście</w:t>
            </w:r>
          </w:p>
          <w:p>
            <w:pPr>
              <w:pStyle w:val="Normal"/>
              <w:spacing w:before="0" w:after="200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0"/>
              </w:numPr>
              <w:tabs>
                <w:tab w:val="clear" w:pos="708"/>
                <w:tab w:val="left" w:pos="0" w:leader="none"/>
                <w:tab w:val="left" w:pos="27" w:leader="none"/>
                <w:tab w:val="left" w:pos="233" w:leader="none"/>
              </w:tabs>
              <w:spacing w:lineRule="auto" w:line="240" w:before="0" w:after="0"/>
              <w:ind w:hanging="0" w:left="27"/>
              <w:rPr/>
            </w:pPr>
            <w:r>
              <w:rPr/>
              <w:t>łączy bohaterów utworu z tradycjami walki o niepodległość, dostrzega ciągłość historii i uniwersalizm postaw</w:t>
            </w:r>
          </w:p>
          <w:p>
            <w:pPr>
              <w:pStyle w:val="Normal"/>
              <w:spacing w:before="0" w:after="200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0"/>
              </w:numPr>
              <w:tabs>
                <w:tab w:val="clear" w:pos="708"/>
                <w:tab w:val="left" w:pos="0" w:leader="none"/>
                <w:tab w:val="left" w:pos="27" w:leader="none"/>
                <w:tab w:val="left" w:pos="233" w:leader="none"/>
              </w:tabs>
              <w:spacing w:lineRule="auto" w:line="240" w:before="0" w:after="0"/>
              <w:ind w:hanging="0" w:left="27"/>
              <w:rPr/>
            </w:pPr>
            <w:r>
              <w:rPr/>
              <w:t>ocenia postawy bohaterów;</w:t>
            </w:r>
          </w:p>
          <w:p>
            <w:pPr>
              <w:pStyle w:val="Normal"/>
              <w:numPr>
                <w:ilvl w:val="0"/>
                <w:numId w:val="10"/>
              </w:numPr>
              <w:tabs>
                <w:tab w:val="clear" w:pos="708"/>
                <w:tab w:val="left" w:pos="0" w:leader="none"/>
                <w:tab w:val="left" w:pos="27" w:leader="none"/>
                <w:tab w:val="left" w:pos="233" w:leader="none"/>
              </w:tabs>
              <w:spacing w:lineRule="auto" w:line="240" w:before="0" w:after="0"/>
              <w:ind w:hanging="0" w:left="27"/>
              <w:rPr/>
            </w:pPr>
            <w:r>
              <w:rPr/>
              <w:t>przedstawia wnikliwe refleksje na temat wyborów moralnych młodych ludzi w czasie wojny</w:t>
            </w:r>
          </w:p>
        </w:tc>
        <w:tc>
          <w:tcPr>
            <w:tcW w:w="8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 xml:space="preserve">Tadeusz Różewicz </w:t>
            </w:r>
            <w:r>
              <w:rPr>
                <w:b/>
                <w:i/>
                <w:iCs/>
              </w:rPr>
              <w:t>Warkoczyk</w:t>
            </w:r>
          </w:p>
          <w:p>
            <w:pPr>
              <w:pStyle w:val="Normal"/>
              <w:spacing w:before="0" w:after="200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>
                <w:b/>
                <w:bCs/>
              </w:rPr>
            </w:pPr>
            <w:r>
              <w:rPr/>
              <w:t>odtwarza sytuację liryczną, z którą związana jest wypowiedź osoby mówiącej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>
                <w:b/>
                <w:bCs/>
              </w:rPr>
            </w:pPr>
            <w:r>
              <w:rPr/>
              <w:t>dostrzega kontrast, wskazuje elementy kontrastujące ze sobą, wyjaśnia rolę kontrastu w tworzeniu znaczeń</w:t>
            </w:r>
          </w:p>
        </w:tc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>
                <w:b/>
                <w:bCs/>
              </w:rPr>
            </w:pPr>
            <w:r>
              <w:rPr/>
              <w:t>dostrzega, że wiersz należy do liryki pośredniej, wyjaśnia, jakie ma to znaczenie dla wymowy utworu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>
                <w:b/>
                <w:bCs/>
              </w:rPr>
            </w:pPr>
            <w:r>
              <w:rPr/>
              <w:t>określa styl wypowiedzi osoby mówiącej; wyjaśnia, w jaki sposób wpływa on na wymowę utworu</w:t>
            </w:r>
          </w:p>
        </w:tc>
        <w:tc>
          <w:tcPr>
            <w:tcW w:w="2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/>
            </w:pPr>
            <w:r>
              <w:rPr/>
              <w:t>sytuuje wiersz w kontekście historycznym i kulturowym</w:t>
            </w:r>
          </w:p>
          <w:p>
            <w:pPr>
              <w:pStyle w:val="Normal"/>
              <w:tabs>
                <w:tab w:val="clear" w:pos="708"/>
                <w:tab w:val="left" w:pos="0" w:leader="none"/>
                <w:tab w:val="left" w:pos="233" w:leader="none"/>
              </w:tabs>
              <w:spacing w:before="0" w:after="200"/>
              <w:rPr/>
            </w:pPr>
            <w:r>
              <w:rPr/>
            </w:r>
          </w:p>
        </w:tc>
        <w:tc>
          <w:tcPr>
            <w:tcW w:w="8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 xml:space="preserve">Ida Fink </w:t>
            </w:r>
            <w:r>
              <w:rPr>
                <w:b/>
                <w:i/>
                <w:iCs/>
              </w:rPr>
              <w:t>Zabawa w klucz</w:t>
            </w:r>
          </w:p>
          <w:p>
            <w:pPr>
              <w:pStyle w:val="Normal"/>
              <w:spacing w:before="0" w:after="200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2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hanging="0" w:left="53"/>
              <w:rPr/>
            </w:pPr>
            <w:r>
              <w:rPr/>
              <w:t>wyjaśnia, na czym polega i z czym jest związana sytuacja bohaterów opowiadania;</w:t>
            </w:r>
          </w:p>
          <w:p>
            <w:pPr>
              <w:pStyle w:val="Normal"/>
              <w:numPr>
                <w:ilvl w:val="0"/>
                <w:numId w:val="12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hanging="0" w:left="53"/>
              <w:rPr/>
            </w:pPr>
            <w:r>
              <w:rPr/>
              <w:t>porządkuje wydarzenia przedstawione w opowiadaniu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numPr>
                <w:ilvl w:val="0"/>
                <w:numId w:val="12"/>
              </w:numPr>
              <w:tabs>
                <w:tab w:val="clear" w:pos="4536"/>
                <w:tab w:val="clear" w:pos="9072"/>
                <w:tab w:val="left" w:pos="0" w:leader="none"/>
                <w:tab w:val="left" w:pos="103" w:leader="none"/>
                <w:tab w:val="left" w:pos="233" w:leader="none"/>
              </w:tabs>
              <w:ind w:hanging="0" w:left="0"/>
              <w:rPr/>
            </w:pPr>
            <w:r>
              <w:rPr/>
              <w:t>wyjaśnia, kim są bohaterowie opowiadania, z czego wynika ich zachowanie;</w:t>
            </w:r>
          </w:p>
          <w:p>
            <w:pPr>
              <w:pStyle w:val="Header"/>
              <w:numPr>
                <w:ilvl w:val="0"/>
                <w:numId w:val="12"/>
              </w:numPr>
              <w:tabs>
                <w:tab w:val="clear" w:pos="4536"/>
                <w:tab w:val="clear" w:pos="9072"/>
                <w:tab w:val="left" w:pos="0" w:leader="none"/>
                <w:tab w:val="left" w:pos="103" w:leader="none"/>
                <w:tab w:val="left" w:pos="233" w:leader="none"/>
              </w:tabs>
              <w:ind w:hanging="0" w:left="0"/>
              <w:rPr/>
            </w:pPr>
            <w:r>
              <w:rPr/>
              <w:t>wyodrębnia kolejne etapy akcji opowiadania</w:t>
            </w:r>
          </w:p>
          <w:p>
            <w:pPr>
              <w:pStyle w:val="Normal"/>
              <w:tabs>
                <w:tab w:val="clear" w:pos="708"/>
                <w:tab w:val="left" w:pos="0" w:leader="none"/>
                <w:tab w:val="left" w:pos="233" w:leader="none"/>
              </w:tabs>
              <w:spacing w:before="0" w:after="200"/>
              <w:rPr/>
            </w:pPr>
            <w:r>
              <w:rPr/>
            </w:r>
          </w:p>
        </w:tc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numPr>
                <w:ilvl w:val="0"/>
                <w:numId w:val="12"/>
              </w:numPr>
              <w:tabs>
                <w:tab w:val="clear" w:pos="4536"/>
                <w:tab w:val="clear" w:pos="9072"/>
                <w:tab w:val="left" w:pos="0" w:leader="none"/>
                <w:tab w:val="left" w:pos="156" w:leader="none"/>
                <w:tab w:val="left" w:pos="233" w:leader="none"/>
              </w:tabs>
              <w:ind w:hanging="0" w:left="0"/>
              <w:rPr/>
            </w:pPr>
            <w:r>
              <w:rPr/>
              <w:t>wyjaśnia, z czego wynika i na czym polega tragizm tytułowej zabawy;</w:t>
            </w:r>
          </w:p>
          <w:p>
            <w:pPr>
              <w:pStyle w:val="Header"/>
              <w:numPr>
                <w:ilvl w:val="0"/>
                <w:numId w:val="12"/>
              </w:numPr>
              <w:tabs>
                <w:tab w:val="clear" w:pos="4536"/>
                <w:tab w:val="clear" w:pos="9072"/>
                <w:tab w:val="left" w:pos="0" w:leader="none"/>
                <w:tab w:val="left" w:pos="156" w:leader="none"/>
                <w:tab w:val="left" w:pos="233" w:leader="none"/>
              </w:tabs>
              <w:ind w:hanging="0" w:left="0"/>
              <w:rPr/>
            </w:pPr>
            <w:r>
              <w:rPr/>
              <w:t>odtwarza zmiany napięcia akcji, ustala, z czym są związane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numPr>
                <w:ilvl w:val="0"/>
                <w:numId w:val="12"/>
              </w:numPr>
              <w:tabs>
                <w:tab w:val="clear" w:pos="4536"/>
                <w:tab w:val="clear" w:pos="9072"/>
                <w:tab w:val="left" w:pos="0" w:leader="none"/>
                <w:tab w:val="left" w:pos="233" w:leader="none"/>
                <w:tab w:val="left" w:pos="2865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2" w:leader="none"/>
                <w:tab w:val="left" w:pos="7080" w:leader="none"/>
                <w:tab w:val="left" w:pos="7788" w:leader="none"/>
                <w:tab w:val="left" w:pos="8496" w:leader="none"/>
                <w:tab w:val="left" w:pos="9204" w:leader="none"/>
                <w:tab w:val="left" w:pos="9912" w:leader="none"/>
                <w:tab w:val="left" w:pos="11385" w:leader="none"/>
              </w:tabs>
              <w:ind w:hanging="0" w:left="0"/>
              <w:rPr/>
            </w:pPr>
            <w:r>
              <w:rPr/>
              <w:t>uogólnia refleksje na temat postaw człowieka w sytuacji zagrożenia;</w:t>
            </w:r>
          </w:p>
          <w:p>
            <w:pPr>
              <w:pStyle w:val="Header"/>
              <w:numPr>
                <w:ilvl w:val="0"/>
                <w:numId w:val="12"/>
              </w:numPr>
              <w:tabs>
                <w:tab w:val="clear" w:pos="4536"/>
                <w:tab w:val="clear" w:pos="9072"/>
                <w:tab w:val="left" w:pos="0" w:leader="none"/>
                <w:tab w:val="left" w:pos="233" w:leader="none"/>
                <w:tab w:val="left" w:pos="2865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2" w:leader="none"/>
                <w:tab w:val="left" w:pos="7080" w:leader="none"/>
                <w:tab w:val="left" w:pos="7788" w:leader="none"/>
                <w:tab w:val="left" w:pos="8496" w:leader="none"/>
                <w:tab w:val="left" w:pos="9204" w:leader="none"/>
                <w:tab w:val="left" w:pos="9912" w:leader="none"/>
                <w:tab w:val="left" w:pos="11385" w:leader="none"/>
              </w:tabs>
              <w:ind w:hanging="0" w:left="0"/>
              <w:rPr/>
            </w:pPr>
            <w:r>
              <w:rPr/>
              <w:t>wyjaśnia, w jaki sposób konstrukcja akcji opowiadania podkreśla jego dramatyzm</w:t>
            </w:r>
          </w:p>
        </w:tc>
        <w:tc>
          <w:tcPr>
            <w:tcW w:w="2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numPr>
                <w:ilvl w:val="0"/>
                <w:numId w:val="12"/>
              </w:numPr>
              <w:tabs>
                <w:tab w:val="clear" w:pos="4536"/>
                <w:tab w:val="clear" w:pos="9072"/>
                <w:tab w:val="left" w:pos="0" w:leader="none"/>
                <w:tab w:val="left" w:pos="233" w:leader="none"/>
                <w:tab w:val="left" w:pos="2865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2" w:leader="none"/>
                <w:tab w:val="left" w:pos="7080" w:leader="none"/>
                <w:tab w:val="left" w:pos="7788" w:leader="none"/>
                <w:tab w:val="left" w:pos="8496" w:leader="none"/>
                <w:tab w:val="left" w:pos="9204" w:leader="none"/>
                <w:tab w:val="left" w:pos="9912" w:leader="none"/>
                <w:tab w:val="left" w:pos="11385" w:leader="none"/>
              </w:tabs>
              <w:ind w:hanging="0" w:left="0"/>
              <w:rPr/>
            </w:pPr>
            <w:r>
              <w:rPr/>
              <w:t>przedstawia kontekst dotyczący problematyki Holocaustu;</w:t>
            </w:r>
          </w:p>
          <w:p>
            <w:pPr>
              <w:pStyle w:val="Header"/>
              <w:numPr>
                <w:ilvl w:val="0"/>
                <w:numId w:val="12"/>
              </w:numPr>
              <w:tabs>
                <w:tab w:val="clear" w:pos="4536"/>
                <w:tab w:val="clear" w:pos="9072"/>
                <w:tab w:val="left" w:pos="0" w:leader="none"/>
                <w:tab w:val="left" w:pos="233" w:leader="none"/>
                <w:tab w:val="left" w:pos="2865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2" w:leader="none"/>
                <w:tab w:val="left" w:pos="7080" w:leader="none"/>
                <w:tab w:val="left" w:pos="7788" w:leader="none"/>
                <w:tab w:val="left" w:pos="8496" w:leader="none"/>
                <w:tab w:val="left" w:pos="9204" w:leader="none"/>
                <w:tab w:val="left" w:pos="9912" w:leader="none"/>
                <w:tab w:val="left" w:pos="11385" w:leader="none"/>
              </w:tabs>
              <w:ind w:hanging="0" w:left="0"/>
              <w:rPr/>
            </w:pPr>
            <w:r>
              <w:rPr/>
              <w:t>szuka informacji o innych utworach dotyczących tej tematyki</w:t>
            </w:r>
          </w:p>
        </w:tc>
        <w:tc>
          <w:tcPr>
            <w:tcW w:w="8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 xml:space="preserve">Czesław Miłosz </w:t>
            </w:r>
            <w:r>
              <w:rPr>
                <w:b/>
                <w:i/>
              </w:rPr>
              <w:t>Który skrzywdziłeś</w:t>
            </w:r>
          </w:p>
          <w:p>
            <w:pPr>
              <w:pStyle w:val="Normal"/>
              <w:spacing w:before="0" w:after="200"/>
              <w:rPr>
                <w:b/>
                <w:i/>
                <w:i/>
              </w:rPr>
            </w:pPr>
            <w:r>
              <w:rPr>
                <w:b/>
                <w:i/>
              </w:rPr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/>
            </w:pPr>
            <w:r>
              <w:rPr/>
              <w:t>wymienia osoby, o których jest mowa w wierszu, charakteryzuje je;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/>
            </w:pPr>
            <w:r>
              <w:rPr/>
              <w:t>rozpoznaje lirykę pośrednią</w:t>
            </w:r>
          </w:p>
          <w:p>
            <w:pPr>
              <w:pStyle w:val="Normal"/>
              <w:tabs>
                <w:tab w:val="clear" w:pos="708"/>
                <w:tab w:val="left" w:pos="0" w:leader="none"/>
                <w:tab w:val="left" w:pos="233" w:leader="none"/>
              </w:tabs>
              <w:spacing w:before="0" w:after="200"/>
              <w:rPr/>
            </w:pPr>
            <w:r>
              <w:rPr/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/>
            </w:pPr>
            <w:r>
              <w:rPr/>
              <w:t>ustala relacje między osobami, o których jest mowa w wierszu;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/>
            </w:pPr>
            <w:r>
              <w:rPr/>
              <w:t>ustala, kim może być osoba mówiąca, dlaczego nie ujawnia się bezpośrednio</w:t>
            </w:r>
          </w:p>
        </w:tc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/>
            </w:pPr>
            <w:r>
              <w:rPr/>
              <w:t>formułuje przestrogi kierowane do adresata wypowiedzi;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/>
            </w:pPr>
            <w:r>
              <w:rPr/>
              <w:t>nazywa wartości, po stronie których opowiada się osoba mówiąca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  <w:tab w:val="left" w:pos="2970" w:leader="none"/>
                <w:tab w:val="left" w:pos="5580" w:leader="none"/>
              </w:tabs>
              <w:spacing w:lineRule="auto" w:line="240" w:before="0" w:after="0"/>
              <w:ind w:left="0"/>
              <w:rPr/>
            </w:pPr>
            <w:r>
              <w:rPr/>
              <w:t>wyjaśnia, kim dla zbiorowości jest artysta, na czym polega jego misja;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  <w:tab w:val="left" w:pos="2880" w:leader="none"/>
              </w:tabs>
              <w:spacing w:lineRule="auto" w:line="240" w:before="0" w:after="0"/>
              <w:ind w:left="0"/>
              <w:rPr/>
            </w:pPr>
            <w:r>
              <w:rPr/>
              <w:t>wyjaśnia, jak artysta wypełnia swoją misję</w:t>
            </w:r>
          </w:p>
        </w:tc>
        <w:tc>
          <w:tcPr>
            <w:tcW w:w="2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  <w:tab w:val="left" w:pos="2970" w:leader="none"/>
                <w:tab w:val="left" w:pos="5580" w:leader="none"/>
              </w:tabs>
              <w:spacing w:lineRule="auto" w:line="240" w:before="0" w:after="0"/>
              <w:ind w:left="0"/>
              <w:rPr/>
            </w:pPr>
            <w:r>
              <w:rPr/>
              <w:t>samodzielnie analizuje i interpretuje utwór, odwołując się do kontekstu historycznego</w:t>
            </w:r>
          </w:p>
        </w:tc>
        <w:tc>
          <w:tcPr>
            <w:tcW w:w="8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b/>
              </w:rPr>
            </w:pPr>
            <w:r>
              <w:rPr>
                <w:b/>
                <w:i/>
              </w:rPr>
              <w:t xml:space="preserve">Deklaracja praw człowieka </w:t>
            </w:r>
            <w:r>
              <w:rPr>
                <w:b/>
              </w:rPr>
              <w:t>(fragment)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14"/>
              </w:numPr>
              <w:tabs>
                <w:tab w:val="clear" w:pos="708"/>
                <w:tab w:val="left" w:pos="0" w:leader="none"/>
                <w:tab w:val="left" w:pos="38" w:leader="none"/>
                <w:tab w:val="left" w:pos="180" w:leader="none"/>
              </w:tabs>
              <w:spacing w:lineRule="auto" w:line="240" w:before="0" w:after="0"/>
              <w:ind w:hanging="0" w:left="0"/>
              <w:contextualSpacing/>
              <w:rPr/>
            </w:pPr>
            <w:r>
              <w:rPr/>
              <w:t xml:space="preserve">wymienia podstawowe prawa człowieka zapisane w </w:t>
            </w:r>
            <w:r>
              <w:rPr>
                <w:i/>
              </w:rPr>
              <w:t>Deklaracji…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2"/>
              </w:numPr>
              <w:tabs>
                <w:tab w:val="clear" w:pos="708"/>
                <w:tab w:val="left" w:pos="0" w:leader="none"/>
                <w:tab w:val="left" w:pos="180" w:leader="none"/>
                <w:tab w:val="left" w:pos="233" w:leader="none"/>
              </w:tabs>
              <w:spacing w:lineRule="auto" w:line="240" w:before="0" w:after="0"/>
              <w:ind w:hanging="0" w:left="0"/>
              <w:rPr/>
            </w:pPr>
            <w:r>
              <w:rPr/>
              <w:t xml:space="preserve">wypisuje z fragmentu </w:t>
            </w:r>
            <w:r>
              <w:rPr>
                <w:i/>
              </w:rPr>
              <w:t>Deklaracji</w:t>
            </w:r>
            <w:r>
              <w:rPr/>
              <w:t>… słowa, które uznaje za najważniejsze;</w:t>
            </w:r>
          </w:p>
          <w:p>
            <w:pPr>
              <w:pStyle w:val="Normal"/>
              <w:numPr>
                <w:ilvl w:val="0"/>
                <w:numId w:val="12"/>
              </w:numPr>
              <w:tabs>
                <w:tab w:val="clear" w:pos="708"/>
                <w:tab w:val="left" w:pos="0" w:leader="none"/>
                <w:tab w:val="left" w:pos="180" w:leader="none"/>
                <w:tab w:val="left" w:pos="233" w:leader="none"/>
              </w:tabs>
              <w:spacing w:lineRule="auto" w:line="240" w:before="0" w:after="0"/>
              <w:ind w:hanging="0" w:left="0"/>
              <w:rPr/>
            </w:pPr>
            <w:r>
              <w:rPr/>
              <w:t>wskazuje cel stworzenia dokumentu</w:t>
            </w:r>
          </w:p>
        </w:tc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numPr>
                <w:ilvl w:val="0"/>
                <w:numId w:val="12"/>
              </w:numPr>
              <w:tabs>
                <w:tab w:val="clear" w:pos="4536"/>
                <w:tab w:val="clear" w:pos="9072"/>
                <w:tab w:val="left" w:pos="0" w:leader="none"/>
                <w:tab w:val="left" w:pos="180" w:leader="none"/>
                <w:tab w:val="left" w:pos="233" w:leader="none"/>
              </w:tabs>
              <w:ind w:hanging="0" w:left="0"/>
              <w:rPr/>
            </w:pPr>
            <w:r>
              <w:rPr/>
              <w:t xml:space="preserve">nazywa wartości, o których mówi fragment </w:t>
            </w:r>
            <w:r>
              <w:rPr>
                <w:i/>
              </w:rPr>
              <w:t>Deklaracji</w:t>
            </w:r>
            <w:r>
              <w:rPr/>
              <w:t>…;</w:t>
            </w:r>
          </w:p>
          <w:p>
            <w:pPr>
              <w:pStyle w:val="Header"/>
              <w:numPr>
                <w:ilvl w:val="0"/>
                <w:numId w:val="12"/>
              </w:numPr>
              <w:tabs>
                <w:tab w:val="clear" w:pos="4536"/>
                <w:tab w:val="clear" w:pos="9072"/>
                <w:tab w:val="left" w:pos="0" w:leader="none"/>
                <w:tab w:val="left" w:pos="180" w:leader="none"/>
                <w:tab w:val="left" w:pos="233" w:leader="none"/>
              </w:tabs>
              <w:ind w:hanging="0" w:left="0"/>
              <w:rPr/>
            </w:pPr>
            <w:r>
              <w:rPr/>
              <w:t>wypowiada się na temat praw człowieka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2"/>
              </w:numPr>
              <w:tabs>
                <w:tab w:val="clear" w:pos="708"/>
                <w:tab w:val="left" w:pos="0" w:leader="none"/>
                <w:tab w:val="left" w:pos="180" w:leader="none"/>
                <w:tab w:val="left" w:pos="233" w:leader="none"/>
                <w:tab w:val="left" w:pos="2865" w:leader="none"/>
              </w:tabs>
              <w:spacing w:lineRule="auto" w:line="240" w:before="0" w:after="0"/>
              <w:ind w:hanging="0" w:left="0"/>
              <w:rPr/>
            </w:pPr>
            <w:r>
              <w:rPr/>
              <w:t>bierze udział w dyskusji na temat przestrzegania praw człowieka w dzisiejszym świecie;</w:t>
            </w:r>
          </w:p>
          <w:p>
            <w:pPr>
              <w:pStyle w:val="Normal"/>
              <w:numPr>
                <w:ilvl w:val="0"/>
                <w:numId w:val="12"/>
              </w:numPr>
              <w:tabs>
                <w:tab w:val="clear" w:pos="708"/>
                <w:tab w:val="left" w:pos="0" w:leader="none"/>
                <w:tab w:val="left" w:pos="180" w:leader="none"/>
                <w:tab w:val="left" w:pos="233" w:leader="none"/>
                <w:tab w:val="left" w:pos="2865" w:leader="none"/>
              </w:tabs>
              <w:spacing w:lineRule="auto" w:line="240" w:before="0" w:after="0"/>
              <w:ind w:hanging="0" w:left="0"/>
              <w:rPr/>
            </w:pPr>
            <w:r>
              <w:rPr/>
              <w:t>określa cechy języka, jakim został napisany dokument</w:t>
            </w:r>
          </w:p>
        </w:tc>
        <w:tc>
          <w:tcPr>
            <w:tcW w:w="2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2"/>
              </w:numPr>
              <w:tabs>
                <w:tab w:val="clear" w:pos="708"/>
                <w:tab w:val="left" w:pos="0" w:leader="none"/>
                <w:tab w:val="left" w:pos="180" w:leader="none"/>
                <w:tab w:val="left" w:pos="233" w:leader="none"/>
                <w:tab w:val="left" w:pos="2865" w:leader="none"/>
              </w:tabs>
              <w:spacing w:lineRule="auto" w:line="240" w:before="0" w:after="0"/>
              <w:ind w:hanging="0" w:left="0"/>
              <w:rPr/>
            </w:pPr>
            <w:r>
              <w:rPr/>
              <w:t>wyjaśnia, czym jest preambuła, wskazuje jej funkcję;</w:t>
            </w:r>
          </w:p>
          <w:p>
            <w:pPr>
              <w:pStyle w:val="Normal"/>
              <w:numPr>
                <w:ilvl w:val="0"/>
                <w:numId w:val="12"/>
              </w:numPr>
              <w:tabs>
                <w:tab w:val="clear" w:pos="708"/>
                <w:tab w:val="left" w:pos="0" w:leader="none"/>
                <w:tab w:val="left" w:pos="180" w:leader="none"/>
                <w:tab w:val="left" w:pos="233" w:leader="none"/>
                <w:tab w:val="left" w:pos="2865" w:leader="none"/>
              </w:tabs>
              <w:spacing w:lineRule="auto" w:line="240" w:before="0" w:after="0"/>
              <w:ind w:hanging="0" w:left="0"/>
              <w:rPr/>
            </w:pPr>
            <w:r>
              <w:rPr/>
              <w:t>porównuje styl tekstu poetyckiego i styl dokumentu, ocenia ich wpływ na odbiorcę</w:t>
            </w:r>
          </w:p>
        </w:tc>
        <w:tc>
          <w:tcPr>
            <w:tcW w:w="8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iCs/>
              </w:rPr>
            </w:pPr>
            <w:r>
              <w:rPr>
                <w:b/>
                <w:iCs/>
              </w:rPr>
              <w:t xml:space="preserve">Wisława Szymborska </w:t>
            </w:r>
            <w:r>
              <w:rPr>
                <w:b/>
                <w:i/>
              </w:rPr>
              <w:t>Koniec i początek</w:t>
            </w:r>
          </w:p>
          <w:p>
            <w:pPr>
              <w:pStyle w:val="Normal"/>
              <w:spacing w:before="0" w:after="200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/>
            </w:pPr>
            <w:r>
              <w:rPr/>
              <w:t>wypisuje z tekstu sformułowania wiążące się z wojną;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/>
            </w:pPr>
            <w:r>
              <w:rPr/>
              <w:t>wyodrębnia obrazy poetyckie</w:t>
            </w:r>
          </w:p>
          <w:p>
            <w:pPr>
              <w:pStyle w:val="Normal"/>
              <w:tabs>
                <w:tab w:val="clear" w:pos="708"/>
                <w:tab w:val="left" w:pos="0" w:leader="none"/>
                <w:tab w:val="left" w:pos="233" w:leader="none"/>
              </w:tabs>
              <w:spacing w:before="0" w:after="200"/>
              <w:rPr/>
            </w:pPr>
            <w:r>
              <w:rPr/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/>
            </w:pPr>
            <w:r>
              <w:rPr/>
              <w:t>wymienia czynności wykonywane przez ludzi po wojnie, uogólnia je;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/>
            </w:pPr>
            <w:r>
              <w:rPr/>
              <w:t>wskazuje frazeologizmy, wyjaśnia ich rolę w tekście</w:t>
            </w:r>
          </w:p>
          <w:p>
            <w:pPr>
              <w:pStyle w:val="Normal"/>
              <w:tabs>
                <w:tab w:val="clear" w:pos="708"/>
                <w:tab w:val="left" w:pos="0" w:leader="none"/>
                <w:tab w:val="left" w:pos="233" w:leader="none"/>
              </w:tabs>
              <w:spacing w:before="0" w:after="200"/>
              <w:rPr/>
            </w:pPr>
            <w:r>
              <w:rPr/>
            </w:r>
          </w:p>
        </w:tc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/>
            </w:pPr>
            <w:r>
              <w:rPr/>
              <w:t>komentuje tytuł utworu, zestawia go z treścią wypowiedzi poetyckiej;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/>
            </w:pPr>
            <w:r>
              <w:rPr/>
              <w:t>dostrzega ironię w wypowiedzi; ustala, czego dotyczy</w:t>
            </w:r>
          </w:p>
          <w:p>
            <w:pPr>
              <w:pStyle w:val="Normal"/>
              <w:tabs>
                <w:tab w:val="clear" w:pos="708"/>
                <w:tab w:val="left" w:pos="0" w:leader="none"/>
                <w:tab w:val="left" w:pos="233" w:leader="none"/>
              </w:tabs>
              <w:spacing w:before="0" w:after="200"/>
              <w:rPr/>
            </w:pPr>
            <w:r>
              <w:rPr/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  <w:tab w:val="left" w:pos="5580" w:leader="none"/>
                <w:tab w:val="left" w:pos="11340" w:leader="none"/>
              </w:tabs>
              <w:spacing w:lineRule="auto" w:line="240" w:before="0" w:after="0"/>
              <w:ind w:left="0"/>
              <w:rPr/>
            </w:pPr>
            <w:r>
              <w:rPr/>
              <w:t>przedstawia i komentuje stosunek ludzi do minionych wydarzeń wojennych;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  <w:tab w:val="left" w:pos="5580" w:leader="none"/>
                <w:tab w:val="left" w:pos="11340" w:leader="none"/>
              </w:tabs>
              <w:spacing w:lineRule="auto" w:line="240" w:before="0" w:after="0"/>
              <w:ind w:left="0"/>
              <w:rPr/>
            </w:pPr>
            <w:r>
              <w:rPr/>
              <w:t>analizuje język wypowiedzi poetyckiej</w:t>
            </w:r>
          </w:p>
        </w:tc>
        <w:tc>
          <w:tcPr>
            <w:tcW w:w="2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  <w:tab w:val="left" w:pos="5580" w:leader="none"/>
                <w:tab w:val="left" w:pos="11340" w:leader="none"/>
              </w:tabs>
              <w:spacing w:lineRule="auto" w:line="240" w:before="0" w:after="0"/>
              <w:ind w:left="0"/>
              <w:rPr/>
            </w:pPr>
            <w:r>
              <w:rPr/>
              <w:t>przedstawia własną interpretację utworu;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  <w:tab w:val="left" w:pos="5580" w:leader="none"/>
                <w:tab w:val="left" w:pos="11340" w:leader="none"/>
              </w:tabs>
              <w:spacing w:lineRule="auto" w:line="240" w:before="0" w:after="0"/>
              <w:ind w:left="0"/>
              <w:rPr/>
            </w:pPr>
            <w:r>
              <w:rPr/>
              <w:t>określa funkcję środków poetyckich</w:t>
            </w:r>
          </w:p>
        </w:tc>
        <w:tc>
          <w:tcPr>
            <w:tcW w:w="8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b/>
                <w:iCs/>
              </w:rPr>
            </w:pPr>
            <w:r>
              <w:rPr>
                <w:b/>
                <w:iCs/>
              </w:rPr>
              <w:t>Gatunki literackie – infografika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/>
            </w:pPr>
            <w:r>
              <w:rPr/>
              <w:t>rozróżnia podstawowe gatunki należące do epiki, liryki i dramatu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/>
            </w:pPr>
            <w:r>
              <w:rPr/>
              <w:t>podaje przykłady utworów należących do gatunków wskazanych w infografice</w:t>
            </w:r>
          </w:p>
        </w:tc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/>
            </w:pPr>
            <w:r>
              <w:rPr/>
              <w:t>wyjaśnia, na czym polega synkretyzm rodzajowy, wymienia gatunki synkretyczne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  <w:tab w:val="left" w:pos="5580" w:leader="none"/>
                <w:tab w:val="left" w:pos="11340" w:leader="none"/>
              </w:tabs>
              <w:spacing w:lineRule="auto" w:line="240" w:before="0" w:after="0"/>
              <w:ind w:left="0"/>
              <w:rPr/>
            </w:pPr>
            <w:r>
              <w:rPr/>
              <w:t>wskazuje w utworach literackich ich cechy gatunkowe</w:t>
            </w:r>
          </w:p>
        </w:tc>
        <w:tc>
          <w:tcPr>
            <w:tcW w:w="2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  <w:tab w:val="left" w:pos="5580" w:leader="none"/>
                <w:tab w:val="left" w:pos="11340" w:leader="none"/>
              </w:tabs>
              <w:spacing w:lineRule="auto" w:line="240" w:before="0" w:after="0"/>
              <w:ind w:left="0"/>
              <w:rPr/>
            </w:pPr>
            <w:r>
              <w:rPr/>
              <w:t>rozpoznaje utwory niejednorodne gatunkowo, omawia ich cechy</w:t>
            </w:r>
          </w:p>
        </w:tc>
        <w:tc>
          <w:tcPr>
            <w:tcW w:w="8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b/>
              </w:rPr>
            </w:pPr>
            <w:r>
              <w:rPr>
                <w:b/>
              </w:rPr>
              <w:t xml:space="preserve">Wisława Szymborska </w:t>
            </w:r>
            <w:r>
              <w:rPr>
                <w:b/>
                <w:i/>
                <w:iCs/>
              </w:rPr>
              <w:t>Utopia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/>
            </w:pPr>
            <w:r>
              <w:rPr/>
              <w:t xml:space="preserve">wyjaśnia znaczenie słowa </w:t>
            </w:r>
            <w:r>
              <w:rPr>
                <w:i/>
                <w:iCs/>
              </w:rPr>
              <w:t>utopia,</w:t>
            </w:r>
            <w:r>
              <w:rPr/>
              <w:t xml:space="preserve"> tworzy z nim poprawne związki wyrazowe;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/>
            </w:pPr>
            <w:r>
              <w:rPr/>
              <w:t>wypisuje z tekstu nazwy własne, ustala, czego dotyczą</w:t>
            </w:r>
          </w:p>
          <w:p>
            <w:pPr>
              <w:pStyle w:val="Normal"/>
              <w:spacing w:before="0" w:after="200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/>
            </w:pPr>
            <w:r>
              <w:rPr/>
              <w:t>podaje przykłady obrazujące, co może być utopią;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/>
            </w:pPr>
            <w:r>
              <w:rPr/>
              <w:t>wyjaśnia sposób tworzenia nazw własnych w utworze</w:t>
            </w:r>
          </w:p>
          <w:p>
            <w:pPr>
              <w:pStyle w:val="Normal"/>
              <w:spacing w:before="0" w:after="200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numPr>
                <w:ilvl w:val="0"/>
                <w:numId w:val="1"/>
              </w:numPr>
              <w:tabs>
                <w:tab w:val="clear" w:pos="4536"/>
                <w:tab w:val="clear" w:pos="9072"/>
                <w:tab w:val="left" w:pos="0" w:leader="none"/>
                <w:tab w:val="left" w:pos="233" w:leader="none"/>
              </w:tabs>
              <w:ind w:left="0"/>
              <w:rPr>
                <w:i/>
                <w:i/>
                <w:iCs/>
              </w:rPr>
            </w:pPr>
            <w:r>
              <w:rPr/>
              <w:t>wyjaśnia, o jakiej utopii jest mowa w wierszu;</w:t>
            </w:r>
          </w:p>
          <w:p>
            <w:pPr>
              <w:pStyle w:val="Header"/>
              <w:numPr>
                <w:ilvl w:val="0"/>
                <w:numId w:val="1"/>
              </w:numPr>
              <w:tabs>
                <w:tab w:val="clear" w:pos="4536"/>
                <w:tab w:val="clear" w:pos="9072"/>
                <w:tab w:val="left" w:pos="0" w:leader="none"/>
                <w:tab w:val="left" w:pos="233" w:leader="none"/>
              </w:tabs>
              <w:ind w:left="0"/>
              <w:rPr>
                <w:i/>
                <w:i/>
                <w:iCs/>
              </w:rPr>
            </w:pPr>
            <w:r>
              <w:rPr/>
              <w:t>łączy nazwy własne, użyte w tekście, ze sposobem myślenia człowieka</w:t>
            </w:r>
          </w:p>
          <w:p>
            <w:pPr>
              <w:pStyle w:val="Normal"/>
              <w:tabs>
                <w:tab w:val="clear" w:pos="708"/>
                <w:tab w:val="left" w:pos="0" w:leader="none"/>
                <w:tab w:val="left" w:pos="233" w:leader="none"/>
              </w:tabs>
              <w:rPr/>
            </w:pPr>
            <w:r>
              <w:rPr/>
            </w:r>
          </w:p>
          <w:p>
            <w:pPr>
              <w:pStyle w:val="Normal"/>
              <w:spacing w:before="0" w:after="200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/>
            </w:pPr>
            <w:r>
              <w:rPr/>
              <w:t>wyjaśnia metaforykę wiersza, wykorzystuje podane znaczenie metafor do sformułowania znaczeń tekstu;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/>
            </w:pPr>
            <w:r>
              <w:rPr/>
              <w:t>odtwarza refleksje osoby mówiącej na temat wartości w życiu człowieka</w:t>
            </w:r>
          </w:p>
        </w:tc>
        <w:tc>
          <w:tcPr>
            <w:tcW w:w="2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/>
            </w:pPr>
            <w:r>
              <w:rPr/>
              <w:t>samodzielnie formułuje przesłanie utworu;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/>
            </w:pPr>
            <w:r>
              <w:rPr/>
              <w:t xml:space="preserve">szuka informacji o innych tekstach kultury wykorzystujących motyw </w:t>
            </w:r>
            <w:r>
              <w:rPr>
                <w:i/>
              </w:rPr>
              <w:t>utopii</w:t>
            </w:r>
          </w:p>
        </w:tc>
        <w:tc>
          <w:tcPr>
            <w:tcW w:w="8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iCs/>
              </w:rPr>
            </w:pPr>
            <w:r>
              <w:rPr>
                <w:b/>
                <w:iCs/>
              </w:rPr>
              <w:t xml:space="preserve">Sławomir Mrożek </w:t>
            </w:r>
            <w:r>
              <w:rPr>
                <w:b/>
                <w:i/>
                <w:iCs/>
              </w:rPr>
              <w:t>A</w:t>
            </w:r>
            <w:r>
              <w:rPr>
                <w:b/>
                <w:i/>
              </w:rPr>
              <w:t>rtysta</w:t>
            </w:r>
          </w:p>
          <w:p>
            <w:pPr>
              <w:pStyle w:val="Normal"/>
              <w:spacing w:before="0" w:after="200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/>
            </w:pPr>
            <w:r>
              <w:rPr/>
              <w:t>przedstawia w punktach przebieg spotkania;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/>
            </w:pPr>
            <w:r>
              <w:rPr/>
              <w:t>próbuje napisać list motywacyjny, korzystając z podanego wzoru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181" w:leader="none"/>
                <w:tab w:val="left" w:pos="233" w:leader="none"/>
              </w:tabs>
              <w:spacing w:lineRule="auto" w:line="240" w:before="0" w:after="0"/>
              <w:ind w:left="0"/>
              <w:contextualSpacing/>
              <w:rPr/>
            </w:pPr>
            <w:r>
              <w:rPr/>
              <w:t>streszcza tekst;</w:t>
            </w:r>
          </w:p>
          <w:p>
            <w:pPr>
              <w:pStyle w:val="ListParagraph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181" w:leader="none"/>
                <w:tab w:val="left" w:pos="233" w:leader="none"/>
              </w:tabs>
              <w:spacing w:lineRule="auto" w:line="240" w:before="0" w:after="0"/>
              <w:ind w:left="0"/>
              <w:contextualSpacing/>
              <w:rPr/>
            </w:pPr>
            <w:r>
              <w:rPr/>
              <w:t>wypowiada się na temat zachowania Koguta;</w:t>
            </w:r>
          </w:p>
          <w:p>
            <w:pPr>
              <w:pStyle w:val="ListParagraph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181" w:leader="none"/>
                <w:tab w:val="left" w:pos="233" w:leader="none"/>
              </w:tabs>
              <w:spacing w:lineRule="auto" w:line="240" w:before="0" w:after="0"/>
              <w:ind w:left="0"/>
              <w:contextualSpacing/>
              <w:rPr/>
            </w:pPr>
            <w:r>
              <w:rPr/>
              <w:t>pisze list motywacyjny, korzystając z wzoru</w:t>
            </w:r>
          </w:p>
        </w:tc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/>
            </w:pPr>
            <w:r>
              <w:rPr/>
              <w:t>pisze notatkę z odbytej rozmowy;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/>
            </w:pPr>
            <w:r>
              <w:rPr/>
              <w:t>komentuje postawę Koguta;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/>
            </w:pPr>
            <w:r>
              <w:rPr/>
              <w:t>pisze poprawny list motywacyjny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/>
            </w:pPr>
            <w:r>
              <w:rPr/>
              <w:t>przygotowuje ofertę pracy w imieniu dyrektora cyrku;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/>
            </w:pPr>
            <w:r>
              <w:rPr/>
              <w:t>pisze list motywacyjny, stosuje zasady obowiązujące w tworzeniu tej formy wypowiedzi</w:t>
            </w:r>
          </w:p>
        </w:tc>
        <w:tc>
          <w:tcPr>
            <w:tcW w:w="2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/>
            </w:pPr>
            <w:r>
              <w:rPr/>
              <w:t>przygotowuje zestaw porad dla osób uczestniczących w rozmowie kwalifikacyjnej;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/>
            </w:pPr>
            <w:r>
              <w:rPr/>
              <w:t>pisze przemyślany i funkcjonalny list motywacyjny</w:t>
            </w:r>
          </w:p>
        </w:tc>
        <w:tc>
          <w:tcPr>
            <w:tcW w:w="8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b/>
                <w:iCs/>
              </w:rPr>
            </w:pPr>
            <w:r>
              <w:rPr>
                <w:b/>
                <w:iCs/>
              </w:rPr>
              <w:t xml:space="preserve">Stanisław Jerzy Lec </w:t>
            </w:r>
            <w:r>
              <w:rPr>
                <w:b/>
                <w:i/>
                <w:iCs/>
              </w:rPr>
              <w:t xml:space="preserve">Myśli nieuczesane </w:t>
            </w:r>
            <w:r>
              <w:rPr>
                <w:b/>
                <w:iCs/>
              </w:rPr>
              <w:t>(wybór)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/>
            </w:pPr>
            <w:r>
              <w:rPr/>
              <w:t xml:space="preserve">podaje słowa bliskoznaczne do wyrazu </w:t>
            </w:r>
            <w:r>
              <w:rPr>
                <w:i/>
              </w:rPr>
              <w:t>aforyzm</w:t>
            </w:r>
            <w:r>
              <w:rPr/>
              <w:t>;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/>
            </w:pPr>
            <w:r>
              <w:rPr/>
              <w:t>wie, jaki utwór nazywamy aforyzmem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181" w:leader="none"/>
                <w:tab w:val="left" w:pos="233" w:leader="none"/>
              </w:tabs>
              <w:spacing w:lineRule="auto" w:line="240" w:before="0" w:after="0"/>
              <w:ind w:left="39"/>
              <w:contextualSpacing/>
              <w:rPr/>
            </w:pPr>
            <w:r>
              <w:rPr/>
              <w:t>wyjaśnia, jak rozumie wybrane przez siebie aforyzmy;</w:t>
            </w:r>
          </w:p>
          <w:p>
            <w:pPr>
              <w:pStyle w:val="ListParagraph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181" w:leader="none"/>
                <w:tab w:val="left" w:pos="233" w:leader="none"/>
              </w:tabs>
              <w:spacing w:lineRule="auto" w:line="240" w:before="0" w:after="0"/>
              <w:ind w:left="39"/>
              <w:contextualSpacing/>
              <w:rPr/>
            </w:pPr>
            <w:r>
              <w:rPr/>
              <w:t>wymienia podstawowe cechy aforyzmów</w:t>
            </w:r>
          </w:p>
        </w:tc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/>
            </w:pPr>
            <w:r>
              <w:rPr/>
              <w:t>odczytuje intencje wybranych aforyzmów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/>
            </w:pPr>
            <w:r>
              <w:rPr/>
              <w:t>wyjaśnia znaczenie tytułu zbioru;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/>
            </w:pPr>
            <w:r>
              <w:rPr/>
              <w:t>objaśnia, na czym polega koncept utworów S.J. Leca</w:t>
            </w:r>
          </w:p>
        </w:tc>
        <w:tc>
          <w:tcPr>
            <w:tcW w:w="2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/>
            </w:pPr>
            <w:r>
              <w:rPr/>
              <w:t>przygotowuje wyklejanki-kolaże inspirowane aforyzmami S.J. Leca</w:t>
            </w:r>
          </w:p>
        </w:tc>
        <w:tc>
          <w:tcPr>
            <w:tcW w:w="8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 xml:space="preserve">Małgorzata Hillar </w:t>
            </w:r>
            <w:r>
              <w:rPr>
                <w:b/>
                <w:i/>
                <w:iCs/>
              </w:rPr>
              <w:t>My z II połowy XX wieku</w:t>
            </w:r>
          </w:p>
          <w:p>
            <w:pPr>
              <w:pStyle w:val="Normal"/>
              <w:spacing w:before="0" w:after="200"/>
              <w:ind w:firstLine="708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/>
            </w:pPr>
            <w:r>
              <w:rPr/>
              <w:t>ustala, w czyim imieniu wypowiada się osoba mówiąca;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/>
            </w:pPr>
            <w:r>
              <w:rPr/>
              <w:t xml:space="preserve">wyjaśnia pojęcie </w:t>
            </w:r>
            <w:r>
              <w:rPr>
                <w:i/>
              </w:rPr>
              <w:t>pokolenie</w:t>
            </w:r>
          </w:p>
          <w:p>
            <w:pPr>
              <w:pStyle w:val="Normal"/>
              <w:tabs>
                <w:tab w:val="clear" w:pos="708"/>
                <w:tab w:val="left" w:pos="0" w:leader="none"/>
                <w:tab w:val="left" w:pos="233" w:leader="none"/>
              </w:tabs>
              <w:spacing w:before="0" w:after="200"/>
              <w:rPr/>
            </w:pPr>
            <w:r>
              <w:rPr/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/>
            </w:pPr>
            <w:r>
              <w:rPr/>
              <w:t>wymienia osiągnięcia przywoływane przez osobę mówiącą;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/>
            </w:pPr>
            <w:r>
              <w:rPr/>
              <w:t>podaje znane mu przykłady różnych pokoleń, przypomina ich wspólne doświadczenia</w:t>
            </w:r>
          </w:p>
          <w:p>
            <w:pPr>
              <w:pStyle w:val="Normal"/>
              <w:tabs>
                <w:tab w:val="clear" w:pos="708"/>
                <w:tab w:val="left" w:pos="0" w:leader="none"/>
                <w:tab w:val="left" w:pos="233" w:leader="none"/>
              </w:tabs>
              <w:spacing w:before="0" w:after="200"/>
              <w:rPr/>
            </w:pPr>
            <w:r>
              <w:rPr/>
            </w:r>
          </w:p>
        </w:tc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/>
            </w:pPr>
            <w:r>
              <w:rPr/>
              <w:t>dostrzega kontrast, wyjaśnia, czego dotyczy;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/>
            </w:pPr>
            <w:r>
              <w:rPr/>
              <w:t>próbuje scharakteryzować pokolenie, do którego należy</w:t>
            </w:r>
          </w:p>
          <w:p>
            <w:pPr>
              <w:pStyle w:val="Normal"/>
              <w:tabs>
                <w:tab w:val="clear" w:pos="708"/>
                <w:tab w:val="left" w:pos="0" w:leader="none"/>
                <w:tab w:val="left" w:pos="233" w:leader="none"/>
              </w:tabs>
              <w:spacing w:before="0" w:after="200"/>
              <w:rPr/>
            </w:pPr>
            <w:r>
              <w:rPr/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/>
            </w:pPr>
            <w:r>
              <w:rPr/>
              <w:t>wyjaśnia, na jakie problemy zwraca uwagę poetycka wypowiedź;</w:t>
            </w:r>
          </w:p>
          <w:p>
            <w:pPr>
              <w:pStyle w:val="Header"/>
              <w:numPr>
                <w:ilvl w:val="0"/>
                <w:numId w:val="1"/>
              </w:numPr>
              <w:tabs>
                <w:tab w:val="clear" w:pos="4536"/>
                <w:tab w:val="clear" w:pos="9072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próbuje wskazać wartości ważne dla pokolenia, do którego należy</w:t>
            </w:r>
          </w:p>
        </w:tc>
        <w:tc>
          <w:tcPr>
            <w:tcW w:w="2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/>
            </w:pPr>
            <w:r>
              <w:rPr/>
              <w:t>komentuje znaczenie przesłania wiersza w świecie współczesnym, wskazuje uniwersalność utworu</w:t>
            </w:r>
          </w:p>
          <w:p>
            <w:pPr>
              <w:pStyle w:val="Normal"/>
              <w:tabs>
                <w:tab w:val="clear" w:pos="708"/>
                <w:tab w:val="left" w:pos="0" w:leader="none"/>
                <w:tab w:val="left" w:pos="233" w:leader="none"/>
              </w:tabs>
              <w:spacing w:before="0" w:after="200"/>
              <w:rPr/>
            </w:pPr>
            <w:r>
              <w:rPr/>
            </w:r>
          </w:p>
        </w:tc>
        <w:tc>
          <w:tcPr>
            <w:tcW w:w="8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1182" w:hRule="atLeast"/>
        </w:trPr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b/>
              </w:rPr>
            </w:pPr>
            <w:r>
              <w:rPr>
                <w:b/>
              </w:rPr>
              <w:t>Od słowa do legendy. Treść i zakres wyrazu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/>
            </w:pPr>
            <w:r>
              <w:rPr/>
              <w:t>układa definicje podanych wyrazów</w:t>
            </w:r>
          </w:p>
          <w:p>
            <w:pPr>
              <w:pStyle w:val="Normal"/>
              <w:tabs>
                <w:tab w:val="clear" w:pos="708"/>
                <w:tab w:val="left" w:pos="0" w:leader="none"/>
                <w:tab w:val="left" w:pos="233" w:leader="none"/>
              </w:tabs>
              <w:rPr/>
            </w:pPr>
            <w:r>
              <w:rPr/>
            </w:r>
          </w:p>
          <w:p>
            <w:pPr>
              <w:pStyle w:val="Normal"/>
              <w:tabs>
                <w:tab w:val="clear" w:pos="708"/>
                <w:tab w:val="left" w:pos="0" w:leader="none"/>
                <w:tab w:val="left" w:pos="233" w:leader="none"/>
              </w:tabs>
              <w:spacing w:before="0" w:after="200"/>
              <w:rPr/>
            </w:pPr>
            <w:r>
              <w:rPr/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/>
            </w:pPr>
            <w:r>
              <w:rPr/>
              <w:t>określa treść i zakres podanych wyrazów</w:t>
            </w:r>
          </w:p>
          <w:p>
            <w:pPr>
              <w:pStyle w:val="Normal"/>
              <w:tabs>
                <w:tab w:val="clear" w:pos="708"/>
                <w:tab w:val="left" w:pos="0" w:leader="none"/>
                <w:tab w:val="left" w:pos="233" w:leader="none"/>
              </w:tabs>
              <w:spacing w:before="0" w:after="200"/>
              <w:rPr/>
            </w:pPr>
            <w:r>
              <w:rPr/>
            </w:r>
          </w:p>
        </w:tc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/>
            </w:pPr>
            <w:r>
              <w:rPr/>
              <w:t>porządkuje ciągi wyrazów według ich treści i zakresu znaczeniowego</w:t>
            </w:r>
          </w:p>
          <w:p>
            <w:pPr>
              <w:pStyle w:val="Normal"/>
              <w:tabs>
                <w:tab w:val="clear" w:pos="708"/>
                <w:tab w:val="left" w:pos="0" w:leader="none"/>
                <w:tab w:val="left" w:pos="233" w:leader="none"/>
              </w:tabs>
              <w:spacing w:before="0" w:after="200"/>
              <w:rPr/>
            </w:pPr>
            <w:r>
              <w:rPr/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/>
            </w:pPr>
            <w:r>
              <w:rPr/>
              <w:t>potrafi wyjaśnić, czym różni się treść wyrazu od jego zakresu znaczeniowego</w:t>
            </w:r>
          </w:p>
          <w:p>
            <w:pPr>
              <w:pStyle w:val="Normal"/>
              <w:tabs>
                <w:tab w:val="clear" w:pos="708"/>
                <w:tab w:val="left" w:pos="0" w:leader="none"/>
                <w:tab w:val="left" w:pos="233" w:leader="none"/>
              </w:tabs>
              <w:spacing w:before="0" w:after="200"/>
              <w:rPr/>
            </w:pPr>
            <w:r>
              <w:rPr/>
            </w:r>
          </w:p>
        </w:tc>
        <w:tc>
          <w:tcPr>
            <w:tcW w:w="2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/>
            </w:pPr>
            <w:r>
              <w:rPr/>
              <w:t>funkcjonalnie stosuje wiedzę i umiejętności na temat treści i zakresu wyrazów w precyzyjnym wysławianiu się</w:t>
            </w:r>
          </w:p>
        </w:tc>
        <w:tc>
          <w:tcPr>
            <w:tcW w:w="8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1182" w:hRule="atLeast"/>
        </w:trPr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b/>
                <w:i/>
                <w:i/>
              </w:rPr>
            </w:pPr>
            <w:r>
              <w:rPr>
                <w:b/>
              </w:rPr>
              <w:t xml:space="preserve">Barbara Kosmowska </w:t>
            </w:r>
            <w:r>
              <w:rPr>
                <w:b/>
                <w:i/>
              </w:rPr>
              <w:t>Pozłacana rybka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/>
            </w:pPr>
            <w:r>
              <w:rPr/>
              <w:t>prezentuje główną bohaterkę;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/>
            </w:pPr>
            <w:r>
              <w:rPr/>
              <w:t>przedstawia treść wybranych wątków;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/>
            </w:pPr>
            <w:r>
              <w:rPr/>
              <w:t>bierze udział w rozmowach na temat książki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/>
            </w:pPr>
            <w:r>
              <w:rPr/>
              <w:t>określa osobowość głównej bohaterki;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/>
            </w:pPr>
            <w:r>
              <w:rPr/>
              <w:t>wymienia wątki;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/>
            </w:pPr>
            <w:r>
              <w:rPr/>
              <w:t>określa narratora;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/>
            </w:pPr>
            <w:r>
              <w:rPr/>
              <w:t>prezentuje fragmenty szczególnie poruszające;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/>
            </w:pPr>
            <w:r>
              <w:rPr/>
              <w:t>opisuje uczucia bohaterów</w:t>
            </w:r>
          </w:p>
        </w:tc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/>
            </w:pPr>
            <w:r>
              <w:rPr/>
              <w:t>przytacza oceny innych na temat głównej bohaterki;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/>
            </w:pPr>
            <w:r>
              <w:rPr/>
              <w:t>prezentuje świat przedstawiony utworu;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/>
            </w:pPr>
            <w:r>
              <w:rPr/>
              <w:t>wyjaśnia metafory zawarte w tekście;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/>
            </w:pPr>
            <w:r>
              <w:rPr/>
              <w:t>przedstawia swoją opinię na temat bohaterów tekstu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/>
            </w:pPr>
            <w:r>
              <w:rPr/>
              <w:t>ocenia postawę głównej bohaterki;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/>
            </w:pPr>
            <w:r>
              <w:rPr/>
              <w:t>wypowiada się na temat problemów poruszonych w utworze;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/>
            </w:pPr>
            <w:r>
              <w:rPr/>
              <w:t>wskazuje przykłady zabaw językowych</w:t>
            </w:r>
          </w:p>
        </w:tc>
        <w:tc>
          <w:tcPr>
            <w:tcW w:w="2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/>
            </w:pPr>
            <w:r>
              <w:rPr/>
              <w:t>wskazuje problemy poruszone w tekście;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/>
            </w:pPr>
            <w:r>
              <w:rPr/>
              <w:t>wymienia utwory literackie i filmy, do których nawiązała autorka powieści, określa sposób i cel nawiązania</w:t>
            </w:r>
          </w:p>
        </w:tc>
        <w:tc>
          <w:tcPr>
            <w:tcW w:w="8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1182" w:hRule="atLeast"/>
        </w:trPr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b/>
              </w:rPr>
            </w:pPr>
            <w:r>
              <w:rPr>
                <w:b/>
              </w:rPr>
              <w:t>Epoki literackie– infografika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/>
            </w:pPr>
            <w:r>
              <w:rPr/>
              <w:t>podaje nazwy epok literackich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/>
            </w:pPr>
            <w:r>
              <w:rPr/>
              <w:t>wymienia nazwy epok literackich w kolejności chronologicznej</w:t>
            </w:r>
          </w:p>
        </w:tc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/>
            </w:pPr>
            <w:r>
              <w:rPr/>
              <w:t>sytuuje w czasie poszczególne epoki literackie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/>
            </w:pPr>
            <w:r>
              <w:rPr/>
              <w:t>wymienia głównych przedstawicieli każdej epoki literackiej</w:t>
            </w:r>
          </w:p>
        </w:tc>
        <w:tc>
          <w:tcPr>
            <w:tcW w:w="2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/>
            </w:pPr>
            <w:r>
              <w:rPr/>
              <w:t>wskazuje cechy epok literackich, zwracając uwagę na pokrewieństwo i przeciwstawienie pewnych okresów</w:t>
            </w:r>
          </w:p>
        </w:tc>
        <w:tc>
          <w:tcPr>
            <w:tcW w:w="8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1182" w:hRule="atLeast"/>
        </w:trPr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b/>
              </w:rPr>
            </w:pPr>
            <w:r>
              <w:rPr>
                <w:b/>
              </w:rPr>
              <w:t xml:space="preserve">Paul Gauguin </w:t>
            </w:r>
            <w:r>
              <w:rPr>
                <w:b/>
                <w:i/>
                <w:iCs/>
              </w:rPr>
              <w:t>Skąd przybywamy? Kim jesteśmy? Dokąd idziemy?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/>
            </w:pPr>
            <w:r>
              <w:rPr/>
              <w:t>wymienia elementy warstwy przedstawieniowej obrazu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/>
            </w:pPr>
            <w:r>
              <w:rPr/>
              <w:t>wskazuje najważniejsze cechy kompozycji obrazu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/>
            </w:pPr>
            <w:r>
              <w:rPr/>
              <w:t>proponuje wyjaśnienie tytułu dzieła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/>
            </w:pPr>
            <w:r>
              <w:rPr/>
              <w:t>ustala, jakimi środkami malarskimi zostały przedstawiane najważniejsze elementy dzieła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/>
            </w:pPr>
            <w:r>
              <w:rPr/>
              <w:t>omawia zasady kompozycji postaci na obrazie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/>
            </w:pPr>
            <w:r>
              <w:rPr/>
              <w:t>interpretuje tytuł obrazu</w:t>
            </w:r>
          </w:p>
        </w:tc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/>
            </w:pPr>
            <w:r>
              <w:rPr/>
              <w:t>formułuje znaczenia wynikające z zastosowanych środków języka malarskiego,</w:t>
            </w:r>
          </w:p>
          <w:p>
            <w:pPr>
              <w:pStyle w:val="Header"/>
              <w:numPr>
                <w:ilvl w:val="0"/>
                <w:numId w:val="1"/>
              </w:numPr>
              <w:tabs>
                <w:tab w:val="clear" w:pos="4536"/>
                <w:tab w:val="clear" w:pos="9072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proponuje sposób odczytania znaczeń wynikających z kompozycji obrazu,</w:t>
            </w:r>
          </w:p>
          <w:p>
            <w:pPr>
              <w:pStyle w:val="Header"/>
              <w:numPr>
                <w:ilvl w:val="0"/>
                <w:numId w:val="1"/>
              </w:numPr>
              <w:tabs>
                <w:tab w:val="clear" w:pos="4536"/>
                <w:tab w:val="clear" w:pos="9072"/>
                <w:tab w:val="left" w:pos="0" w:leader="none"/>
                <w:tab w:val="left" w:pos="233" w:leader="none"/>
              </w:tabs>
              <w:ind w:left="0"/>
              <w:rPr/>
            </w:pPr>
            <w:r>
              <w:rPr/>
              <w:t>wyjaśnia, z czego wynika uniwersalizm dzieła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/>
            </w:pPr>
            <w:r>
              <w:rPr/>
              <w:t>omawia metaforykę obrazu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/>
            </w:pPr>
            <w:r>
              <w:rPr/>
              <w:t>wyjaśnia, jak kompozycja obrazu podkreśla jego znaczenia przenośne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/>
            </w:pPr>
            <w:r>
              <w:rPr/>
              <w:t>rozpoznaje na obrazie symbole znane z kultury i literatury</w:t>
            </w:r>
          </w:p>
        </w:tc>
        <w:tc>
          <w:tcPr>
            <w:tcW w:w="2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/>
            </w:pPr>
            <w:r>
              <w:rPr/>
              <w:t>uczestniczy w działaniach twórczych inspirowanych obrazem</w:t>
            </w:r>
          </w:p>
        </w:tc>
        <w:tc>
          <w:tcPr>
            <w:tcW w:w="8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1182" w:hRule="atLeast"/>
        </w:trPr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Max Ehrmann </w:t>
            </w:r>
            <w:r>
              <w:rPr>
                <w:b/>
                <w:i/>
                <w:iCs/>
                <w:lang w:val="de-DE"/>
              </w:rPr>
              <w:t>Desiderata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/>
            </w:pPr>
            <w:r>
              <w:rPr/>
              <w:t>nazywa wartości, o których jest mowa w tekście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/>
            </w:pPr>
            <w:r>
              <w:rPr/>
              <w:t>wskazuje i głośno odczytuje zasady życia, które uznaje za szczególnie ważne dla współczesnego człowieka</w:t>
            </w:r>
          </w:p>
        </w:tc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/>
            </w:pPr>
            <w:r>
              <w:rPr/>
              <w:t>przedstawia postawę życiową prezentowaną w tekście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/>
            </w:pPr>
            <w:r>
              <w:rPr/>
              <w:t>komentuje postawę życiową, która została przedstawiona w tekście</w:t>
            </w:r>
          </w:p>
        </w:tc>
        <w:tc>
          <w:tcPr>
            <w:tcW w:w="2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/>
            </w:pPr>
            <w:r>
              <w:rPr/>
              <w:t>twórczo odwołuje się do tekstu w podejmowanych działaniach artystycznych</w:t>
            </w:r>
          </w:p>
        </w:tc>
        <w:tc>
          <w:tcPr>
            <w:tcW w:w="8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</w:tbl>
    <w:p>
      <w:pPr>
        <w:pStyle w:val="Header"/>
        <w:tabs>
          <w:tab w:val="clear" w:pos="4536"/>
          <w:tab w:val="clear" w:pos="9072"/>
        </w:tabs>
        <w:rPr/>
      </w:pPr>
      <w:r>
        <w:rPr/>
      </w:r>
    </w:p>
    <w:p>
      <w:pPr>
        <w:pStyle w:val="Header"/>
        <w:tabs>
          <w:tab w:val="clear" w:pos="4536"/>
          <w:tab w:val="clear" w:pos="9072"/>
        </w:tabs>
        <w:rPr/>
      </w:pPr>
      <w:r>
        <w:rPr/>
      </w:r>
    </w:p>
    <w:p>
      <w:pPr>
        <w:pStyle w:val="Header"/>
        <w:tabs>
          <w:tab w:val="clear" w:pos="4536"/>
          <w:tab w:val="clear" w:pos="9072"/>
        </w:tabs>
        <w:rPr/>
      </w:pPr>
      <w:r>
        <w:rPr/>
      </w:r>
    </w:p>
    <w:p>
      <w:pPr>
        <w:pStyle w:val="Header"/>
        <w:tabs>
          <w:tab w:val="clear" w:pos="4536"/>
          <w:tab w:val="clear" w:pos="9072"/>
        </w:tabs>
        <w:rPr/>
      </w:pPr>
      <w:r>
        <w:rPr/>
      </w:r>
    </w:p>
    <w:p>
      <w:pPr>
        <w:pStyle w:val="Header"/>
        <w:tabs>
          <w:tab w:val="clear" w:pos="4536"/>
          <w:tab w:val="clear" w:pos="9072"/>
        </w:tabs>
        <w:rPr/>
      </w:pPr>
      <w:r>
        <w:rPr/>
      </w:r>
    </w:p>
    <w:p>
      <w:pPr>
        <w:pStyle w:val="Header"/>
        <w:tabs>
          <w:tab w:val="clear" w:pos="4536"/>
          <w:tab w:val="clear" w:pos="9072"/>
        </w:tabs>
        <w:rPr/>
      </w:pPr>
      <w:r>
        <w:rPr/>
      </w:r>
    </w:p>
    <w:p>
      <w:pPr>
        <w:pStyle w:val="Header"/>
        <w:tabs>
          <w:tab w:val="clear" w:pos="4536"/>
          <w:tab w:val="clear" w:pos="9072"/>
        </w:tabs>
        <w:rPr/>
      </w:pPr>
      <w:r>
        <w:rPr/>
      </w:r>
    </w:p>
    <w:p>
      <w:pPr>
        <w:pStyle w:val="Header"/>
        <w:tabs>
          <w:tab w:val="clear" w:pos="4536"/>
          <w:tab w:val="clear" w:pos="9072"/>
        </w:tabs>
        <w:rPr/>
      </w:pPr>
      <w:r>
        <w:rPr/>
      </w:r>
    </w:p>
    <w:p>
      <w:pPr>
        <w:pStyle w:val="Header"/>
        <w:tabs>
          <w:tab w:val="clear" w:pos="4536"/>
          <w:tab w:val="clear" w:pos="9072"/>
        </w:tabs>
        <w:rPr/>
      </w:pPr>
      <w:r>
        <w:rPr/>
      </w:r>
    </w:p>
    <w:p>
      <w:pPr>
        <w:pStyle w:val="Header"/>
        <w:tabs>
          <w:tab w:val="clear" w:pos="4536"/>
          <w:tab w:val="clear" w:pos="9072"/>
        </w:tabs>
        <w:rPr/>
      </w:pPr>
      <w:r>
        <w:rPr/>
      </w:r>
    </w:p>
    <w:p>
      <w:pPr>
        <w:pStyle w:val="Header"/>
        <w:tabs>
          <w:tab w:val="clear" w:pos="4536"/>
          <w:tab w:val="clear" w:pos="9072"/>
        </w:tabs>
        <w:rPr/>
      </w:pPr>
      <w:r>
        <w:rPr/>
      </w:r>
    </w:p>
    <w:p>
      <w:pPr>
        <w:pStyle w:val="Header"/>
        <w:tabs>
          <w:tab w:val="clear" w:pos="4536"/>
          <w:tab w:val="clear" w:pos="9072"/>
        </w:tabs>
        <w:rPr/>
      </w:pPr>
      <w:r>
        <w:rPr/>
      </w:r>
    </w:p>
    <w:p>
      <w:pPr>
        <w:pStyle w:val="Header"/>
        <w:tabs>
          <w:tab w:val="clear" w:pos="4536"/>
          <w:tab w:val="clear" w:pos="9072"/>
        </w:tabs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pacing w:lineRule="auto" w:line="360"/>
        <w:jc w:val="center"/>
        <w:rPr>
          <w:b/>
          <w:sz w:val="28"/>
        </w:rPr>
      </w:pPr>
      <w:r>
        <w:rPr>
          <w:b/>
          <w:sz w:val="28"/>
        </w:rPr>
        <w:t xml:space="preserve">WYMAGANIA EDUKACYJNE NIEZBĘDNE DO OTRZYMANIA ŚRÓDROCZNYCH I ROCZNYCH </w:t>
      </w:r>
    </w:p>
    <w:p>
      <w:pPr>
        <w:pStyle w:val="Normal"/>
        <w:spacing w:lineRule="auto" w:line="360"/>
        <w:jc w:val="center"/>
        <w:rPr>
          <w:b/>
          <w:sz w:val="28"/>
        </w:rPr>
      </w:pPr>
      <w:r>
        <w:rPr>
          <w:b/>
          <w:sz w:val="28"/>
        </w:rPr>
        <w:t>OCEN KLASYFIKACYJNYCH Z JĘZYKA POLSKIEGO W KLASIE 8</w:t>
      </w:r>
    </w:p>
    <w:p>
      <w:pPr>
        <w:pStyle w:val="Normal"/>
        <w:spacing w:lineRule="auto" w:line="360"/>
        <w:rPr>
          <w:b/>
          <w:bCs/>
          <w:color w:val="FF0000"/>
          <w:sz w:val="28"/>
        </w:rPr>
      </w:pPr>
      <w:r>
        <w:rPr>
          <w:b/>
          <w:bCs/>
          <w:color w:val="FF0000"/>
          <w:sz w:val="28"/>
        </w:rPr>
      </w:r>
    </w:p>
    <w:tbl>
      <w:tblPr>
        <w:tblW w:w="1445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1980"/>
        <w:gridCol w:w="2409"/>
        <w:gridCol w:w="2410"/>
        <w:gridCol w:w="2551"/>
        <w:gridCol w:w="2694"/>
        <w:gridCol w:w="2409"/>
      </w:tblGrid>
      <w:tr>
        <w:trPr/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66CC" w:val="clear"/>
          </w:tcPr>
          <w:p>
            <w:pPr>
              <w:pStyle w:val="Normal"/>
              <w:spacing w:lineRule="auto" w:line="360" w:before="0" w:after="2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akres</w:t>
            </w:r>
          </w:p>
        </w:tc>
        <w:tc>
          <w:tcPr>
            <w:tcW w:w="124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66CC" w:val="clear"/>
          </w:tcPr>
          <w:p>
            <w:pPr>
              <w:pStyle w:val="Normal"/>
              <w:spacing w:lineRule="auto" w:line="360" w:before="0" w:after="2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MAGANIA EDUKACYJNE NA POSZCZEGÓLNE OCENY</w:t>
            </w:r>
          </w:p>
        </w:tc>
      </w:tr>
      <w:tr>
        <w:trPr/>
        <w:tc>
          <w:tcPr>
            <w:tcW w:w="1980" w:type="dxa"/>
            <w:tcBorders/>
          </w:tcPr>
          <w:p>
            <w:pPr>
              <w:pStyle w:val="Normal"/>
              <w:spacing w:lineRule="auto" w:line="360" w:before="0" w:after="200"/>
              <w:jc w:val="center"/>
              <w:rPr>
                <w:b/>
                <w:bCs/>
              </w:rPr>
            </w:pPr>
            <w:r>
              <w:rPr/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99CCFF" w:val="clear"/>
          </w:tcPr>
          <w:p>
            <w:pPr>
              <w:pStyle w:val="Normal"/>
              <w:spacing w:lineRule="auto" w:line="360" w:before="0" w:after="2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OPUSZCZAJĄC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99CCFF" w:val="clear"/>
          </w:tcPr>
          <w:p>
            <w:pPr>
              <w:pStyle w:val="Normal"/>
              <w:spacing w:lineRule="auto" w:line="360" w:before="0" w:after="2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DOSTATECZN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99CCFF" w:val="clear"/>
          </w:tcPr>
          <w:p>
            <w:pPr>
              <w:pStyle w:val="Normal"/>
              <w:spacing w:lineRule="auto" w:line="360" w:before="0" w:after="200"/>
              <w:jc w:val="center"/>
              <w:rPr>
                <w:b/>
                <w:bCs/>
              </w:rPr>
            </w:pPr>
            <w:r>
              <w:rPr>
                <w:b/>
                <w:bCs/>
                <w:smallCaps/>
              </w:rPr>
              <w:t>DOBRY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99CCFF" w:val="clear"/>
          </w:tcPr>
          <w:p>
            <w:pPr>
              <w:pStyle w:val="Normal"/>
              <w:spacing w:lineRule="auto" w:line="360" w:before="0" w:after="200"/>
              <w:jc w:val="center"/>
              <w:rPr>
                <w:b/>
                <w:bCs/>
              </w:rPr>
            </w:pPr>
            <w:r>
              <w:rPr>
                <w:b/>
                <w:bCs/>
                <w:smallCaps/>
              </w:rPr>
              <w:t>BARDZO DOBRY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99CCFF" w:val="clear"/>
          </w:tcPr>
          <w:p>
            <w:pPr>
              <w:pStyle w:val="Normal"/>
              <w:spacing w:lineRule="auto" w:line="360" w:before="0" w:after="200"/>
              <w:jc w:val="center"/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>CELUJĄCY</w:t>
            </w:r>
          </w:p>
        </w:tc>
      </w:tr>
      <w:tr>
        <w:trPr/>
        <w:tc>
          <w:tcPr>
            <w:tcW w:w="144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 w:before="0" w:after="2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CZEŃ:</w:t>
            </w:r>
          </w:p>
        </w:tc>
      </w:tr>
      <w:tr>
        <w:trPr>
          <w:trHeight w:val="2273" w:hRule="atLeast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b/>
                <w:bCs/>
                <w:sz w:val="20"/>
                <w:szCs w:val="20"/>
              </w:rPr>
            </w:pPr>
            <w:r>
              <w:rPr>
                <w:b/>
                <w:smallCaps/>
              </w:rPr>
              <w:t>KSZTAŁCENIE LITERACKIE I KULTUROW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/>
            </w:pPr>
            <w:r>
              <w:rPr/>
              <w:t xml:space="preserve">klasyfikuje czytany utwór literacki jako należący do </w:t>
            </w:r>
            <w:r>
              <w:rPr>
                <w:i/>
              </w:rPr>
              <w:t>epiki, liryki</w:t>
            </w:r>
            <w:r>
              <w:rPr/>
              <w:t xml:space="preserve"> lub </w:t>
            </w:r>
            <w:r>
              <w:rPr>
                <w:i/>
              </w:rPr>
              <w:t>dramatu</w:t>
            </w:r>
            <w:r>
              <w:rPr/>
              <w:t>;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/>
            </w:pPr>
            <w:r>
              <w:rPr/>
              <w:t>zna podstawowe pojęcia związane z utworami epickimi, lirycznymi i dramatycznymi;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/>
            </w:pPr>
            <w:r>
              <w:rPr/>
              <w:t xml:space="preserve">wie, że istnieją gatunki literackie (w tym: </w:t>
            </w:r>
            <w:r>
              <w:rPr>
                <w:i/>
              </w:rPr>
              <w:t>fraszka, sonet, pieśń, hymn, satyra, tragedia, powieść historyczna</w:t>
            </w:r>
            <w:r>
              <w:rPr/>
              <w:t>), odróżnia je od rodzajów literackich;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/>
            </w:pPr>
            <w:r>
              <w:rPr/>
              <w:t>wie, że język utworu literackiego cechuje się obecnością różnych środków stylistycznych;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/>
            </w:pPr>
            <w:r>
              <w:rPr/>
              <w:t>zauważa związek problematyki utworów literackich z życiem i uniwersalnymi wartościami;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>
                <w:color w:val="FF0000"/>
              </w:rPr>
            </w:pPr>
            <w:r>
              <w:rPr/>
              <w:t>wiąże czytany utwór ze wskazanym przez nauczyciela kontekstem;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/>
            </w:pPr>
            <w:r>
              <w:rPr/>
              <w:t>wymienia elementy warstwy przedstawieniowej dzieła sztuki;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/>
            </w:pPr>
            <w:r>
              <w:rPr/>
              <w:t>wyszukuje w tekście wskazane informacje, stara się porządkować zgromadzony materiał;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/>
            </w:pPr>
            <w:r>
              <w:rPr/>
              <w:t>czyta ze zrozumieniem fragmenty tekstów publicystycznych i popularnonaukowych;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/>
            </w:pPr>
            <w:r>
              <w:rPr/>
              <w:t xml:space="preserve">rozpoznaje wskazany przez nauczyciela tekst jako </w:t>
            </w:r>
            <w:r>
              <w:rPr>
                <w:i/>
              </w:rPr>
              <w:t>reportaż</w:t>
            </w:r>
            <w:r>
              <w:rPr/>
              <w:t>;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/>
            </w:pPr>
            <w:r>
              <w:rPr/>
              <w:t>zauważa we wskazanych przez nauczyciela tekstach współczesnej kultury popularnej nawiązania do tradycyjnych wątków kulturowych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/>
            </w:pPr>
            <w:r>
              <w:rPr/>
              <w:t>wskazuje podstawowe cechy tekstów epickich, lirycznych i dramatycznych, odnajduje je w czytanych utworach;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/>
            </w:pPr>
            <w:r>
              <w:rPr/>
              <w:t>stara się posługiwać terminologią związaną z utworami epickimi, lirycznymi i dramatycznymi;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/>
            </w:pPr>
            <w:r>
              <w:rPr/>
              <w:t>stara się posługiwać nazwami gatunków literackich, wskazuje utwory należące do tych gatunków;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/>
            </w:pPr>
            <w:r>
              <w:rPr/>
              <w:t>wyszukuje w tekście literackim użytych środków językowych, stara się je nazwać;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/>
            </w:pPr>
            <w:r>
              <w:rPr/>
              <w:t>wskazuje związek problematyki utworów literackich z życiem, opisuje wartości, do których odwołuje się utwór;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>
                <w:color w:val="FF0000"/>
              </w:rPr>
            </w:pPr>
            <w:r>
              <w:rPr/>
              <w:t>zapoznaje się ze wskazanym przez nauczyciela kontekstem utworu, stara się powiązać utwór ze swoją wiedzą na temat historii i kultury;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/>
            </w:pPr>
            <w:r>
              <w:rPr/>
              <w:t>komentuje warstwę przedstawieniową dzieła sztuki, zwraca uwagę na wartość estetyczną tekstów kultury;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/>
            </w:pPr>
            <w:r>
              <w:rPr/>
              <w:t>wyszukuje w tekście informacje różnego typu, cytuje fragmenty tekstu;</w:t>
            </w:r>
          </w:p>
          <w:p>
            <w:pPr>
              <w:pStyle w:val="Header"/>
              <w:numPr>
                <w:ilvl w:val="0"/>
                <w:numId w:val="22"/>
              </w:numPr>
              <w:tabs>
                <w:tab w:val="left" w:pos="0" w:leader="none"/>
                <w:tab w:val="left" w:pos="233" w:leader="none"/>
                <w:tab w:val="center" w:pos="4536" w:leader="none"/>
                <w:tab w:val="right" w:pos="9072" w:leader="none"/>
              </w:tabs>
              <w:ind w:left="0"/>
              <w:rPr/>
            </w:pPr>
            <w:r>
              <w:rPr/>
              <w:t xml:space="preserve">  </w:t>
            </w:r>
            <w:r>
              <w:rPr/>
              <w:t>klasyfikuje poznawany tekst jako literacki, publicystyczny lub popularnonaukowy;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/>
            </w:pPr>
            <w:r>
              <w:rPr/>
              <w:t xml:space="preserve">rozpoznaje gatunki dziennikarskie (w tym: </w:t>
            </w:r>
            <w:r>
              <w:rPr>
                <w:i/>
              </w:rPr>
              <w:t>reportaż</w:t>
            </w:r>
            <w:r>
              <w:rPr/>
              <w:t xml:space="preserve"> i </w:t>
            </w:r>
            <w:r>
              <w:rPr>
                <w:i/>
              </w:rPr>
              <w:t>felieton</w:t>
            </w:r>
            <w:r>
              <w:rPr/>
              <w:t>);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/>
            </w:pPr>
            <w:r>
              <w:rPr/>
              <w:t>znajduje w omawianych tekstach współczesnej kultury popularnej nawiązania do tradycyjnych wątków kulturowych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/>
            </w:pPr>
            <w:r>
              <w:rPr/>
              <w:t>określa cechy charakterystyczne rodzajów literackich, wskazuje je w czytanych utworach;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/>
            </w:pPr>
            <w:r>
              <w:rPr/>
              <w:t>posługuje się najważniejszą terminologią związaną z analizą utworów epickich, lirycznych i dramatycznych;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/>
            </w:pPr>
            <w:r>
              <w:rPr/>
              <w:t>wymienia cechy gatunkowe omawianych utworów, nazywa gatunki literackie;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/>
            </w:pPr>
            <w:r>
              <w:rPr/>
              <w:t xml:space="preserve">rozpoznaje w tekście literackim użyte środki językowe (w tym: </w:t>
            </w:r>
            <w:r>
              <w:rPr>
                <w:i/>
              </w:rPr>
              <w:t>neologizm</w:t>
            </w:r>
            <w:r>
              <w:rPr/>
              <w:t xml:space="preserve">, </w:t>
            </w:r>
            <w:r>
              <w:rPr>
                <w:i/>
              </w:rPr>
              <w:t>symbol</w:t>
            </w:r>
            <w:r>
              <w:rPr/>
              <w:t>,</w:t>
            </w:r>
            <w:r>
              <w:rPr>
                <w:i/>
              </w:rPr>
              <w:t xml:space="preserve"> alegorię, ironię</w:t>
            </w:r>
            <w:r>
              <w:rPr/>
              <w:t>), próbuje określić ich funkcję, zauważa wartości estetyczne poznawanych utworów;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/>
            </w:pPr>
            <w:r>
              <w:rPr/>
              <w:t xml:space="preserve">  </w:t>
            </w:r>
            <w:r>
              <w:rPr/>
              <w:t>określa problematykę egzystencjalną tekstów, nazywa wartości uniwersalne, do których odwołuje się utwór;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/>
            </w:pPr>
            <w:r>
              <w:rPr/>
              <w:t>odczytuje utwór, wykorzystując wybrane konteksty oraz elementy wiedzy o historii i kulturze;</w:t>
            </w:r>
          </w:p>
          <w:p>
            <w:pPr>
              <w:pStyle w:val="Normal"/>
              <w:numPr>
                <w:ilvl w:val="0"/>
                <w:numId w:val="23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/>
            </w:pPr>
            <w:r>
              <w:rPr/>
              <w:t>rozpoznaje znaczenia naddane dzieła sztuki,</w:t>
            </w:r>
          </w:p>
          <w:p>
            <w:pPr>
              <w:pStyle w:val="Normal"/>
              <w:tabs>
                <w:tab w:val="clear" w:pos="708"/>
                <w:tab w:val="left" w:pos="0" w:leader="none"/>
                <w:tab w:val="left" w:pos="233" w:leader="none"/>
              </w:tabs>
              <w:rPr/>
            </w:pPr>
            <w:r>
              <w:rPr/>
              <w:t>wskazuje elementy symboliczne, rozpoznaje wartość estetyczną tekstów kultury;</w:t>
            </w:r>
          </w:p>
          <w:p>
            <w:pPr>
              <w:pStyle w:val="Header"/>
              <w:numPr>
                <w:ilvl w:val="0"/>
                <w:numId w:val="24"/>
              </w:numPr>
              <w:tabs>
                <w:tab w:val="left" w:pos="0" w:leader="none"/>
                <w:tab w:val="left" w:pos="233" w:leader="none"/>
                <w:tab w:val="center" w:pos="4536" w:leader="none"/>
                <w:tab w:val="right" w:pos="9072" w:leader="none"/>
              </w:tabs>
              <w:ind w:left="0"/>
              <w:rPr/>
            </w:pPr>
            <w:r>
              <w:rPr/>
              <w:t>wydobywa i porządkuje istotne informacje w zależności od ich funkcji w przekazie;</w:t>
            </w:r>
          </w:p>
          <w:p>
            <w:pPr>
              <w:pStyle w:val="Header"/>
              <w:numPr>
                <w:ilvl w:val="0"/>
                <w:numId w:val="25"/>
              </w:numPr>
              <w:tabs>
                <w:tab w:val="left" w:pos="0" w:leader="none"/>
                <w:tab w:val="left" w:pos="233" w:leader="none"/>
                <w:tab w:val="center" w:pos="4536" w:leader="none"/>
                <w:tab w:val="right" w:pos="9072" w:leader="none"/>
              </w:tabs>
              <w:ind w:left="0"/>
              <w:rPr/>
            </w:pPr>
            <w:r>
              <w:rPr/>
              <w:t>wyszukuje i porządkuje cytaty;</w:t>
            </w:r>
          </w:p>
          <w:p>
            <w:pPr>
              <w:pStyle w:val="Header"/>
              <w:numPr>
                <w:ilvl w:val="0"/>
                <w:numId w:val="26"/>
              </w:numPr>
              <w:tabs>
                <w:tab w:val="left" w:pos="0" w:leader="none"/>
                <w:tab w:val="left" w:pos="233" w:leader="none"/>
                <w:tab w:val="center" w:pos="4536" w:leader="none"/>
                <w:tab w:val="right" w:pos="9072" w:leader="none"/>
              </w:tabs>
              <w:ind w:left="0"/>
              <w:rPr/>
            </w:pPr>
            <w:r>
              <w:rPr/>
              <w:t>wskazuje różnice między literaturą piękną a innymi rodzajami piśmiennictwa;</w:t>
            </w:r>
          </w:p>
          <w:p>
            <w:pPr>
              <w:pStyle w:val="Header"/>
              <w:numPr>
                <w:ilvl w:val="0"/>
                <w:numId w:val="27"/>
              </w:numPr>
              <w:tabs>
                <w:tab w:val="left" w:pos="0" w:leader="none"/>
                <w:tab w:val="left" w:pos="233" w:leader="none"/>
                <w:tab w:val="center" w:pos="4536" w:leader="none"/>
                <w:tab w:val="right" w:pos="9072" w:leader="none"/>
              </w:tabs>
              <w:ind w:left="0"/>
              <w:rPr/>
            </w:pPr>
            <w:r>
              <w:rPr/>
              <w:t>zna podstawowe cechy gatunków dziennikarskich (</w:t>
            </w:r>
            <w:r>
              <w:rPr>
                <w:i/>
              </w:rPr>
              <w:t>reportaż</w:t>
            </w:r>
            <w:r>
              <w:rPr/>
              <w:t xml:space="preserve">, </w:t>
            </w:r>
            <w:r>
              <w:rPr>
                <w:i/>
              </w:rPr>
              <w:t>felieton</w:t>
            </w:r>
            <w:r>
              <w:rPr/>
              <w:t>)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/>
            </w:pPr>
            <w:r>
              <w:rPr/>
              <w:t>samodzielnie znajduje w tekstach współczesnej kultury popularnej nawiązania do tradycyjnych wątków kulturowych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  <w:tab w:val="left" w:pos="2460" w:leader="none"/>
                <w:tab w:val="left" w:pos="11370" w:leader="none"/>
              </w:tabs>
              <w:spacing w:lineRule="auto" w:line="240" w:before="0" w:after="0"/>
              <w:ind w:left="0"/>
              <w:rPr/>
            </w:pPr>
            <w:r>
              <w:rPr/>
              <w:t>wyjaśnia różnice między poszczególnymi rodzajami, omawia cechy utworów synkretycznych;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/>
            </w:pPr>
            <w:r>
              <w:rPr/>
              <w:t>poprawnie posługuje się terminologią związaną z analizą i interpretacją utworów epickich, lirycznych i dramatycznych;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  <w:tab w:val="left" w:pos="2460" w:leader="none"/>
                <w:tab w:val="left" w:pos="11370" w:leader="none"/>
              </w:tabs>
              <w:spacing w:lineRule="auto" w:line="240" w:before="0" w:after="0"/>
              <w:ind w:left="0"/>
              <w:rPr/>
            </w:pPr>
            <w:r>
              <w:rPr/>
              <w:t>poprawnie posługuje się nazwami gatunków, omawia cechy gatunkowe czytanych utworów;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  <w:tab w:val="left" w:pos="2460" w:leader="none"/>
                <w:tab w:val="left" w:pos="11370" w:leader="none"/>
              </w:tabs>
              <w:spacing w:lineRule="auto" w:line="240" w:before="0" w:after="0"/>
              <w:ind w:left="0"/>
              <w:rPr/>
            </w:pPr>
            <w:r>
              <w:rPr/>
              <w:t>wskazuje funkcję użytych w tekście literackim środków językowych oraz określa wartości estetyczne poznawanych tekstów literackich;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  <w:tab w:val="left" w:pos="2460" w:leader="none"/>
                <w:tab w:val="left" w:pos="11370" w:leader="none"/>
              </w:tabs>
              <w:spacing w:lineRule="auto" w:line="240" w:before="0" w:after="0"/>
              <w:ind w:left="0"/>
              <w:rPr/>
            </w:pPr>
            <w:r>
              <w:rPr/>
              <w:t>poddaje refleksji problematykę egzystencjalną w poznawanych tekstach, hierarchizuje wartości, do których odwołuje się utwór;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  <w:tab w:val="left" w:pos="2460" w:leader="none"/>
                <w:tab w:val="left" w:pos="11370" w:leader="none"/>
              </w:tabs>
              <w:spacing w:lineRule="auto" w:line="240" w:before="0" w:after="0"/>
              <w:ind w:left="0"/>
              <w:rPr>
                <w:color w:val="FF0000"/>
              </w:rPr>
            </w:pPr>
            <w:r>
              <w:rPr/>
              <w:t>interpretuje utwór, wykorzystując potrzebne konteksty oraz elementy wiedzy o historii i kulturze;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  <w:tab w:val="left" w:pos="2460" w:leader="none"/>
                <w:tab w:val="left" w:pos="11370" w:leader="none"/>
              </w:tabs>
              <w:spacing w:lineRule="auto" w:line="240" w:before="0" w:after="0"/>
              <w:ind w:left="0"/>
              <w:rPr/>
            </w:pPr>
            <w:r>
              <w:rPr/>
              <w:t>wyjaśnia rolę środków języka malarskiego w tworzeniu znaczeń obrazu, interpretuje dzieło sztuki, określa wartości estetyczne tekstów kultury;</w:t>
            </w:r>
          </w:p>
          <w:p>
            <w:pPr>
              <w:pStyle w:val="Normal"/>
              <w:numPr>
                <w:ilvl w:val="0"/>
                <w:numId w:val="28"/>
              </w:numPr>
              <w:tabs>
                <w:tab w:val="clear" w:pos="708"/>
                <w:tab w:val="left" w:pos="0" w:leader="none"/>
                <w:tab w:val="left" w:pos="233" w:leader="none"/>
                <w:tab w:val="left" w:pos="2460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2" w:leader="none"/>
                <w:tab w:val="left" w:pos="7080" w:leader="none"/>
                <w:tab w:val="left" w:pos="7788" w:leader="none"/>
                <w:tab w:val="left" w:pos="8205" w:leader="none"/>
                <w:tab w:val="left" w:pos="8496" w:leader="none"/>
                <w:tab w:val="left" w:pos="9204" w:leader="none"/>
                <w:tab w:val="left" w:pos="9912" w:leader="none"/>
                <w:tab w:val="left" w:pos="10620" w:leader="none"/>
                <w:tab w:val="left" w:pos="11565" w:leader="none"/>
              </w:tabs>
              <w:spacing w:lineRule="auto" w:line="240" w:before="0" w:after="0"/>
              <w:ind w:left="0"/>
              <w:rPr/>
            </w:pPr>
            <w:r>
              <w:rPr/>
              <w:t>funkcjonalnie włącza cytaty do wypowiedzi,</w:t>
            </w:r>
          </w:p>
          <w:p>
            <w:pPr>
              <w:pStyle w:val="Normal"/>
              <w:numPr>
                <w:ilvl w:val="0"/>
                <w:numId w:val="29"/>
              </w:numPr>
              <w:tabs>
                <w:tab w:val="clear" w:pos="708"/>
                <w:tab w:val="left" w:pos="0" w:leader="none"/>
                <w:tab w:val="left" w:pos="233" w:leader="none"/>
                <w:tab w:val="left" w:pos="2460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2" w:leader="none"/>
                <w:tab w:val="left" w:pos="7080" w:leader="none"/>
                <w:tab w:val="left" w:pos="7788" w:leader="none"/>
                <w:tab w:val="left" w:pos="8205" w:leader="none"/>
                <w:tab w:val="left" w:pos="8496" w:leader="none"/>
                <w:tab w:val="left" w:pos="9204" w:leader="none"/>
                <w:tab w:val="left" w:pos="9912" w:leader="none"/>
                <w:tab w:val="left" w:pos="10620" w:leader="none"/>
                <w:tab w:val="left" w:pos="11565" w:leader="none"/>
              </w:tabs>
              <w:spacing w:lineRule="auto" w:line="240" w:before="0" w:after="0"/>
              <w:ind w:left="0"/>
              <w:rPr/>
            </w:pPr>
            <w:r>
              <w:rPr/>
              <w:t>funkcjonalnie i celowo wykorzystuje zgromadzone informacje;</w:t>
            </w:r>
          </w:p>
          <w:p>
            <w:pPr>
              <w:pStyle w:val="Normal"/>
              <w:numPr>
                <w:ilvl w:val="0"/>
                <w:numId w:val="30"/>
              </w:numPr>
              <w:tabs>
                <w:tab w:val="clear" w:pos="708"/>
                <w:tab w:val="left" w:pos="0" w:leader="none"/>
                <w:tab w:val="left" w:pos="233" w:leader="none"/>
                <w:tab w:val="left" w:pos="2460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2" w:leader="none"/>
                <w:tab w:val="left" w:pos="7080" w:leader="none"/>
                <w:tab w:val="left" w:pos="7788" w:leader="none"/>
                <w:tab w:val="left" w:pos="8205" w:leader="none"/>
                <w:tab w:val="left" w:pos="8496" w:leader="none"/>
                <w:tab w:val="left" w:pos="9204" w:leader="none"/>
                <w:tab w:val="left" w:pos="9912" w:leader="none"/>
                <w:tab w:val="left" w:pos="10620" w:leader="none"/>
                <w:tab w:val="left" w:pos="11565" w:leader="none"/>
              </w:tabs>
              <w:spacing w:lineRule="auto" w:line="240" w:before="0" w:after="0"/>
              <w:ind w:left="0"/>
              <w:rPr/>
            </w:pPr>
            <w:r>
              <w:rPr/>
              <w:t>określa funkcje literatury pięknej, literatury popularnonaukowej i publicystyki;</w:t>
            </w:r>
          </w:p>
          <w:p>
            <w:pPr>
              <w:pStyle w:val="Normal"/>
              <w:numPr>
                <w:ilvl w:val="0"/>
                <w:numId w:val="31"/>
              </w:numPr>
              <w:tabs>
                <w:tab w:val="clear" w:pos="708"/>
                <w:tab w:val="left" w:pos="0" w:leader="none"/>
                <w:tab w:val="left" w:pos="233" w:leader="none"/>
                <w:tab w:val="left" w:pos="2460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2" w:leader="none"/>
                <w:tab w:val="left" w:pos="7080" w:leader="none"/>
                <w:tab w:val="left" w:pos="7788" w:leader="none"/>
                <w:tab w:val="left" w:pos="8205" w:leader="none"/>
                <w:tab w:val="left" w:pos="8496" w:leader="none"/>
                <w:tab w:val="left" w:pos="9204" w:leader="none"/>
                <w:tab w:val="left" w:pos="9912" w:leader="none"/>
                <w:tab w:val="left" w:pos="10620" w:leader="none"/>
                <w:tab w:val="left" w:pos="11565" w:leader="none"/>
              </w:tabs>
              <w:spacing w:lineRule="auto" w:line="240" w:before="0" w:after="0"/>
              <w:ind w:left="0"/>
              <w:rPr/>
            </w:pPr>
            <w:r>
              <w:rPr/>
              <w:t>określa cechy gatunków dziennikarskich (</w:t>
            </w:r>
            <w:r>
              <w:rPr>
                <w:i/>
              </w:rPr>
              <w:t>reportaż</w:t>
            </w:r>
            <w:r>
              <w:rPr/>
              <w:t xml:space="preserve">, </w:t>
            </w:r>
            <w:r>
              <w:rPr>
                <w:i/>
              </w:rPr>
              <w:t>felieton</w:t>
            </w:r>
            <w:r>
              <w:rPr/>
              <w:t>);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>
                <w:color w:val="FF0000"/>
              </w:rPr>
            </w:pPr>
            <w:r>
              <w:rPr/>
              <w:t>analizuje zauważone w tekstach współczesnej kultury popularnej nawiązania do tradycyjnych wątków kulturowych, opisuje sposób nawiązania do nich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  <w:tab w:val="left" w:pos="2460" w:leader="none"/>
                <w:tab w:val="left" w:pos="11370" w:leader="none"/>
              </w:tabs>
              <w:spacing w:lineRule="auto" w:line="240" w:before="0" w:after="0"/>
              <w:ind w:left="0"/>
              <w:rPr/>
            </w:pPr>
            <w:r>
              <w:rPr/>
              <w:t>samodzielnie analizuje i interpretuje teksty literackie, porównuje utwory;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  <w:tab w:val="left" w:pos="2460" w:leader="none"/>
                <w:tab w:val="left" w:pos="11370" w:leader="none"/>
              </w:tabs>
              <w:spacing w:lineRule="auto" w:line="240" w:before="0" w:after="0"/>
              <w:ind w:left="0"/>
              <w:rPr/>
            </w:pPr>
            <w:r>
              <w:rPr/>
              <w:t>wykorzystuje wiedzę na temat rodzajów i gatunków literackich do pełniejszego odczytania utworów;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  <w:tab w:val="left" w:pos="2460" w:leader="none"/>
                <w:tab w:val="left" w:pos="11370" w:leader="none"/>
              </w:tabs>
              <w:spacing w:lineRule="auto" w:line="240" w:before="0" w:after="0"/>
              <w:ind w:left="0"/>
              <w:rPr/>
            </w:pPr>
            <w:r>
              <w:rPr/>
              <w:t>biegle posługuje się terminologią związaną z analizą i interpretacją utworów literackich;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  <w:tab w:val="left" w:pos="2460" w:leader="none"/>
                <w:tab w:val="left" w:pos="11370" w:leader="none"/>
              </w:tabs>
              <w:spacing w:lineRule="auto" w:line="240" w:before="0" w:after="0"/>
              <w:ind w:left="0"/>
              <w:rPr/>
            </w:pPr>
            <w:r>
              <w:rPr/>
              <w:t>objaśnia funkcję różnego rodzaju środków stylistycznych użytych w tekście, funkcjonalnie stosuje środki stylistyczne w swojej wypowiedzi;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  <w:tab w:val="left" w:pos="2460" w:leader="none"/>
                <w:tab w:val="left" w:pos="11370" w:leader="none"/>
              </w:tabs>
              <w:spacing w:lineRule="auto" w:line="240" w:before="0" w:after="0"/>
              <w:ind w:left="0"/>
              <w:rPr/>
            </w:pPr>
            <w:r>
              <w:rPr/>
              <w:t>poddaje ocenie utwory ze względu na ich wartość estetyczną;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  <w:tab w:val="left" w:pos="2460" w:leader="none"/>
                <w:tab w:val="left" w:pos="11370" w:leader="none"/>
              </w:tabs>
              <w:spacing w:lineRule="auto" w:line="240" w:before="0" w:after="0"/>
              <w:ind w:left="0"/>
              <w:rPr/>
            </w:pPr>
            <w:r>
              <w:rPr/>
              <w:t>samodzielnie odczytuje problematykę egzystencjalną i aksjologiczną poznawanych tekstów;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  <w:tab w:val="left" w:pos="2460" w:leader="none"/>
                <w:tab w:val="left" w:pos="11370" w:leader="none"/>
              </w:tabs>
              <w:spacing w:lineRule="auto" w:line="240" w:before="0" w:after="0"/>
              <w:ind w:left="0"/>
              <w:rPr/>
            </w:pPr>
            <w:r>
              <w:rPr/>
              <w:t>twórczo poszerza interpretację utworu o potrzebne konteksty, sprawnie posługuje się terminologią dotyczącą innych dziedzin kultury;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  <w:tab w:val="left" w:pos="2460" w:leader="none"/>
                <w:tab w:val="left" w:pos="11370" w:leader="none"/>
              </w:tabs>
              <w:spacing w:lineRule="auto" w:line="240" w:before="0" w:after="0"/>
              <w:ind w:left="0"/>
              <w:rPr/>
            </w:pPr>
            <w:r>
              <w:rPr/>
              <w:t>porównuje teksty należące do różnych dziedzin kultury;</w:t>
            </w:r>
          </w:p>
          <w:p>
            <w:pPr>
              <w:pStyle w:val="Normal"/>
              <w:numPr>
                <w:ilvl w:val="0"/>
                <w:numId w:val="32"/>
              </w:numPr>
              <w:tabs>
                <w:tab w:val="clear" w:pos="708"/>
                <w:tab w:val="left" w:pos="0" w:leader="none"/>
                <w:tab w:val="left" w:pos="233" w:leader="none"/>
                <w:tab w:val="left" w:pos="2460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2" w:leader="none"/>
                <w:tab w:val="left" w:pos="7080" w:leader="none"/>
                <w:tab w:val="left" w:pos="7788" w:leader="none"/>
                <w:tab w:val="left" w:pos="8205" w:leader="none"/>
                <w:tab w:val="left" w:pos="8496" w:leader="none"/>
                <w:tab w:val="left" w:pos="9204" w:leader="none"/>
                <w:tab w:val="left" w:pos="9912" w:leader="none"/>
                <w:tab w:val="left" w:pos="10620" w:leader="none"/>
                <w:tab w:val="left" w:pos="11565" w:leader="none"/>
              </w:tabs>
              <w:spacing w:lineRule="auto" w:line="240" w:before="0" w:after="0"/>
              <w:ind w:left="0"/>
              <w:rPr/>
            </w:pPr>
            <w:r>
              <w:rPr/>
              <w:t>samodzielnie analizuje i interpretuje różne teksty kultury, poddaje ocenie ich wartość estetyczną;</w:t>
            </w:r>
          </w:p>
          <w:p>
            <w:pPr>
              <w:pStyle w:val="Normal"/>
              <w:numPr>
                <w:ilvl w:val="0"/>
                <w:numId w:val="33"/>
              </w:numPr>
              <w:tabs>
                <w:tab w:val="clear" w:pos="708"/>
                <w:tab w:val="left" w:pos="0" w:leader="none"/>
                <w:tab w:val="left" w:pos="233" w:leader="none"/>
                <w:tab w:val="left" w:pos="2460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2" w:leader="none"/>
                <w:tab w:val="left" w:pos="7080" w:leader="none"/>
                <w:tab w:val="left" w:pos="7788" w:leader="none"/>
                <w:tab w:val="left" w:pos="8205" w:leader="none"/>
                <w:tab w:val="left" w:pos="8496" w:leader="none"/>
                <w:tab w:val="left" w:pos="9204" w:leader="none"/>
                <w:tab w:val="left" w:pos="9912" w:leader="none"/>
                <w:tab w:val="left" w:pos="10620" w:leader="none"/>
                <w:tab w:val="left" w:pos="11565" w:leader="none"/>
              </w:tabs>
              <w:spacing w:lineRule="auto" w:line="240" w:before="0" w:after="0"/>
              <w:ind w:left="0"/>
              <w:rPr/>
            </w:pPr>
            <w:r>
              <w:rPr/>
              <w:t>twórczo i funkcjonalnie wykorzystuje zgromadzone informacje we własnej pracy;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  <w:tab w:val="left" w:pos="2460" w:leader="none"/>
                <w:tab w:val="left" w:pos="11370" w:leader="none"/>
              </w:tabs>
              <w:spacing w:lineRule="auto" w:line="240" w:before="0" w:after="0"/>
              <w:ind w:left="0"/>
              <w:rPr/>
            </w:pPr>
            <w:r>
              <w:rPr/>
              <w:t>wyjaśnia różnice między literaturą piękną, popularnonaukową, publicystyką;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  <w:tab w:val="left" w:pos="2460" w:leader="none"/>
                <w:tab w:val="left" w:pos="11370" w:leader="none"/>
              </w:tabs>
              <w:spacing w:lineRule="auto" w:line="240" w:before="0" w:after="0"/>
              <w:ind w:left="0"/>
              <w:rPr/>
            </w:pPr>
            <w:r>
              <w:rPr/>
              <w:t>biegle wskazuje w tekstach cechy reportażu, felietonu;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  <w:tab w:val="left" w:pos="2460" w:leader="none"/>
                <w:tab w:val="left" w:pos="11370" w:leader="none"/>
              </w:tabs>
              <w:spacing w:lineRule="auto" w:line="240" w:before="0" w:after="0"/>
              <w:ind w:left="0"/>
              <w:rPr/>
            </w:pPr>
            <w:r>
              <w:rPr/>
              <w:t>samodzielnie wskazuje we współczesnej kulturze popularnej nawiązania do tradycyjnych wątków kulturowych, nazywa sposób nawiązania</w:t>
            </w:r>
          </w:p>
        </w:tc>
      </w:tr>
      <w:tr>
        <w:trPr>
          <w:trHeight w:val="2273" w:hRule="atLeast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b/>
                <w:bCs/>
              </w:rPr>
            </w:pPr>
            <w:r>
              <w:rPr>
                <w:b/>
                <w:smallCaps/>
              </w:rPr>
              <w:t>KSZTAŁCENIE JĘZYKOW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/>
            </w:pPr>
            <w:r>
              <w:rPr/>
              <w:t>komunikuje się z innymi w sposób werbalny i niewerbalny;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/>
            </w:pPr>
            <w:r>
              <w:rPr/>
              <w:t>dostosowuje język, którego używa, do sytuacji;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/>
            </w:pPr>
            <w:r>
              <w:rPr/>
              <w:t>rozpoznaje i tworzy wypowiedzenia wielokrotnie złożone;</w:t>
            </w:r>
          </w:p>
          <w:p>
            <w:pPr>
              <w:pStyle w:val="Header"/>
              <w:numPr>
                <w:ilvl w:val="0"/>
                <w:numId w:val="1"/>
              </w:numPr>
              <w:tabs>
                <w:tab w:val="clear" w:pos="4536"/>
                <w:tab w:val="clear" w:pos="9072"/>
                <w:tab w:val="left" w:pos="0" w:leader="none"/>
                <w:tab w:val="left" w:pos="233" w:leader="none"/>
              </w:tabs>
              <w:ind w:left="0"/>
              <w:rPr>
                <w:bCs/>
              </w:rPr>
            </w:pPr>
            <w:r>
              <w:rPr>
                <w:bCs/>
              </w:rPr>
              <w:t>odróżnia mowę niezależną od zależnej;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/>
            </w:pPr>
            <w:r>
              <w:rPr/>
              <w:t>zauważa zróżnicowanie słownictwa języka polskiego, rozpoznaje słownictwo gwarowe, środowiskowe;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/>
            </w:pPr>
            <w:r>
              <w:rPr/>
              <w:t>stara się wzbogacać swoje słownictwo, wyjaśnia znaczenie wyrazów;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/>
            </w:pPr>
            <w:r>
              <w:rPr/>
              <w:t>rozpoznaje nazwy osobowe i miejscowe, używa ich;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/>
            </w:pPr>
            <w:r>
              <w:rPr/>
              <w:t>podaje przykłady homonimów;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>
                <w:iCs/>
              </w:rPr>
            </w:pPr>
            <w:r>
              <w:rPr>
                <w:iCs/>
              </w:rPr>
              <w:t>stara się dostosować styl do tworzonej wypowiedzi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>
                <w:iCs/>
              </w:rPr>
            </w:pPr>
            <w:r>
              <w:rPr/>
              <w:t>stosuje podstawowe zasady etykiety językowej,</w:t>
            </w:r>
          </w:p>
          <w:p>
            <w:pPr>
              <w:pStyle w:val="Normal"/>
              <w:numPr>
                <w:ilvl w:val="0"/>
                <w:numId w:val="34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/>
            </w:pPr>
            <w:r>
              <w:rPr/>
              <w:t>nie popełnia błędów zakłócających komunikację językową, stara się pisać poprawnie pod względem ortograficznym i interpunkcyjnym</w:t>
            </w:r>
          </w:p>
          <w:p>
            <w:pPr>
              <w:pStyle w:val="Normal"/>
              <w:tabs>
                <w:tab w:val="clear" w:pos="708"/>
                <w:tab w:val="left" w:pos="0" w:leader="none"/>
                <w:tab w:val="left" w:pos="233" w:leader="none"/>
              </w:tabs>
              <w:spacing w:before="0" w:after="200"/>
              <w:rPr>
                <w:iCs/>
              </w:rPr>
            </w:pPr>
            <w:r>
              <w:rPr>
                <w:iCs/>
              </w:rPr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numPr>
                <w:ilvl w:val="0"/>
                <w:numId w:val="1"/>
              </w:numPr>
              <w:tabs>
                <w:tab w:val="clear" w:pos="4536"/>
                <w:tab w:val="clear" w:pos="9072"/>
                <w:tab w:val="left" w:pos="0" w:leader="none"/>
                <w:tab w:val="left" w:pos="233" w:leader="none"/>
              </w:tabs>
              <w:ind w:left="0"/>
              <w:rPr>
                <w:iCs/>
              </w:rPr>
            </w:pPr>
            <w:r>
              <w:rPr>
                <w:iCs/>
              </w:rPr>
              <w:t>świadomie używa języka jako narzędzia komunikowania się;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/>
            </w:pPr>
            <w:r>
              <w:rPr/>
              <w:t>stara się stosować normę wzorcową i użytkową;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/>
            </w:pPr>
            <w:r>
              <w:rPr/>
              <w:t>tworzy poprawne wypowiedzenia wielokrotnie złożone;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>
                <w:bCs/>
              </w:rPr>
            </w:pPr>
            <w:r>
              <w:rPr/>
              <w:t>przekształca poprawnie mowę niezależną w zależną;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>
                <w:bCs/>
              </w:rPr>
            </w:pPr>
            <w:r>
              <w:rPr>
                <w:bCs/>
              </w:rPr>
              <w:t>rozpoznaje zróżnicowanie słownictwa języka polskiego, rozpoznaje zapożyczenia, archaizmy, słowa gwarowe;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>
                <w:bCs/>
              </w:rPr>
            </w:pPr>
            <w:r>
              <w:rPr>
                <w:bCs/>
              </w:rPr>
              <w:t>wzbogaca swoje słownictwo;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>
                <w:bCs/>
              </w:rPr>
            </w:pPr>
            <w:r>
              <w:rPr>
                <w:bCs/>
              </w:rPr>
              <w:t>ma świadomość treści i zakresu używanych wyrazów;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>
                <w:bCs/>
              </w:rPr>
            </w:pPr>
            <w:r>
              <w:rPr>
                <w:bCs/>
              </w:rPr>
              <w:t>stara się używać poprawnych form nazw osobowych i miejscowych;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/>
            </w:pPr>
            <w:r>
              <w:rPr/>
              <w:t>wyjaśnia znaczenie homonimów;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/>
            </w:pPr>
            <w:r>
              <w:rPr/>
              <w:t>zauważa zróżnicowanie stylistyczne wypowiedzi, dostosowuje styl do formy wypowiedzi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/>
            </w:pPr>
            <w:r>
              <w:rPr/>
              <w:t>stosuje zasady etykiety językowej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/>
            </w:pPr>
            <w:r>
              <w:rPr/>
              <w:t>pisze zgodnie z podstawowymi normami poprawności językowej, ortograficznej i interpunkcyjnej</w:t>
            </w:r>
          </w:p>
          <w:p>
            <w:pPr>
              <w:pStyle w:val="Normal"/>
              <w:tabs>
                <w:tab w:val="clear" w:pos="708"/>
                <w:tab w:val="left" w:pos="0" w:leader="none"/>
                <w:tab w:val="left" w:pos="233" w:leader="none"/>
              </w:tabs>
              <w:rPr/>
            </w:pPr>
            <w:r>
              <w:rPr/>
            </w:r>
          </w:p>
          <w:p>
            <w:pPr>
              <w:pStyle w:val="Normal"/>
              <w:spacing w:before="0" w:after="200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/>
            </w:pPr>
            <w:r>
              <w:rPr/>
              <w:t>rozumie znaczenie języka w procesie komunikacji;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/>
            </w:pPr>
            <w:r>
              <w:rPr/>
              <w:t>stosuje normę wzorcową i użytkową;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/>
            </w:pPr>
            <w:r>
              <w:rPr/>
              <w:t>rozpoznaje i tworzy różne rodzaje wypowiedzeń wielokrotnie złożonych;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/>
            </w:pPr>
            <w:r>
              <w:rPr/>
              <w:t>przekształca poprawnie mowę zależną w niezależną i odwrotnie, przestrzega zasad zapisu;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/>
            </w:pPr>
            <w:r>
              <w:rPr/>
              <w:t xml:space="preserve">rozpoznaje słownictwo ogólnonarodowe i ograniczonym zasięgu, </w:t>
            </w:r>
            <w:r>
              <w:rPr>
                <w:bCs/>
              </w:rPr>
              <w:t>rozpoznaje zapożyczenia, archaizmy, neologizmy, kolokwializmy, słowa gwarowe;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/>
            </w:pPr>
            <w:r>
              <w:rPr/>
              <w:t>zna sposoby wzbogacania słownictwa i korzysta z nich;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/>
            </w:pPr>
            <w:r>
              <w:rPr/>
              <w:t>odróżnia treść i zakres wyrazu;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/>
            </w:pPr>
            <w:r>
              <w:rPr/>
              <w:t>używa poprawnych form nazw osobowych i miejscowych;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/>
            </w:pPr>
            <w:r>
              <w:rPr/>
              <w:t>poprawnie używa homonimów;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/>
            </w:pPr>
            <w:r>
              <w:rPr/>
              <w:t>rozpoznaje i nazywa różne style, różnicuje stylistycznie swoje wypowiedzi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/>
            </w:pPr>
            <w:r>
              <w:rPr/>
              <w:t>świadomie stosuje w wypowiedziach zasady etykiety językowej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>
                <w:b/>
                <w:bCs/>
              </w:rPr>
            </w:pPr>
            <w:r>
              <w:rPr/>
              <w:t>pisze zgodnie z normami poprawności językowej, ortograficznej i interpunkcyjnej, stara się poprawiać błędy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/>
            </w:pPr>
            <w:r>
              <w:rPr/>
              <w:t>rozumie, na czym polega twórczy i sprawczy charakter działań językowych;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/>
            </w:pPr>
            <w:r>
              <w:rPr/>
              <w:t>formułuje wypowiedzi poprawne pod względem językowym;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/>
            </w:pPr>
            <w:r>
              <w:rPr/>
              <w:t>rozróżnia i stosuje w wypowiedziach różne rodzaje wypowiedzeń wielokrotnie złożonych;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>
                <w:bCs/>
              </w:rPr>
            </w:pPr>
            <w:r>
              <w:rPr>
                <w:bCs/>
              </w:rPr>
              <w:t>poprawnie stosuje w wypowiedziach mowę zależną i niezależną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/>
            </w:pPr>
            <w:r>
              <w:rPr/>
              <w:t>wskazuje funkcję wykorzystania w wypowiedzi różnych rodzajów słownictwa;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/>
            </w:pPr>
            <w:r>
              <w:rPr/>
              <w:t>funkcjonalnie korzysta ze słowników;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/>
            </w:pPr>
            <w:r>
              <w:rPr/>
              <w:t>różnicuje słowa w zależności od ich treści i zakresu znaczeniowego;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/>
            </w:pPr>
            <w:r>
              <w:rPr/>
              <w:t xml:space="preserve"> </w:t>
            </w:r>
            <w:r>
              <w:rPr/>
              <w:t>nazywa rodzaje nazw osobowych i miejscowych, używa ich poprawnych form;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/>
            </w:pPr>
            <w:r>
              <w:rPr/>
              <w:t>nazywa rodzaje stylów użytkowych, poprawnie używa ich w wypowiedzi;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/>
            </w:pPr>
            <w:r>
              <w:rPr/>
              <w:t>wyjaśnia zasady etykiety językowej,</w:t>
            </w:r>
          </w:p>
          <w:p>
            <w:pPr>
              <w:pStyle w:val="Normal"/>
              <w:numPr>
                <w:ilvl w:val="0"/>
                <w:numId w:val="35"/>
              </w:numPr>
              <w:tabs>
                <w:tab w:val="clear" w:pos="708"/>
                <w:tab w:val="left" w:pos="0" w:leader="none"/>
                <w:tab w:val="left" w:pos="233" w:leader="none"/>
                <w:tab w:val="left" w:pos="2490" w:leader="none"/>
                <w:tab w:val="left" w:pos="2832" w:leader="none"/>
                <w:tab w:val="left" w:pos="3540" w:leader="none"/>
                <w:tab w:val="left" w:pos="5175" w:leader="none"/>
                <w:tab w:val="left" w:pos="5664" w:leader="none"/>
                <w:tab w:val="left" w:pos="6372" w:leader="none"/>
                <w:tab w:val="left" w:pos="7080" w:leader="none"/>
                <w:tab w:val="left" w:pos="8265" w:leader="none"/>
                <w:tab w:val="left" w:pos="8496" w:leader="none"/>
                <w:tab w:val="left" w:pos="9204" w:leader="none"/>
                <w:tab w:val="left" w:pos="9912" w:leader="none"/>
                <w:tab w:val="left" w:pos="11490" w:leader="none"/>
              </w:tabs>
              <w:spacing w:lineRule="auto" w:line="240" w:before="0" w:after="0"/>
              <w:ind w:left="0"/>
              <w:rPr/>
            </w:pPr>
            <w:r>
              <w:rPr/>
              <w:t>pisze poprawnie, zauważa popełnione błędy językowe, ortograficzne i interpunkcyjne oraz dokonuje ich autokorekty</w:t>
            </w:r>
          </w:p>
          <w:p>
            <w:pPr>
              <w:pStyle w:val="Normal"/>
              <w:tabs>
                <w:tab w:val="clear" w:pos="708"/>
                <w:tab w:val="left" w:pos="0" w:leader="none"/>
                <w:tab w:val="left" w:pos="233" w:leader="none"/>
                <w:tab w:val="left" w:pos="2490" w:leader="none"/>
                <w:tab w:val="left" w:pos="2832" w:leader="none"/>
                <w:tab w:val="left" w:pos="3540" w:leader="none"/>
                <w:tab w:val="left" w:pos="5175" w:leader="none"/>
                <w:tab w:val="left" w:pos="5664" w:leader="none"/>
                <w:tab w:val="left" w:pos="6372" w:leader="none"/>
                <w:tab w:val="left" w:pos="7080" w:leader="none"/>
                <w:tab w:val="left" w:pos="8265" w:leader="none"/>
                <w:tab w:val="left" w:pos="8496" w:leader="none"/>
                <w:tab w:val="left" w:pos="9204" w:leader="none"/>
                <w:tab w:val="left" w:pos="9912" w:leader="none"/>
                <w:tab w:val="left" w:pos="11490" w:leader="none"/>
              </w:tabs>
              <w:spacing w:before="0" w:after="200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/>
            </w:pPr>
            <w:r>
              <w:rPr/>
              <w:t>świadomie i funkcjonalnie wykorzystuje wiedzę na temat języka w komunikowaniu się;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/>
            </w:pPr>
            <w:r>
              <w:rPr/>
              <w:t>formułuje wypowiedzi poprawne, bogate językowo, precyzyjne, zachowujące obowiązujące normy;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/>
            </w:pPr>
            <w:r>
              <w:rPr/>
              <w:t>świadomie i celowo stosuje w wypowiedziach różne rodzaje wypowiedzeń wielokrotnie złożonych;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/>
            </w:pPr>
            <w:r>
              <w:rPr>
                <w:bCs/>
              </w:rPr>
              <w:t>wykorzystuje funkcjonalnie mowę zależną i niezależną dla osiągnięcia w wypowiedzi pożądanego efektu;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/>
            </w:pPr>
            <w:r>
              <w:rPr>
                <w:bCs/>
              </w:rPr>
              <w:t>bogaci swoje słownictwo oraz poddaje refleksji rozwój i zróżnicowanie języka polskiego;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/>
            </w:pPr>
            <w:r>
              <w:rPr>
                <w:bCs/>
              </w:rPr>
              <w:t>biegle używa różnych rodzajów nazw osobowych i miejscowych;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/>
            </w:pPr>
            <w:r>
              <w:rPr/>
              <w:t>biegle używa użytkowych stylów wypowiedzi;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/>
            </w:pPr>
            <w:r>
              <w:rPr>
                <w:bCs/>
              </w:rPr>
              <w:t>doskonali własny styl wypowiedzi, mając świadomość cech dobrego stylu;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/>
            </w:pPr>
            <w:r>
              <w:rPr>
                <w:bCs/>
              </w:rPr>
              <w:t>wypowiada się swobodnie i kulturalnie w różnych sytuacjach;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/>
            </w:pPr>
            <w:r>
              <w:rPr>
                <w:bCs/>
              </w:rPr>
              <w:t>zapisuje poprawnie swoje wypowiedzi, dokonuje ich autokorekty</w:t>
            </w:r>
          </w:p>
        </w:tc>
      </w:tr>
      <w:tr>
        <w:trPr>
          <w:trHeight w:val="2819" w:hRule="atLeast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b/>
                <w:smallCaps/>
              </w:rPr>
            </w:pPr>
            <w:r>
              <w:rPr>
                <w:b/>
                <w:smallCaps/>
              </w:rPr>
              <w:t>TWORZENIE WYPOWIEDZI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/>
            </w:pPr>
            <w:r>
              <w:rPr/>
              <w:t>krótko wypowiada się ustnie na podany temat;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/>
            </w:pPr>
            <w:r>
              <w:rPr/>
              <w:t>stara się używać prostych środków retorycznych;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/>
            </w:pPr>
            <w:r>
              <w:rPr/>
              <w:t>z pomocą nauczyciela redaguje plan wypowiedzi;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/>
            </w:pPr>
            <w:r>
              <w:rPr/>
              <w:t>pisze według podanego wzoru, z pomocą nauczyciela, poznane formy wypowiedzi, w tym: rozprawkę, podanie, życiorys, CV, list motywacyjny;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/>
            </w:pPr>
            <w:r>
              <w:rPr/>
              <w:t>stosuje akapity;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/>
            </w:pPr>
            <w:r>
              <w:rPr/>
              <w:t>formułuje prostą tezę;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/>
            </w:pPr>
            <w:r>
              <w:rPr/>
              <w:t>wyraża własne zdanie i stara się je uzasadnić;</w:t>
            </w:r>
          </w:p>
          <w:p>
            <w:pPr>
              <w:pStyle w:val="Normal"/>
              <w:numPr>
                <w:ilvl w:val="0"/>
                <w:numId w:val="36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/>
            </w:pPr>
            <w:r>
              <w:rPr/>
              <w:t>przedstawia rzeczowe argumenty w dyskusji na temat problemów znanych z codziennego życia;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/>
            </w:pPr>
            <w:r>
              <w:rPr/>
              <w:t>stara się podać przykłady ilustrujące argumenty;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/>
            </w:pPr>
            <w:r>
              <w:rPr/>
              <w:t>z pomocą nauczyciela podejmuje próby wnioskowania;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/>
            </w:pPr>
            <w:r>
              <w:rPr/>
              <w:t>rozpoznaje w różnych tekstach niektóre środki perswazji i manipulacji;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/>
            </w:pPr>
            <w:r>
              <w:rPr/>
              <w:t>zna i stosuje podstawowe zasady etyki wypowiedzi;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/>
            </w:pPr>
            <w:r>
              <w:rPr/>
              <w:t>podejmuje próby przekształceń tekstu cudzego (skraca, streszcza);</w:t>
            </w:r>
          </w:p>
          <w:p>
            <w:pPr>
              <w:pStyle w:val="Normal"/>
              <w:numPr>
                <w:ilvl w:val="0"/>
                <w:numId w:val="37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/>
            </w:pPr>
            <w:r>
              <w:rPr/>
              <w:t>formułuje pytania dotyczące warstwy przedstawieniowej utworu;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/>
            </w:pPr>
            <w:r>
              <w:rPr/>
              <w:t>głośno czyta i recytuje teksty, zachowując podstawowe zasady wymow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/>
            </w:pPr>
            <w:r>
              <w:rPr/>
              <w:t>wypowiada się ustnie, zachowuje wewnętrzną logikę wypowiedzi, używa środków retorycznych;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/>
            </w:pPr>
            <w:r>
              <w:rPr/>
              <w:t>gromadzi materiał rzeczowy potrzebny do tworzenia wypowiedzi, pisze plan wypowiedzi;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/>
            </w:pPr>
            <w:r>
              <w:rPr/>
              <w:t>pisze poznane formy wypowiedzi, w tym: rozprawkę, podanie, życiorys, CV, list motywacyjny, starając się zachować wyznaczniki gatunku;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/>
            </w:pPr>
            <w:r>
              <w:rPr/>
              <w:t xml:space="preserve"> </w:t>
            </w:r>
            <w:r>
              <w:rPr/>
              <w:t>stosuje akapity zaznaczające trójdzielną budowę pracy;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/>
            </w:pPr>
            <w:r>
              <w:rPr/>
              <w:t>formułuje tezę, wie, czym jest hipoteza;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/>
            </w:pPr>
            <w:r>
              <w:rPr/>
              <w:t>wyraża i uzasadnia własne zdanie, używając prostej argumentacji;</w:t>
            </w:r>
          </w:p>
          <w:p>
            <w:pPr>
              <w:pStyle w:val="Normal"/>
              <w:numPr>
                <w:ilvl w:val="0"/>
                <w:numId w:val="38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/>
            </w:pPr>
            <w:r>
              <w:rPr/>
              <w:t>przedstawia rzeczowe i emocjonalne argumenty w dyskusji na temat znanych mu z doświadczenia problemów;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/>
            </w:pPr>
            <w:r>
              <w:rPr/>
              <w:t>podaje przykłady ilustrujące argumenty;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/>
            </w:pPr>
            <w:r>
              <w:rPr/>
              <w:t>formułuje proste wnioski;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/>
            </w:pPr>
            <w:r>
              <w:rPr/>
              <w:t>rozpoznaje w różnych tekstach podstawowe środki perswazji i manipulacji;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/>
            </w:pPr>
            <w:r>
              <w:rPr/>
              <w:t>zna i stosuje podstawowe zasady etyki wypowiedzi;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/>
            </w:pPr>
            <w:r>
              <w:rPr/>
              <w:t>podejmuje samodzielne próby przekształceń tekstu cudzego (skraca, streszcza, rozbudowuje)</w:t>
            </w:r>
          </w:p>
          <w:p>
            <w:pPr>
              <w:pStyle w:val="Normal"/>
              <w:numPr>
                <w:ilvl w:val="0"/>
                <w:numId w:val="39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/>
            </w:pPr>
            <w:r>
              <w:rPr/>
              <w:t>formułuje pytania związane z dosłownymi znaczeniami utworu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/>
            </w:pPr>
            <w:r>
              <w:rPr/>
              <w:t>głośno, płynnie czyta i recytuje teksty, przestrzega zasad intonacji zdaniowej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/>
            </w:pPr>
            <w:r>
              <w:rPr/>
              <w:t>wypowiada się ustnie, porządkując treść swojej wypowiedzi, wykorzystuje środki retoryczne;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/>
            </w:pPr>
            <w:r>
              <w:rPr/>
              <w:t>gromadzi i porządkuje materiał rzeczowy potrzebny do stworzenia pracy, tworzy poprawnie plan wypowiedzi;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/>
            </w:pPr>
            <w:r>
              <w:rPr/>
              <w:t>pisze poznane formy wypowiedzi, w tym: rozprawkę, podanie, życiorys, CV, list motywacyjny, stosując odpowiednią dla danej formy kompozycję;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/>
            </w:pPr>
            <w:r>
              <w:rPr/>
              <w:t>stosuje akapity jako spójne całości myślowe;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/>
            </w:pPr>
            <w:r>
              <w:rPr/>
              <w:t>formułuje tezę i hipotezę;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/>
            </w:pPr>
            <w:r>
              <w:rPr/>
              <w:t>wyraża i uzasadnia własne zdanie, używając właściwych argumentów;</w:t>
            </w:r>
          </w:p>
          <w:p>
            <w:pPr>
              <w:pStyle w:val="Normal"/>
              <w:numPr>
                <w:ilvl w:val="0"/>
                <w:numId w:val="40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/>
            </w:pPr>
            <w:r>
              <w:rPr/>
              <w:t>przedstawia argumenty w dyskusji dotyczącej tekstu literackiego;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/>
            </w:pPr>
            <w:r>
              <w:rPr/>
              <w:t>podaje odpowiednie przykłady ilustrujące argumenty;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/>
            </w:pPr>
            <w:r>
              <w:rPr/>
              <w:t>formułuje wnioski wynikające z argumentacji;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/>
            </w:pPr>
            <w:r>
              <w:rPr/>
              <w:t>rozpoznaje w różnych tekstach użyte środki perswazji i manipulacji;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/>
            </w:pPr>
            <w:r>
              <w:rPr/>
              <w:t>zna i stosuje podstawowe zasady etyki wypowiedzi;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/>
            </w:pPr>
            <w:r>
              <w:rPr/>
              <w:t>dokonuje przekształceń tekstu cudzego (skraca, streszcza, rozbudowuje);</w:t>
            </w:r>
          </w:p>
          <w:p>
            <w:pPr>
              <w:pStyle w:val="Normal"/>
              <w:numPr>
                <w:ilvl w:val="0"/>
                <w:numId w:val="4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/>
            </w:pPr>
            <w:r>
              <w:rPr/>
              <w:t>formułuje pytania związane z przenośnymi znaczeniami utworu;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/>
            </w:pPr>
            <w:r>
              <w:rPr/>
              <w:t>głośno czyta i recytuje teksty, dobierając odpowiednie tempo i intonację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numPr>
                <w:ilvl w:val="0"/>
                <w:numId w:val="42"/>
              </w:numPr>
              <w:tabs>
                <w:tab w:val="clear" w:pos="4536"/>
                <w:tab w:val="left" w:pos="0" w:leader="none"/>
                <w:tab w:val="left" w:pos="233" w:leader="none"/>
                <w:tab w:val="left" w:pos="2445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2" w:leader="none"/>
                <w:tab w:val="left" w:pos="7080" w:leader="none"/>
                <w:tab w:val="left" w:pos="7788" w:leader="none"/>
                <w:tab w:val="left" w:pos="8265" w:leader="none"/>
                <w:tab w:val="right" w:pos="9072" w:leader="none"/>
              </w:tabs>
              <w:ind w:left="0"/>
              <w:rPr/>
            </w:pPr>
            <w:r>
              <w:rPr/>
              <w:t>tworzy rozbudowaną wypowiedź na podany temat, zachowuje logikę, spójność i kompozycję wypowiedzi;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  <w:tab w:val="left" w:pos="2460" w:leader="none"/>
                <w:tab w:val="left" w:pos="11370" w:leader="none"/>
              </w:tabs>
              <w:spacing w:lineRule="auto" w:line="240" w:before="0" w:after="0"/>
              <w:ind w:left="0"/>
              <w:rPr/>
            </w:pPr>
            <w:r>
              <w:rPr/>
              <w:t>funkcjonalnie wykorzystuje środki retoryczne w celu oddziałania na odbiorcę;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  <w:tab w:val="left" w:pos="2460" w:leader="none"/>
                <w:tab w:val="left" w:pos="11370" w:leader="none"/>
              </w:tabs>
              <w:spacing w:lineRule="auto" w:line="240" w:before="0" w:after="0"/>
              <w:ind w:left="0"/>
              <w:rPr/>
            </w:pPr>
            <w:r>
              <w:rPr/>
              <w:t>samodzielnie selekcjonuje i porządkuje materiał rzeczowy potrzebny do stworzenia pracy, tworzy szczegółowy plan wypowiedzi;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/>
            </w:pPr>
            <w:r>
              <w:rPr/>
              <w:t>samodzielnie pisze poznane formy wypowiedzi, w tym: rozprawkę, podanie, życiorys, CV, list motywacyjny, stosując odpowiednie zasady kompozycji i zachowując zasady spójności językowej;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  <w:tab w:val="left" w:pos="2460" w:leader="none"/>
                <w:tab w:val="left" w:pos="11370" w:leader="none"/>
              </w:tabs>
              <w:spacing w:lineRule="auto" w:line="240" w:before="0" w:after="0"/>
              <w:ind w:left="0"/>
              <w:rPr/>
            </w:pPr>
            <w:r>
              <w:rPr/>
              <w:t>stosuje rytm akapitowy;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  <w:tab w:val="left" w:pos="2460" w:leader="none"/>
                <w:tab w:val="left" w:pos="11370" w:leader="none"/>
              </w:tabs>
              <w:spacing w:lineRule="auto" w:line="240" w:before="0" w:after="0"/>
              <w:ind w:left="0"/>
              <w:rPr/>
            </w:pPr>
            <w:r>
              <w:rPr/>
              <w:t>samodzielnie formułuje tezę i hipotezę;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/>
            </w:pPr>
            <w:r>
              <w:rPr/>
              <w:t>swobodnie wyraża i uzasadnia własne zdanie, używając różnorodnych argumentów;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  <w:tab w:val="left" w:pos="2460" w:leader="none"/>
                <w:tab w:val="left" w:pos="11370" w:leader="none"/>
              </w:tabs>
              <w:spacing w:lineRule="auto" w:line="240" w:before="0" w:after="0"/>
              <w:ind w:left="0"/>
              <w:rPr/>
            </w:pPr>
            <w:r>
              <w:rPr/>
              <w:t>podaje celne i różnorodne przykłady ilustrujące argumenty;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  <w:tab w:val="left" w:pos="2460" w:leader="none"/>
                <w:tab w:val="left" w:pos="11370" w:leader="none"/>
              </w:tabs>
              <w:spacing w:lineRule="auto" w:line="240" w:before="0" w:after="0"/>
              <w:ind w:left="0"/>
              <w:rPr/>
            </w:pPr>
            <w:r>
              <w:rPr/>
              <w:t>podsumowuje rozważania;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/>
            </w:pPr>
            <w:r>
              <w:rPr/>
              <w:t>rozpoznaje w różnych tekstach środki perswazji i manipulacji, wskazuje ich funkcję;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/>
            </w:pPr>
            <w:r>
              <w:rPr/>
              <w:t>zna i stosuje podstawowe zasady etyki wypowiedzi;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/>
            </w:pPr>
            <w:r>
              <w:rPr/>
              <w:t>samodzielnie dokonuje przekształceń tekstu cudzego (skraca, streszcza, rozbudowuje);</w:t>
            </w:r>
          </w:p>
          <w:p>
            <w:pPr>
              <w:pStyle w:val="Normal"/>
              <w:numPr>
                <w:ilvl w:val="0"/>
                <w:numId w:val="43"/>
              </w:numPr>
              <w:tabs>
                <w:tab w:val="clear" w:pos="708"/>
                <w:tab w:val="left" w:pos="0" w:leader="none"/>
                <w:tab w:val="left" w:pos="233" w:leader="none"/>
                <w:tab w:val="left" w:pos="2460" w:leader="none"/>
                <w:tab w:val="left" w:pos="2832" w:leader="none"/>
                <w:tab w:val="left" w:pos="3540" w:leader="none"/>
                <w:tab w:val="left" w:pos="4248" w:leader="none"/>
                <w:tab w:val="left" w:pos="5220" w:leader="none"/>
              </w:tabs>
              <w:spacing w:lineRule="auto" w:line="240" w:before="0" w:after="0"/>
              <w:ind w:left="0"/>
              <w:rPr/>
            </w:pPr>
            <w:r>
              <w:rPr/>
              <w:t>formułuje pytania problemowe dotyczące wszystkich składników utworu;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  <w:tab w:val="left" w:pos="2460" w:leader="none"/>
                <w:tab w:val="left" w:pos="11370" w:leader="none"/>
              </w:tabs>
              <w:spacing w:lineRule="auto" w:line="240" w:before="0" w:after="0"/>
              <w:ind w:left="0"/>
              <w:rPr/>
            </w:pPr>
            <w:r>
              <w:rPr/>
              <w:t>interpretuje głosowo utwór literacki, starając się zaciekawić słuchacz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numPr>
                <w:ilvl w:val="0"/>
                <w:numId w:val="44"/>
              </w:numPr>
              <w:tabs>
                <w:tab w:val="clear" w:pos="4536"/>
                <w:tab w:val="left" w:pos="0" w:leader="none"/>
                <w:tab w:val="left" w:pos="233" w:leader="none"/>
                <w:tab w:val="left" w:pos="2445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2" w:leader="none"/>
                <w:tab w:val="left" w:pos="7080" w:leader="none"/>
                <w:tab w:val="left" w:pos="7788" w:leader="none"/>
                <w:tab w:val="left" w:pos="8265" w:leader="none"/>
                <w:tab w:val="right" w:pos="9072" w:leader="none"/>
              </w:tabs>
              <w:ind w:left="0"/>
              <w:rPr/>
            </w:pPr>
            <w:r>
              <w:rPr/>
              <w:t>wypowiada się, realizując zamierzony cel;</w:t>
            </w:r>
          </w:p>
          <w:p>
            <w:pPr>
              <w:pStyle w:val="Header"/>
              <w:numPr>
                <w:ilvl w:val="0"/>
                <w:numId w:val="45"/>
              </w:numPr>
              <w:tabs>
                <w:tab w:val="clear" w:pos="4536"/>
                <w:tab w:val="left" w:pos="0" w:leader="none"/>
                <w:tab w:val="left" w:pos="233" w:leader="none"/>
                <w:tab w:val="left" w:pos="2445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2" w:leader="none"/>
                <w:tab w:val="left" w:pos="7080" w:leader="none"/>
                <w:tab w:val="left" w:pos="7788" w:leader="none"/>
                <w:tab w:val="left" w:pos="8265" w:leader="none"/>
                <w:tab w:val="right" w:pos="9072" w:leader="none"/>
              </w:tabs>
              <w:ind w:left="0"/>
              <w:rPr/>
            </w:pPr>
            <w:r>
              <w:rPr/>
              <w:t>wykorzystuje w wypowiedziach ustnych i pisemnych funkcjonalnie i twórczo środki retoryczne i stylistyczne;</w:t>
            </w:r>
          </w:p>
          <w:p>
            <w:pPr>
              <w:pStyle w:val="Header"/>
              <w:numPr>
                <w:ilvl w:val="0"/>
                <w:numId w:val="46"/>
              </w:numPr>
              <w:tabs>
                <w:tab w:val="clear" w:pos="4536"/>
                <w:tab w:val="left" w:pos="0" w:leader="none"/>
                <w:tab w:val="left" w:pos="233" w:leader="none"/>
                <w:tab w:val="left" w:pos="2445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2" w:leader="none"/>
                <w:tab w:val="left" w:pos="7080" w:leader="none"/>
                <w:tab w:val="left" w:pos="7788" w:leader="none"/>
                <w:tab w:val="left" w:pos="8265" w:leader="none"/>
                <w:tab w:val="right" w:pos="9072" w:leader="none"/>
              </w:tabs>
              <w:ind w:left="0"/>
              <w:rPr/>
            </w:pPr>
            <w:r>
              <w:rPr/>
              <w:t>samodzielnie planuje pracę, notuje w sposób twórczy, gromadzi potrzebny materiał, korzystając z różnych źródeł;</w:t>
            </w:r>
          </w:p>
          <w:p>
            <w:pPr>
              <w:pStyle w:val="Header"/>
              <w:numPr>
                <w:ilvl w:val="0"/>
                <w:numId w:val="47"/>
              </w:numPr>
              <w:tabs>
                <w:tab w:val="clear" w:pos="4536"/>
                <w:tab w:val="left" w:pos="0" w:leader="none"/>
                <w:tab w:val="left" w:pos="233" w:leader="none"/>
                <w:tab w:val="left" w:pos="2445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2" w:leader="none"/>
                <w:tab w:val="left" w:pos="7080" w:leader="none"/>
                <w:tab w:val="left" w:pos="7788" w:leader="none"/>
                <w:tab w:val="left" w:pos="8265" w:leader="none"/>
                <w:tab w:val="right" w:pos="9072" w:leader="none"/>
              </w:tabs>
              <w:ind w:left="0"/>
              <w:rPr/>
            </w:pPr>
            <w:r>
              <w:rPr/>
              <w:t>pisze poznane formy wypowiedzi, w tym: rozprawkę, podanie, życiorys, CV, list motywacyjny, stosując funkcjonalnie różnorodne środki językowe;</w:t>
            </w:r>
          </w:p>
          <w:p>
            <w:pPr>
              <w:pStyle w:val="Header"/>
              <w:numPr>
                <w:ilvl w:val="0"/>
                <w:numId w:val="48"/>
              </w:numPr>
              <w:tabs>
                <w:tab w:val="clear" w:pos="4536"/>
                <w:tab w:val="left" w:pos="0" w:leader="none"/>
                <w:tab w:val="left" w:pos="233" w:leader="none"/>
                <w:tab w:val="left" w:pos="2445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2" w:leader="none"/>
                <w:tab w:val="left" w:pos="7080" w:leader="none"/>
                <w:tab w:val="left" w:pos="7788" w:leader="none"/>
                <w:tab w:val="left" w:pos="8265" w:leader="none"/>
                <w:tab w:val="right" w:pos="9072" w:leader="none"/>
              </w:tabs>
              <w:ind w:left="0"/>
              <w:rPr/>
            </w:pPr>
            <w:r>
              <w:rPr/>
              <w:t>twórczo i funkcjonalnie stosuje rytm akapitowy;</w:t>
            </w:r>
          </w:p>
          <w:p>
            <w:pPr>
              <w:pStyle w:val="Header"/>
              <w:numPr>
                <w:ilvl w:val="0"/>
                <w:numId w:val="49"/>
              </w:numPr>
              <w:tabs>
                <w:tab w:val="clear" w:pos="4536"/>
                <w:tab w:val="left" w:pos="0" w:leader="none"/>
                <w:tab w:val="left" w:pos="233" w:leader="none"/>
                <w:tab w:val="left" w:pos="2445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2" w:leader="none"/>
                <w:tab w:val="left" w:pos="7080" w:leader="none"/>
                <w:tab w:val="left" w:pos="7788" w:leader="none"/>
                <w:tab w:val="left" w:pos="8265" w:leader="none"/>
                <w:tab w:val="right" w:pos="9072" w:leader="none"/>
              </w:tabs>
              <w:ind w:left="0"/>
              <w:rPr/>
            </w:pPr>
            <w:r>
              <w:rPr/>
              <w:t>formułuje tezę i hipotezę, dostosowuje je do przyjętej formy rozprawki;</w:t>
            </w:r>
          </w:p>
          <w:p>
            <w:pPr>
              <w:pStyle w:val="Header"/>
              <w:numPr>
                <w:ilvl w:val="0"/>
                <w:numId w:val="50"/>
              </w:numPr>
              <w:tabs>
                <w:tab w:val="clear" w:pos="4536"/>
                <w:tab w:val="left" w:pos="0" w:leader="none"/>
                <w:tab w:val="left" w:pos="233" w:leader="none"/>
                <w:tab w:val="left" w:pos="2445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2" w:leader="none"/>
                <w:tab w:val="left" w:pos="7080" w:leader="none"/>
                <w:tab w:val="left" w:pos="7788" w:leader="none"/>
                <w:tab w:val="left" w:pos="8265" w:leader="none"/>
                <w:tab w:val="right" w:pos="9072" w:leader="none"/>
              </w:tabs>
              <w:ind w:left="0"/>
              <w:rPr/>
            </w:pPr>
            <w:r>
              <w:rPr/>
              <w:t>wyraża własne zdanie i uzasadnia je w sposób trafny i wnikliwy;</w:t>
            </w:r>
          </w:p>
          <w:p>
            <w:pPr>
              <w:pStyle w:val="Header"/>
              <w:numPr>
                <w:ilvl w:val="0"/>
                <w:numId w:val="51"/>
              </w:numPr>
              <w:tabs>
                <w:tab w:val="clear" w:pos="4536"/>
                <w:tab w:val="left" w:pos="0" w:leader="none"/>
                <w:tab w:val="left" w:pos="233" w:leader="none"/>
                <w:tab w:val="left" w:pos="2445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2" w:leader="none"/>
                <w:tab w:val="left" w:pos="7080" w:leader="none"/>
                <w:tab w:val="left" w:pos="7788" w:leader="none"/>
                <w:tab w:val="left" w:pos="8265" w:leader="none"/>
                <w:tab w:val="right" w:pos="9072" w:leader="none"/>
              </w:tabs>
              <w:ind w:left="0"/>
              <w:rPr/>
            </w:pPr>
            <w:r>
              <w:rPr/>
              <w:t>podaje trafne przykłady i omawia je w sposób pogłębiony;</w:t>
            </w:r>
          </w:p>
          <w:p>
            <w:pPr>
              <w:pStyle w:val="Header"/>
              <w:numPr>
                <w:ilvl w:val="0"/>
                <w:numId w:val="52"/>
              </w:numPr>
              <w:tabs>
                <w:tab w:val="clear" w:pos="4536"/>
                <w:tab w:val="left" w:pos="0" w:leader="none"/>
                <w:tab w:val="left" w:pos="233" w:leader="none"/>
                <w:tab w:val="left" w:pos="2445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2" w:leader="none"/>
                <w:tab w:val="left" w:pos="7080" w:leader="none"/>
                <w:tab w:val="left" w:pos="7788" w:leader="none"/>
                <w:tab w:val="left" w:pos="8265" w:leader="none"/>
                <w:tab w:val="right" w:pos="9072" w:leader="none"/>
              </w:tabs>
              <w:ind w:left="0"/>
              <w:rPr/>
            </w:pPr>
            <w:r>
              <w:rPr/>
              <w:t>samodzielnie formułuje wnioski;</w:t>
            </w:r>
          </w:p>
          <w:p>
            <w:pPr>
              <w:pStyle w:val="Header"/>
              <w:numPr>
                <w:ilvl w:val="0"/>
                <w:numId w:val="53"/>
              </w:numPr>
              <w:tabs>
                <w:tab w:val="clear" w:pos="4536"/>
                <w:tab w:val="left" w:pos="0" w:leader="none"/>
                <w:tab w:val="left" w:pos="233" w:leader="none"/>
                <w:tab w:val="left" w:pos="2445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2" w:leader="none"/>
                <w:tab w:val="left" w:pos="7080" w:leader="none"/>
                <w:tab w:val="left" w:pos="7788" w:leader="none"/>
                <w:tab w:val="left" w:pos="8265" w:leader="none"/>
                <w:tab w:val="right" w:pos="9072" w:leader="none"/>
              </w:tabs>
              <w:ind w:left="0"/>
              <w:rPr/>
            </w:pPr>
            <w:r>
              <w:rPr/>
              <w:t>rozpoznaje w przekazach medialnych mechanizmy perswazji i manipulacji;</w:t>
            </w:r>
          </w:p>
          <w:p>
            <w:pPr>
              <w:pStyle w:val="Header"/>
              <w:numPr>
                <w:ilvl w:val="0"/>
                <w:numId w:val="54"/>
              </w:numPr>
              <w:tabs>
                <w:tab w:val="clear" w:pos="4536"/>
                <w:tab w:val="left" w:pos="0" w:leader="none"/>
                <w:tab w:val="left" w:pos="233" w:leader="none"/>
                <w:tab w:val="left" w:pos="2445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2" w:leader="none"/>
                <w:tab w:val="left" w:pos="7080" w:leader="none"/>
                <w:tab w:val="left" w:pos="7788" w:leader="none"/>
                <w:tab w:val="left" w:pos="8265" w:leader="none"/>
                <w:tab w:val="right" w:pos="9072" w:leader="none"/>
              </w:tabs>
              <w:ind w:left="0"/>
              <w:rPr/>
            </w:pPr>
            <w:r>
              <w:rPr/>
              <w:t>twórczo przekształca cudzy tekst w celu osiągnięcia określonego efektu artystycznego;</w:t>
            </w:r>
          </w:p>
          <w:p>
            <w:pPr>
              <w:pStyle w:val="Header"/>
              <w:numPr>
                <w:ilvl w:val="0"/>
                <w:numId w:val="55"/>
              </w:numPr>
              <w:tabs>
                <w:tab w:val="clear" w:pos="4536"/>
                <w:tab w:val="left" w:pos="0" w:leader="none"/>
                <w:tab w:val="left" w:pos="233" w:leader="none"/>
                <w:tab w:val="left" w:pos="2445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2" w:leader="none"/>
                <w:tab w:val="left" w:pos="7080" w:leader="none"/>
                <w:tab w:val="left" w:pos="7788" w:leader="none"/>
                <w:tab w:val="left" w:pos="8265" w:leader="none"/>
                <w:tab w:val="right" w:pos="9072" w:leader="none"/>
              </w:tabs>
              <w:ind w:left="0"/>
              <w:rPr/>
            </w:pPr>
            <w:r>
              <w:rPr/>
              <w:t>formułuje trafne, ciekawe pytania dotyczące warstwy znaczeń naddanych w utworze;</w:t>
            </w:r>
          </w:p>
          <w:p>
            <w:pPr>
              <w:pStyle w:val="Header"/>
              <w:numPr>
                <w:ilvl w:val="0"/>
                <w:numId w:val="56"/>
              </w:numPr>
              <w:tabs>
                <w:tab w:val="clear" w:pos="4536"/>
                <w:tab w:val="left" w:pos="0" w:leader="none"/>
                <w:tab w:val="left" w:pos="233" w:leader="none"/>
                <w:tab w:val="left" w:pos="2445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2" w:leader="none"/>
                <w:tab w:val="left" w:pos="7080" w:leader="none"/>
                <w:tab w:val="left" w:pos="7788" w:leader="none"/>
                <w:tab w:val="left" w:pos="8265" w:leader="none"/>
                <w:tab w:val="right" w:pos="9072" w:leader="none"/>
              </w:tabs>
              <w:ind w:left="0"/>
              <w:rPr/>
            </w:pPr>
            <w:r>
              <w:rPr/>
              <w:t>recytuje utwór, prezentując własną interpretację tekstu z wykorzystaniem różnorodnych środków głosowych</w:t>
            </w:r>
          </w:p>
        </w:tc>
      </w:tr>
      <w:tr>
        <w:trPr>
          <w:trHeight w:val="2273" w:hRule="atLeast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b/>
                <w:smallCaps/>
              </w:rPr>
            </w:pPr>
            <w:r>
              <w:rPr>
                <w:b/>
                <w:smallCaps/>
              </w:rPr>
              <w:t>SAMOKSZTAŁCENI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/>
            </w:pPr>
            <w:r>
              <w:rPr/>
              <w:t>korzysta, z poszanowaniem praw autorskich, z różnych źródeł informacji wskazanych przez nauczyciela;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/>
            </w:pPr>
            <w:r>
              <w:rPr/>
              <w:t>rozwija nawyk systematycznego uczenia się;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/>
            </w:pPr>
            <w:r>
              <w:rPr/>
              <w:t>uczestniczy w pracy grupowej, współpracuje z innymi w realizacji projektów edukacyjnych;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/>
            </w:pPr>
            <w:r>
              <w:rPr/>
              <w:t>uczestniczy w programowych wyjściach o charakterze kulturalnym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/>
            </w:pPr>
            <w:r>
              <w:rPr/>
              <w:t>korzysta, z poszanowaniem własności intelektualnej, z różnych źródeł informacji;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/>
            </w:pPr>
            <w:r>
              <w:rPr/>
              <w:t>uczy się systematycznie;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14" w:leader="none"/>
                <w:tab w:val="left" w:pos="156" w:leader="none"/>
              </w:tabs>
              <w:spacing w:lineRule="auto" w:line="240" w:before="0" w:after="0"/>
              <w:ind w:hanging="14" w:left="14"/>
              <w:rPr/>
            </w:pPr>
            <w:r>
              <w:rPr/>
              <w:t>uczestniczy w projektach edukacyjnych;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14" w:leader="none"/>
                <w:tab w:val="left" w:pos="156" w:leader="none"/>
              </w:tabs>
              <w:spacing w:lineRule="auto" w:line="240" w:before="0" w:after="0"/>
              <w:ind w:hanging="14" w:left="14"/>
              <w:rPr/>
            </w:pPr>
            <w:r>
              <w:rPr/>
              <w:t>podejmuje próby prezentowania przygotowanego materiału;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/>
            </w:pPr>
            <w:r>
              <w:rPr/>
              <w:t>rozwija umiejętność krytycznego myślenia, wyraża swoje zdanie;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/>
            </w:pPr>
            <w:r>
              <w:rPr/>
              <w:t>uczestniczy w wybranych wydarzeniach kulturalnych w swoim regionie</w:t>
            </w:r>
          </w:p>
          <w:p>
            <w:pPr>
              <w:pStyle w:val="Normal"/>
              <w:tabs>
                <w:tab w:val="clear" w:pos="708"/>
                <w:tab w:val="left" w:pos="0" w:leader="none"/>
                <w:tab w:val="left" w:pos="233" w:leader="none"/>
              </w:tabs>
              <w:spacing w:before="0" w:after="200"/>
              <w:rPr/>
            </w:pPr>
            <w:r>
              <w:rPr/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/>
            </w:pPr>
            <w:r>
              <w:rPr/>
              <w:t>korzysta z samodzielnie wybranych źródeł informacji, szanując cudzą własność intelektualną;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/>
            </w:pPr>
            <w:r>
              <w:rPr/>
              <w:t>rozwija swoje uzdolnienia i zainteresowania;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/>
            </w:pPr>
            <w:r>
              <w:rPr/>
              <w:t>stara się myśleć krytycznie, wyraża opinie;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/>
            </w:pPr>
            <w:r>
              <w:rPr/>
              <w:t>aktywnie realizuje projekty, prezentuje efekty pracy indywidualnej lub grupowej;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</w:tabs>
              <w:spacing w:lineRule="auto" w:line="240" w:before="0" w:after="0"/>
              <w:ind w:left="0"/>
              <w:rPr/>
            </w:pPr>
            <w:r>
              <w:rPr/>
              <w:t>uczestniczy w życiu kulturalnym swojego regionu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  <w:tab w:val="left" w:pos="2490" w:leader="none"/>
                <w:tab w:val="left" w:pos="11505" w:leader="none"/>
              </w:tabs>
              <w:spacing w:lineRule="auto" w:line="240" w:before="0" w:after="0"/>
              <w:ind w:left="0"/>
              <w:rPr/>
            </w:pPr>
            <w:r>
              <w:rPr/>
              <w:t>pogłębia swoją wiedzę przedmiotową, korzystając rzetelnie, z poszanowaniem własności intelektualnej, z różnych źródeł informacji;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  <w:tab w:val="left" w:pos="2490" w:leader="none"/>
                <w:tab w:val="left" w:pos="11505" w:leader="none"/>
              </w:tabs>
              <w:spacing w:lineRule="auto" w:line="240" w:before="0" w:after="0"/>
              <w:ind w:left="0"/>
              <w:rPr/>
            </w:pPr>
            <w:r>
              <w:rPr/>
              <w:t>rozwija nawyk krytycznego myślenia i formułowania opinii;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  <w:tab w:val="left" w:pos="2490" w:leader="none"/>
                <w:tab w:val="left" w:pos="11505" w:leader="none"/>
              </w:tabs>
              <w:spacing w:lineRule="auto" w:line="240" w:before="0" w:after="0"/>
              <w:ind w:left="0"/>
              <w:rPr/>
            </w:pPr>
            <w:r>
              <w:rPr/>
              <w:t>bierze udział w konkursach, wykładach, pracach kół przedmiotowych itp.;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  <w:tab w:val="left" w:pos="2490" w:leader="none"/>
                <w:tab w:val="left" w:pos="11505" w:leader="none"/>
              </w:tabs>
              <w:spacing w:lineRule="auto" w:line="240" w:before="0" w:after="0"/>
              <w:ind w:left="0"/>
              <w:rPr/>
            </w:pPr>
            <w:r>
              <w:rPr/>
              <w:t>aktywnie uczestniczy w życiu kulturalnym swojego regionu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  <w:tab w:val="left" w:pos="2490" w:leader="none"/>
                <w:tab w:val="left" w:pos="11505" w:leader="none"/>
              </w:tabs>
              <w:spacing w:lineRule="auto" w:line="240" w:before="0" w:after="0"/>
              <w:ind w:left="0"/>
              <w:rPr/>
            </w:pPr>
            <w:r>
              <w:rPr/>
              <w:t>samodzielnie i aktywnie poszerza swoją wiedzę oraz pogłębia zainteresowania humanistyczne, korzystając z różnych form i źródeł;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  <w:tab w:val="left" w:pos="2490" w:leader="none"/>
                <w:tab w:val="left" w:pos="11505" w:leader="none"/>
              </w:tabs>
              <w:spacing w:lineRule="auto" w:line="240" w:before="0" w:after="0"/>
              <w:ind w:left="0"/>
              <w:rPr/>
            </w:pPr>
            <w:r>
              <w:rPr/>
              <w:t>ma własne zdanie i prezentuje je w dyskusji;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  <w:tab w:val="left" w:pos="2490" w:leader="none"/>
                <w:tab w:val="left" w:pos="11505" w:leader="none"/>
              </w:tabs>
              <w:spacing w:lineRule="auto" w:line="240" w:before="0" w:after="0"/>
              <w:ind w:left="0"/>
              <w:rPr/>
            </w:pPr>
            <w:r>
              <w:rPr/>
              <w:t>z zaangażowaniem włącza się w realizację projektów edukacyjnych;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  <w:tab w:val="left" w:pos="2490" w:leader="none"/>
                <w:tab w:val="left" w:pos="11505" w:leader="none"/>
              </w:tabs>
              <w:spacing w:lineRule="auto" w:line="240" w:before="0" w:after="0"/>
              <w:ind w:left="0"/>
              <w:rPr/>
            </w:pPr>
            <w:r>
              <w:rPr/>
              <w:t>aktywnie, z sukcesami bierze udział w konkursach, wykładach, pracach kół przedmiotowych itp.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  <w:tab w:val="left" w:pos="2490" w:leader="none"/>
                <w:tab w:val="left" w:pos="11505" w:leader="none"/>
              </w:tabs>
              <w:spacing w:lineRule="auto" w:line="240" w:before="0" w:after="0"/>
              <w:ind w:left="0"/>
              <w:rPr/>
            </w:pPr>
            <w:r>
              <w:rPr/>
              <w:t>występuje w roli lidera grupy;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233" w:leader="none"/>
                <w:tab w:val="left" w:pos="2490" w:leader="none"/>
                <w:tab w:val="left" w:pos="11505" w:leader="none"/>
              </w:tabs>
              <w:spacing w:lineRule="auto" w:line="240" w:before="0" w:after="0"/>
              <w:ind w:left="0"/>
              <w:rPr/>
            </w:pPr>
            <w:r>
              <w:rPr/>
              <w:t>aktywnie i świadomie uczestniczy w życiu kulturalnym regionu</w:t>
            </w:r>
          </w:p>
        </w:tc>
      </w:tr>
      <w:tr>
        <w:trPr>
          <w:trHeight w:val="2273" w:hRule="atLeast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b/>
                <w:color w:val="FF0066"/>
                <w:sz w:val="28"/>
                <w:szCs w:val="28"/>
              </w:rPr>
            </w:pPr>
            <w:r>
              <w:rPr>
                <w:b/>
                <w:smallCaps/>
              </w:rPr>
              <w:t>LEKTURY OBOWIĄZKOWE I UZUPEŁNIAJĄC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20"/>
              </w:numPr>
              <w:tabs>
                <w:tab w:val="clear" w:pos="708"/>
                <w:tab w:val="left" w:pos="284" w:leader="none"/>
              </w:tabs>
              <w:spacing w:lineRule="auto" w:line="240" w:before="0" w:after="0"/>
              <w:ind w:hanging="0" w:left="0"/>
              <w:contextualSpacing/>
              <w:rPr/>
            </w:pPr>
            <w:r>
              <w:rPr/>
              <w:t>czyta większość wymaganych lektur przynajmniej we fragmentach i zna ich treś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20"/>
              </w:numPr>
              <w:tabs>
                <w:tab w:val="clear" w:pos="708"/>
                <w:tab w:val="left" w:pos="284" w:leader="none"/>
              </w:tabs>
              <w:spacing w:lineRule="auto" w:line="240" w:before="0" w:after="0"/>
              <w:ind w:hanging="0" w:left="0"/>
              <w:contextualSpacing/>
              <w:rPr/>
            </w:pPr>
            <w:r>
              <w:rPr/>
              <w:t>czyta większość wymaganych lektur w całości i zna ich treść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9"/>
              </w:numPr>
              <w:tabs>
                <w:tab w:val="clear" w:pos="708"/>
                <w:tab w:val="left" w:pos="284" w:leader="none"/>
              </w:tabs>
              <w:spacing w:lineRule="auto" w:line="240" w:before="0" w:after="0"/>
              <w:ind w:hanging="0" w:left="0"/>
              <w:rPr/>
            </w:pPr>
            <w:r>
              <w:rPr/>
              <w:t>czyta wszystkie wymagane lektury w całości, zna ich treść i problematykę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9"/>
              </w:numPr>
              <w:tabs>
                <w:tab w:val="clear" w:pos="708"/>
                <w:tab w:val="left" w:pos="284" w:leader="none"/>
              </w:tabs>
              <w:spacing w:lineRule="auto" w:line="240" w:before="0" w:after="0"/>
              <w:ind w:hanging="0" w:left="0"/>
              <w:rPr/>
            </w:pPr>
            <w:r>
              <w:rPr/>
              <w:t>czyta wszystkie wymagane lektury w całości i interpretuje je w połączeniu z kontekstami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numPr>
                <w:ilvl w:val="0"/>
                <w:numId w:val="19"/>
              </w:numPr>
              <w:tabs>
                <w:tab w:val="clear" w:pos="708"/>
                <w:tab w:val="left" w:pos="180" w:leader="none"/>
              </w:tabs>
              <w:ind w:hanging="0" w:left="0"/>
              <w:rPr/>
            </w:pPr>
            <w:r>
              <w:rPr>
                <w:rFonts w:cs="Times New Roman" w:ascii="Times New Roman" w:hAnsi="Times New Roman"/>
                <w:color w:val="auto"/>
              </w:rPr>
              <w:t>chętnie czyta i zna wiele tekstów ponadprogramowych</w:t>
            </w:r>
          </w:p>
        </w:tc>
      </w:tr>
    </w:tbl>
    <w:p>
      <w:pPr>
        <w:pStyle w:val="Normal"/>
        <w:spacing w:lineRule="auto" w:line="360"/>
        <w:rPr>
          <w:b/>
          <w:bCs/>
        </w:rPr>
      </w:pPr>
      <w:r>
        <w:rPr>
          <w:b/>
          <w:bCs/>
        </w:rPr>
      </w:r>
    </w:p>
    <w:p>
      <w:pPr>
        <w:pStyle w:val="Normal"/>
        <w:tabs>
          <w:tab w:val="clear" w:pos="708"/>
          <w:tab w:val="left" w:pos="2445" w:leader="none"/>
        </w:tabs>
        <w:spacing w:lineRule="auto" w:line="360"/>
        <w:rPr/>
      </w:pPr>
      <w:r>
        <w:rPr/>
      </w:r>
    </w:p>
    <w:p>
      <w:pPr>
        <w:pStyle w:val="Normal"/>
        <w:tabs>
          <w:tab w:val="clear" w:pos="708"/>
          <w:tab w:val="left" w:pos="2445" w:leader="none"/>
        </w:tabs>
        <w:spacing w:lineRule="auto" w:line="360"/>
        <w:jc w:val="both"/>
        <w:rPr/>
      </w:pPr>
      <w:r>
        <w:rPr/>
        <w:t xml:space="preserve">Ocenę </w:t>
      </w:r>
      <w:r>
        <w:rPr>
          <w:b/>
          <w:bCs/>
        </w:rPr>
        <w:t>niedostateczną</w:t>
      </w:r>
      <w:r>
        <w:rPr/>
        <w:t xml:space="preserve"> otrzymuje uczeń, którego wyniki nie osiągają poziomu wymagań koniecznych, w związku z tym nie jest w stanie wykonać, nawet z pomocą nauczyciela, zadań o niewielkim stopniu trudności. Brak aktywności w dążeniu do zdobycia wiedzy i umiejętności wyklucza osiągnięcie nawet minimalnego postępu. </w:t>
      </w:r>
    </w:p>
    <w:p>
      <w:pPr>
        <w:pStyle w:val="Normal"/>
        <w:rPr/>
      </w:pPr>
      <w:r>
        <w:rPr/>
      </w:r>
    </w:p>
    <w:p>
      <w:pPr>
        <w:pStyle w:val="Normal"/>
        <w:spacing w:before="0" w:after="200"/>
        <w:ind w:left="142"/>
        <w:rPr>
          <w:rFonts w:ascii="Arial" w:hAnsi="Arial" w:cs="Arial"/>
          <w:color w:val="F09120"/>
        </w:rPr>
      </w:pPr>
      <w:r>
        <w:rPr>
          <w:rFonts w:cs="Arial" w:ascii="Arial" w:hAnsi="Arial"/>
          <w:color w:val="F09120"/>
        </w:rPr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orient="landscape" w:w="16838" w:h="11906"/>
      <w:pgMar w:left="1417" w:right="820" w:gutter="0" w:header="0" w:top="1560" w:footer="0" w:bottom="849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Swis 721 Lt Cn PL">
    <w:charset w:val="ee"/>
    <w:family w:val="roman"/>
    <w:pitch w:val="variable"/>
  </w:font>
  <w:font w:name="Arial">
    <w:charset w:val="ee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tabs>
        <w:tab w:val="clear" w:pos="9072"/>
        <w:tab w:val="center" w:pos="4536" w:leader="none"/>
        <w:tab w:val="right" w:pos="9639" w:leader="none"/>
      </w:tabs>
      <w:spacing w:before="120" w:after="0"/>
      <w:ind w:left="-567"/>
      <w:rPr/>
    </w:pPr>
    <w:r>
      <mc:AlternateContent>
        <mc:Choice Requires="wps">
          <w:drawing>
            <wp:anchor behindDoc="1" distT="0" distB="19050" distL="0" distR="17780" simplePos="0" locked="0" layoutInCell="1" allowOverlap="1" relativeHeight="136" wp14:anchorId="7E36AD47">
              <wp:simplePos x="0" y="0"/>
              <wp:positionH relativeFrom="column">
                <wp:posOffset>-331470</wp:posOffset>
              </wp:positionH>
              <wp:positionV relativeFrom="paragraph">
                <wp:posOffset>1270</wp:posOffset>
              </wp:positionV>
              <wp:extent cx="9545320" cy="0"/>
              <wp:effectExtent l="9525" t="10160" r="9525" b="10160"/>
              <wp:wrapNone/>
              <wp:docPr id="5" name="Łącznik prostoliniowy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54540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26.1pt,0.1pt" to="725.45pt,0.1pt" ID="Łącznik prostoliniowy 3" stroked="t" o:allowincell="f" style="position:absolute" wp14:anchorId="7E36AD47">
              <v:stroke color="#f09120" weight="19080" joinstyle="round" endcap="flat"/>
              <v:fill o:detectmouseclick="t" on="false"/>
              <w10:wrap type="none"/>
            </v:line>
          </w:pict>
        </mc:Fallback>
      </mc:AlternateContent>
    </w:r>
    <w:r>
      <w:rPr>
        <w:b/>
        <w:color w:val="003892"/>
      </w:rPr>
      <w:t xml:space="preserve"> </w:t>
    </w:r>
    <w:r>
      <w:rPr>
        <w:b/>
        <w:color w:val="003892"/>
      </w:rPr>
      <w:t>AUTORZY:</w:t>
    </w:r>
    <w:r>
      <w:rPr>
        <w:color w:val="003892"/>
      </w:rPr>
      <w:t xml:space="preserve"> </w:t>
    </w:r>
    <w:r>
      <w:rPr/>
      <w:t>Ewa Horwath, Grażyna Kiełb</w:t>
    </w:r>
  </w:p>
  <w:p>
    <w:pPr>
      <w:pStyle w:val="Footer"/>
      <w:tabs>
        <w:tab w:val="clear" w:pos="9072"/>
        <w:tab w:val="center" w:pos="4536" w:leader="none"/>
        <w:tab w:val="right" w:pos="9639" w:leader="none"/>
      </w:tabs>
      <w:ind w:left="-567" w:right="1"/>
      <w:rPr/>
    </w:pPr>
    <w:r>
      <w:rPr/>
      <mc:AlternateContent>
        <mc:Choice Requires="wps">
          <w:drawing>
            <wp:anchor behindDoc="1" distT="0" distB="19050" distL="0" distR="17780" simplePos="0" locked="0" layoutInCell="1" allowOverlap="1" relativeHeight="163" wp14:anchorId="351AB1E9">
              <wp:simplePos x="0" y="0"/>
              <wp:positionH relativeFrom="column">
                <wp:posOffset>-331470</wp:posOffset>
              </wp:positionH>
              <wp:positionV relativeFrom="paragraph">
                <wp:posOffset>111760</wp:posOffset>
              </wp:positionV>
              <wp:extent cx="9545320" cy="0"/>
              <wp:effectExtent l="3175" t="3810" r="3175" b="3810"/>
              <wp:wrapNone/>
              <wp:docPr id="6" name="Łącznik prostoliniowy 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54540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26.1pt,8.8pt" to="725.45pt,8.8pt" ID="Łącznik prostoliniowy 5" stroked="t" o:allowincell="f" style="position:absolute" wp14:anchorId="351AB1E9">
              <v:stroke color="black" weight="6480" joinstyle="round" endcap="flat"/>
              <v:fill o:detectmouseclick="t" on="false"/>
              <w10:wrap type="none"/>
            </v:line>
          </w:pict>
        </mc:Fallback>
      </mc:AlternateContent>
    </w:r>
  </w:p>
  <w:p>
    <w:pPr>
      <w:pStyle w:val="Footer"/>
      <w:tabs>
        <w:tab w:val="clear" w:pos="4536"/>
        <w:tab w:val="clear" w:pos="9072"/>
      </w:tabs>
      <w:ind w:left="-1417"/>
      <w:rPr>
        <w:lang w:eastAsia="pl-PL"/>
      </w:rPr>
    </w:pPr>
    <w:r>
      <w:rPr/>
      <w:drawing>
        <wp:inline distT="0" distB="0" distL="0" distR="0">
          <wp:extent cx="1555750" cy="296545"/>
          <wp:effectExtent l="0" t="0" r="0" b="0"/>
          <wp:docPr id="7" name="Obraz 6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6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55750" cy="2965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/>
      <w:tab/>
      <w:tab/>
      <w:tab/>
      <w:tab/>
      <w:tab/>
      <w:tab/>
      <w:tab/>
      <w:tab/>
      <w:t xml:space="preserve">    </w:t>
      <w:tab/>
      <w:tab/>
      <w:tab/>
      <w:tab/>
      <w:t xml:space="preserve"> </w:t>
      <w:tab/>
    </w:r>
    <w:r>
      <w:rPr>
        <w:lang w:eastAsia="pl-PL"/>
      </w:rPr>
      <w:t xml:space="preserve">          </w:t>
    </w:r>
    <w:r>
      <w:rPr/>
      <w:drawing>
        <wp:inline distT="0" distB="0" distL="0" distR="0">
          <wp:extent cx="2585720" cy="262890"/>
          <wp:effectExtent l="0" t="0" r="0" b="0"/>
          <wp:docPr id="8" name="Obraz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1303862" t="0" r="0" b="0"/>
                  <a:stretch>
                    <a:fillRect/>
                  </a:stretch>
                </pic:blipFill>
                <pic:spPr bwMode="auto">
                  <a:xfrm>
                    <a:off x="0" y="0"/>
                    <a:ext cx="2585720" cy="2628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Footer"/>
      <w:ind w:left="-1417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</w:t>
    </w:r>
    <w:r>
      <w:rPr/>
      <w:fldChar w:fldCharType="end"/>
    </w:r>
  </w:p>
  <w:p>
    <w:pPr>
      <w:pStyle w:val="Footer"/>
      <w:tabs>
        <w:tab w:val="clear" w:pos="4536"/>
        <w:tab w:val="clear" w:pos="9072"/>
      </w:tabs>
      <w:ind w:left="-1417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tabs>
        <w:tab w:val="clear" w:pos="9072"/>
        <w:tab w:val="center" w:pos="4536" w:leader="none"/>
        <w:tab w:val="right" w:pos="9639" w:leader="none"/>
      </w:tabs>
      <w:spacing w:before="120" w:after="0"/>
      <w:ind w:left="-567"/>
      <w:rPr/>
    </w:pPr>
    <w:r>
      <mc:AlternateContent>
        <mc:Choice Requires="wps">
          <w:drawing>
            <wp:anchor behindDoc="1" distT="0" distB="19050" distL="0" distR="17780" simplePos="0" locked="0" layoutInCell="1" allowOverlap="1" relativeHeight="136" wp14:anchorId="7E36AD47">
              <wp:simplePos x="0" y="0"/>
              <wp:positionH relativeFrom="column">
                <wp:posOffset>-331470</wp:posOffset>
              </wp:positionH>
              <wp:positionV relativeFrom="paragraph">
                <wp:posOffset>1270</wp:posOffset>
              </wp:positionV>
              <wp:extent cx="9545320" cy="0"/>
              <wp:effectExtent l="9525" t="10160" r="9525" b="10160"/>
              <wp:wrapNone/>
              <wp:docPr id="9" name="Łącznik prostoliniowy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54540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26.1pt,0.1pt" to="725.45pt,0.1pt" ID="Łącznik prostoliniowy 3" stroked="t" o:allowincell="f" style="position:absolute" wp14:anchorId="7E36AD47">
              <v:stroke color="#f09120" weight="19080" joinstyle="round" endcap="flat"/>
              <v:fill o:detectmouseclick="t" on="false"/>
              <w10:wrap type="none"/>
            </v:line>
          </w:pict>
        </mc:Fallback>
      </mc:AlternateContent>
    </w:r>
    <w:r>
      <w:rPr>
        <w:b/>
        <w:color w:val="003892"/>
      </w:rPr>
      <w:t xml:space="preserve"> </w:t>
    </w:r>
    <w:r>
      <w:rPr>
        <w:b/>
        <w:color w:val="003892"/>
      </w:rPr>
      <w:t>AUTORZY:</w:t>
    </w:r>
    <w:r>
      <w:rPr>
        <w:color w:val="003892"/>
      </w:rPr>
      <w:t xml:space="preserve"> </w:t>
    </w:r>
    <w:r>
      <w:rPr/>
      <w:t>Ewa Horwath, Grażyna Kiełb</w:t>
    </w:r>
  </w:p>
  <w:p>
    <w:pPr>
      <w:pStyle w:val="Footer"/>
      <w:tabs>
        <w:tab w:val="clear" w:pos="9072"/>
        <w:tab w:val="center" w:pos="4536" w:leader="none"/>
        <w:tab w:val="right" w:pos="9639" w:leader="none"/>
      </w:tabs>
      <w:ind w:left="-567" w:right="1"/>
      <w:rPr/>
    </w:pPr>
    <w:r>
      <w:rPr/>
      <mc:AlternateContent>
        <mc:Choice Requires="wps">
          <w:drawing>
            <wp:anchor behindDoc="1" distT="0" distB="19050" distL="0" distR="17780" simplePos="0" locked="0" layoutInCell="1" allowOverlap="1" relativeHeight="163" wp14:anchorId="351AB1E9">
              <wp:simplePos x="0" y="0"/>
              <wp:positionH relativeFrom="column">
                <wp:posOffset>-331470</wp:posOffset>
              </wp:positionH>
              <wp:positionV relativeFrom="paragraph">
                <wp:posOffset>111760</wp:posOffset>
              </wp:positionV>
              <wp:extent cx="9545320" cy="0"/>
              <wp:effectExtent l="3175" t="3810" r="3175" b="3810"/>
              <wp:wrapNone/>
              <wp:docPr id="10" name="Łącznik prostoliniowy 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54540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26.1pt,8.8pt" to="725.45pt,8.8pt" ID="Łącznik prostoliniowy 5" stroked="t" o:allowincell="f" style="position:absolute" wp14:anchorId="351AB1E9">
              <v:stroke color="black" weight="6480" joinstyle="round" endcap="flat"/>
              <v:fill o:detectmouseclick="t" on="false"/>
              <w10:wrap type="none"/>
            </v:line>
          </w:pict>
        </mc:Fallback>
      </mc:AlternateContent>
    </w:r>
  </w:p>
  <w:p>
    <w:pPr>
      <w:pStyle w:val="Footer"/>
      <w:tabs>
        <w:tab w:val="clear" w:pos="4536"/>
        <w:tab w:val="clear" w:pos="9072"/>
      </w:tabs>
      <w:ind w:left="-1417"/>
      <w:rPr>
        <w:lang w:eastAsia="pl-PL"/>
      </w:rPr>
    </w:pPr>
    <w:r>
      <w:rPr/>
      <w:drawing>
        <wp:inline distT="0" distB="0" distL="0" distR="0">
          <wp:extent cx="1555750" cy="296545"/>
          <wp:effectExtent l="0" t="0" r="0" b="0"/>
          <wp:docPr id="11" name="Obraz 6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az 6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55750" cy="2965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/>
      <w:tab/>
      <w:tab/>
      <w:tab/>
      <w:tab/>
      <w:tab/>
      <w:tab/>
      <w:tab/>
      <w:tab/>
      <w:t xml:space="preserve">    </w:t>
      <w:tab/>
      <w:tab/>
      <w:tab/>
      <w:tab/>
      <w:t xml:space="preserve"> </w:t>
      <w:tab/>
    </w:r>
    <w:r>
      <w:rPr>
        <w:lang w:eastAsia="pl-PL"/>
      </w:rPr>
      <w:t xml:space="preserve">          </w:t>
    </w:r>
    <w:r>
      <w:rPr/>
      <w:drawing>
        <wp:inline distT="0" distB="0" distL="0" distR="0">
          <wp:extent cx="2585720" cy="262890"/>
          <wp:effectExtent l="0" t="0" r="0" b="0"/>
          <wp:docPr id="12" name="Obraz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Obraz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1303862" t="0" r="0" b="0"/>
                  <a:stretch>
                    <a:fillRect/>
                  </a:stretch>
                </pic:blipFill>
                <pic:spPr bwMode="auto">
                  <a:xfrm>
                    <a:off x="0" y="0"/>
                    <a:ext cx="2585720" cy="2628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Footer"/>
      <w:ind w:left="-1417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</w:t>
    </w:r>
    <w:r>
      <w:rPr/>
      <w:fldChar w:fldCharType="end"/>
    </w:r>
  </w:p>
  <w:p>
    <w:pPr>
      <w:pStyle w:val="Footer"/>
      <w:tabs>
        <w:tab w:val="clear" w:pos="4536"/>
        <w:tab w:val="clear" w:pos="9072"/>
      </w:tabs>
      <w:ind w:left="-1417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clear" w:pos="9072"/>
        <w:tab w:val="center" w:pos="4536" w:leader="none"/>
      </w:tabs>
      <w:spacing w:before="0" w:after="40"/>
      <w:ind w:left="142" w:right="142"/>
      <w:rPr/>
    </w:pPr>
    <w:r>
      <w:rPr/>
      <w:drawing>
        <wp:anchor behindDoc="1" distT="0" distB="0" distL="0" distR="0" simplePos="0" locked="0" layoutInCell="1" allowOverlap="1" relativeHeight="28">
          <wp:simplePos x="0" y="0"/>
          <wp:positionH relativeFrom="column">
            <wp:posOffset>-899795</wp:posOffset>
          </wp:positionH>
          <wp:positionV relativeFrom="paragraph">
            <wp:posOffset>43815</wp:posOffset>
          </wp:positionV>
          <wp:extent cx="7591425" cy="954405"/>
          <wp:effectExtent l="0" t="0" r="0" b="0"/>
          <wp:wrapNone/>
          <wp:docPr id="1" name="Obraz 10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0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954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1" allowOverlap="1" relativeHeight="55">
          <wp:simplePos x="0" y="0"/>
          <wp:positionH relativeFrom="column">
            <wp:posOffset>5288915</wp:posOffset>
          </wp:positionH>
          <wp:positionV relativeFrom="paragraph">
            <wp:posOffset>36195</wp:posOffset>
          </wp:positionV>
          <wp:extent cx="3992245" cy="954405"/>
          <wp:effectExtent l="0" t="0" r="0" b="0"/>
          <wp:wrapNone/>
          <wp:docPr id="2" name="Obraz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22758" t="0" r="24668" b="0"/>
                  <a:stretch>
                    <a:fillRect/>
                  </a:stretch>
                </pic:blipFill>
                <pic:spPr bwMode="auto">
                  <a:xfrm>
                    <a:off x="0" y="0"/>
                    <a:ext cx="3992245" cy="954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Header"/>
      <w:tabs>
        <w:tab w:val="clear" w:pos="9072"/>
        <w:tab w:val="center" w:pos="4536" w:leader="none"/>
      </w:tabs>
      <w:ind w:left="142" w:right="142"/>
      <w:rPr/>
    </w:pPr>
    <w:r>
      <w:rPr/>
    </w:r>
  </w:p>
  <w:p>
    <w:pPr>
      <w:pStyle w:val="Header"/>
      <w:tabs>
        <w:tab w:val="clear" w:pos="9072"/>
        <w:tab w:val="center" w:pos="4536" w:leader="none"/>
      </w:tabs>
      <w:ind w:left="142" w:right="142"/>
      <w:rPr/>
    </w:pPr>
    <w:r>
      <w:rPr/>
    </w:r>
  </w:p>
  <w:p>
    <w:pPr>
      <w:pStyle w:val="Header"/>
      <w:tabs>
        <w:tab w:val="clear" w:pos="9072"/>
        <w:tab w:val="center" w:pos="4536" w:leader="none"/>
      </w:tabs>
      <w:ind w:left="142" w:right="-283"/>
      <w:rPr/>
    </w:pPr>
    <w:r>
      <w:rPr>
        <w:b/>
        <w:color w:val="F09120"/>
      </w:rPr>
      <w:t>Język polski</w:t>
    </w:r>
    <w:r>
      <w:rPr>
        <w:color w:val="F09120"/>
      </w:rPr>
      <w:t xml:space="preserve"> </w:t>
    </w:r>
    <w:r>
      <w:rPr/>
      <w:t>| Bliżej słowa | Klasa 8</w:t>
      <w:tab/>
      <w:tab/>
      <w:tab/>
      <w:tab/>
      <w:tab/>
      <w:tab/>
      <w:tab/>
      <w:tab/>
      <w:tab/>
      <w:tab/>
      <w:tab/>
      <w:tab/>
      <w:t xml:space="preserve">                </w:t>
    </w:r>
    <w:r>
      <w:rPr>
        <w:i/>
      </w:rPr>
      <w:t>Szkoła podstawowa</w: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clear" w:pos="9072"/>
        <w:tab w:val="center" w:pos="4536" w:leader="none"/>
      </w:tabs>
      <w:spacing w:before="0" w:after="40"/>
      <w:ind w:left="142" w:right="142"/>
      <w:rPr/>
    </w:pPr>
    <w:r>
      <w:rPr/>
      <w:drawing>
        <wp:anchor behindDoc="1" distT="0" distB="0" distL="0" distR="0" simplePos="0" locked="0" layoutInCell="1" allowOverlap="1" relativeHeight="28">
          <wp:simplePos x="0" y="0"/>
          <wp:positionH relativeFrom="column">
            <wp:posOffset>-899795</wp:posOffset>
          </wp:positionH>
          <wp:positionV relativeFrom="paragraph">
            <wp:posOffset>43815</wp:posOffset>
          </wp:positionV>
          <wp:extent cx="7591425" cy="954405"/>
          <wp:effectExtent l="0" t="0" r="0" b="0"/>
          <wp:wrapNone/>
          <wp:docPr id="3" name="Obraz 10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10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954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1" allowOverlap="1" relativeHeight="55">
          <wp:simplePos x="0" y="0"/>
          <wp:positionH relativeFrom="column">
            <wp:posOffset>5288915</wp:posOffset>
          </wp:positionH>
          <wp:positionV relativeFrom="paragraph">
            <wp:posOffset>36195</wp:posOffset>
          </wp:positionV>
          <wp:extent cx="3992245" cy="954405"/>
          <wp:effectExtent l="0" t="0" r="0" b="0"/>
          <wp:wrapNone/>
          <wp:docPr id="4" name="Obraz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1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22758" t="0" r="24668" b="0"/>
                  <a:stretch>
                    <a:fillRect/>
                  </a:stretch>
                </pic:blipFill>
                <pic:spPr bwMode="auto">
                  <a:xfrm>
                    <a:off x="0" y="0"/>
                    <a:ext cx="3992245" cy="954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Header"/>
      <w:tabs>
        <w:tab w:val="clear" w:pos="9072"/>
        <w:tab w:val="center" w:pos="4536" w:leader="none"/>
      </w:tabs>
      <w:ind w:left="142" w:right="142"/>
      <w:rPr/>
    </w:pPr>
    <w:r>
      <w:rPr/>
    </w:r>
  </w:p>
  <w:p>
    <w:pPr>
      <w:pStyle w:val="Header"/>
      <w:tabs>
        <w:tab w:val="clear" w:pos="9072"/>
        <w:tab w:val="center" w:pos="4536" w:leader="none"/>
      </w:tabs>
      <w:ind w:left="142" w:right="142"/>
      <w:rPr/>
    </w:pPr>
    <w:r>
      <w:rPr/>
    </w:r>
  </w:p>
  <w:p>
    <w:pPr>
      <w:pStyle w:val="Header"/>
      <w:tabs>
        <w:tab w:val="clear" w:pos="9072"/>
        <w:tab w:val="center" w:pos="4536" w:leader="none"/>
      </w:tabs>
      <w:ind w:left="142" w:right="-283"/>
      <w:rPr/>
    </w:pPr>
    <w:r>
      <w:rPr>
        <w:b/>
        <w:color w:val="F09120"/>
      </w:rPr>
      <w:t>Język polski</w:t>
    </w:r>
    <w:r>
      <w:rPr>
        <w:color w:val="F09120"/>
      </w:rPr>
      <w:t xml:space="preserve"> </w:t>
    </w:r>
    <w:r>
      <w:rPr/>
      <w:t>| Bliżej słowa | Klasa 8</w:t>
      <w:tab/>
      <w:tab/>
      <w:tab/>
      <w:tab/>
      <w:tab/>
      <w:tab/>
      <w:tab/>
      <w:tab/>
      <w:tab/>
      <w:tab/>
      <w:tab/>
      <w:tab/>
      <w:t xml:space="preserve">                </w:t>
    </w:r>
    <w:r>
      <w:rPr>
        <w:i/>
      </w:rPr>
      <w:t>Szkoła podstawowa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84"/>
        </w:tabs>
        <w:ind w:left="384" w:hanging="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0" w:hanging="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56"/>
        </w:tabs>
        <w:ind w:left="10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16"/>
        </w:tabs>
        <w:ind w:left="32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56"/>
        </w:tabs>
        <w:ind w:left="465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376"/>
        </w:tabs>
        <w:ind w:left="53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0" w:hanging="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56"/>
        </w:tabs>
        <w:ind w:left="10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16"/>
        </w:tabs>
        <w:ind w:left="32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56"/>
        </w:tabs>
        <w:ind w:left="465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376"/>
        </w:tabs>
        <w:ind w:left="53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593"/>
        </w:tabs>
        <w:ind w:left="59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313"/>
        </w:tabs>
        <w:ind w:left="13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33"/>
        </w:tabs>
        <w:ind w:left="20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753"/>
        </w:tabs>
        <w:ind w:left="27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473"/>
        </w:tabs>
        <w:ind w:left="34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93"/>
        </w:tabs>
        <w:ind w:left="41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913"/>
        </w:tabs>
        <w:ind w:left="49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633"/>
        </w:tabs>
        <w:ind w:left="56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53"/>
        </w:tabs>
        <w:ind w:left="6353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773"/>
        </w:tabs>
        <w:ind w:left="77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93"/>
        </w:tabs>
        <w:ind w:left="149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13"/>
        </w:tabs>
        <w:ind w:left="221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933"/>
        </w:tabs>
        <w:ind w:left="293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53"/>
        </w:tabs>
        <w:ind w:left="365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73"/>
        </w:tabs>
        <w:ind w:left="437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93"/>
        </w:tabs>
        <w:ind w:left="509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813"/>
        </w:tabs>
        <w:ind w:left="581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33"/>
        </w:tabs>
        <w:ind w:left="6533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lvl w:ilvl="0">
      <w:start w:val="1"/>
      <w:numFmt w:val="bullet"/>
      <w:lvlText w:val=""/>
      <w:lvlJc w:val="left"/>
      <w:pPr>
        <w:tabs>
          <w:tab w:val="num" w:pos="384"/>
        </w:tabs>
        <w:ind w:left="384" w:hanging="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lvl w:ilvl="0">
      <w:start w:val="1"/>
      <w:numFmt w:val="bullet"/>
      <w:lvlText w:val=""/>
      <w:lvlJc w:val="left"/>
      <w:pPr>
        <w:tabs>
          <w:tab w:val="num" w:pos="0"/>
        </w:tabs>
        <w:ind w:left="50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 w:numId="34">
    <w:abstractNumId w:val="1"/>
  </w:num>
  <w:num w:numId="35">
    <w:abstractNumId w:val="1"/>
  </w:num>
  <w:num w:numId="36">
    <w:abstractNumId w:val="1"/>
  </w:num>
  <w:num w:numId="37">
    <w:abstractNumId w:val="1"/>
  </w:num>
  <w:num w:numId="38">
    <w:abstractNumId w:val="1"/>
  </w:num>
  <w:num w:numId="39">
    <w:abstractNumId w:val="1"/>
  </w:num>
  <w:num w:numId="40">
    <w:abstractNumId w:val="1"/>
  </w:num>
  <w:num w:numId="41">
    <w:abstractNumId w:val="1"/>
  </w:num>
  <w:num w:numId="42">
    <w:abstractNumId w:val="1"/>
  </w:num>
  <w:num w:numId="43">
    <w:abstractNumId w:val="1"/>
  </w:num>
  <w:num w:numId="44">
    <w:abstractNumId w:val="1"/>
  </w:num>
  <w:num w:numId="45">
    <w:abstractNumId w:val="1"/>
  </w:num>
  <w:num w:numId="46">
    <w:abstractNumId w:val="1"/>
  </w:num>
  <w:num w:numId="47">
    <w:abstractNumId w:val="1"/>
  </w:num>
  <w:num w:numId="48">
    <w:abstractNumId w:val="1"/>
  </w:num>
  <w:num w:numId="49">
    <w:abstractNumId w:val="1"/>
  </w:num>
  <w:num w:numId="50">
    <w:abstractNumId w:val="1"/>
  </w:num>
  <w:num w:numId="51">
    <w:abstractNumId w:val="1"/>
  </w:num>
  <w:num w:numId="52">
    <w:abstractNumId w:val="1"/>
  </w:num>
  <w:num w:numId="53">
    <w:abstractNumId w:val="1"/>
  </w:num>
  <w:num w:numId="54">
    <w:abstractNumId w:val="1"/>
  </w:num>
  <w:num w:numId="55">
    <w:abstractNumId w:val="1"/>
  </w:num>
  <w:num w:numId="56">
    <w:abstractNumId w:val="1"/>
  </w:num>
</w:numbering>
</file>

<file path=word/settings.xml><?xml version="1.0" encoding="utf-8"?>
<w:settings xmlns:w="http://schemas.openxmlformats.org/wordprocessingml/2006/main">
  <w:zoom w:percent="95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Heading1">
    <w:name w:val="Heading 1"/>
    <w:basedOn w:val="Normal"/>
    <w:next w:val="Normal"/>
    <w:link w:val="Nagwek1Znak"/>
    <w:qFormat/>
    <w:rsid w:val="00ad1e47"/>
    <w:pPr>
      <w:keepNext w:val="true"/>
      <w:spacing w:lineRule="auto" w:line="240" w:before="0" w:after="0"/>
      <w:outlineLvl w:val="0"/>
    </w:pPr>
    <w:rPr>
      <w:rFonts w:ascii="Times New Roman" w:hAnsi="Times New Roman" w:eastAsia="Times New Roman" w:cs="Times New Roman"/>
      <w:i/>
      <w:iCs/>
      <w:sz w:val="24"/>
      <w:szCs w:val="24"/>
      <w:lang w:eastAsia="pl-PL"/>
    </w:rPr>
  </w:style>
  <w:style w:type="paragraph" w:styleId="Heading2">
    <w:name w:val="Heading 2"/>
    <w:basedOn w:val="Normal"/>
    <w:next w:val="Normal"/>
    <w:link w:val="Nagwek2Znak"/>
    <w:qFormat/>
    <w:rsid w:val="00ad1e47"/>
    <w:pPr>
      <w:keepNext w:val="true"/>
      <w:spacing w:lineRule="auto" w:line="360" w:before="0" w:after="0"/>
      <w:outlineLvl w:val="1"/>
    </w:pPr>
    <w:rPr>
      <w:rFonts w:ascii="Times New Roman" w:hAnsi="Times New Roman" w:eastAsia="Times New Roman" w:cs="Times New Roman"/>
      <w:b/>
      <w:bCs/>
      <w:smallCaps/>
      <w:sz w:val="24"/>
      <w:szCs w:val="24"/>
      <w:lang w:eastAsia="pl-P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qFormat/>
    <w:rsid w:val="00285d6f"/>
    <w:rPr/>
  </w:style>
  <w:style w:type="character" w:styleId="StopkaZnak" w:customStyle="1">
    <w:name w:val="Stopka Znak"/>
    <w:basedOn w:val="DefaultParagraphFont"/>
    <w:qFormat/>
    <w:rsid w:val="00285d6f"/>
    <w:rPr/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285d6f"/>
    <w:rPr>
      <w:rFonts w:ascii="Tahoma" w:hAnsi="Tahoma" w:cs="Tahoma"/>
      <w:sz w:val="16"/>
      <w:szCs w:val="16"/>
    </w:rPr>
  </w:style>
  <w:style w:type="character" w:styleId="Nagwek1Znak" w:customStyle="1">
    <w:name w:val="Nagłówek 1 Znak"/>
    <w:basedOn w:val="DefaultParagraphFont"/>
    <w:qFormat/>
    <w:rsid w:val="00ad1e47"/>
    <w:rPr>
      <w:rFonts w:ascii="Times New Roman" w:hAnsi="Times New Roman" w:eastAsia="Times New Roman" w:cs="Times New Roman"/>
      <w:i/>
      <w:iCs/>
      <w:sz w:val="24"/>
      <w:szCs w:val="24"/>
      <w:lang w:eastAsia="pl-PL"/>
    </w:rPr>
  </w:style>
  <w:style w:type="character" w:styleId="Nagwek2Znak" w:customStyle="1">
    <w:name w:val="Nagłówek 2 Znak"/>
    <w:basedOn w:val="DefaultParagraphFont"/>
    <w:qFormat/>
    <w:rsid w:val="00ad1e47"/>
    <w:rPr>
      <w:rFonts w:ascii="Times New Roman" w:hAnsi="Times New Roman" w:eastAsia="Times New Roman" w:cs="Times New Roman"/>
      <w:b/>
      <w:bCs/>
      <w:smallCaps/>
      <w:sz w:val="24"/>
      <w:szCs w:val="24"/>
      <w:lang w:eastAsia="pl-PL"/>
    </w:rPr>
  </w:style>
  <w:style w:type="character" w:styleId="Pagenumber">
    <w:name w:val="page number"/>
    <w:basedOn w:val="DefaultParagraphFont"/>
    <w:qFormat/>
    <w:rsid w:val="00ad1e47"/>
    <w:rPr/>
  </w:style>
  <w:style w:type="character" w:styleId="TekstpodstawowyZnak" w:customStyle="1">
    <w:name w:val="Tekst podstawowy Znak"/>
    <w:basedOn w:val="DefaultParagraphFont"/>
    <w:qFormat/>
    <w:rsid w:val="00ad1e47"/>
    <w:rPr>
      <w:rFonts w:ascii="Times New Roman" w:hAnsi="Times New Roman" w:eastAsia="Times New Roman" w:cs="Times New Roman"/>
      <w:i/>
      <w:sz w:val="24"/>
      <w:szCs w:val="24"/>
      <w:lang w:eastAsia="pl-PL"/>
    </w:rPr>
  </w:style>
  <w:style w:type="character" w:styleId="Postbody" w:customStyle="1">
    <w:name w:val="postbody"/>
    <w:basedOn w:val="DefaultParagraphFont"/>
    <w:qFormat/>
    <w:rsid w:val="00ad1e47"/>
    <w:rPr/>
  </w:style>
  <w:style w:type="character" w:styleId="TekstprzypisukocowegoZnak" w:customStyle="1">
    <w:name w:val="Tekst przypisu końcowego Znak"/>
    <w:basedOn w:val="DefaultParagraphFont"/>
    <w:uiPriority w:val="99"/>
    <w:semiHidden/>
    <w:qFormat/>
    <w:rsid w:val="00ad1e47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Znakiprzypiswkocowych">
    <w:name w:val="Znaki przypisów końcowych"/>
    <w:basedOn w:val="DefaultParagraphFont"/>
    <w:uiPriority w:val="99"/>
    <w:semiHidden/>
    <w:unhideWhenUsed/>
    <w:qFormat/>
    <w:rsid w:val="00ad1e47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link w:val="TekstpodstawowyZnak"/>
    <w:rsid w:val="00ad1e47"/>
    <w:pPr>
      <w:spacing w:lineRule="auto" w:line="240" w:before="0" w:after="0"/>
    </w:pPr>
    <w:rPr>
      <w:rFonts w:ascii="Times New Roman" w:hAnsi="Times New Roman" w:eastAsia="Times New Roman" w:cs="Times New Roman"/>
      <w:i/>
      <w:sz w:val="24"/>
      <w:szCs w:val="24"/>
      <w:lang w:eastAsia="pl-PL"/>
    </w:rPr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Gwkaistopka">
    <w:name w:val="Główka i stopka"/>
    <w:basedOn w:val="Normal"/>
    <w:qFormat/>
    <w:pPr/>
    <w:rPr/>
  </w:style>
  <w:style w:type="paragraph" w:styleId="Header">
    <w:name w:val="Header"/>
    <w:basedOn w:val="Normal"/>
    <w:link w:val="NagwekZnak"/>
    <w:unhideWhenUsed/>
    <w:rsid w:val="00285d6f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opkaZnak"/>
    <w:unhideWhenUsed/>
    <w:rsid w:val="00285d6f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285d6f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b5810"/>
    <w:pPr>
      <w:spacing w:before="0" w:after="200"/>
      <w:ind w:left="720"/>
      <w:contextualSpacing/>
    </w:pPr>
    <w:rPr/>
  </w:style>
  <w:style w:type="paragraph" w:styleId="EndnoteText">
    <w:name w:val="Endnote Text"/>
    <w:basedOn w:val="Normal"/>
    <w:link w:val="TekstprzypisukocowegoZnak"/>
    <w:uiPriority w:val="99"/>
    <w:semiHidden/>
    <w:unhideWhenUsed/>
    <w:rsid w:val="00ad1e47"/>
    <w:pPr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  <w:lang w:eastAsia="pl-PL"/>
    </w:rPr>
  </w:style>
  <w:style w:type="paragraph" w:styleId="Default" w:customStyle="1">
    <w:name w:val="Default"/>
    <w:qFormat/>
    <w:rsid w:val="00ad1e47"/>
    <w:pPr>
      <w:widowControl w:val="false"/>
      <w:bidi w:val="0"/>
      <w:spacing w:lineRule="auto" w:line="240" w:before="0" w:after="0"/>
      <w:jc w:val="left"/>
    </w:pPr>
    <w:rPr>
      <w:rFonts w:ascii="Swis 721 Lt Cn PL" w:hAnsi="Swis 721 Lt Cn PL" w:eastAsia="Times New Roman" w:cs="Swis 721 Lt Cn PL"/>
      <w:color w:val="000000"/>
      <w:kern w:val="0"/>
      <w:sz w:val="24"/>
      <w:szCs w:val="24"/>
      <w:lang w:eastAsia="pl-PL" w:val="pl-PL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2.wmf"/><Relationship Id="rId2" Type="http://schemas.openxmlformats.org/officeDocument/2006/relationships/image" Target="media/image3.tif"/>
</Relationships>
</file>

<file path=word/_rels/footer3.xml.rels><?xml version="1.0" encoding="UTF-8"?>
<Relationships xmlns="http://schemas.openxmlformats.org/package/2006/relationships"><Relationship Id="rId1" Type="http://schemas.openxmlformats.org/officeDocument/2006/relationships/image" Target="media/image2.wmf"/><Relationship Id="rId2" Type="http://schemas.openxmlformats.org/officeDocument/2006/relationships/image" Target="media/image3.tif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4F9BD-A795-442C-8DC5-44D98110A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Application>LibreOffice/24.2.1.2$Windows_X86_64 LibreOffice_project/db4def46b0453cc22e2d0305797cf981b68ef5ac</Application>
  <AppVersion>15.0000</AppVersion>
  <Pages>27</Pages>
  <Words>7717</Words>
  <Characters>49692</Characters>
  <CharactersWithSpaces>55682</CharactersWithSpaces>
  <Paragraphs>959</Paragraphs>
  <Company>WSiP Sp. z o.o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27T10:34:00Z</dcterms:created>
  <dc:creator>Marta Jedlinska</dc:creator>
  <dc:description/>
  <dc:language>pl-PL</dc:language>
  <cp:lastModifiedBy/>
  <dcterms:modified xsi:type="dcterms:W3CDTF">2024-09-13T16:50:09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